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7A" w:rsidRPr="00F8247A" w:rsidRDefault="00F8247A" w:rsidP="00F8247A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F8247A">
        <w:rPr>
          <w:rFonts w:ascii="Times New Roman" w:hAnsi="Times New Roman" w:cs="Times New Roman"/>
          <w:sz w:val="32"/>
          <w:szCs w:val="32"/>
        </w:rPr>
        <w:t>Муниципальное бюджетное образовательное учреждение</w:t>
      </w:r>
    </w:p>
    <w:p w:rsidR="00F8247A" w:rsidRPr="00F8247A" w:rsidRDefault="00F8247A" w:rsidP="00F8247A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F8247A">
        <w:rPr>
          <w:rFonts w:ascii="Times New Roman" w:hAnsi="Times New Roman" w:cs="Times New Roman"/>
          <w:sz w:val="32"/>
          <w:szCs w:val="32"/>
        </w:rPr>
        <w:t>«Леньковская средняя общеобразовательная школа № 1»</w:t>
      </w:r>
    </w:p>
    <w:p w:rsidR="00F8247A" w:rsidRPr="00F8247A" w:rsidRDefault="00F8247A" w:rsidP="00F8247A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F8247A">
        <w:rPr>
          <w:rFonts w:ascii="Times New Roman" w:hAnsi="Times New Roman" w:cs="Times New Roman"/>
          <w:sz w:val="32"/>
          <w:szCs w:val="32"/>
        </w:rPr>
        <w:t>Благовещенского района</w:t>
      </w:r>
    </w:p>
    <w:p w:rsidR="00F8247A" w:rsidRDefault="00F8247A" w:rsidP="00F8247A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F8247A">
        <w:rPr>
          <w:rFonts w:ascii="Times New Roman" w:hAnsi="Times New Roman" w:cs="Times New Roman"/>
          <w:sz w:val="32"/>
          <w:szCs w:val="32"/>
        </w:rPr>
        <w:t>Алтайского края</w:t>
      </w:r>
    </w:p>
    <w:p w:rsidR="00F8247A" w:rsidRDefault="00F8247A" w:rsidP="00F8247A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F8247A" w:rsidRPr="00F8247A" w:rsidRDefault="00F8247A" w:rsidP="00F8247A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F8247A" w:rsidRPr="00F8247A" w:rsidRDefault="00F8247A" w:rsidP="00F8247A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F8247A" w:rsidRPr="00F8247A" w:rsidRDefault="00F8247A" w:rsidP="00F8247A">
      <w:pPr>
        <w:pStyle w:val="a5"/>
        <w:rPr>
          <w:rFonts w:ascii="Times New Roman" w:hAnsi="Times New Roman" w:cs="Times New Roman"/>
          <w:sz w:val="32"/>
          <w:szCs w:val="32"/>
        </w:rPr>
      </w:pPr>
      <w:r w:rsidRPr="00F8247A">
        <w:rPr>
          <w:rFonts w:ascii="Times New Roman" w:hAnsi="Times New Roman" w:cs="Times New Roman"/>
          <w:sz w:val="32"/>
          <w:szCs w:val="32"/>
        </w:rPr>
        <w:t>Рассмотрено на заседании</w:t>
      </w:r>
      <w:r w:rsidRPr="00F8247A">
        <w:rPr>
          <w:rFonts w:ascii="Times New Roman" w:hAnsi="Times New Roman" w:cs="Times New Roman"/>
          <w:sz w:val="32"/>
          <w:szCs w:val="32"/>
        </w:rPr>
        <w:tab/>
        <w:t xml:space="preserve">            Согласовано:                                                   Утверждаю:</w:t>
      </w:r>
    </w:p>
    <w:p w:rsidR="00F8247A" w:rsidRPr="00F8247A" w:rsidRDefault="00F8247A" w:rsidP="00F8247A">
      <w:pPr>
        <w:pStyle w:val="a5"/>
        <w:rPr>
          <w:rFonts w:ascii="Times New Roman" w:hAnsi="Times New Roman" w:cs="Times New Roman"/>
          <w:sz w:val="32"/>
          <w:szCs w:val="32"/>
        </w:rPr>
      </w:pPr>
      <w:r w:rsidRPr="00F8247A">
        <w:rPr>
          <w:rFonts w:ascii="Times New Roman" w:hAnsi="Times New Roman" w:cs="Times New Roman"/>
          <w:sz w:val="32"/>
          <w:szCs w:val="32"/>
        </w:rPr>
        <w:t>мо учителей  нач.классов               заместитель директора  по УВР                       директор школы</w:t>
      </w:r>
    </w:p>
    <w:p w:rsidR="00F8247A" w:rsidRPr="00F8247A" w:rsidRDefault="00F8247A" w:rsidP="00F8247A">
      <w:pPr>
        <w:pStyle w:val="a5"/>
        <w:rPr>
          <w:rFonts w:ascii="Times New Roman" w:hAnsi="Times New Roman" w:cs="Times New Roman"/>
          <w:sz w:val="32"/>
          <w:szCs w:val="32"/>
        </w:rPr>
      </w:pPr>
      <w:r w:rsidRPr="00F8247A">
        <w:rPr>
          <w:rFonts w:ascii="Times New Roman" w:hAnsi="Times New Roman" w:cs="Times New Roman"/>
          <w:sz w:val="32"/>
          <w:szCs w:val="32"/>
        </w:rPr>
        <w:t>Новикова М.А.                                 ЧасовниковаЕ.В.                                               Турецкая В. П.</w:t>
      </w:r>
    </w:p>
    <w:p w:rsidR="00F8247A" w:rsidRPr="00F8247A" w:rsidRDefault="00F8247A" w:rsidP="00F8247A">
      <w:pPr>
        <w:pStyle w:val="a5"/>
        <w:rPr>
          <w:rFonts w:ascii="Times New Roman" w:hAnsi="Times New Roman" w:cs="Times New Roman"/>
          <w:sz w:val="32"/>
          <w:szCs w:val="32"/>
        </w:rPr>
      </w:pPr>
      <w:r w:rsidRPr="00F8247A">
        <w:rPr>
          <w:rFonts w:ascii="Times New Roman" w:hAnsi="Times New Roman" w:cs="Times New Roman"/>
          <w:sz w:val="32"/>
          <w:szCs w:val="32"/>
        </w:rPr>
        <w:t>________________                           __________________                                   ___________________</w:t>
      </w:r>
    </w:p>
    <w:p w:rsidR="00F8247A" w:rsidRPr="00F8247A" w:rsidRDefault="00F8247A" w:rsidP="00F8247A">
      <w:pPr>
        <w:pStyle w:val="a5"/>
        <w:rPr>
          <w:rFonts w:ascii="Times New Roman" w:hAnsi="Times New Roman" w:cs="Times New Roman"/>
          <w:sz w:val="32"/>
          <w:szCs w:val="32"/>
        </w:rPr>
      </w:pPr>
      <w:r w:rsidRPr="00F8247A">
        <w:rPr>
          <w:rFonts w:ascii="Times New Roman" w:hAnsi="Times New Roman" w:cs="Times New Roman"/>
          <w:sz w:val="32"/>
          <w:szCs w:val="32"/>
        </w:rPr>
        <w:t>Протокол №      от</w:t>
      </w:r>
    </w:p>
    <w:p w:rsidR="00F8247A" w:rsidRPr="00F8247A" w:rsidRDefault="00F8247A" w:rsidP="00F8247A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F8247A" w:rsidRPr="00F8247A" w:rsidRDefault="00F8247A" w:rsidP="00F8247A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F8247A" w:rsidRPr="003C547E" w:rsidRDefault="00F8247A" w:rsidP="00F8247A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547E">
        <w:rPr>
          <w:rFonts w:ascii="Times New Roman" w:hAnsi="Times New Roman" w:cs="Times New Roman"/>
          <w:b/>
          <w:sz w:val="44"/>
          <w:szCs w:val="44"/>
        </w:rPr>
        <w:t>Рабочая программа по учебному предмету</w:t>
      </w:r>
    </w:p>
    <w:p w:rsidR="00F8247A" w:rsidRPr="003C547E" w:rsidRDefault="00F8247A" w:rsidP="00F8247A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547E">
        <w:rPr>
          <w:rFonts w:ascii="Times New Roman" w:hAnsi="Times New Roman" w:cs="Times New Roman"/>
          <w:b/>
          <w:sz w:val="44"/>
          <w:szCs w:val="44"/>
        </w:rPr>
        <w:t>«Русский язык»</w:t>
      </w:r>
    </w:p>
    <w:p w:rsidR="00F8247A" w:rsidRPr="003C547E" w:rsidRDefault="00F8247A" w:rsidP="00F8247A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547E">
        <w:rPr>
          <w:rFonts w:ascii="Times New Roman" w:hAnsi="Times New Roman" w:cs="Times New Roman"/>
          <w:b/>
          <w:sz w:val="44"/>
          <w:szCs w:val="44"/>
        </w:rPr>
        <w:t>для 2  классов</w:t>
      </w:r>
    </w:p>
    <w:p w:rsidR="00F8247A" w:rsidRPr="003C547E" w:rsidRDefault="00F8247A" w:rsidP="00F8247A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547E">
        <w:rPr>
          <w:rFonts w:ascii="Times New Roman" w:hAnsi="Times New Roman" w:cs="Times New Roman"/>
          <w:b/>
          <w:sz w:val="44"/>
          <w:szCs w:val="44"/>
        </w:rPr>
        <w:t>на 2014-2015уч.г.</w:t>
      </w:r>
    </w:p>
    <w:p w:rsidR="00F8247A" w:rsidRPr="003C547E" w:rsidRDefault="00F8247A" w:rsidP="00F8247A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8247A" w:rsidRPr="00F8247A" w:rsidRDefault="00F8247A" w:rsidP="00F8247A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247A" w:rsidRPr="00F8247A" w:rsidRDefault="00F8247A" w:rsidP="00F8247A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247A" w:rsidRPr="00F8247A" w:rsidRDefault="00F8247A" w:rsidP="00F8247A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F8247A">
        <w:rPr>
          <w:rFonts w:ascii="Times New Roman" w:hAnsi="Times New Roman" w:cs="Times New Roman"/>
          <w:sz w:val="32"/>
          <w:szCs w:val="32"/>
        </w:rPr>
        <w:t>Составители: Симакова Т.И., Новикова М.А..</w:t>
      </w:r>
    </w:p>
    <w:p w:rsidR="00F8247A" w:rsidRPr="00F8247A" w:rsidRDefault="00F8247A" w:rsidP="00F8247A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F8247A" w:rsidRPr="00F8247A" w:rsidRDefault="00F8247A" w:rsidP="00F8247A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F8247A">
        <w:rPr>
          <w:rFonts w:ascii="Times New Roman" w:hAnsi="Times New Roman" w:cs="Times New Roman"/>
          <w:sz w:val="32"/>
          <w:szCs w:val="32"/>
        </w:rPr>
        <w:t>2014г.</w:t>
      </w:r>
    </w:p>
    <w:p w:rsidR="00F8247A" w:rsidRDefault="00F8247A" w:rsidP="00F8247A">
      <w:pPr>
        <w:tabs>
          <w:tab w:val="left" w:pos="3100"/>
        </w:tabs>
        <w:jc w:val="center"/>
        <w:rPr>
          <w:sz w:val="28"/>
          <w:szCs w:val="28"/>
        </w:rPr>
      </w:pPr>
    </w:p>
    <w:p w:rsidR="00411B4C" w:rsidRDefault="00411B4C" w:rsidP="003753DB">
      <w:pPr>
        <w:rPr>
          <w:rFonts w:ascii="Times New Roman" w:eastAsia="Times New Roman" w:hAnsi="Times New Roman" w:cs="Times New Roman"/>
          <w:b/>
          <w:sz w:val="40"/>
        </w:rPr>
      </w:pPr>
    </w:p>
    <w:p w:rsidR="00F8247A" w:rsidRDefault="00F8247A" w:rsidP="003753DB">
      <w:pPr>
        <w:rPr>
          <w:rFonts w:ascii="Times New Roman" w:eastAsia="Times New Roman" w:hAnsi="Times New Roman" w:cs="Times New Roman"/>
          <w:b/>
          <w:sz w:val="40"/>
        </w:rPr>
      </w:pPr>
    </w:p>
    <w:p w:rsidR="00411B4C" w:rsidRDefault="00411B4C">
      <w:pPr>
        <w:keepNext/>
        <w:spacing w:before="240" w:after="6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11B4C" w:rsidRPr="00E361B5" w:rsidRDefault="00F8247A">
      <w:pPr>
        <w:keepNext/>
        <w:spacing w:before="240" w:after="6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         </w:t>
      </w:r>
      <w:r w:rsidR="003753DB" w:rsidRPr="00E361B5">
        <w:rPr>
          <w:rFonts w:ascii="Times New Roman" w:eastAsia="Times New Roman" w:hAnsi="Times New Roman" w:cs="Times New Roman"/>
          <w:b/>
          <w:sz w:val="40"/>
          <w:szCs w:val="40"/>
        </w:rPr>
        <w:t>Пояснительная записка</w:t>
      </w:r>
    </w:p>
    <w:p w:rsidR="00411B4C" w:rsidRPr="00E361B5" w:rsidRDefault="00411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411B4C" w:rsidRDefault="003753DB">
      <w:pPr>
        <w:spacing w:after="0" w:line="240" w:lineRule="auto"/>
        <w:ind w:right="91" w:firstLine="72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абочая программа по русскому языку разработана на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основе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ребований ФГОС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в соответствии с «Примерными программами»,  Концепция духовно-нравственного развития и воспитания, «Планируемыми результатами начального образования» и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. П. Канакиной «Русский язык» 2011г.</w:t>
      </w:r>
    </w:p>
    <w:p w:rsidR="00411B4C" w:rsidRDefault="00375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411B4C" w:rsidRDefault="00375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держание предмета направлено на формирование функциональной грамотности и коммуникативной компетентности. </w:t>
      </w:r>
    </w:p>
    <w:p w:rsidR="00411B4C" w:rsidRDefault="00375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411B4C" w:rsidRDefault="00375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Целями </w:t>
      </w:r>
      <w:r>
        <w:rPr>
          <w:rFonts w:ascii="Times New Roman" w:eastAsia="Times New Roman" w:hAnsi="Times New Roman" w:cs="Times New Roman"/>
        </w:rPr>
        <w:t>изучения предмета «Русский язык» в начальной школе являются:</w:t>
      </w:r>
    </w:p>
    <w:p w:rsidR="00411B4C" w:rsidRDefault="00375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411B4C" w:rsidRDefault="00375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411B4C" w:rsidRDefault="00375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грамма определяет ряд практических </w:t>
      </w:r>
      <w:r>
        <w:rPr>
          <w:rFonts w:ascii="Times New Roman" w:eastAsia="Times New Roman" w:hAnsi="Times New Roman" w:cs="Times New Roman"/>
          <w:b/>
        </w:rPr>
        <w:t>задач</w:t>
      </w:r>
      <w:r>
        <w:rPr>
          <w:rFonts w:ascii="Times New Roman" w:eastAsia="Times New Roman" w:hAnsi="Times New Roman" w:cs="Times New Roman"/>
        </w:rPr>
        <w:t>, решение которых обеспечит достижение основных целей изучения предмета:</w:t>
      </w:r>
    </w:p>
    <w:p w:rsidR="00411B4C" w:rsidRDefault="00375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411B4C" w:rsidRDefault="00375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411B4C" w:rsidRDefault="00375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411B4C" w:rsidRDefault="00375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411B4C" w:rsidRDefault="00411B4C">
      <w:pPr>
        <w:spacing w:after="0" w:line="240" w:lineRule="auto"/>
        <w:ind w:left="36" w:right="17" w:firstLine="72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411B4C" w:rsidRDefault="003753DB">
      <w:pPr>
        <w:spacing w:after="0" w:line="240" w:lineRule="auto"/>
        <w:ind w:left="36" w:right="17" w:firstLine="720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Описание места учебного предмета в учебном плане.</w:t>
      </w:r>
    </w:p>
    <w:p w:rsidR="00411B4C" w:rsidRDefault="003753D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>Во 2классе</w:t>
      </w:r>
      <w:r>
        <w:rPr>
          <w:rFonts w:ascii="Times New Roman" w:eastAsia="Times New Roman" w:hAnsi="Times New Roman" w:cs="Times New Roman"/>
        </w:rPr>
        <w:t xml:space="preserve"> на уроки русского языка отводится по</w:t>
      </w:r>
      <w:r>
        <w:rPr>
          <w:rFonts w:ascii="Times New Roman" w:eastAsia="Times New Roman" w:hAnsi="Times New Roman" w:cs="Times New Roman"/>
          <w:b/>
          <w:color w:val="000000"/>
        </w:rPr>
        <w:t>170 ч</w:t>
      </w:r>
      <w:r>
        <w:rPr>
          <w:rFonts w:ascii="Times New Roman" w:eastAsia="Times New Roman" w:hAnsi="Times New Roman" w:cs="Times New Roman"/>
        </w:rPr>
        <w:t xml:space="preserve"> (5 ч в неделю). </w:t>
      </w:r>
    </w:p>
    <w:p w:rsidR="00411B4C" w:rsidRDefault="00411B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411B4C" w:rsidRDefault="00411B4C" w:rsidP="00375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11B4C" w:rsidRDefault="00411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8247A" w:rsidRDefault="00F82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61B5" w:rsidRPr="00CB4DC0" w:rsidRDefault="00E361B5" w:rsidP="003C547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11B4C" w:rsidRDefault="00411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11B4C" w:rsidRDefault="00A23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361B5">
        <w:rPr>
          <w:rFonts w:ascii="Times New Roman" w:eastAsia="Times New Roman" w:hAnsi="Times New Roman" w:cs="Times New Roman"/>
          <w:b/>
          <w:sz w:val="40"/>
          <w:szCs w:val="40"/>
        </w:rPr>
        <w:t>Тематическое планирование</w:t>
      </w:r>
    </w:p>
    <w:p w:rsidR="00E361B5" w:rsidRDefault="00E36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361B5" w:rsidRPr="00E361B5" w:rsidRDefault="00E36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3"/>
        <w:gridCol w:w="5680"/>
        <w:gridCol w:w="1144"/>
        <w:gridCol w:w="1576"/>
        <w:gridCol w:w="1443"/>
        <w:gridCol w:w="1491"/>
        <w:gridCol w:w="1272"/>
        <w:gridCol w:w="1609"/>
      </w:tblGrid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сего часов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ьные работы (диктанты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нтрольное списывани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оверочные работ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Работы по развитию речи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оектная деятельность</w:t>
            </w:r>
          </w:p>
        </w:tc>
      </w:tr>
      <w:tr w:rsidR="00411B4C" w:rsidTr="000E6830">
        <w:trPr>
          <w:trHeight w:val="1"/>
        </w:trPr>
        <w:tc>
          <w:tcPr>
            <w:tcW w:w="14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ша речь (3ч.)</w:t>
            </w: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иды реч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иалог и монолог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14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Текст (4ч.)</w:t>
            </w: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Текс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Части текст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14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едложение (12ч.)</w:t>
            </w: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редложени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Члены предложе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AC2A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14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лова, слова, слова… (18ч.)</w:t>
            </w: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лово и его значени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инонимы и антоним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днокоренные слов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лог. Ударение. Перенос слова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AC2A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AC2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271"/>
        </w:trPr>
        <w:tc>
          <w:tcPr>
            <w:tcW w:w="14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Звуки и буквы (59ч.)</w:t>
            </w: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Звуки и буквы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Русский алфавит, или Азбука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AC2A7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AC2A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Гласные зву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равописание слов с безударным гласным звуком в корн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AC2A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20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огласные звуки (повторение и углубление представлений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AC2A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огласный звук [й], и буква «и краткое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лова с удвоенными согласным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AC2A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Твёрдые  мягкие согласные звуки и буквы для их обозначения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Мягкий зна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равописание буквосочетаний с шипящими звукам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AC2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AC2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Звонкие и глухие согласные зву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22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равописание слов с парными по глухости-звонкости согласным на конце слова и перед согласны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бобщение знаний об изученных правилах письм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AC2A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Разделительный ь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14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Части речи (58ч.)</w:t>
            </w: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Части реч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14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Имя существительное (19ч.)</w:t>
            </w: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Имя существительное как часть реч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душевлённые и неодушевлённые имена существительны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обственные и нарицательные имена существительны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AC2A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Число имён существительны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бобщение знаний об имени существительно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AC2A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14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Глагол (12ч.)</w:t>
            </w: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Глагол как часть речи (общее представление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Число глагол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равописание частицы НЕ с глаголо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бобщение знаний о глагол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Текст-повествование и роль в нём глаголов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AC2A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14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Имя прилагательное (13ч)</w:t>
            </w: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Имя прилагательное как часть реч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Единственное и множественное число имён прилагательны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бобщение знаний об имени прилагательно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AC2A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Текст-описание и роль в нём имён прилагательны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AC2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14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Местоимение (4ч)</w:t>
            </w: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Местоимение (личное)как часть реч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Текст – рассуждени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14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AC2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Предлоги (8</w:t>
            </w:r>
            <w:r w:rsidR="003753DB">
              <w:rPr>
                <w:rFonts w:ascii="Times New Roman" w:eastAsia="Times New Roman" w:hAnsi="Times New Roman" w:cs="Times New Roman"/>
                <w:b/>
                <w:i/>
              </w:rPr>
              <w:t>ч.)</w:t>
            </w: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редлог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AC2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11B4C" w:rsidTr="000E6830">
        <w:trPr>
          <w:trHeight w:val="1"/>
        </w:trPr>
        <w:tc>
          <w:tcPr>
            <w:tcW w:w="14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овторение (16ч)</w:t>
            </w: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Повторение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keepNext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912E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0E6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0E68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11B4C" w:rsidTr="000E6830">
        <w:trPr>
          <w:trHeight w:val="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keepNext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E6830" w:rsidRDefault="000E6830">
      <w:pPr>
        <w:rPr>
          <w:rFonts w:ascii="Times New Roman" w:eastAsia="Times New Roman" w:hAnsi="Times New Roman" w:cs="Times New Roman"/>
        </w:rPr>
      </w:pPr>
    </w:p>
    <w:p w:rsidR="00E361B5" w:rsidRDefault="00E361B5">
      <w:pPr>
        <w:rPr>
          <w:rFonts w:ascii="Times New Roman" w:eastAsia="Times New Roman" w:hAnsi="Times New Roman" w:cs="Times New Roman"/>
        </w:rPr>
      </w:pPr>
    </w:p>
    <w:p w:rsidR="00411B4C" w:rsidRDefault="00411B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1B4C" w:rsidRPr="00E361B5" w:rsidRDefault="00375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361B5">
        <w:rPr>
          <w:rFonts w:ascii="Times New Roman" w:eastAsia="Times New Roman" w:hAnsi="Times New Roman" w:cs="Times New Roman"/>
          <w:b/>
          <w:sz w:val="40"/>
          <w:szCs w:val="40"/>
        </w:rPr>
        <w:t>Календарно-тематический план</w:t>
      </w:r>
    </w:p>
    <w:p w:rsidR="00A23F2D" w:rsidRDefault="00A23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23F2D" w:rsidRDefault="00A23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14"/>
        <w:gridCol w:w="3317"/>
        <w:gridCol w:w="620"/>
        <w:gridCol w:w="1520"/>
        <w:gridCol w:w="1842"/>
        <w:gridCol w:w="1418"/>
        <w:gridCol w:w="4111"/>
        <w:gridCol w:w="1472"/>
      </w:tblGrid>
      <w:tr w:rsidR="00A23F2D" w:rsidTr="00A23F2D">
        <w:tc>
          <w:tcPr>
            <w:tcW w:w="1314" w:type="dxa"/>
          </w:tcPr>
          <w:p w:rsidR="00A23F2D" w:rsidRDefault="00A23F2D" w:rsidP="00A23F2D">
            <w:r>
              <w:t>Сроки</w:t>
            </w:r>
          </w:p>
        </w:tc>
        <w:tc>
          <w:tcPr>
            <w:tcW w:w="3317" w:type="dxa"/>
          </w:tcPr>
          <w:p w:rsidR="00A23F2D" w:rsidRDefault="00A23F2D" w:rsidP="00A23F2D">
            <w:r>
              <w:t xml:space="preserve">Тема </w:t>
            </w:r>
          </w:p>
        </w:tc>
        <w:tc>
          <w:tcPr>
            <w:tcW w:w="620" w:type="dxa"/>
          </w:tcPr>
          <w:p w:rsidR="00A23F2D" w:rsidRDefault="00A23F2D" w:rsidP="00A23F2D">
            <w:r>
              <w:t>Кол. ч</w:t>
            </w:r>
          </w:p>
        </w:tc>
        <w:tc>
          <w:tcPr>
            <w:tcW w:w="1520" w:type="dxa"/>
          </w:tcPr>
          <w:p w:rsidR="00A23F2D" w:rsidRDefault="00A23F2D" w:rsidP="00A23F2D">
            <w:r>
              <w:t>Вид контроля</w:t>
            </w:r>
          </w:p>
        </w:tc>
        <w:tc>
          <w:tcPr>
            <w:tcW w:w="1842" w:type="dxa"/>
          </w:tcPr>
          <w:p w:rsidR="00A23F2D" w:rsidRDefault="00A23F2D" w:rsidP="00A23F2D">
            <w:r>
              <w:t>Формы, методы обучения</w:t>
            </w:r>
          </w:p>
        </w:tc>
        <w:tc>
          <w:tcPr>
            <w:tcW w:w="1418" w:type="dxa"/>
          </w:tcPr>
          <w:p w:rsidR="00A23F2D" w:rsidRDefault="00A23F2D" w:rsidP="00A23F2D">
            <w:r>
              <w:t>Средства обучения</w:t>
            </w:r>
          </w:p>
        </w:tc>
        <w:tc>
          <w:tcPr>
            <w:tcW w:w="4111" w:type="dxa"/>
          </w:tcPr>
          <w:p w:rsidR="00A23F2D" w:rsidRDefault="00A23F2D" w:rsidP="00A23F2D">
            <w:r>
              <w:t>Планируемые образовательные результаты</w:t>
            </w:r>
          </w:p>
        </w:tc>
        <w:tc>
          <w:tcPr>
            <w:tcW w:w="1472" w:type="dxa"/>
          </w:tcPr>
          <w:p w:rsidR="00A23F2D" w:rsidRDefault="00A23F2D" w:rsidP="00A23F2D">
            <w:r>
              <w:t>Домашнее задание</w:t>
            </w:r>
          </w:p>
        </w:tc>
      </w:tr>
      <w:tr w:rsidR="00A23F2D" w:rsidTr="00A23F2D">
        <w:tc>
          <w:tcPr>
            <w:tcW w:w="15614" w:type="dxa"/>
            <w:gridSpan w:val="8"/>
          </w:tcPr>
          <w:p w:rsidR="00A23F2D" w:rsidRPr="00E20586" w:rsidRDefault="00A23F2D" w:rsidP="00A23F2D">
            <w:pPr>
              <w:rPr>
                <w:b/>
              </w:rPr>
            </w:pPr>
            <w:r>
              <w:rPr>
                <w:b/>
              </w:rPr>
              <w:t>Наша речь ( 3 ч)</w:t>
            </w:r>
          </w:p>
        </w:tc>
      </w:tr>
      <w:tr w:rsidR="00A23F2D" w:rsidTr="00A23F2D">
        <w:tc>
          <w:tcPr>
            <w:tcW w:w="1314" w:type="dxa"/>
            <w:vMerge w:val="restart"/>
          </w:tcPr>
          <w:p w:rsidR="00A23F2D" w:rsidRDefault="00A23F2D" w:rsidP="00A23F2D">
            <w:r>
              <w:t>Сентябрь</w:t>
            </w:r>
          </w:p>
          <w:p w:rsidR="00A23F2D" w:rsidRDefault="00A23F2D" w:rsidP="00A23F2D">
            <w:r>
              <w:t>1неделя</w:t>
            </w:r>
          </w:p>
        </w:tc>
        <w:tc>
          <w:tcPr>
            <w:tcW w:w="3317" w:type="dxa"/>
          </w:tcPr>
          <w:p w:rsidR="00A23F2D" w:rsidRDefault="00A23F2D" w:rsidP="00A23F2D">
            <w:r>
              <w:t>1.Виды речи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 рассказ учителя, фронт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 w:val="restart"/>
          </w:tcPr>
          <w:p w:rsidR="00A23F2D" w:rsidRPr="00E15D33" w:rsidRDefault="00A23F2D" w:rsidP="00A23F2D">
            <w:pPr>
              <w:shd w:val="clear" w:color="auto" w:fill="FFFFFF"/>
              <w:autoSpaceDE w:val="0"/>
              <w:autoSpaceDN w:val="0"/>
              <w:adjustRightInd w:val="0"/>
            </w:pPr>
            <w:r w:rsidRPr="00E15D33">
              <w:rPr>
                <w:color w:val="000000"/>
              </w:rPr>
              <w:t>Научатся рассуждать о значении языка и речи в жизни людей, о роли русского языка. Анализировать речь людей (при анализе текстов).</w:t>
            </w:r>
          </w:p>
          <w:p w:rsidR="00A23F2D" w:rsidRDefault="00A23F2D" w:rsidP="00A23F2D">
            <w:r w:rsidRPr="00E15D33">
              <w:rPr>
                <w:color w:val="000000"/>
              </w:rPr>
              <w:t>Наблюдать за особенностями собственной речи и оценивать её. Научатся различать устную, письменную речь и речь про себя.Работать с памяткой «Как научиться правильно списывать предложение»</w:t>
            </w:r>
          </w:p>
        </w:tc>
        <w:tc>
          <w:tcPr>
            <w:tcW w:w="1472" w:type="dxa"/>
          </w:tcPr>
          <w:p w:rsidR="00A23F2D" w:rsidRDefault="00A23F2D" w:rsidP="00A23F2D">
            <w:r>
              <w:t>С6-7</w:t>
            </w:r>
            <w:r w:rsidR="00CB4DC0">
              <w:t>, упр.3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2.Виды речи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фронтальная работа, индивидуальная, практическая.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, карточки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8-9</w:t>
            </w:r>
            <w:r w:rsidR="00CB4DC0">
              <w:t>, упр4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3.Диалог и монолог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фронтальная работа, работа в парах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</w:t>
            </w:r>
          </w:p>
        </w:tc>
        <w:tc>
          <w:tcPr>
            <w:tcW w:w="4111" w:type="dxa"/>
          </w:tcPr>
          <w:p w:rsidR="00A23F2D" w:rsidRDefault="00A23F2D" w:rsidP="00A23F2D">
            <w:r w:rsidRPr="00E15D33">
              <w:rPr>
                <w:color w:val="000000"/>
              </w:rPr>
              <w:t>Научатся отличать диалогическую речь от монологической. Использовать в речи диалог и монолог. Участвовать в учебном диа</w:t>
            </w:r>
            <w:r w:rsidRPr="00E15D33">
              <w:rPr>
                <w:color w:val="000000"/>
              </w:rPr>
              <w:softHyphen/>
              <w:t>логе.Соблюдать в речи правила речевого этикета, оценивать свою речь на предмет её вежливости и доброжелательности по отношению к собесед</w:t>
            </w:r>
            <w:r w:rsidRPr="00E15D33">
              <w:rPr>
                <w:color w:val="000000"/>
              </w:rPr>
              <w:softHyphen/>
              <w:t xml:space="preserve">нику.Развивать познавательный интерес к происхождению слов.  Наблюдать над этимологией слов </w:t>
            </w:r>
            <w:r w:rsidRPr="00E15D33">
              <w:rPr>
                <w:i/>
                <w:iCs/>
                <w:color w:val="000000"/>
              </w:rPr>
              <w:t xml:space="preserve">диалог </w:t>
            </w:r>
            <w:r w:rsidRPr="00E15D33">
              <w:rPr>
                <w:color w:val="000000"/>
              </w:rPr>
              <w:t xml:space="preserve">и </w:t>
            </w:r>
            <w:r w:rsidRPr="00E15D33">
              <w:rPr>
                <w:i/>
                <w:iCs/>
                <w:color w:val="000000"/>
              </w:rPr>
              <w:t xml:space="preserve">монолог. </w:t>
            </w:r>
            <w:r w:rsidRPr="00E15D33">
              <w:rPr>
                <w:color w:val="000000"/>
              </w:rPr>
              <w:t>Составлять по рисункам диалог и монолог.</w:t>
            </w:r>
          </w:p>
        </w:tc>
        <w:tc>
          <w:tcPr>
            <w:tcW w:w="1472" w:type="dxa"/>
          </w:tcPr>
          <w:p w:rsidR="00A23F2D" w:rsidRDefault="00A23F2D" w:rsidP="00A23F2D">
            <w:r>
              <w:t>С10-14</w:t>
            </w:r>
            <w:r w:rsidR="00CB4DC0">
              <w:t>, упр9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14300" w:type="dxa"/>
            <w:gridSpan w:val="7"/>
          </w:tcPr>
          <w:p w:rsidR="00A23F2D" w:rsidRPr="00C06A1E" w:rsidRDefault="00A23F2D" w:rsidP="00A23F2D">
            <w:pPr>
              <w:rPr>
                <w:b/>
              </w:rPr>
            </w:pPr>
            <w:r>
              <w:rPr>
                <w:b/>
              </w:rPr>
              <w:t>Текст (4ч)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4.Текст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индивидуальная работа, парная, фронт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</w:t>
            </w:r>
          </w:p>
        </w:tc>
        <w:tc>
          <w:tcPr>
            <w:tcW w:w="4111" w:type="dxa"/>
            <w:vMerge w:val="restart"/>
          </w:tcPr>
          <w:p w:rsidR="00A23F2D" w:rsidRDefault="00A23F2D" w:rsidP="00A23F2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личать текст от других записей по его признакам, осмысленно читать текст, определять тему и главную мысль текста, соотносить текст и заголовок, подбирать заголовок к заданному тексту.</w:t>
            </w:r>
          </w:p>
          <w:p w:rsidR="00A23F2D" w:rsidRPr="003B2ECF" w:rsidRDefault="00A23F2D" w:rsidP="00A23F2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lastRenderedPageBreak/>
              <w:t>С16</w:t>
            </w:r>
            <w:r w:rsidR="00CB4DC0">
              <w:t>-17, учить правило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5.Тема и главная мыль текста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фронтальная работа.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17-19</w:t>
            </w:r>
            <w:r w:rsidR="00206BDB">
              <w:t>, упр16</w:t>
            </w:r>
          </w:p>
        </w:tc>
      </w:tr>
      <w:tr w:rsidR="00A23F2D" w:rsidTr="00A23F2D">
        <w:tc>
          <w:tcPr>
            <w:tcW w:w="1314" w:type="dxa"/>
            <w:vMerge w:val="restart"/>
          </w:tcPr>
          <w:p w:rsidR="00A23F2D" w:rsidRDefault="00A23F2D" w:rsidP="00A23F2D">
            <w:r>
              <w:lastRenderedPageBreak/>
              <w:t>2 неделя</w:t>
            </w:r>
          </w:p>
        </w:tc>
        <w:tc>
          <w:tcPr>
            <w:tcW w:w="3317" w:type="dxa"/>
          </w:tcPr>
          <w:p w:rsidR="00A23F2D" w:rsidRDefault="00A23F2D" w:rsidP="00A23F2D">
            <w:r>
              <w:t>6.Части текста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фронтальная работа, творческ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 w:val="restart"/>
          </w:tcPr>
          <w:p w:rsidR="00A23F2D" w:rsidRDefault="00A23F2D" w:rsidP="00A23F2D">
            <w:r>
              <w:rPr>
                <w:rFonts w:ascii="Times New Roman" w:eastAsia="Times New Roman" w:hAnsi="Times New Roman" w:cs="Times New Roman"/>
              </w:rPr>
              <w:t>Составлять текст по заданной теме, выделять части текста и обосновывать правильность их выделения, передавать устно содержание прочитанного текста, создавать учтнфй и письменный текст в соответствии с поставленной коммуникативной задачей.</w:t>
            </w:r>
          </w:p>
        </w:tc>
        <w:tc>
          <w:tcPr>
            <w:tcW w:w="1472" w:type="dxa"/>
          </w:tcPr>
          <w:p w:rsidR="00A23F2D" w:rsidRDefault="00A23F2D" w:rsidP="00A23F2D">
            <w:r>
              <w:t>С20</w:t>
            </w:r>
            <w:r w:rsidR="00206BDB">
              <w:t>, учить правило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7.Части текста. Развитие речи.Составление рассказа по рисунку и опорным словам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коллектив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/>
          </w:tcPr>
          <w:p w:rsidR="00A23F2D" w:rsidRDefault="00A23F2D" w:rsidP="00A23F2D">
            <w:pPr>
              <w:jc w:val="both"/>
            </w:pPr>
          </w:p>
        </w:tc>
        <w:tc>
          <w:tcPr>
            <w:tcW w:w="1472" w:type="dxa"/>
          </w:tcPr>
          <w:p w:rsidR="00A23F2D" w:rsidRDefault="00A23F2D" w:rsidP="00A23F2D">
            <w:r>
              <w:t>С21-22</w:t>
            </w:r>
            <w:r w:rsidR="00206BDB">
              <w:t>, зад1-4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14300" w:type="dxa"/>
            <w:gridSpan w:val="7"/>
          </w:tcPr>
          <w:p w:rsidR="00A23F2D" w:rsidRPr="00C06A1E" w:rsidRDefault="00A23F2D" w:rsidP="00A23F2D">
            <w:pPr>
              <w:rPr>
                <w:b/>
              </w:rPr>
            </w:pPr>
            <w:r>
              <w:rPr>
                <w:b/>
              </w:rPr>
              <w:t>Предложение (12ч)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8.Предложение как единица речи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, словарный диктант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</w:tcPr>
          <w:p w:rsidR="00A23F2D" w:rsidRDefault="00A23F2D" w:rsidP="00A23F2D">
            <w:r w:rsidRPr="00E15D33">
              <w:rPr>
                <w:color w:val="000000"/>
              </w:rPr>
              <w:t>Научатся отличать предложение от группы слов, не составляющих предложение. Определять границы предложения в  деформированном тексте</w:t>
            </w:r>
          </w:p>
        </w:tc>
        <w:tc>
          <w:tcPr>
            <w:tcW w:w="1472" w:type="dxa"/>
          </w:tcPr>
          <w:p w:rsidR="00A23F2D" w:rsidRDefault="00A23F2D" w:rsidP="00A23F2D">
            <w:r>
              <w:t>С24</w:t>
            </w:r>
            <w:r w:rsidR="00206BDB">
              <w:t>, учить правило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9.Знаки препинания в конце предложения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 парная, индивидуальная и коллектив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</w:tcPr>
          <w:p w:rsidR="00A23F2D" w:rsidRPr="00E15D33" w:rsidRDefault="00A23F2D" w:rsidP="00A23F2D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15D33">
              <w:rPr>
                <w:sz w:val="24"/>
                <w:szCs w:val="24"/>
              </w:rPr>
              <w:t>ыбирать знак для обозначения конца предложения. Обосновывать выбор знака препинания в конце предложения. Употреблять заглавную букву в начале предложения и необходимый знак препинания в конце предложения.</w:t>
            </w:r>
          </w:p>
          <w:p w:rsidR="00A23F2D" w:rsidRDefault="00A23F2D" w:rsidP="00A23F2D">
            <w:pPr>
              <w:jc w:val="both"/>
            </w:pPr>
            <w:r w:rsidRPr="00E15D33">
              <w:rPr>
                <w:color w:val="000000"/>
              </w:rPr>
              <w:t>Писать слова в предложении раздельно</w:t>
            </w:r>
          </w:p>
        </w:tc>
        <w:tc>
          <w:tcPr>
            <w:tcW w:w="1472" w:type="dxa"/>
          </w:tcPr>
          <w:p w:rsidR="00A23F2D" w:rsidRDefault="00A23F2D" w:rsidP="00A23F2D">
            <w:r>
              <w:t>С25-26</w:t>
            </w:r>
            <w:r w:rsidR="00206BDB">
              <w:t>, упр24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0.Связь слов в предложении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 работа в парах, ин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схема</w:t>
            </w:r>
          </w:p>
        </w:tc>
        <w:tc>
          <w:tcPr>
            <w:tcW w:w="4111" w:type="dxa"/>
          </w:tcPr>
          <w:p w:rsidR="00A23F2D" w:rsidRDefault="00A23F2D" w:rsidP="00A23F2D">
            <w:r>
              <w:t>Устанавливать при помощи вопросов связь слов в предложении между членами предложения.</w:t>
            </w:r>
          </w:p>
        </w:tc>
        <w:tc>
          <w:tcPr>
            <w:tcW w:w="1472" w:type="dxa"/>
          </w:tcPr>
          <w:p w:rsidR="00A23F2D" w:rsidRDefault="00A23F2D" w:rsidP="00A23F2D">
            <w:r>
              <w:t>С26-28</w:t>
            </w:r>
            <w:r w:rsidR="00206BDB">
              <w:t>, упр28</w:t>
            </w:r>
          </w:p>
        </w:tc>
      </w:tr>
      <w:tr w:rsidR="00A23F2D" w:rsidTr="00A23F2D">
        <w:tc>
          <w:tcPr>
            <w:tcW w:w="1314" w:type="dxa"/>
            <w:vMerge w:val="restart"/>
          </w:tcPr>
          <w:p w:rsidR="00A23F2D" w:rsidRDefault="00A23F2D" w:rsidP="00A23F2D">
            <w:r>
              <w:t>3 неделя</w:t>
            </w:r>
          </w:p>
        </w:tc>
        <w:tc>
          <w:tcPr>
            <w:tcW w:w="3317" w:type="dxa"/>
          </w:tcPr>
          <w:p w:rsidR="00A23F2D" w:rsidRDefault="00A23F2D" w:rsidP="00A23F2D">
            <w:r>
              <w:t>11.Главные члены предложения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фронтальная, коллективная,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схема</w:t>
            </w:r>
          </w:p>
        </w:tc>
        <w:tc>
          <w:tcPr>
            <w:tcW w:w="4111" w:type="dxa"/>
          </w:tcPr>
          <w:p w:rsidR="00A23F2D" w:rsidRPr="00E15D33" w:rsidRDefault="00A23F2D" w:rsidP="00A23F2D">
            <w:r w:rsidRPr="00E15D33">
              <w:rPr>
                <w:color w:val="000000"/>
              </w:rPr>
              <w:t>Научатся находить главные члены (основу) предложения.</w:t>
            </w:r>
            <w:r w:rsidRPr="00E15D33">
              <w:t>.</w:t>
            </w:r>
            <w:r w:rsidRPr="00E15D33">
              <w:rPr>
                <w:color w:val="000000"/>
              </w:rPr>
              <w:t>Обозначать графически грамматическую основу.</w:t>
            </w:r>
          </w:p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29-30</w:t>
            </w:r>
            <w:r w:rsidR="00206BDB">
              <w:t>, упр32, учить правило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2.Второстепенные члены предложения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 работа в группах, в парах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таблица</w:t>
            </w:r>
          </w:p>
        </w:tc>
        <w:tc>
          <w:tcPr>
            <w:tcW w:w="4111" w:type="dxa"/>
          </w:tcPr>
          <w:p w:rsidR="00A23F2D" w:rsidRDefault="00A23F2D" w:rsidP="00A23F2D">
            <w:r w:rsidRPr="00E15D33">
              <w:rPr>
                <w:color w:val="000000"/>
              </w:rPr>
              <w:t>Научатся различать и выделять главные и второстепенные члены предложения</w:t>
            </w:r>
          </w:p>
        </w:tc>
        <w:tc>
          <w:tcPr>
            <w:tcW w:w="1472" w:type="dxa"/>
          </w:tcPr>
          <w:p w:rsidR="00A23F2D" w:rsidRDefault="00A23F2D" w:rsidP="00A23F2D">
            <w:r>
              <w:t>С31</w:t>
            </w:r>
            <w:r w:rsidR="00206BDB">
              <w:t>, учить правило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3-14.Подлежащее и сказуемое – главные члены ппредложения.</w:t>
            </w:r>
          </w:p>
        </w:tc>
        <w:tc>
          <w:tcPr>
            <w:tcW w:w="620" w:type="dxa"/>
          </w:tcPr>
          <w:p w:rsidR="00A23F2D" w:rsidRDefault="00A23F2D" w:rsidP="00A23F2D">
            <w:r>
              <w:t>2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 фронтальная и индивидуальная работа.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схема</w:t>
            </w:r>
          </w:p>
        </w:tc>
        <w:tc>
          <w:tcPr>
            <w:tcW w:w="4111" w:type="dxa"/>
          </w:tcPr>
          <w:p w:rsidR="00A23F2D" w:rsidRPr="00E15D33" w:rsidRDefault="00A23F2D" w:rsidP="00A23F2D">
            <w:r w:rsidRPr="00E15D33">
              <w:rPr>
                <w:color w:val="000000"/>
              </w:rPr>
              <w:t>Обосновывать правильность выделения подлежащего и сказуемого. Анализировать схему и составлять по ней сообщение о главных членах</w:t>
            </w:r>
          </w:p>
          <w:p w:rsidR="00A23F2D" w:rsidRDefault="00A23F2D" w:rsidP="00A23F2D">
            <w:r w:rsidRPr="00E15D33">
              <w:rPr>
                <w:color w:val="000000"/>
              </w:rPr>
              <w:t>предложения.</w:t>
            </w:r>
            <w:r>
              <w:rPr>
                <w:color w:val="000000"/>
              </w:rPr>
              <w:t xml:space="preserve"> Обсуждать алгортм выделения в предложении подлежащего и сказуемого.</w:t>
            </w:r>
          </w:p>
        </w:tc>
        <w:tc>
          <w:tcPr>
            <w:tcW w:w="1472" w:type="dxa"/>
          </w:tcPr>
          <w:p w:rsidR="00A23F2D" w:rsidRDefault="00A23F2D" w:rsidP="00A23F2D">
            <w:r>
              <w:t>С32-34</w:t>
            </w:r>
            <w:r w:rsidR="00206BDB">
              <w:t>, упр38</w:t>
            </w:r>
          </w:p>
          <w:p w:rsidR="00206BDB" w:rsidRDefault="00206BDB" w:rsidP="00A23F2D"/>
          <w:p w:rsidR="00206BDB" w:rsidRDefault="00206BDB" w:rsidP="00A23F2D">
            <w:r>
              <w:t>Упр42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5.Распространенные и нераспространенные предлжения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 фронтальная работа, групповая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схема</w:t>
            </w:r>
          </w:p>
        </w:tc>
        <w:tc>
          <w:tcPr>
            <w:tcW w:w="4111" w:type="dxa"/>
            <w:vMerge w:val="restart"/>
          </w:tcPr>
          <w:p w:rsidR="00A23F2D" w:rsidRPr="00E15D33" w:rsidRDefault="00A23F2D" w:rsidP="00A23F2D">
            <w:pPr>
              <w:shd w:val="clear" w:color="auto" w:fill="FFFFFF"/>
              <w:autoSpaceDE w:val="0"/>
              <w:autoSpaceDN w:val="0"/>
              <w:adjustRightInd w:val="0"/>
            </w:pPr>
            <w:r w:rsidRPr="00E15D33">
              <w:rPr>
                <w:color w:val="000000"/>
              </w:rPr>
              <w:t>Научатся различать распространённое (с второстепенными членами) и нераспространённое (без второстепенных членов) предложения.</w:t>
            </w:r>
          </w:p>
          <w:p w:rsidR="00A23F2D" w:rsidRDefault="00A23F2D" w:rsidP="00A23F2D">
            <w:r w:rsidRPr="00E15D33">
              <w:rPr>
                <w:color w:val="000000"/>
              </w:rPr>
              <w:t>Составлять нераспространённые и распространённые предложения.</w:t>
            </w:r>
            <w:r>
              <w:rPr>
                <w:color w:val="000000"/>
              </w:rPr>
              <w:t>Распространять  нерас</w:t>
            </w:r>
            <w:r w:rsidRPr="00E15D33">
              <w:rPr>
                <w:color w:val="000000"/>
              </w:rPr>
              <w:t>пространённые предложения.</w:t>
            </w:r>
          </w:p>
        </w:tc>
        <w:tc>
          <w:tcPr>
            <w:tcW w:w="1472" w:type="dxa"/>
          </w:tcPr>
          <w:p w:rsidR="00A23F2D" w:rsidRDefault="00A23F2D" w:rsidP="00A23F2D">
            <w:r>
              <w:t>С35-36</w:t>
            </w:r>
            <w:r w:rsidR="00206BDB">
              <w:t>,учить правило</w:t>
            </w:r>
          </w:p>
        </w:tc>
      </w:tr>
      <w:tr w:rsidR="00A23F2D" w:rsidTr="00A23F2D">
        <w:tc>
          <w:tcPr>
            <w:tcW w:w="1314" w:type="dxa"/>
            <w:vMerge w:val="restart"/>
          </w:tcPr>
          <w:p w:rsidR="00A23F2D" w:rsidRDefault="00A23F2D" w:rsidP="00A23F2D">
            <w:r>
              <w:t>4неделя</w:t>
            </w:r>
          </w:p>
        </w:tc>
        <w:tc>
          <w:tcPr>
            <w:tcW w:w="3317" w:type="dxa"/>
          </w:tcPr>
          <w:p w:rsidR="00A23F2D" w:rsidRDefault="00A23F2D" w:rsidP="00A23F2D">
            <w:r>
              <w:t>16. Распространенные и нераспространенные предлжения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  фронт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схема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36</w:t>
            </w:r>
            <w:r w:rsidR="00206BDB">
              <w:t>, повторять словарные слова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7.Связь слов в предложении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схема, словарь</w:t>
            </w:r>
          </w:p>
        </w:tc>
        <w:tc>
          <w:tcPr>
            <w:tcW w:w="4111" w:type="dxa"/>
            <w:vMerge w:val="restart"/>
          </w:tcPr>
          <w:p w:rsidR="00A23F2D" w:rsidRPr="00E15D33" w:rsidRDefault="00A23F2D" w:rsidP="00A23F2D">
            <w:pPr>
              <w:shd w:val="clear" w:color="auto" w:fill="FFFFFF"/>
              <w:autoSpaceDE w:val="0"/>
              <w:autoSpaceDN w:val="0"/>
              <w:adjustRightInd w:val="0"/>
            </w:pPr>
            <w:r w:rsidRPr="00E15D33">
              <w:rPr>
                <w:color w:val="000000"/>
              </w:rPr>
              <w:t>Научатся устанавливать при помощи вопросов связь слов между членами предложения.</w:t>
            </w:r>
          </w:p>
          <w:p w:rsidR="00A23F2D" w:rsidRDefault="00A23F2D" w:rsidP="00A23F2D">
            <w:pPr>
              <w:rPr>
                <w:color w:val="000000"/>
              </w:rPr>
            </w:pPr>
            <w:r w:rsidRPr="00E15D33">
              <w:rPr>
                <w:color w:val="000000"/>
              </w:rPr>
              <w:t>Составлять предложение из деформированных слов (слов, не связан</w:t>
            </w:r>
            <w:r w:rsidRPr="00E15D33">
              <w:rPr>
                <w:color w:val="000000"/>
              </w:rPr>
              <w:softHyphen/>
              <w:t>ных по смыслу).</w:t>
            </w:r>
          </w:p>
          <w:p w:rsidR="00A23F2D" w:rsidRPr="00E15D33" w:rsidRDefault="00A23F2D" w:rsidP="00A23F2D">
            <w:pPr>
              <w:shd w:val="clear" w:color="auto" w:fill="FFFFFF"/>
              <w:autoSpaceDE w:val="0"/>
              <w:autoSpaceDN w:val="0"/>
              <w:adjustRightInd w:val="0"/>
            </w:pPr>
            <w:r w:rsidRPr="00E15D33">
              <w:rPr>
                <w:color w:val="000000"/>
              </w:rPr>
              <w:t>Научатся рассматривать   репродукцию   картины   И. С. Остроухова   «Золотаяосень» в «Картинной галерее» учебника.</w:t>
            </w:r>
          </w:p>
          <w:p w:rsidR="00A23F2D" w:rsidRDefault="00A23F2D" w:rsidP="00A23F2D">
            <w:r w:rsidRPr="00E15D33">
              <w:rPr>
                <w:color w:val="000000"/>
              </w:rPr>
              <w:t>Составлять рассказ по репродукции картины И. С. Остроухова «Золотая осень», используя данное начало и опорные слова</w:t>
            </w:r>
          </w:p>
        </w:tc>
        <w:tc>
          <w:tcPr>
            <w:tcW w:w="1472" w:type="dxa"/>
          </w:tcPr>
          <w:p w:rsidR="00A23F2D" w:rsidRDefault="00A23F2D" w:rsidP="00A23F2D">
            <w:r>
              <w:t>С37-38</w:t>
            </w:r>
            <w:r w:rsidR="00206BDB">
              <w:t>, упр45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8. Связь слов в предложении.Развитие речи. Рассказ по картине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схема, словарь, репродукция картины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39-40</w:t>
            </w:r>
            <w:r w:rsidR="00A605BE">
              <w:t>, упр46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9.Проверочная работа по теме «Предложение»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 xml:space="preserve">Прверка знаний. «Сборник диктантов и </w:t>
            </w:r>
            <w:r>
              <w:lastRenderedPageBreak/>
              <w:t>самост.работ»с21-23</w:t>
            </w:r>
          </w:p>
        </w:tc>
        <w:tc>
          <w:tcPr>
            <w:tcW w:w="1842" w:type="dxa"/>
          </w:tcPr>
          <w:p w:rsidR="00A23F2D" w:rsidRDefault="00A23F2D" w:rsidP="00A23F2D">
            <w:r>
              <w:lastRenderedPageBreak/>
              <w:t>Самостоятельная работа</w:t>
            </w:r>
          </w:p>
        </w:tc>
        <w:tc>
          <w:tcPr>
            <w:tcW w:w="1418" w:type="dxa"/>
          </w:tcPr>
          <w:p w:rsidR="00A23F2D" w:rsidRDefault="00A23F2D" w:rsidP="00A23F2D"/>
        </w:tc>
        <w:tc>
          <w:tcPr>
            <w:tcW w:w="4111" w:type="dxa"/>
          </w:tcPr>
          <w:p w:rsidR="00A23F2D" w:rsidRDefault="00A23F2D" w:rsidP="00A23F2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улятивные:</w:t>
            </w:r>
          </w:p>
          <w:p w:rsidR="00A23F2D" w:rsidRDefault="00A23F2D" w:rsidP="00A23F2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уществлять пошаговый контроль деятельности, планировать своё действие в соответствии с поставленной задачей. </w:t>
            </w:r>
          </w:p>
          <w:p w:rsidR="00A23F2D" w:rsidRDefault="00A23F2D" w:rsidP="00A23F2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ознавательные:</w:t>
            </w:r>
            <w:r w:rsidRPr="00E15D33">
              <w:t xml:space="preserve"> Научатся видеть и правильно записывать слова с орфограммами</w:t>
            </w:r>
            <w:r>
              <w:t>,</w:t>
            </w:r>
          </w:p>
          <w:p w:rsidR="00A23F2D" w:rsidRDefault="00A23F2D" w:rsidP="00A23F2D">
            <w:r>
              <w:rPr>
                <w:rFonts w:ascii="Times New Roman" w:eastAsia="Times New Roman" w:hAnsi="Times New Roman" w:cs="Times New Roman"/>
              </w:rPr>
              <w:t>оценивать результаты выполненного задания</w:t>
            </w:r>
          </w:p>
        </w:tc>
        <w:tc>
          <w:tcPr>
            <w:tcW w:w="1472" w:type="dxa"/>
          </w:tcPr>
          <w:p w:rsidR="00A23F2D" w:rsidRDefault="00A605BE" w:rsidP="00A23F2D">
            <w:r>
              <w:lastRenderedPageBreak/>
              <w:t>С40, зад6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14300" w:type="dxa"/>
            <w:gridSpan w:val="7"/>
          </w:tcPr>
          <w:p w:rsidR="00A23F2D" w:rsidRPr="00DA5B46" w:rsidRDefault="00A23F2D" w:rsidP="00A23F2D">
            <w:pPr>
              <w:rPr>
                <w:b/>
              </w:rPr>
            </w:pPr>
            <w:r>
              <w:rPr>
                <w:b/>
              </w:rPr>
              <w:t>Слова, слова, слова… (18ч)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20.Лексическое значение слова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 фронт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</w:t>
            </w:r>
          </w:p>
        </w:tc>
        <w:tc>
          <w:tcPr>
            <w:tcW w:w="4111" w:type="dxa"/>
            <w:vMerge w:val="restart"/>
          </w:tcPr>
          <w:p w:rsidR="00A23F2D" w:rsidRPr="00E15D33" w:rsidRDefault="00A23F2D" w:rsidP="00A23F2D">
            <w:pPr>
              <w:shd w:val="clear" w:color="auto" w:fill="FFFFFF"/>
              <w:autoSpaceDE w:val="0"/>
              <w:autoSpaceDN w:val="0"/>
              <w:adjustRightInd w:val="0"/>
            </w:pPr>
            <w:r w:rsidRPr="00E15D33">
              <w:rPr>
                <w:color w:val="000000"/>
              </w:rPr>
              <w:t>Научатся находить в тексте незнакомые слова.</w:t>
            </w:r>
          </w:p>
          <w:p w:rsidR="00A23F2D" w:rsidRDefault="00A23F2D" w:rsidP="00A23F2D">
            <w:pPr>
              <w:rPr>
                <w:color w:val="000000"/>
              </w:rPr>
            </w:pPr>
            <w:r w:rsidRPr="00E15D33">
              <w:rPr>
                <w:color w:val="000000"/>
              </w:rPr>
              <w:t>Классифицировать слова по тематическим группам</w:t>
            </w:r>
          </w:p>
          <w:p w:rsidR="00A23F2D" w:rsidRDefault="00A23F2D" w:rsidP="00A23F2D">
            <w:r w:rsidRPr="00E15D33">
              <w:t>Научатся объяснять лексическое значение слова.</w:t>
            </w:r>
          </w:p>
        </w:tc>
        <w:tc>
          <w:tcPr>
            <w:tcW w:w="1472" w:type="dxa"/>
          </w:tcPr>
          <w:p w:rsidR="00A23F2D" w:rsidRDefault="00A23F2D" w:rsidP="00A23F2D">
            <w:r>
              <w:t>С42-44</w:t>
            </w:r>
            <w:r w:rsidR="00A605BE">
              <w:t>,упр49</w:t>
            </w:r>
          </w:p>
        </w:tc>
      </w:tr>
      <w:tr w:rsidR="00A23F2D" w:rsidTr="00A23F2D">
        <w:tc>
          <w:tcPr>
            <w:tcW w:w="1314" w:type="dxa"/>
            <w:vMerge w:val="restart"/>
          </w:tcPr>
          <w:p w:rsidR="00A23F2D" w:rsidRDefault="00A23F2D" w:rsidP="00A23F2D">
            <w:r>
              <w:t>5неделя</w:t>
            </w:r>
          </w:p>
        </w:tc>
        <w:tc>
          <w:tcPr>
            <w:tcW w:w="3317" w:type="dxa"/>
          </w:tcPr>
          <w:p w:rsidR="00A23F2D" w:rsidRDefault="00A23F2D" w:rsidP="00A23F2D">
            <w:r>
              <w:t>21. Лексическое значение слова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 фронтальная и индивидуальная, работа в парах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45-47</w:t>
            </w:r>
            <w:r w:rsidR="00A605BE">
              <w:t>, упр57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22.однозначные и многозначные слова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 коллективная работа, работа в парах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схема</w:t>
            </w:r>
          </w:p>
        </w:tc>
        <w:tc>
          <w:tcPr>
            <w:tcW w:w="4111" w:type="dxa"/>
          </w:tcPr>
          <w:p w:rsidR="00A23F2D" w:rsidRDefault="00A23F2D" w:rsidP="00A23F2D">
            <w:r w:rsidRPr="00E15D33">
              <w:rPr>
                <w:color w:val="000000"/>
              </w:rPr>
              <w:t>Научатся распознавать слова в прямом и переносном значениях. Определять значение слова по толковому словарю</w:t>
            </w:r>
            <w:r>
              <w:rPr>
                <w:color w:val="000000"/>
              </w:rPr>
              <w:t>.Работать со страничкой для любознательных, с толковым и орфографичским словарем.</w:t>
            </w:r>
          </w:p>
        </w:tc>
        <w:tc>
          <w:tcPr>
            <w:tcW w:w="1472" w:type="dxa"/>
          </w:tcPr>
          <w:p w:rsidR="00A23F2D" w:rsidRDefault="00A23F2D" w:rsidP="00A23F2D">
            <w:r>
              <w:t>С47-49</w:t>
            </w:r>
            <w:r w:rsidR="00A605BE">
              <w:t>, упр61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23.Прямое и переносное значение слов.Развитие речи. Наблюдение над переносным значением слов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коллективная и фронт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</w:t>
            </w:r>
          </w:p>
        </w:tc>
        <w:tc>
          <w:tcPr>
            <w:tcW w:w="4111" w:type="dxa"/>
          </w:tcPr>
          <w:p w:rsidR="00A23F2D" w:rsidRDefault="00A23F2D" w:rsidP="00A23F2D">
            <w:r w:rsidRPr="00E15D33">
              <w:rPr>
                <w:color w:val="000000"/>
              </w:rPr>
              <w:t xml:space="preserve">Научатся работать с толковым и орфографическим словарями. Создавать в воображении яркие словесные образы, рисуемые авторами в пейзажных зарисовках. Оценивать эстетическую сторону речевого высказывания.             </w:t>
            </w:r>
          </w:p>
        </w:tc>
        <w:tc>
          <w:tcPr>
            <w:tcW w:w="1472" w:type="dxa"/>
          </w:tcPr>
          <w:p w:rsidR="00A23F2D" w:rsidRDefault="00A23F2D" w:rsidP="00A23F2D">
            <w:r>
              <w:t>С49-51</w:t>
            </w:r>
            <w:r w:rsidR="00A605BE">
              <w:t>, упр64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24.Синонимы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 фронтальная, индивидуальная работа, работа в парах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схема, словарь</w:t>
            </w:r>
          </w:p>
        </w:tc>
        <w:tc>
          <w:tcPr>
            <w:tcW w:w="4111" w:type="dxa"/>
          </w:tcPr>
          <w:p w:rsidR="00A23F2D" w:rsidRPr="00E15D33" w:rsidRDefault="00A23F2D" w:rsidP="00A23F2D">
            <w:pPr>
              <w:shd w:val="clear" w:color="auto" w:fill="FFFFFF"/>
              <w:autoSpaceDE w:val="0"/>
              <w:autoSpaceDN w:val="0"/>
              <w:adjustRightInd w:val="0"/>
            </w:pPr>
            <w:r w:rsidRPr="00E15D33">
              <w:rPr>
                <w:color w:val="000000"/>
              </w:rPr>
              <w:t>Научатся распознавать среди данных пар слов синонимы.Подбирать к слову синонимы</w:t>
            </w:r>
          </w:p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52-53</w:t>
            </w:r>
            <w:r w:rsidR="00A605BE">
              <w:t>, упр70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25.Антонимы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 xml:space="preserve">Беседа, работа с учебником , фронтальная, индивидуальная </w:t>
            </w:r>
            <w:r>
              <w:lastRenderedPageBreak/>
              <w:t>работа, работа в парах</w:t>
            </w:r>
          </w:p>
        </w:tc>
        <w:tc>
          <w:tcPr>
            <w:tcW w:w="1418" w:type="dxa"/>
          </w:tcPr>
          <w:p w:rsidR="00A23F2D" w:rsidRDefault="00A23F2D" w:rsidP="00A23F2D">
            <w:r>
              <w:lastRenderedPageBreak/>
              <w:t>Учебник,схема, словарь</w:t>
            </w:r>
          </w:p>
        </w:tc>
        <w:tc>
          <w:tcPr>
            <w:tcW w:w="4111" w:type="dxa"/>
            <w:vMerge w:val="restart"/>
          </w:tcPr>
          <w:p w:rsidR="00A23F2D" w:rsidRPr="00E15D33" w:rsidRDefault="00A23F2D" w:rsidP="00A23F2D">
            <w:pPr>
              <w:shd w:val="clear" w:color="auto" w:fill="FFFFFF"/>
              <w:autoSpaceDE w:val="0"/>
              <w:autoSpaceDN w:val="0"/>
              <w:adjustRightInd w:val="0"/>
            </w:pPr>
            <w:r w:rsidRPr="00E15D33">
              <w:rPr>
                <w:color w:val="000000"/>
              </w:rPr>
              <w:t>Научатся распознавать среди данных пар слов антонимы.Подбирать к слову антонимы</w:t>
            </w:r>
            <w:r>
              <w:rPr>
                <w:color w:val="000000"/>
              </w:rPr>
              <w:t>.</w:t>
            </w:r>
          </w:p>
          <w:p w:rsidR="00A23F2D" w:rsidRDefault="00A23F2D" w:rsidP="00A23F2D">
            <w:r w:rsidRPr="00E15D33">
              <w:t xml:space="preserve">Научится находить в тексте антонимы, </w:t>
            </w:r>
            <w:r w:rsidRPr="00E15D33">
              <w:lastRenderedPageBreak/>
              <w:t>употреблять их в речи.</w:t>
            </w:r>
          </w:p>
          <w:p w:rsidR="00A23F2D" w:rsidRDefault="00A23F2D" w:rsidP="00A23F2D">
            <w:r>
              <w:t>Работать со словарями синонимов и антонимов, находить нужную информацию о слове. Определять смысловое значение пословиц и соотносить их с определенными жизненными ситуациями. Анализировать речевые высказывания с использованием в них языковых средств.</w:t>
            </w:r>
          </w:p>
        </w:tc>
        <w:tc>
          <w:tcPr>
            <w:tcW w:w="1472" w:type="dxa"/>
          </w:tcPr>
          <w:p w:rsidR="00A23F2D" w:rsidRDefault="00A23F2D" w:rsidP="00A23F2D">
            <w:r>
              <w:lastRenderedPageBreak/>
              <w:t>С54-55</w:t>
            </w:r>
            <w:r w:rsidR="00A605BE">
              <w:t>,упр72</w:t>
            </w:r>
          </w:p>
        </w:tc>
      </w:tr>
      <w:tr w:rsidR="00A23F2D" w:rsidTr="00A23F2D">
        <w:tc>
          <w:tcPr>
            <w:tcW w:w="1314" w:type="dxa"/>
            <w:vMerge w:val="restart"/>
          </w:tcPr>
          <w:p w:rsidR="00A23F2D" w:rsidRDefault="00A23F2D" w:rsidP="00A23F2D">
            <w:r>
              <w:lastRenderedPageBreak/>
              <w:t>6неделя</w:t>
            </w:r>
          </w:p>
        </w:tc>
        <w:tc>
          <w:tcPr>
            <w:tcW w:w="3317" w:type="dxa"/>
          </w:tcPr>
          <w:p w:rsidR="00A23F2D" w:rsidRDefault="00A23F2D" w:rsidP="00A23F2D">
            <w:r>
              <w:t>26.Антонимы.Работа со словарем синонимов и антонимов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, фронтальная, индивидуальная работа, работа в парах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схема, словарь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56-57</w:t>
            </w:r>
            <w:r w:rsidR="00A605BE">
              <w:t>,упр75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27.Синонимы и антонимы. Развитие речи. Изложение текста по данным к нему вопросам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 фронтальная и индивидуальная работа, творческая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</w:t>
            </w:r>
          </w:p>
        </w:tc>
        <w:tc>
          <w:tcPr>
            <w:tcW w:w="4111" w:type="dxa"/>
          </w:tcPr>
          <w:p w:rsidR="00A23F2D" w:rsidRDefault="00A23F2D" w:rsidP="00A23F2D">
            <w:r>
              <w:t>Подбирать заголовок к тексту, излагать письменно содержание текста по данным вопросам. Оценивать результаты выполненного задания «Проверь себя» по учебнику</w:t>
            </w:r>
          </w:p>
        </w:tc>
        <w:tc>
          <w:tcPr>
            <w:tcW w:w="1472" w:type="dxa"/>
          </w:tcPr>
          <w:p w:rsidR="00A23F2D" w:rsidRDefault="00A23F2D" w:rsidP="00A23F2D">
            <w:r>
              <w:t>С57</w:t>
            </w:r>
            <w:r w:rsidR="00A605BE">
              <w:t>, повторить правила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28.Родственные (однокоренные) слова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 фронтальная, индивидуальная и работа в парах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схема</w:t>
            </w:r>
          </w:p>
        </w:tc>
        <w:tc>
          <w:tcPr>
            <w:tcW w:w="4111" w:type="dxa"/>
          </w:tcPr>
          <w:p w:rsidR="00A23F2D" w:rsidRPr="00E15D33" w:rsidRDefault="00A23F2D" w:rsidP="00A23F2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15D33">
              <w:rPr>
                <w:color w:val="000000"/>
              </w:rPr>
              <w:t>Научатся находить однокоренные слова в тексте и среди других слов.Выделять корень в однокоренных словах,Работать с памяткой «Как найти корень слова</w:t>
            </w:r>
            <w:r>
              <w:rPr>
                <w:color w:val="000000"/>
              </w:rPr>
              <w:t xml:space="preserve">» </w:t>
            </w:r>
            <w:r w:rsidRPr="00E15D33">
              <w:rPr>
                <w:color w:val="000000"/>
              </w:rPr>
              <w:t>Научатся группировать однокоренные слова с разными корнями. Работать со словарём однокоренных слов учебника  Доказывать правильность выделения корня в однокоренных словах.</w:t>
            </w:r>
          </w:p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58-60</w:t>
            </w:r>
            <w:r w:rsidR="00A605BE">
              <w:t>, упр81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29-30.корень слова. Однокоренные слова.</w:t>
            </w:r>
          </w:p>
        </w:tc>
        <w:tc>
          <w:tcPr>
            <w:tcW w:w="620" w:type="dxa"/>
          </w:tcPr>
          <w:p w:rsidR="00A23F2D" w:rsidRDefault="00A23F2D" w:rsidP="00A23F2D">
            <w:r>
              <w:t>2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фронт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схема</w:t>
            </w:r>
          </w:p>
        </w:tc>
        <w:tc>
          <w:tcPr>
            <w:tcW w:w="4111" w:type="dxa"/>
          </w:tcPr>
          <w:p w:rsidR="00A23F2D" w:rsidRDefault="00A23F2D" w:rsidP="00A23F2D">
            <w:pPr>
              <w:rPr>
                <w:color w:val="000000"/>
              </w:rPr>
            </w:pPr>
            <w:r w:rsidRPr="00E15D33">
              <w:rPr>
                <w:color w:val="000000"/>
              </w:rPr>
              <w:t>Научатся различать однокоренные слова и синонимы, однокоренные слова и слова с омонимичными корнями</w:t>
            </w:r>
          </w:p>
          <w:p w:rsidR="00A23F2D" w:rsidRPr="00E15D33" w:rsidRDefault="00A23F2D" w:rsidP="00A23F2D">
            <w:pPr>
              <w:shd w:val="clear" w:color="auto" w:fill="FFFFFF"/>
              <w:autoSpaceDE w:val="0"/>
              <w:autoSpaceDN w:val="0"/>
              <w:adjustRightInd w:val="0"/>
            </w:pPr>
            <w:r w:rsidRPr="00E15D33">
              <w:rPr>
                <w:color w:val="000000"/>
              </w:rPr>
              <w:t>Научатся подбирать однокоренные слова к данному слову и выделять в них корень</w:t>
            </w:r>
          </w:p>
          <w:p w:rsidR="00A23F2D" w:rsidRDefault="00A23F2D" w:rsidP="00A23F2D">
            <w:r w:rsidRPr="00E15D33">
              <w:rPr>
                <w:color w:val="000000"/>
              </w:rPr>
              <w:t>Производить анализ, сравнение, обобщение при выделении в словах корня</w:t>
            </w:r>
          </w:p>
        </w:tc>
        <w:tc>
          <w:tcPr>
            <w:tcW w:w="1472" w:type="dxa"/>
          </w:tcPr>
          <w:p w:rsidR="00A23F2D" w:rsidRDefault="00A23F2D" w:rsidP="00A23F2D">
            <w:r>
              <w:t>С61-62</w:t>
            </w:r>
            <w:r w:rsidR="00A605BE">
              <w:t>,упр87</w:t>
            </w:r>
          </w:p>
          <w:p w:rsidR="00A605BE" w:rsidRDefault="00A605BE" w:rsidP="00A23F2D"/>
          <w:p w:rsidR="00A605BE" w:rsidRDefault="00A605BE" w:rsidP="00A23F2D">
            <w:r>
              <w:t>Упр91</w:t>
            </w:r>
          </w:p>
        </w:tc>
      </w:tr>
      <w:tr w:rsidR="00A23F2D" w:rsidTr="00A23F2D">
        <w:tc>
          <w:tcPr>
            <w:tcW w:w="1314" w:type="dxa"/>
            <w:vMerge w:val="restart"/>
          </w:tcPr>
          <w:p w:rsidR="00A23F2D" w:rsidRDefault="00A23F2D" w:rsidP="00A23F2D">
            <w:r>
              <w:t>7неделя</w:t>
            </w:r>
          </w:p>
        </w:tc>
        <w:tc>
          <w:tcPr>
            <w:tcW w:w="3317" w:type="dxa"/>
          </w:tcPr>
          <w:p w:rsidR="00A23F2D" w:rsidRDefault="00A23F2D" w:rsidP="00A23F2D">
            <w:r>
              <w:t>31.Выделение корня в однокоренных словах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 xml:space="preserve">Беседа, работа с учебником,фронтальная, </w:t>
            </w:r>
            <w:r>
              <w:lastRenderedPageBreak/>
              <w:t>индивидуальная, работа в парах</w:t>
            </w:r>
          </w:p>
        </w:tc>
        <w:tc>
          <w:tcPr>
            <w:tcW w:w="1418" w:type="dxa"/>
          </w:tcPr>
          <w:p w:rsidR="00A23F2D" w:rsidRDefault="00A23F2D" w:rsidP="00A23F2D">
            <w:r>
              <w:lastRenderedPageBreak/>
              <w:t>Учебник,схема</w:t>
            </w:r>
          </w:p>
        </w:tc>
        <w:tc>
          <w:tcPr>
            <w:tcW w:w="4111" w:type="dxa"/>
          </w:tcPr>
          <w:p w:rsidR="00A23F2D" w:rsidRDefault="00A23F2D" w:rsidP="00A23F2D">
            <w:r>
              <w:rPr>
                <w:rFonts w:ascii="Times New Roman" w:eastAsia="Times New Roman" w:hAnsi="Times New Roman" w:cs="Times New Roman"/>
              </w:rPr>
              <w:t xml:space="preserve">Доказывать правильность выделения корня в однокоренных словах.работать с памяткой «Как найти корень слова»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дбирать однокоренные слова к данному слову и выделять в них корень. Работать со словарем однокоренных слов в учебнике.</w:t>
            </w:r>
            <w:r w:rsidRPr="00E15D33">
              <w:rPr>
                <w:color w:val="000000"/>
              </w:rPr>
              <w:t xml:space="preserve"> Производить анализ, сравнение, обобщение при выделении в словах корня</w:t>
            </w:r>
          </w:p>
        </w:tc>
        <w:tc>
          <w:tcPr>
            <w:tcW w:w="1472" w:type="dxa"/>
          </w:tcPr>
          <w:p w:rsidR="00A23F2D" w:rsidRDefault="00A23F2D" w:rsidP="00A23F2D">
            <w:r>
              <w:lastRenderedPageBreak/>
              <w:t>С63-64</w:t>
            </w:r>
            <w:r w:rsidR="00A605BE">
              <w:t>,упр94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32.Слог как минимальная произносительная единица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 фронтальная, пар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схема, иллюстрации</w:t>
            </w:r>
          </w:p>
        </w:tc>
        <w:tc>
          <w:tcPr>
            <w:tcW w:w="4111" w:type="dxa"/>
          </w:tcPr>
          <w:p w:rsidR="00A23F2D" w:rsidRPr="00E15D33" w:rsidRDefault="00A23F2D" w:rsidP="00A23F2D">
            <w:pPr>
              <w:shd w:val="clear" w:color="auto" w:fill="FFFFFF"/>
              <w:autoSpaceDE w:val="0"/>
              <w:autoSpaceDN w:val="0"/>
              <w:adjustRightInd w:val="0"/>
            </w:pPr>
            <w:r w:rsidRPr="00E15D33">
              <w:rPr>
                <w:bCs/>
                <w:color w:val="000000"/>
              </w:rPr>
              <w:t>Научатся делить</w:t>
            </w:r>
            <w:r w:rsidRPr="00E15D33">
              <w:rPr>
                <w:color w:val="000000"/>
              </w:rPr>
              <w:t>с</w:t>
            </w:r>
            <w:r>
              <w:rPr>
                <w:color w:val="000000"/>
              </w:rPr>
              <w:t>л</w:t>
            </w:r>
            <w:r w:rsidRPr="00E15D33">
              <w:rPr>
                <w:color w:val="000000"/>
              </w:rPr>
              <w:t xml:space="preserve">ова на слоги. </w:t>
            </w:r>
            <w:r w:rsidRPr="00E15D33">
              <w:rPr>
                <w:bCs/>
                <w:color w:val="000000"/>
              </w:rPr>
              <w:t>Определять</w:t>
            </w:r>
            <w:r w:rsidRPr="00E15D33">
              <w:rPr>
                <w:color w:val="000000"/>
              </w:rPr>
              <w:t>количество в слове слогов.</w:t>
            </w:r>
            <w:r w:rsidRPr="00E15D33">
              <w:rPr>
                <w:bCs/>
                <w:color w:val="000000"/>
              </w:rPr>
              <w:t>Классифицировать</w:t>
            </w:r>
            <w:r w:rsidRPr="00E15D33">
              <w:rPr>
                <w:color w:val="000000"/>
              </w:rPr>
              <w:t>слова по количеству в них слогов.</w:t>
            </w:r>
          </w:p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65-66</w:t>
            </w:r>
            <w:r w:rsidR="00A605BE">
              <w:t>, упр96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33-34.Ударение</w:t>
            </w:r>
          </w:p>
        </w:tc>
        <w:tc>
          <w:tcPr>
            <w:tcW w:w="620" w:type="dxa"/>
          </w:tcPr>
          <w:p w:rsidR="00A23F2D" w:rsidRDefault="00A23F2D" w:rsidP="00A23F2D">
            <w:r>
              <w:t>2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 фронтальная, пар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схема</w:t>
            </w:r>
          </w:p>
        </w:tc>
        <w:tc>
          <w:tcPr>
            <w:tcW w:w="4111" w:type="dxa"/>
          </w:tcPr>
          <w:p w:rsidR="00A23F2D" w:rsidRPr="00E15D33" w:rsidRDefault="00A23F2D" w:rsidP="00A23F2D">
            <w:r w:rsidRPr="00E15D33">
              <w:rPr>
                <w:bCs/>
                <w:color w:val="000000"/>
              </w:rPr>
              <w:t>Определять</w:t>
            </w:r>
            <w:r w:rsidRPr="00E15D33">
              <w:rPr>
                <w:color w:val="000000"/>
              </w:rPr>
              <w:t xml:space="preserve">ударение в слове. </w:t>
            </w:r>
          </w:p>
          <w:p w:rsidR="00A23F2D" w:rsidRPr="00E15D33" w:rsidRDefault="00A23F2D" w:rsidP="00A23F2D">
            <w:pPr>
              <w:shd w:val="clear" w:color="auto" w:fill="FFFFFF"/>
              <w:autoSpaceDE w:val="0"/>
              <w:autoSpaceDN w:val="0"/>
              <w:adjustRightInd w:val="0"/>
            </w:pPr>
            <w:r w:rsidRPr="00E15D33">
              <w:rPr>
                <w:bCs/>
                <w:color w:val="000000"/>
              </w:rPr>
              <w:t>Находить</w:t>
            </w:r>
            <w:r w:rsidRPr="00E15D33">
              <w:rPr>
                <w:color w:val="000000"/>
              </w:rPr>
              <w:t>слова по заданной модели.</w:t>
            </w:r>
          </w:p>
          <w:p w:rsidR="00A23F2D" w:rsidRDefault="00A23F2D" w:rsidP="00A23F2D">
            <w:r w:rsidRPr="00E15D33">
              <w:rPr>
                <w:bCs/>
                <w:color w:val="000000"/>
              </w:rPr>
              <w:t>Сравнивать</w:t>
            </w:r>
            <w:r w:rsidRPr="00E15D33">
              <w:rPr>
                <w:color w:val="000000"/>
              </w:rPr>
              <w:t>модели слогоударной структуры слова и подбирать к нимслова. Научится определять словесное и логическое (смысловое) ударение  Наблюдать за ролью словесного ударения</w:t>
            </w:r>
            <w:r w:rsidRPr="00E15D33">
              <w:t xml:space="preserve">. </w:t>
            </w:r>
            <w:r w:rsidRPr="00E15D33">
              <w:rPr>
                <w:color w:val="000000"/>
              </w:rPr>
              <w:t>Различать ударные и безударные слоги.Наблюдать над разноместностью и подвижностью русского ударения</w:t>
            </w:r>
            <w:r w:rsidRPr="00E15D33">
              <w:t xml:space="preserve">. </w:t>
            </w:r>
            <w:r w:rsidRPr="00E15D33">
              <w:rPr>
                <w:color w:val="000000"/>
              </w:rPr>
              <w:t>Составлять простейшие слогоударные модели слов,</w:t>
            </w:r>
            <w:r>
              <w:rPr>
                <w:color w:val="000000"/>
              </w:rPr>
              <w:t xml:space="preserve"> работать с орфоэпическим словарем, находить в нем нужную информацию о произношении слов.</w:t>
            </w:r>
          </w:p>
        </w:tc>
        <w:tc>
          <w:tcPr>
            <w:tcW w:w="1472" w:type="dxa"/>
          </w:tcPr>
          <w:p w:rsidR="00A23F2D" w:rsidRDefault="00A23F2D" w:rsidP="00A23F2D">
            <w:r>
              <w:t>С67-70</w:t>
            </w:r>
            <w:r w:rsidR="00A605BE">
              <w:t>, учить правило</w:t>
            </w:r>
          </w:p>
          <w:p w:rsidR="00A605BE" w:rsidRDefault="00A605BE" w:rsidP="00A23F2D"/>
          <w:p w:rsidR="00A605BE" w:rsidRDefault="00A605BE" w:rsidP="00A23F2D"/>
          <w:p w:rsidR="00A605BE" w:rsidRDefault="00A605BE" w:rsidP="00A23F2D">
            <w:r>
              <w:t>Упр103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35.Перенос слов по слогам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 фронтальная,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схема, словарь</w:t>
            </w:r>
          </w:p>
        </w:tc>
        <w:tc>
          <w:tcPr>
            <w:tcW w:w="4111" w:type="dxa"/>
          </w:tcPr>
          <w:p w:rsidR="00A23F2D" w:rsidRDefault="00A23F2D" w:rsidP="00A23F2D">
            <w:r w:rsidRPr="00E15D33">
              <w:rPr>
                <w:color w:val="000000"/>
              </w:rPr>
              <w:t>Научатся сравнивать слова по возможности переноса слов с одной строки на другую</w:t>
            </w:r>
            <w:r>
              <w:rPr>
                <w:i/>
                <w:iCs/>
                <w:color w:val="000000"/>
              </w:rPr>
              <w:t xml:space="preserve">(якорь,   </w:t>
            </w:r>
            <w:r w:rsidRPr="00E15D33">
              <w:rPr>
                <w:i/>
                <w:iCs/>
                <w:color w:val="000000"/>
              </w:rPr>
              <w:t>крот, улей, зима),</w:t>
            </w:r>
            <w:r w:rsidRPr="00E15D33">
              <w:rPr>
                <w:color w:val="000000"/>
              </w:rPr>
              <w:t>Переносить слова по слогам. Научатся переносить слова с одной строки на другую, аргументированно отвечать, доказывать свое мнение, анализировать, делать выводы, сравнивать</w:t>
            </w:r>
            <w:r>
              <w:rPr>
                <w:color w:val="000000"/>
              </w:rPr>
              <w:t>.</w:t>
            </w:r>
          </w:p>
        </w:tc>
        <w:tc>
          <w:tcPr>
            <w:tcW w:w="1472" w:type="dxa"/>
          </w:tcPr>
          <w:p w:rsidR="00A23F2D" w:rsidRDefault="00A23F2D" w:rsidP="00A23F2D">
            <w:r>
              <w:t>С71-73</w:t>
            </w:r>
            <w:r w:rsidR="00A605BE">
              <w:t>,упр110</w:t>
            </w:r>
          </w:p>
        </w:tc>
      </w:tr>
      <w:tr w:rsidR="00A23F2D" w:rsidTr="00A23F2D">
        <w:tc>
          <w:tcPr>
            <w:tcW w:w="1314" w:type="dxa"/>
            <w:vMerge w:val="restart"/>
          </w:tcPr>
          <w:p w:rsidR="00A23F2D" w:rsidRDefault="00A23F2D" w:rsidP="00A23F2D">
            <w:r>
              <w:t>8неделя</w:t>
            </w:r>
          </w:p>
        </w:tc>
        <w:tc>
          <w:tcPr>
            <w:tcW w:w="3317" w:type="dxa"/>
          </w:tcPr>
          <w:p w:rsidR="00A23F2D" w:rsidRDefault="00A23F2D" w:rsidP="00A23F2D">
            <w:r>
              <w:t xml:space="preserve">36.Развитие речи.Составление рассказа по серии сюжетных </w:t>
            </w:r>
            <w:r>
              <w:lastRenderedPageBreak/>
              <w:t>картинок , вопросам и опорным словам.</w:t>
            </w:r>
          </w:p>
        </w:tc>
        <w:tc>
          <w:tcPr>
            <w:tcW w:w="620" w:type="dxa"/>
          </w:tcPr>
          <w:p w:rsidR="00A23F2D" w:rsidRDefault="00A23F2D" w:rsidP="00A23F2D">
            <w:r>
              <w:lastRenderedPageBreak/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 xml:space="preserve">Беседа, работа с учебником, </w:t>
            </w:r>
            <w:r>
              <w:lastRenderedPageBreak/>
              <w:t>коллективная и индивидуальная творческ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lastRenderedPageBreak/>
              <w:t xml:space="preserve">Учебник , сюжетные </w:t>
            </w:r>
            <w:r>
              <w:lastRenderedPageBreak/>
              <w:t>картинки, иллюстрации</w:t>
            </w:r>
          </w:p>
        </w:tc>
        <w:tc>
          <w:tcPr>
            <w:tcW w:w="4111" w:type="dxa"/>
          </w:tcPr>
          <w:p w:rsidR="00A23F2D" w:rsidRDefault="00A23F2D" w:rsidP="00A23F2D">
            <w:r>
              <w:lastRenderedPageBreak/>
              <w:t>Составлять рассказ по серии сюжетных рисунков, вопросам и опорным словам.</w:t>
            </w:r>
          </w:p>
        </w:tc>
        <w:tc>
          <w:tcPr>
            <w:tcW w:w="1472" w:type="dxa"/>
          </w:tcPr>
          <w:p w:rsidR="00A23F2D" w:rsidRDefault="00A23F2D" w:rsidP="00A23F2D">
            <w:r>
              <w:t>С74-76</w:t>
            </w:r>
            <w:r w:rsidR="00A605BE">
              <w:t xml:space="preserve">, </w:t>
            </w:r>
            <w:r w:rsidR="00D64181">
              <w:t xml:space="preserve">, повторить </w:t>
            </w:r>
            <w:r w:rsidR="00D64181">
              <w:lastRenderedPageBreak/>
              <w:t>слова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37.Проверочная работа по теме «Слова, слова, слова…»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Проверка знаний «Сборник дикт. и самост.раб»с24-27</w:t>
            </w:r>
          </w:p>
        </w:tc>
        <w:tc>
          <w:tcPr>
            <w:tcW w:w="1842" w:type="dxa"/>
          </w:tcPr>
          <w:p w:rsidR="00A23F2D" w:rsidRDefault="00A23F2D" w:rsidP="00A23F2D">
            <w:r>
              <w:t>Самостоятельная работа</w:t>
            </w:r>
          </w:p>
        </w:tc>
        <w:tc>
          <w:tcPr>
            <w:tcW w:w="1418" w:type="dxa"/>
          </w:tcPr>
          <w:p w:rsidR="00A23F2D" w:rsidRDefault="00A23F2D" w:rsidP="00A23F2D"/>
        </w:tc>
        <w:tc>
          <w:tcPr>
            <w:tcW w:w="4111" w:type="dxa"/>
          </w:tcPr>
          <w:p w:rsidR="00A23F2D" w:rsidRDefault="00A23F2D" w:rsidP="00A23F2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улятивные:</w:t>
            </w:r>
          </w:p>
          <w:p w:rsidR="00A23F2D" w:rsidRDefault="00A23F2D" w:rsidP="00A23F2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уществлять пошаговый контроль по результату, планировать своё действие в соответствии с поставленной задачей. </w:t>
            </w:r>
          </w:p>
          <w:p w:rsidR="00A23F2D" w:rsidRDefault="00A23F2D" w:rsidP="00A23F2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ые:</w:t>
            </w:r>
          </w:p>
          <w:p w:rsidR="00A23F2D" w:rsidRDefault="00A23F2D" w:rsidP="00A23F2D">
            <w:r>
              <w:rPr>
                <w:rFonts w:ascii="Times New Roman" w:eastAsia="Times New Roman" w:hAnsi="Times New Roman" w:cs="Times New Roman"/>
              </w:rPr>
              <w:t>оценивать результаты выполненного задания</w:t>
            </w:r>
          </w:p>
        </w:tc>
        <w:tc>
          <w:tcPr>
            <w:tcW w:w="1472" w:type="dxa"/>
          </w:tcPr>
          <w:p w:rsidR="00A23F2D" w:rsidRDefault="00A23F2D" w:rsidP="00A23F2D"/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14300" w:type="dxa"/>
            <w:gridSpan w:val="7"/>
          </w:tcPr>
          <w:p w:rsidR="00A23F2D" w:rsidRPr="00117DE0" w:rsidRDefault="00A23F2D" w:rsidP="00A23F2D">
            <w:pPr>
              <w:rPr>
                <w:b/>
              </w:rPr>
            </w:pPr>
            <w:r>
              <w:rPr>
                <w:b/>
              </w:rPr>
              <w:t>Звуки и буквы (59ч)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38.Звуки и буквы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фронтальная, творческ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словари, схемы</w:t>
            </w:r>
          </w:p>
        </w:tc>
        <w:tc>
          <w:tcPr>
            <w:tcW w:w="4111" w:type="dxa"/>
          </w:tcPr>
          <w:p w:rsidR="00A23F2D" w:rsidRDefault="00A23F2D" w:rsidP="00A23F2D">
            <w:r w:rsidRPr="00E15D33">
              <w:rPr>
                <w:color w:val="000000"/>
              </w:rPr>
              <w:t>Научатся различать звуки и буквы.Осознавать смыслоразличительную роль звуков и букв в слове.Распознавать условные обозначения звуков речи. Сопоставлять звуковое и буквенное обозначения слова.Наблюдать модели слов (звуковые и буквенные), анализировать их.</w:t>
            </w:r>
          </w:p>
        </w:tc>
        <w:tc>
          <w:tcPr>
            <w:tcW w:w="1472" w:type="dxa"/>
          </w:tcPr>
          <w:p w:rsidR="00A23F2D" w:rsidRDefault="00A23F2D" w:rsidP="00A23F2D">
            <w:r>
              <w:t>С78-80</w:t>
            </w:r>
            <w:r w:rsidR="00D64181">
              <w:t>,упр120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39.Русский алфавит, или азбука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фронтальная, коллективная, работа в группе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таблица, словари</w:t>
            </w:r>
          </w:p>
        </w:tc>
        <w:tc>
          <w:tcPr>
            <w:tcW w:w="4111" w:type="dxa"/>
            <w:vMerge w:val="restart"/>
          </w:tcPr>
          <w:p w:rsidR="00A23F2D" w:rsidRDefault="00A23F2D" w:rsidP="00A23F2D">
            <w:r w:rsidRPr="00E15D33">
              <w:rPr>
                <w:color w:val="000000"/>
              </w:rPr>
              <w:t>Научатся объяснять, где могут пригодиться знания об алфавите.Называть буквы правильно и располагать их в алфавитном порядке.Классифицировать буквы по сходству в их названии, по характеристике звука, который они обозначаютОпределять положение заданной буквы в алфавите: ближе к концу, к середине, к началу, называть соседние буквы по отношению к за</w:t>
            </w:r>
            <w:r w:rsidRPr="00E15D33">
              <w:rPr>
                <w:color w:val="000000"/>
              </w:rPr>
              <w:softHyphen/>
              <w:t>данной. Работать с памяткой «Алфавит». Располагать заданные слова в алфавитном порядке.Использовать знание алфавита при работе со словарями.</w:t>
            </w:r>
            <w:r>
              <w:rPr>
                <w:color w:val="000000"/>
              </w:rPr>
              <w:t xml:space="preserve"> Сопоставлять случаи употребления заглавной и строчной  буквы в словах.использовать правило написания имен собственных и первого </w:t>
            </w:r>
            <w:r>
              <w:rPr>
                <w:color w:val="000000"/>
              </w:rPr>
              <w:lastRenderedPageBreak/>
              <w:t>слова в предложении.</w:t>
            </w:r>
          </w:p>
        </w:tc>
        <w:tc>
          <w:tcPr>
            <w:tcW w:w="1472" w:type="dxa"/>
          </w:tcPr>
          <w:p w:rsidR="00A23F2D" w:rsidRDefault="00A23F2D" w:rsidP="00A23F2D">
            <w:r>
              <w:lastRenderedPageBreak/>
              <w:t>С81-85</w:t>
            </w:r>
            <w:r w:rsidR="00D64181">
              <w:t>,упр125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40.Употребление прописной (заглавной) буквы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фронтальная работа, индивидуальная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86</w:t>
            </w:r>
            <w:r w:rsidR="00D64181">
              <w:t>, упр131</w:t>
            </w:r>
          </w:p>
        </w:tc>
      </w:tr>
      <w:tr w:rsidR="00A23F2D" w:rsidTr="00A23F2D">
        <w:tc>
          <w:tcPr>
            <w:tcW w:w="1314" w:type="dxa"/>
            <w:vMerge w:val="restart"/>
          </w:tcPr>
          <w:p w:rsidR="00A23F2D" w:rsidRDefault="00A23F2D" w:rsidP="00A23F2D">
            <w:r>
              <w:lastRenderedPageBreak/>
              <w:t>9неделя</w:t>
            </w:r>
          </w:p>
        </w:tc>
        <w:tc>
          <w:tcPr>
            <w:tcW w:w="3317" w:type="dxa"/>
          </w:tcPr>
          <w:p w:rsidR="00A23F2D" w:rsidRDefault="00A23F2D" w:rsidP="00A23F2D">
            <w:r>
              <w:t>41.Развитие речи. Рассказ по репродукции картины. Проверочная работа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Проверка знаний«Сборник дикт. и самост.раб»с27-28</w:t>
            </w:r>
          </w:p>
        </w:tc>
        <w:tc>
          <w:tcPr>
            <w:tcW w:w="1842" w:type="dxa"/>
          </w:tcPr>
          <w:p w:rsidR="00A23F2D" w:rsidRDefault="00A23F2D" w:rsidP="00A23F2D">
            <w:r>
              <w:t>Самостоятельная работа, коллективная и индивидуальная</w:t>
            </w:r>
          </w:p>
        </w:tc>
        <w:tc>
          <w:tcPr>
            <w:tcW w:w="1418" w:type="dxa"/>
          </w:tcPr>
          <w:p w:rsidR="00A23F2D" w:rsidRDefault="00A23F2D" w:rsidP="00A23F2D"/>
        </w:tc>
        <w:tc>
          <w:tcPr>
            <w:tcW w:w="4111" w:type="dxa"/>
          </w:tcPr>
          <w:p w:rsidR="00A23F2D" w:rsidRDefault="00A23F2D" w:rsidP="00A23F2D">
            <w:r>
              <w:rPr>
                <w:rFonts w:ascii="Times New Roman" w:eastAsia="Times New Roman" w:hAnsi="Times New Roman" w:cs="Times New Roman"/>
              </w:rPr>
              <w:t>Составлять рассказ по репродукции картины Серебряковой «За обедом», используя опорные слова.</w:t>
            </w:r>
          </w:p>
        </w:tc>
        <w:tc>
          <w:tcPr>
            <w:tcW w:w="1472" w:type="dxa"/>
          </w:tcPr>
          <w:p w:rsidR="00A23F2D" w:rsidRDefault="00A23F2D" w:rsidP="00A23F2D">
            <w:r>
              <w:t>С87-88</w:t>
            </w:r>
            <w:r w:rsidR="00D64181">
              <w:t>,зад5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42.Гласные звуки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.Фронтальная, индивидуальная и пар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</w:tcPr>
          <w:p w:rsidR="00A23F2D" w:rsidRDefault="00A23F2D" w:rsidP="00A23F2D">
            <w:r>
              <w:t>Находить в слове гласные звуки, объяснять их особенности. Правильно произносить гласные, различать гласные звуки и буквы, обозначающие гласные звуки. Работать с памяткой «Гласные звуки и буквы для их обозначения». Соотносить количество звуков и букв в словах.</w:t>
            </w:r>
          </w:p>
        </w:tc>
        <w:tc>
          <w:tcPr>
            <w:tcW w:w="1472" w:type="dxa"/>
          </w:tcPr>
          <w:p w:rsidR="00A23F2D" w:rsidRDefault="00A23F2D" w:rsidP="00A23F2D">
            <w:r>
              <w:t>С89-91</w:t>
            </w:r>
            <w:r w:rsidR="00D64181">
              <w:t>, упр 138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43.Гласные звуки. Развитие речи.Работа с текстом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 фронтальная и индивидуальная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иллюстрации к тексту</w:t>
            </w:r>
          </w:p>
        </w:tc>
        <w:tc>
          <w:tcPr>
            <w:tcW w:w="4111" w:type="dxa"/>
          </w:tcPr>
          <w:p w:rsidR="00A23F2D" w:rsidRDefault="00A23F2D" w:rsidP="00A23F2D">
            <w:r>
              <w:rPr>
                <w:rFonts w:ascii="Times New Roman" w:eastAsia="Times New Roman" w:hAnsi="Times New Roman" w:cs="Times New Roman"/>
              </w:rPr>
              <w:t>Работать с текстом,определять тему и главную мыль. Составлять и записывать ответы на вопросы к тексту с опорой на текст и рисунок.</w:t>
            </w:r>
          </w:p>
        </w:tc>
        <w:tc>
          <w:tcPr>
            <w:tcW w:w="1472" w:type="dxa"/>
          </w:tcPr>
          <w:p w:rsidR="00A23F2D" w:rsidRDefault="00A23F2D" w:rsidP="00A23F2D">
            <w:r>
              <w:t>С92</w:t>
            </w:r>
            <w:r w:rsidR="00D64181">
              <w:t>, словарные слова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44.Правописание слов с безударным гласным звуком в корне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. Фронтальная,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словарь</w:t>
            </w:r>
          </w:p>
        </w:tc>
        <w:tc>
          <w:tcPr>
            <w:tcW w:w="4111" w:type="dxa"/>
            <w:vMerge w:val="restart"/>
          </w:tcPr>
          <w:p w:rsidR="00A23F2D" w:rsidRDefault="00A23F2D" w:rsidP="00A23F2D">
            <w:r>
              <w:t>Определять безударный гласный звук в слове и его место в слове. Находить  в двусложных словах букву безударного гласного звука, написание которой надо проверять.</w:t>
            </w:r>
          </w:p>
          <w:p w:rsidR="00A23F2D" w:rsidRDefault="00A23F2D" w:rsidP="00A23F2D">
            <w:r>
              <w:t>Различать проверочное и проверяемое слова.подбирать проверочные слова путем изменения формы слова. Наблюдать над единообразным написанием корня в однокоренных словах. Использовать правило при написании слов с безударным гласным в корне. Планировать учебные действия при решении орфографическо задачи, определять пути её решения, решать в соответствии с изученным правилом. Объяснять правописание слова с беударным гласным в корне , пользуясь алгоритмом прверки написания.</w:t>
            </w:r>
          </w:p>
          <w:p w:rsidR="00A23F2D" w:rsidRDefault="00A23F2D" w:rsidP="00A23F2D">
            <w:r>
              <w:t xml:space="preserve">Различать проверяемые и </w:t>
            </w:r>
            <w:r>
              <w:lastRenderedPageBreak/>
              <w:t>непроверяемые орфограммы. Запомнить написание непроверяемой орфоргаммы безударного гласного всловах. Работать с орфографическим словарем учебника, подбирать примеры слов с изученной орфограммой. Работать со страничкой для любознательных.</w:t>
            </w:r>
          </w:p>
          <w:p w:rsidR="00A23F2D" w:rsidRDefault="00A23F2D" w:rsidP="00A23F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ять пошаговый контроль по результату, планировать своё действие в соответствии с поставленной задачей.</w:t>
            </w:r>
          </w:p>
          <w:p w:rsidR="00A23F2D" w:rsidRDefault="00A23F2D" w:rsidP="00A23F2D">
            <w:r>
              <w:rPr>
                <w:rFonts w:ascii="Times New Roman" w:eastAsia="Times New Roman" w:hAnsi="Times New Roman" w:cs="Times New Roman"/>
              </w:rPr>
              <w:t>Оценивать результаты выполненного задания</w:t>
            </w:r>
          </w:p>
        </w:tc>
        <w:tc>
          <w:tcPr>
            <w:tcW w:w="1472" w:type="dxa"/>
          </w:tcPr>
          <w:p w:rsidR="00A23F2D" w:rsidRDefault="00A23F2D" w:rsidP="00A23F2D">
            <w:r>
              <w:lastRenderedPageBreak/>
              <w:t>С93-94</w:t>
            </w:r>
            <w:r w:rsidR="00D64181">
              <w:t>,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45.Особенности проверяемых и прверочных слов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, фронтальная, пар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словарь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95-96</w:t>
            </w:r>
            <w:r w:rsidR="00D64181">
              <w:t>, учить правило.</w:t>
            </w:r>
          </w:p>
        </w:tc>
      </w:tr>
      <w:tr w:rsidR="00A23F2D" w:rsidTr="00A23F2D">
        <w:tc>
          <w:tcPr>
            <w:tcW w:w="1314" w:type="dxa"/>
            <w:vMerge w:val="restart"/>
          </w:tcPr>
          <w:p w:rsidR="00A23F2D" w:rsidRDefault="00A23F2D" w:rsidP="00A23F2D">
            <w:r>
              <w:t>10неделя</w:t>
            </w:r>
          </w:p>
        </w:tc>
        <w:tc>
          <w:tcPr>
            <w:tcW w:w="3317" w:type="dxa"/>
          </w:tcPr>
          <w:p w:rsidR="00A23F2D" w:rsidRDefault="00A23F2D" w:rsidP="00A23F2D">
            <w:r>
              <w:t>46.Проверочные слова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 фронтальная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словарь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96-97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47.Проверочные слова. Правописание однокоренных слов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 фронтальная и группов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словарь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98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 xml:space="preserve">48-49-50.Способы проверки </w:t>
            </w:r>
            <w:r>
              <w:lastRenderedPageBreak/>
              <w:t>написания буквы, обозначающей безударный гласный звук в корне слова.</w:t>
            </w:r>
          </w:p>
        </w:tc>
        <w:tc>
          <w:tcPr>
            <w:tcW w:w="620" w:type="dxa"/>
          </w:tcPr>
          <w:p w:rsidR="00A23F2D" w:rsidRDefault="00A23F2D" w:rsidP="00A23F2D">
            <w:r>
              <w:lastRenderedPageBreak/>
              <w:t>3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 xml:space="preserve">Беседа, работа с </w:t>
            </w:r>
            <w:r>
              <w:lastRenderedPageBreak/>
              <w:t>учебником, фронтальная и индивидуальная</w:t>
            </w:r>
          </w:p>
        </w:tc>
        <w:tc>
          <w:tcPr>
            <w:tcW w:w="1418" w:type="dxa"/>
          </w:tcPr>
          <w:p w:rsidR="00A23F2D" w:rsidRDefault="00A23F2D" w:rsidP="00A23F2D">
            <w:r>
              <w:lastRenderedPageBreak/>
              <w:t xml:space="preserve">Учебник, </w:t>
            </w:r>
            <w:r>
              <w:lastRenderedPageBreak/>
              <w:t>словарь, схемы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99-103</w:t>
            </w:r>
          </w:p>
        </w:tc>
      </w:tr>
      <w:tr w:rsidR="00A23F2D" w:rsidTr="00A23F2D">
        <w:tc>
          <w:tcPr>
            <w:tcW w:w="1314" w:type="dxa"/>
            <w:vMerge w:val="restart"/>
          </w:tcPr>
          <w:p w:rsidR="00A23F2D" w:rsidRDefault="00A23F2D" w:rsidP="00A23F2D">
            <w:r>
              <w:lastRenderedPageBreak/>
              <w:t>11неделя</w:t>
            </w:r>
          </w:p>
        </w:tc>
        <w:tc>
          <w:tcPr>
            <w:tcW w:w="3317" w:type="dxa"/>
          </w:tcPr>
          <w:p w:rsidR="00A23F2D" w:rsidRDefault="00A23F2D" w:rsidP="00A23F2D">
            <w:r>
              <w:t xml:space="preserve">51.Безударные гласные звуки. Развитие речи.Составление текста с нарушенным порядком повествования. 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102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52.Проверочный диктант по теме «Безударные гласные звуки»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Проверка знаний«Сборник дикт. и самост.раб»с30-31</w:t>
            </w:r>
          </w:p>
        </w:tc>
        <w:tc>
          <w:tcPr>
            <w:tcW w:w="1842" w:type="dxa"/>
          </w:tcPr>
          <w:p w:rsidR="00A23F2D" w:rsidRDefault="00A23F2D" w:rsidP="00A23F2D">
            <w:r>
              <w:t>Самостоятельная работа</w:t>
            </w:r>
          </w:p>
        </w:tc>
        <w:tc>
          <w:tcPr>
            <w:tcW w:w="1418" w:type="dxa"/>
          </w:tcPr>
          <w:p w:rsidR="00A23F2D" w:rsidRDefault="00A23F2D" w:rsidP="00A23F2D"/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/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53-54.Непроверяемые безударные гласные звуки в корне слова.</w:t>
            </w:r>
          </w:p>
        </w:tc>
        <w:tc>
          <w:tcPr>
            <w:tcW w:w="620" w:type="dxa"/>
          </w:tcPr>
          <w:p w:rsidR="00A23F2D" w:rsidRDefault="00A23F2D" w:rsidP="00A23F2D">
            <w:r>
              <w:t>2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словарь, плакат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103-105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55.Орфограмма. Проверяемые и непрверяемые орфограммы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схема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106-108</w:t>
            </w:r>
          </w:p>
        </w:tc>
      </w:tr>
      <w:tr w:rsidR="00A23F2D" w:rsidTr="00A23F2D">
        <w:tc>
          <w:tcPr>
            <w:tcW w:w="1314" w:type="dxa"/>
            <w:vMerge w:val="restart"/>
          </w:tcPr>
          <w:p w:rsidR="00A23F2D" w:rsidRDefault="00A23F2D" w:rsidP="00A23F2D">
            <w:r>
              <w:t>12неделя</w:t>
            </w:r>
          </w:p>
        </w:tc>
        <w:tc>
          <w:tcPr>
            <w:tcW w:w="3317" w:type="dxa"/>
          </w:tcPr>
          <w:p w:rsidR="00A23F2D" w:rsidRDefault="00A23F2D" w:rsidP="00A23F2D">
            <w:r>
              <w:t>56-57. Орфограмма. Проверяемые и непрверяемые орфограммы.</w:t>
            </w:r>
          </w:p>
        </w:tc>
        <w:tc>
          <w:tcPr>
            <w:tcW w:w="620" w:type="dxa"/>
          </w:tcPr>
          <w:p w:rsidR="00A23F2D" w:rsidRDefault="00A23F2D" w:rsidP="00A23F2D">
            <w:r>
              <w:t>2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схемы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108-110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58.Развитие речи.Коллективное составление рассказа по репродукции картины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репродукция картины</w:t>
            </w:r>
          </w:p>
        </w:tc>
        <w:tc>
          <w:tcPr>
            <w:tcW w:w="4111" w:type="dxa"/>
          </w:tcPr>
          <w:p w:rsidR="00A23F2D" w:rsidRDefault="00A23F2D" w:rsidP="00A23F2D">
            <w:r>
              <w:rPr>
                <w:rFonts w:ascii="Times New Roman" w:eastAsia="Times New Roman" w:hAnsi="Times New Roman" w:cs="Times New Roman"/>
              </w:rPr>
              <w:t>Объяснять , когда в речи употребляют образные выражения. Составлять текст из предложений. Составлять рассказ по реродукции картины Тутунова»Зима пришла. Детство». Оценивать свои достижения привыполнении заданий «Проверь себя» в учебнике.</w:t>
            </w:r>
          </w:p>
        </w:tc>
        <w:tc>
          <w:tcPr>
            <w:tcW w:w="1472" w:type="dxa"/>
          </w:tcPr>
          <w:p w:rsidR="00A23F2D" w:rsidRDefault="00A23F2D" w:rsidP="00A23F2D">
            <w:r>
              <w:t>С111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59.Согласные звуки. Развитие речи. Восстановление деформированного текста по рисунку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 коллектив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памятка</w:t>
            </w:r>
          </w:p>
        </w:tc>
        <w:tc>
          <w:tcPr>
            <w:tcW w:w="4111" w:type="dxa"/>
          </w:tcPr>
          <w:p w:rsidR="00A23F2D" w:rsidRDefault="00A23F2D" w:rsidP="00A23F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ходить в слове согласные звуки, правилино их произносить. Различасть согласные звуки и буквы, обозначающие согласные звуки. Работать с памяткой «Согласные звуки русского языка».</w:t>
            </w:r>
          </w:p>
          <w:p w:rsidR="00A23F2D" w:rsidRDefault="00A23F2D" w:rsidP="00A23F2D">
            <w:r>
              <w:rPr>
                <w:rFonts w:ascii="Times New Roman" w:eastAsia="Times New Roman" w:hAnsi="Times New Roman" w:cs="Times New Roman"/>
              </w:rPr>
              <w:t>Составлять предложения из слов, данных в начальнй форме, из предложений – рассказ в соответствии с рисунком.</w:t>
            </w:r>
          </w:p>
        </w:tc>
        <w:tc>
          <w:tcPr>
            <w:tcW w:w="1472" w:type="dxa"/>
          </w:tcPr>
          <w:p w:rsidR="00A23F2D" w:rsidRDefault="00A23F2D" w:rsidP="00A23F2D">
            <w:r>
              <w:t>С112-114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60.Согласный звук Й и буква «и краткое»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 xml:space="preserve">Беседа, работа с учебником. Фронтальная </w:t>
            </w:r>
            <w:r>
              <w:lastRenderedPageBreak/>
              <w:t>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lastRenderedPageBreak/>
              <w:t>Учебник, таблица</w:t>
            </w:r>
          </w:p>
        </w:tc>
        <w:tc>
          <w:tcPr>
            <w:tcW w:w="4111" w:type="dxa"/>
          </w:tcPr>
          <w:p w:rsidR="00A23F2D" w:rsidRDefault="00A23F2D" w:rsidP="00A23F2D">
            <w:r w:rsidRPr="00E15D33">
              <w:rPr>
                <w:color w:val="000000"/>
              </w:rPr>
              <w:t xml:space="preserve">Научатся различать согласный звук [й'] и гласный звук [и]. Различать способы обозначения согласного звука [й'] </w:t>
            </w:r>
            <w:r w:rsidRPr="00E15D33">
              <w:rPr>
                <w:color w:val="000000"/>
              </w:rPr>
              <w:lastRenderedPageBreak/>
              <w:t xml:space="preserve">буквами. Использовать правило при переносе слов с буквой «и краткое» </w:t>
            </w:r>
            <w:r>
              <w:rPr>
                <w:i/>
                <w:iCs/>
                <w:color w:val="000000"/>
              </w:rPr>
              <w:t>(чай-ка).</w:t>
            </w:r>
          </w:p>
        </w:tc>
        <w:tc>
          <w:tcPr>
            <w:tcW w:w="1472" w:type="dxa"/>
          </w:tcPr>
          <w:p w:rsidR="00A23F2D" w:rsidRDefault="00A23F2D" w:rsidP="00A23F2D">
            <w:r>
              <w:lastRenderedPageBreak/>
              <w:t>С114-116</w:t>
            </w:r>
          </w:p>
        </w:tc>
      </w:tr>
      <w:tr w:rsidR="00A23F2D" w:rsidTr="00A23F2D">
        <w:tc>
          <w:tcPr>
            <w:tcW w:w="1314" w:type="dxa"/>
            <w:vMerge w:val="restart"/>
          </w:tcPr>
          <w:p w:rsidR="00A23F2D" w:rsidRDefault="00A23F2D" w:rsidP="00A23F2D">
            <w:r>
              <w:lastRenderedPageBreak/>
              <w:t>13неделя</w:t>
            </w:r>
          </w:p>
        </w:tc>
        <w:tc>
          <w:tcPr>
            <w:tcW w:w="3317" w:type="dxa"/>
          </w:tcPr>
          <w:p w:rsidR="00A23F2D" w:rsidRDefault="00A23F2D" w:rsidP="00A23F2D">
            <w:r>
              <w:t>61.Слова с удвоенными согласными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 фронт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словарь</w:t>
            </w:r>
          </w:p>
        </w:tc>
        <w:tc>
          <w:tcPr>
            <w:tcW w:w="4111" w:type="dxa"/>
            <w:vMerge w:val="restart"/>
          </w:tcPr>
          <w:p w:rsidR="00A23F2D" w:rsidRPr="00E15D33" w:rsidRDefault="00A23F2D" w:rsidP="00A23F2D">
            <w:pPr>
              <w:shd w:val="clear" w:color="auto" w:fill="FFFFFF"/>
              <w:autoSpaceDE w:val="0"/>
              <w:autoSpaceDN w:val="0"/>
              <w:adjustRightInd w:val="0"/>
            </w:pPr>
            <w:r w:rsidRPr="00E15D33">
              <w:rPr>
                <w:color w:val="000000"/>
              </w:rPr>
              <w:t>Научатся наблюдать над произношением и правописанием слов с удвоеннымисогласными.</w:t>
            </w:r>
          </w:p>
          <w:p w:rsidR="00A23F2D" w:rsidRDefault="00A23F2D" w:rsidP="00A23F2D">
            <w:pPr>
              <w:rPr>
                <w:i/>
                <w:iCs/>
                <w:color w:val="000000"/>
              </w:rPr>
            </w:pPr>
            <w:r w:rsidRPr="00E15D33">
              <w:rPr>
                <w:b/>
                <w:bCs/>
                <w:color w:val="000000"/>
              </w:rPr>
              <w:t xml:space="preserve">Использовать </w:t>
            </w:r>
            <w:r w:rsidRPr="00E15D33">
              <w:rPr>
                <w:color w:val="000000"/>
              </w:rPr>
              <w:t xml:space="preserve">правило переноса слов с удвоенными согласными </w:t>
            </w:r>
            <w:r w:rsidRPr="00E15D33">
              <w:rPr>
                <w:i/>
                <w:iCs/>
                <w:color w:val="000000"/>
              </w:rPr>
              <w:t>(ван-на).</w:t>
            </w:r>
          </w:p>
          <w:p w:rsidR="00A23F2D" w:rsidRDefault="00A23F2D" w:rsidP="00A23F2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оставлять рассказ по репродукции картины Степанова «Лоси» и опорным словам, записывать составленный рассказ.</w:t>
            </w:r>
          </w:p>
          <w:p w:rsidR="00A23F2D" w:rsidRPr="00121BD5" w:rsidRDefault="00A23F2D" w:rsidP="00A23F2D">
            <w:r>
              <w:rPr>
                <w:iCs/>
                <w:color w:val="000000"/>
              </w:rPr>
              <w:t>Находить совместно со сверстниками и взрослыми информацию в учебнике, сборнике дидактич.материалов и др. источниках и создавать свои занимательные задания. Участвовать в презентации своих заданий.</w:t>
            </w:r>
          </w:p>
        </w:tc>
        <w:tc>
          <w:tcPr>
            <w:tcW w:w="1472" w:type="dxa"/>
          </w:tcPr>
          <w:p w:rsidR="00A23F2D" w:rsidRDefault="00A23F2D" w:rsidP="00A23F2D">
            <w:r>
              <w:t>С117-118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62. Слова с удвоенными согласными. Развитие речи.Рассказ по репродукции картины и опорным словам.Проект «Ив шутку  и всерьёз»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репродукция картины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118-119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63-64.Твердые и мягкие согласные звуки и буквы для их обозначения.</w:t>
            </w:r>
          </w:p>
        </w:tc>
        <w:tc>
          <w:tcPr>
            <w:tcW w:w="620" w:type="dxa"/>
          </w:tcPr>
          <w:p w:rsidR="00A23F2D" w:rsidRDefault="00A23F2D" w:rsidP="00A23F2D">
            <w:r>
              <w:t>2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 работа в группе, паре,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презентации, компьютер, схемы.</w:t>
            </w:r>
          </w:p>
        </w:tc>
        <w:tc>
          <w:tcPr>
            <w:tcW w:w="4111" w:type="dxa"/>
          </w:tcPr>
          <w:p w:rsidR="00A23F2D" w:rsidRDefault="00A23F2D" w:rsidP="00A23F2D">
            <w:r w:rsidRPr="00E15D33">
              <w:rPr>
                <w:color w:val="000000"/>
              </w:rPr>
              <w:t>Научатся различать твёрдые и мягкие согласные звуки (парные и непарные). Объяснять, как обозначена мягкость согласных на письме. Работать с памяткой «Как подготовиться к письму по памяти». Пла</w:t>
            </w:r>
            <w:r w:rsidRPr="00E15D33">
              <w:rPr>
                <w:color w:val="000000"/>
              </w:rPr>
              <w:softHyphen/>
              <w:t>нировать учебные действия при письме по памяти</w:t>
            </w:r>
          </w:p>
        </w:tc>
        <w:tc>
          <w:tcPr>
            <w:tcW w:w="1472" w:type="dxa"/>
          </w:tcPr>
          <w:p w:rsidR="00A23F2D" w:rsidRDefault="00A23F2D" w:rsidP="00A23F2D">
            <w:r>
              <w:t>С120-123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65.Мягкий знак. Обознчение мягкости согласного на письме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схемы</w:t>
            </w:r>
          </w:p>
        </w:tc>
        <w:tc>
          <w:tcPr>
            <w:tcW w:w="4111" w:type="dxa"/>
            <w:vMerge w:val="restart"/>
          </w:tcPr>
          <w:p w:rsidR="00A23F2D" w:rsidRDefault="00A23F2D" w:rsidP="00A23F2D">
            <w:pPr>
              <w:rPr>
                <w:color w:val="000000"/>
              </w:rPr>
            </w:pPr>
            <w:r w:rsidRPr="00E15D33">
              <w:rPr>
                <w:color w:val="000000"/>
              </w:rPr>
              <w:t xml:space="preserve">Научатся соотносить количество звуков и букв в таких словах, как </w:t>
            </w:r>
            <w:r w:rsidRPr="00E15D33">
              <w:rPr>
                <w:i/>
                <w:iCs/>
                <w:color w:val="000000"/>
              </w:rPr>
              <w:t xml:space="preserve">огонь, кольцо. </w:t>
            </w:r>
            <w:r w:rsidRPr="00E15D33">
              <w:rPr>
                <w:color w:val="000000"/>
              </w:rPr>
              <w:t>Объяснять причины расхождения количества звуков и букв в этих сло</w:t>
            </w:r>
            <w:r w:rsidRPr="00E15D33">
              <w:rPr>
                <w:color w:val="000000"/>
              </w:rPr>
              <w:softHyphen/>
              <w:t>вах.Подбирать примеры слов с мягким знаком (ь).</w:t>
            </w:r>
          </w:p>
          <w:p w:rsidR="00A23F2D" w:rsidRDefault="00A23F2D" w:rsidP="00A23F2D">
            <w:r w:rsidRPr="00E15D33">
              <w:rPr>
                <w:color w:val="000000"/>
              </w:rPr>
              <w:t xml:space="preserve">Научатся переносить слова с мягким знаком </w:t>
            </w:r>
            <w:r w:rsidRPr="00E15D33">
              <w:rPr>
                <w:i/>
                <w:iCs/>
                <w:color w:val="000000"/>
              </w:rPr>
              <w:t xml:space="preserve">(паль-цы, паль-то). </w:t>
            </w:r>
            <w:r w:rsidRPr="00E15D33">
              <w:rPr>
                <w:color w:val="000000"/>
              </w:rPr>
              <w:t xml:space="preserve">Обозначать мягкость согласного звука мягким знаком на конце слова и в середине слова перед согласным </w:t>
            </w:r>
            <w:r w:rsidRPr="00E15D33">
              <w:rPr>
                <w:i/>
                <w:iCs/>
                <w:color w:val="000000"/>
              </w:rPr>
              <w:t>(день, коньки).</w:t>
            </w:r>
            <w:r w:rsidRPr="00E15D33">
              <w:rPr>
                <w:color w:val="000000"/>
              </w:rPr>
              <w:t>Составлять продолжение рассказа. Писать письмо Деду Морозу.</w:t>
            </w:r>
          </w:p>
        </w:tc>
        <w:tc>
          <w:tcPr>
            <w:tcW w:w="1472" w:type="dxa"/>
          </w:tcPr>
          <w:p w:rsidR="00A23F2D" w:rsidRDefault="00A23F2D" w:rsidP="00A23F2D">
            <w:r>
              <w:t>С124</w:t>
            </w:r>
          </w:p>
        </w:tc>
      </w:tr>
      <w:tr w:rsidR="00A23F2D" w:rsidTr="00A23F2D">
        <w:tc>
          <w:tcPr>
            <w:tcW w:w="1314" w:type="dxa"/>
            <w:vMerge w:val="restart"/>
          </w:tcPr>
          <w:p w:rsidR="00A23F2D" w:rsidRDefault="00A23F2D" w:rsidP="00A23F2D">
            <w:r>
              <w:t>14неделя</w:t>
            </w:r>
          </w:p>
        </w:tc>
        <w:tc>
          <w:tcPr>
            <w:tcW w:w="3317" w:type="dxa"/>
          </w:tcPr>
          <w:p w:rsidR="00A23F2D" w:rsidRDefault="00A23F2D" w:rsidP="00A23F2D">
            <w:r>
              <w:t>66.Правописание мягкого знака на конце и в середине слова перед другими согласными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 фронт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словарь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125-126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67.Мягкий знак. Развитие речи.Составление ответов на вопросы к тексту.Проект «Пишем письмо»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работа в парах,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127-129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Pr="006C2335" w:rsidRDefault="00A23F2D" w:rsidP="00A23F2D">
            <w:r>
              <w:t xml:space="preserve">68.Буквосочетания </w:t>
            </w:r>
            <w:r>
              <w:rPr>
                <w:i/>
              </w:rPr>
              <w:t>чк, чн, чт,щн, нч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 фронт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памятка</w:t>
            </w:r>
          </w:p>
        </w:tc>
        <w:tc>
          <w:tcPr>
            <w:tcW w:w="4111" w:type="dxa"/>
            <w:vMerge w:val="restart"/>
          </w:tcPr>
          <w:p w:rsidR="00A23F2D" w:rsidRPr="00E15D33" w:rsidRDefault="00A23F2D" w:rsidP="00A23F2D">
            <w:pPr>
              <w:shd w:val="clear" w:color="auto" w:fill="FFFFFF"/>
              <w:autoSpaceDE w:val="0"/>
              <w:autoSpaceDN w:val="0"/>
              <w:adjustRightInd w:val="0"/>
            </w:pPr>
            <w:r w:rsidRPr="00E15D33">
              <w:rPr>
                <w:color w:val="000000"/>
              </w:rPr>
              <w:t>Научатся различать непарные мягкие шипящие звуки.</w:t>
            </w:r>
          </w:p>
          <w:p w:rsidR="00A23F2D" w:rsidRDefault="00A23F2D" w:rsidP="00A23F2D">
            <w:pPr>
              <w:rPr>
                <w:color w:val="000000"/>
              </w:rPr>
            </w:pPr>
            <w:r w:rsidRPr="00E15D33">
              <w:rPr>
                <w:color w:val="000000"/>
              </w:rPr>
              <w:t>Соблюдать в речи правильное орфоэпичес-кое произношение слов с со</w:t>
            </w:r>
            <w:r w:rsidRPr="00E15D33">
              <w:rPr>
                <w:color w:val="000000"/>
              </w:rPr>
              <w:softHyphen/>
              <w:t xml:space="preserve">четаниями чн, чт </w:t>
            </w:r>
            <w:r w:rsidRPr="00E15D33">
              <w:rPr>
                <w:i/>
                <w:iCs/>
                <w:color w:val="000000"/>
              </w:rPr>
              <w:t xml:space="preserve">(чтобы, скучно </w:t>
            </w:r>
            <w:r w:rsidRPr="00E15D33">
              <w:rPr>
                <w:color w:val="000000"/>
              </w:rPr>
              <w:t>и др.). Работать с орфоэпическим словарём</w:t>
            </w:r>
            <w:r>
              <w:rPr>
                <w:color w:val="000000"/>
              </w:rPr>
              <w:t>.</w:t>
            </w:r>
          </w:p>
          <w:p w:rsidR="00A23F2D" w:rsidRDefault="00A23F2D" w:rsidP="00A23F2D">
            <w:pPr>
              <w:rPr>
                <w:color w:val="000000"/>
              </w:rPr>
            </w:pPr>
            <w:r>
              <w:rPr>
                <w:color w:val="000000"/>
              </w:rPr>
              <w:t>Применять правило написания слов с изученными буквосочетаниями.</w:t>
            </w:r>
          </w:p>
          <w:p w:rsidR="00A23F2D" w:rsidRDefault="00A23F2D" w:rsidP="00A23F2D">
            <w:pPr>
              <w:rPr>
                <w:color w:val="000000"/>
              </w:rPr>
            </w:pPr>
            <w:r>
              <w:rPr>
                <w:color w:val="000000"/>
              </w:rPr>
              <w:t>Работать с текстом, подбирать заголовок, выделять части и определять микротемы. Записывать из текста предложения на заданную тему.</w:t>
            </w:r>
          </w:p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2часть учебника</w:t>
            </w:r>
          </w:p>
          <w:p w:rsidR="00A23F2D" w:rsidRDefault="00A23F2D" w:rsidP="00A23F2D">
            <w:r>
              <w:t>С4-5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Pr="006C2335" w:rsidRDefault="00A23F2D" w:rsidP="00A23F2D">
            <w:pPr>
              <w:rPr>
                <w:i/>
              </w:rPr>
            </w:pPr>
            <w:r>
              <w:t xml:space="preserve">69.Орфоэпические нормы произношения слов с буквосочетаниями </w:t>
            </w:r>
            <w:r>
              <w:rPr>
                <w:i/>
              </w:rPr>
              <w:t>чн, чт.</w:t>
            </w:r>
            <w:r>
              <w:t>Правописание буквосочетаний</w:t>
            </w:r>
            <w:r>
              <w:rPr>
                <w:i/>
              </w:rPr>
              <w:t xml:space="preserve"> чк, чн, чт, щн, нч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 фронтальная и пар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6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Pr="006C2335" w:rsidRDefault="00A23F2D" w:rsidP="00A23F2D">
            <w:r>
              <w:t>70. Правописание буквосочетаний</w:t>
            </w:r>
            <w:r>
              <w:rPr>
                <w:i/>
              </w:rPr>
              <w:t xml:space="preserve"> чк, чн, чт, щн, нч.</w:t>
            </w:r>
            <w:r>
              <w:t xml:space="preserve"> Развитие речи. Работа с текстом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 фронтальная, индивидуальная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7</w:t>
            </w:r>
          </w:p>
        </w:tc>
      </w:tr>
      <w:tr w:rsidR="00A23F2D" w:rsidTr="00A23F2D">
        <w:tc>
          <w:tcPr>
            <w:tcW w:w="1314" w:type="dxa"/>
            <w:vMerge w:val="restart"/>
          </w:tcPr>
          <w:p w:rsidR="00A23F2D" w:rsidRDefault="00A23F2D" w:rsidP="00A23F2D">
            <w:r>
              <w:t>15неделя</w:t>
            </w:r>
          </w:p>
        </w:tc>
        <w:tc>
          <w:tcPr>
            <w:tcW w:w="3317" w:type="dxa"/>
          </w:tcPr>
          <w:p w:rsidR="00A23F2D" w:rsidRDefault="00A23F2D" w:rsidP="00A23F2D">
            <w:r>
              <w:t>71.Проект «Рифма»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 коллективная, групповая, парная и индивидуальная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презентация, компьютер</w:t>
            </w:r>
          </w:p>
        </w:tc>
        <w:tc>
          <w:tcPr>
            <w:tcW w:w="4111" w:type="dxa"/>
          </w:tcPr>
          <w:p w:rsidR="00A23F2D" w:rsidRDefault="00A23F2D" w:rsidP="00A23F2D">
            <w:pPr>
              <w:jc w:val="both"/>
            </w:pPr>
            <w:r w:rsidRPr="00E15D33">
              <w:rPr>
                <w:color w:val="000000"/>
              </w:rPr>
              <w:t>Научатся находить в тексте рифмующиеся строки, подбирать рифмующиеся слова, сочинять стихи на заданные рифмы, составлять словарик соб</w:t>
            </w:r>
            <w:r w:rsidRPr="00E15D33">
              <w:rPr>
                <w:color w:val="000000"/>
              </w:rPr>
              <w:softHyphen/>
              <w:t>ственных рифм, участвовать в презентации выполненной работы.</w:t>
            </w:r>
          </w:p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8-9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Pr="00A263D1" w:rsidRDefault="00A23F2D" w:rsidP="00A23F2D">
            <w:pPr>
              <w:rPr>
                <w:i/>
              </w:rPr>
            </w:pPr>
            <w:r>
              <w:t xml:space="preserve">72-73.Правописание буквосочетаний </w:t>
            </w:r>
            <w:r>
              <w:rPr>
                <w:i/>
              </w:rPr>
              <w:t>жи-ши, ча-ща, чу-щу.</w:t>
            </w:r>
          </w:p>
        </w:tc>
        <w:tc>
          <w:tcPr>
            <w:tcW w:w="620" w:type="dxa"/>
          </w:tcPr>
          <w:p w:rsidR="00A23F2D" w:rsidRDefault="00A23F2D" w:rsidP="00A23F2D">
            <w:r>
              <w:t>2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 фронт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памятка</w:t>
            </w:r>
          </w:p>
        </w:tc>
        <w:tc>
          <w:tcPr>
            <w:tcW w:w="4111" w:type="dxa"/>
            <w:vMerge w:val="restart"/>
          </w:tcPr>
          <w:p w:rsidR="00A23F2D" w:rsidRDefault="00A23F2D" w:rsidP="00A23F2D">
            <w:pPr>
              <w:rPr>
                <w:color w:val="000000"/>
              </w:rPr>
            </w:pPr>
            <w:r w:rsidRPr="00E15D33">
              <w:rPr>
                <w:color w:val="000000"/>
              </w:rPr>
              <w:t>Научатся различать непарные твёрдые и мягкие ши-пящие звуки.Находить в словах буквосочетания жи—ши, ча—ща, чу—щу</w:t>
            </w:r>
            <w:r>
              <w:rPr>
                <w:color w:val="000000"/>
              </w:rPr>
              <w:t>.</w:t>
            </w:r>
          </w:p>
          <w:p w:rsidR="00A23F2D" w:rsidRDefault="00A23F2D" w:rsidP="00A23F2D">
            <w:r>
              <w:rPr>
                <w:color w:val="000000"/>
              </w:rPr>
              <w:t>Оценивать свои достижения.при выполнении заданий.</w:t>
            </w:r>
          </w:p>
        </w:tc>
        <w:tc>
          <w:tcPr>
            <w:tcW w:w="1472" w:type="dxa"/>
          </w:tcPr>
          <w:p w:rsidR="00A23F2D" w:rsidRDefault="00A23F2D" w:rsidP="00A23F2D">
            <w:r>
              <w:t>С10-11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Pr="00A263D1" w:rsidRDefault="00A23F2D" w:rsidP="00A23F2D">
            <w:r>
              <w:t xml:space="preserve">74. Правописание буквосочетаний </w:t>
            </w:r>
            <w:r>
              <w:rPr>
                <w:i/>
              </w:rPr>
              <w:t xml:space="preserve">жи-ши, ча-ща, чу-щу. </w:t>
            </w:r>
            <w:r>
              <w:t>Проверочный диктант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Проверка знаний«Сборник дикт. и самост.раб»с37</w:t>
            </w:r>
          </w:p>
        </w:tc>
        <w:tc>
          <w:tcPr>
            <w:tcW w:w="1842" w:type="dxa"/>
          </w:tcPr>
          <w:p w:rsidR="00A23F2D" w:rsidRDefault="00A23F2D" w:rsidP="00A23F2D">
            <w:r>
              <w:t>Самостоятельная работа</w:t>
            </w:r>
          </w:p>
        </w:tc>
        <w:tc>
          <w:tcPr>
            <w:tcW w:w="1418" w:type="dxa"/>
          </w:tcPr>
          <w:p w:rsidR="00A23F2D" w:rsidRDefault="00A23F2D" w:rsidP="00A23F2D"/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12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75.Развитие речи. Работа с предложением и текстом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 фронт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</w:t>
            </w:r>
          </w:p>
        </w:tc>
        <w:tc>
          <w:tcPr>
            <w:tcW w:w="4111" w:type="dxa"/>
          </w:tcPr>
          <w:p w:rsidR="00A23F2D" w:rsidRDefault="00A23F2D" w:rsidP="00A23F2D">
            <w:r>
              <w:rPr>
                <w:rFonts w:ascii="Times New Roman" w:eastAsia="Times New Roman" w:hAnsi="Times New Roman" w:cs="Times New Roman"/>
              </w:rPr>
              <w:t>Составлять предложения из слов, обсуждать, составляют ли они текст, подбирать к тексту заголовок, записывать составленный текст.</w:t>
            </w:r>
          </w:p>
        </w:tc>
        <w:tc>
          <w:tcPr>
            <w:tcW w:w="1472" w:type="dxa"/>
          </w:tcPr>
          <w:p w:rsidR="00A23F2D" w:rsidRDefault="00A23F2D" w:rsidP="00A23F2D">
            <w:r>
              <w:t>С13-15</w:t>
            </w:r>
          </w:p>
        </w:tc>
      </w:tr>
      <w:tr w:rsidR="00A23F2D" w:rsidTr="00A23F2D">
        <w:tc>
          <w:tcPr>
            <w:tcW w:w="1314" w:type="dxa"/>
            <w:vMerge w:val="restart"/>
          </w:tcPr>
          <w:p w:rsidR="00A23F2D" w:rsidRDefault="00A23F2D" w:rsidP="00A23F2D">
            <w:r>
              <w:t>16неделя</w:t>
            </w:r>
          </w:p>
        </w:tc>
        <w:tc>
          <w:tcPr>
            <w:tcW w:w="3317" w:type="dxa"/>
          </w:tcPr>
          <w:p w:rsidR="00A23F2D" w:rsidRDefault="00A23F2D" w:rsidP="00A23F2D">
            <w:r>
              <w:t>76.Звонкие и глухие согласные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 xml:space="preserve">Беседа, работа с учебником, фронтальная и индивидуальная </w:t>
            </w:r>
            <w:r>
              <w:lastRenderedPageBreak/>
              <w:t>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lastRenderedPageBreak/>
              <w:t>Учебник, таблица</w:t>
            </w:r>
          </w:p>
        </w:tc>
        <w:tc>
          <w:tcPr>
            <w:tcW w:w="4111" w:type="dxa"/>
          </w:tcPr>
          <w:p w:rsidR="00A23F2D" w:rsidRDefault="00A23F2D" w:rsidP="00A23F2D">
            <w:r>
              <w:rPr>
                <w:color w:val="000000"/>
              </w:rPr>
              <w:t xml:space="preserve">Различать глухие  и звонкие согласные звуки, парные и непарные. </w:t>
            </w:r>
            <w:r w:rsidRPr="00E15D33">
              <w:rPr>
                <w:color w:val="000000"/>
              </w:rPr>
              <w:t xml:space="preserve">Научатся характеризовать парные звонкие и глухие согласные звуки русского языка, </w:t>
            </w:r>
            <w:r w:rsidRPr="00E15D33">
              <w:rPr>
                <w:color w:val="000000"/>
              </w:rPr>
              <w:lastRenderedPageBreak/>
              <w:t>подбирать примеры слов с глухими и звонкими согласными в словах.</w:t>
            </w:r>
          </w:p>
        </w:tc>
        <w:tc>
          <w:tcPr>
            <w:tcW w:w="1472" w:type="dxa"/>
          </w:tcPr>
          <w:p w:rsidR="00A23F2D" w:rsidRDefault="00A23F2D" w:rsidP="00A23F2D">
            <w:r>
              <w:lastRenderedPageBreak/>
              <w:t>С16-18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 xml:space="preserve">77-78.Правописание слов с парным по глухости-звонкости согласным звуком на конце слова или перед согласным </w:t>
            </w:r>
          </w:p>
        </w:tc>
        <w:tc>
          <w:tcPr>
            <w:tcW w:w="620" w:type="dxa"/>
          </w:tcPr>
          <w:p w:rsidR="00A23F2D" w:rsidRDefault="00A23F2D" w:rsidP="00A23F2D">
            <w:r>
              <w:t>2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 w:val="restart"/>
          </w:tcPr>
          <w:p w:rsidR="00A23F2D" w:rsidRDefault="00A23F2D" w:rsidP="00A23F2D">
            <w:r>
              <w:t>Определять на слух парный по глухости-звонкости согласный звук на конце и в корне слова.</w:t>
            </w:r>
          </w:p>
          <w:p w:rsidR="00A23F2D" w:rsidRDefault="00A23F2D" w:rsidP="00A23F2D">
            <w:r>
              <w:t>Соотносить произношение и написание парного согласного, находить в словах букву парного согласного, написание которой надо проверять. Различать проверочное и проверяемое слова.</w:t>
            </w:r>
          </w:p>
          <w:p w:rsidR="00A23F2D" w:rsidRDefault="00A23F2D" w:rsidP="00A23F2D">
            <w:r>
              <w:t>Подбирать проверочные слова путем изменения формы слова и подбора однокоренных слов.</w:t>
            </w:r>
          </w:p>
          <w:p w:rsidR="00A23F2D" w:rsidRDefault="00A23F2D" w:rsidP="00A23F2D">
            <w:r>
              <w:t>Использовать правило при написании слов с парным согласным на конце и перед согласным в корне.</w:t>
            </w:r>
          </w:p>
          <w:p w:rsidR="00A23F2D" w:rsidRDefault="00A23F2D" w:rsidP="00A23F2D">
            <w:r>
              <w:t>Объяснять написание слов с парным согласным, подбирать примеры  с  изучаемой орфограммой.</w:t>
            </w:r>
          </w:p>
          <w:p w:rsidR="00A23F2D" w:rsidRDefault="00A23F2D" w:rsidP="00A23F2D">
            <w:r>
              <w:t>Сопоставлять приёмы проверки написания гласных и согласных в корне.</w:t>
            </w:r>
          </w:p>
          <w:p w:rsidR="00A23F2D" w:rsidRDefault="00A23F2D" w:rsidP="00A23F2D">
            <w:r>
              <w:t xml:space="preserve">Объяснять правильность написания слов с изученными орфограммами. Работать с памяткой «Как подготовиться к диктанту» и «Как провести звуко-буквенный разбор слова». Проводить разбор по заданному образцу. </w:t>
            </w:r>
          </w:p>
          <w:p w:rsidR="00A23F2D" w:rsidRDefault="00A23F2D" w:rsidP="00A23F2D"/>
          <w:p w:rsidR="00A23F2D" w:rsidRDefault="00A23F2D" w:rsidP="00A23F2D">
            <w:r>
              <w:t>Составлять под руководством учителя текст поздравительной открыткаи, излагать письменно текст по вопросам.</w:t>
            </w:r>
          </w:p>
          <w:p w:rsidR="00A23F2D" w:rsidRDefault="00A23F2D" w:rsidP="00A23F2D">
            <w:pPr>
              <w:rPr>
                <w:rFonts w:ascii="Times New Roman" w:eastAsia="Times New Roman" w:hAnsi="Times New Roman" w:cs="Times New Roman"/>
              </w:rPr>
            </w:pPr>
          </w:p>
          <w:p w:rsidR="00A23F2D" w:rsidRDefault="00A23F2D" w:rsidP="00A23F2D">
            <w:r>
              <w:rPr>
                <w:rFonts w:ascii="Times New Roman" w:eastAsia="Times New Roman" w:hAnsi="Times New Roman" w:cs="Times New Roman"/>
              </w:rPr>
              <w:t>Оценивать результаты выполненного задания</w:t>
            </w:r>
          </w:p>
        </w:tc>
        <w:tc>
          <w:tcPr>
            <w:tcW w:w="1472" w:type="dxa"/>
          </w:tcPr>
          <w:p w:rsidR="00A23F2D" w:rsidRDefault="00A23F2D" w:rsidP="00A23F2D">
            <w:r>
              <w:t>С18-19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79.Парные звонкие и глухие согласные. Наблюдение над особенностями проверяемых и проверочных слов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20</w:t>
            </w:r>
          </w:p>
        </w:tc>
      </w:tr>
      <w:tr w:rsidR="00A23F2D" w:rsidTr="00A23F2D">
        <w:tc>
          <w:tcPr>
            <w:tcW w:w="1314" w:type="dxa"/>
          </w:tcPr>
          <w:p w:rsidR="00A23F2D" w:rsidRDefault="00A23F2D" w:rsidP="00A23F2D">
            <w:r>
              <w:t>17неделя</w:t>
            </w:r>
          </w:p>
        </w:tc>
        <w:tc>
          <w:tcPr>
            <w:tcW w:w="3317" w:type="dxa"/>
          </w:tcPr>
          <w:p w:rsidR="00A23F2D" w:rsidRDefault="00A23F2D" w:rsidP="00A23F2D">
            <w:r>
              <w:t>80-81. Парные звонкие и глухие согласные. Наблюдение над особенностями проверяемых и проверочных слов.</w:t>
            </w:r>
          </w:p>
        </w:tc>
        <w:tc>
          <w:tcPr>
            <w:tcW w:w="620" w:type="dxa"/>
          </w:tcPr>
          <w:p w:rsidR="00A23F2D" w:rsidRDefault="00A23F2D" w:rsidP="00A23F2D">
            <w:r>
              <w:t>2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21-22</w:t>
            </w:r>
          </w:p>
        </w:tc>
      </w:tr>
      <w:tr w:rsidR="00A23F2D" w:rsidTr="00A23F2D">
        <w:tc>
          <w:tcPr>
            <w:tcW w:w="1314" w:type="dxa"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82-83. Парные звонкие и глухие согласные. Проверочные и проверяемые слова.</w:t>
            </w:r>
          </w:p>
        </w:tc>
        <w:tc>
          <w:tcPr>
            <w:tcW w:w="620" w:type="dxa"/>
          </w:tcPr>
          <w:p w:rsidR="00A23F2D" w:rsidRDefault="00A23F2D" w:rsidP="00A23F2D">
            <w:r>
              <w:t>2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23-24</w:t>
            </w:r>
          </w:p>
        </w:tc>
      </w:tr>
      <w:tr w:rsidR="00A23F2D" w:rsidTr="00A23F2D">
        <w:tc>
          <w:tcPr>
            <w:tcW w:w="1314" w:type="dxa"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84-85. Парные звонкие и глухие согласные. Проверочные и проверяемые слова.</w:t>
            </w:r>
          </w:p>
        </w:tc>
        <w:tc>
          <w:tcPr>
            <w:tcW w:w="620" w:type="dxa"/>
          </w:tcPr>
          <w:p w:rsidR="00A23F2D" w:rsidRDefault="00A23F2D" w:rsidP="00A23F2D">
            <w:r>
              <w:t>2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25-26</w:t>
            </w:r>
          </w:p>
        </w:tc>
      </w:tr>
      <w:tr w:rsidR="00A23F2D" w:rsidTr="00A23F2D">
        <w:tc>
          <w:tcPr>
            <w:tcW w:w="1314" w:type="dxa"/>
            <w:vMerge w:val="restart"/>
          </w:tcPr>
          <w:p w:rsidR="00A23F2D" w:rsidRDefault="00A23F2D" w:rsidP="00A23F2D">
            <w:r>
              <w:t>18неделя</w:t>
            </w:r>
          </w:p>
          <w:p w:rsidR="00A23F2D" w:rsidRDefault="00A23F2D" w:rsidP="00A23F2D"/>
          <w:p w:rsidR="00A23F2D" w:rsidRDefault="00A23F2D" w:rsidP="00A23F2D"/>
          <w:p w:rsidR="00A23F2D" w:rsidRDefault="00A23F2D" w:rsidP="00A23F2D"/>
          <w:p w:rsidR="00A23F2D" w:rsidRDefault="00A23F2D" w:rsidP="00A23F2D"/>
          <w:p w:rsidR="00A23F2D" w:rsidRDefault="00A23F2D" w:rsidP="00A23F2D"/>
          <w:p w:rsidR="00A23F2D" w:rsidRDefault="00A23F2D" w:rsidP="00A23F2D"/>
          <w:p w:rsidR="00A23F2D" w:rsidRDefault="00A23F2D" w:rsidP="00A23F2D"/>
          <w:p w:rsidR="00A23F2D" w:rsidRDefault="00A23F2D" w:rsidP="00A23F2D"/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86-87. Парные звонкие и глухие согласные. Проверочные и проверяемые слова.</w:t>
            </w:r>
          </w:p>
        </w:tc>
        <w:tc>
          <w:tcPr>
            <w:tcW w:w="620" w:type="dxa"/>
          </w:tcPr>
          <w:p w:rsidR="00A23F2D" w:rsidRDefault="00A23F2D" w:rsidP="00A23F2D">
            <w:r>
              <w:t>2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27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88. Правописание слов с парным по глухости-звонкости согласным звуком на конце слова и перед согласным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28</w:t>
            </w:r>
          </w:p>
        </w:tc>
      </w:tr>
      <w:tr w:rsidR="00A23F2D" w:rsidTr="00A23F2D">
        <w:tc>
          <w:tcPr>
            <w:tcW w:w="1314" w:type="dxa"/>
            <w:vMerge/>
            <w:tcBorders>
              <w:bottom w:val="single" w:sz="4" w:space="0" w:color="auto"/>
            </w:tcBorders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 w:rsidRPr="00582F48">
              <w:rPr>
                <w:color w:val="FF0000"/>
              </w:rPr>
              <w:t>89-90.Развитие речи.Письменное изложение текста по вопросам</w:t>
            </w:r>
            <w:r>
              <w:t>.</w:t>
            </w:r>
          </w:p>
        </w:tc>
        <w:tc>
          <w:tcPr>
            <w:tcW w:w="620" w:type="dxa"/>
          </w:tcPr>
          <w:p w:rsidR="00A23F2D" w:rsidRDefault="00A23F2D" w:rsidP="00A23F2D">
            <w:r>
              <w:t>2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</w:t>
            </w:r>
          </w:p>
        </w:tc>
        <w:tc>
          <w:tcPr>
            <w:tcW w:w="1418" w:type="dxa"/>
          </w:tcPr>
          <w:p w:rsidR="00A23F2D" w:rsidRDefault="00A23F2D" w:rsidP="00A23F2D">
            <w:r>
              <w:t xml:space="preserve">Учебник, 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29</w:t>
            </w:r>
          </w:p>
        </w:tc>
      </w:tr>
      <w:tr w:rsidR="00A23F2D" w:rsidTr="00A23F2D">
        <w:tc>
          <w:tcPr>
            <w:tcW w:w="1314" w:type="dxa"/>
            <w:vMerge w:val="restart"/>
            <w:tcBorders>
              <w:top w:val="single" w:sz="4" w:space="0" w:color="auto"/>
            </w:tcBorders>
          </w:tcPr>
          <w:p w:rsidR="00A23F2D" w:rsidRDefault="00A23F2D" w:rsidP="00A23F2D"/>
          <w:p w:rsidR="00A23F2D" w:rsidRDefault="00A23F2D" w:rsidP="00A23F2D">
            <w:r>
              <w:t>19неделя</w:t>
            </w:r>
          </w:p>
        </w:tc>
        <w:tc>
          <w:tcPr>
            <w:tcW w:w="3317" w:type="dxa"/>
          </w:tcPr>
          <w:p w:rsidR="00A23F2D" w:rsidRDefault="00A23F2D" w:rsidP="00A23F2D">
            <w:r>
              <w:t>91. Обобщение знаний об изученных правилах письма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, схемы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30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92 Проверочный диктант.Развитие речи .Составление поздравительной открытки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Проверка знаний«Сборник дикт. и самост.раб»с40-41</w:t>
            </w:r>
          </w:p>
        </w:tc>
        <w:tc>
          <w:tcPr>
            <w:tcW w:w="1842" w:type="dxa"/>
          </w:tcPr>
          <w:p w:rsidR="00A23F2D" w:rsidRDefault="00A23F2D" w:rsidP="00A23F2D">
            <w:r>
              <w:t>Самостоятельная работа</w:t>
            </w:r>
          </w:p>
        </w:tc>
        <w:tc>
          <w:tcPr>
            <w:tcW w:w="1418" w:type="dxa"/>
          </w:tcPr>
          <w:p w:rsidR="00A23F2D" w:rsidRDefault="00A23F2D" w:rsidP="00A23F2D"/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/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93.Разделительный мягкий знак. Использование на письме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 w:val="restart"/>
          </w:tcPr>
          <w:p w:rsidR="00A23F2D" w:rsidRPr="00A23F2D" w:rsidRDefault="00A23F2D" w:rsidP="00A23F2D">
            <w:pPr>
              <w:rPr>
                <w:i/>
                <w:iCs/>
                <w:color w:val="000000"/>
              </w:rPr>
            </w:pPr>
            <w:r w:rsidRPr="00E15D33">
              <w:rPr>
                <w:color w:val="000000"/>
              </w:rPr>
              <w:t xml:space="preserve">Научатся наблюдать над произношением слов с разделительным ь. Соотносить количество звуков и букв в таких словах, как </w:t>
            </w:r>
            <w:r w:rsidRPr="00E15D33">
              <w:rPr>
                <w:i/>
                <w:iCs/>
                <w:color w:val="000000"/>
              </w:rPr>
              <w:t>семья, вьюга</w:t>
            </w:r>
          </w:p>
          <w:p w:rsidR="00A23F2D" w:rsidRPr="004336C4" w:rsidRDefault="00A23F2D" w:rsidP="00A23F2D">
            <w:r w:rsidRPr="00E15D33">
              <w:rPr>
                <w:color w:val="000000"/>
              </w:rPr>
              <w:t>Научатся различать слова с мягким знаком — показателем мягкости предшеству</w:t>
            </w:r>
            <w:r w:rsidRPr="00E15D33">
              <w:rPr>
                <w:color w:val="000000"/>
              </w:rPr>
              <w:softHyphen/>
              <w:t>ющего со-гласного звука и с разделительным мягким знаком. Использовать правило при написании слов с разделительным мяг. знаком (ь).</w:t>
            </w:r>
          </w:p>
        </w:tc>
        <w:tc>
          <w:tcPr>
            <w:tcW w:w="1472" w:type="dxa"/>
          </w:tcPr>
          <w:p w:rsidR="00A23F2D" w:rsidRDefault="00A23F2D" w:rsidP="00A23F2D">
            <w:r>
              <w:t>С31-3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94. Разделительный мягкий знак.Правило написания в словах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34-35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95. Разделительный мягкий знак. Развитие речи.Составление устного рассказа по серии рисунков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</w:t>
            </w:r>
          </w:p>
        </w:tc>
        <w:tc>
          <w:tcPr>
            <w:tcW w:w="4111" w:type="dxa"/>
          </w:tcPr>
          <w:p w:rsidR="00A23F2D" w:rsidRDefault="00A23F2D" w:rsidP="00A23F2D">
            <w:pPr>
              <w:jc w:val="both"/>
            </w:pPr>
            <w:r w:rsidRPr="00E15D33">
              <w:rPr>
                <w:color w:val="000000"/>
              </w:rPr>
              <w:t>Научатся составлять</w:t>
            </w:r>
            <w:r w:rsidRPr="004336C4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с помощью учителя)</w:t>
            </w:r>
            <w:r w:rsidRPr="00E15D33">
              <w:rPr>
                <w:color w:val="000000"/>
              </w:rPr>
              <w:t xml:space="preserve"> устный рассказ на определенную тему с использованием разных типов речи: описания, повествования. Самостоятельно озаглавливать  текст, подбирать синонимы для устранения повторов в тексте. </w:t>
            </w:r>
          </w:p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36-37</w:t>
            </w:r>
          </w:p>
        </w:tc>
      </w:tr>
      <w:tr w:rsidR="00A23F2D" w:rsidTr="00A23F2D">
        <w:tc>
          <w:tcPr>
            <w:tcW w:w="1314" w:type="dxa"/>
            <w:vMerge w:val="restart"/>
          </w:tcPr>
          <w:p w:rsidR="00A23F2D" w:rsidRDefault="00A23F2D" w:rsidP="00A23F2D">
            <w:r>
              <w:t>20неделя</w:t>
            </w:r>
          </w:p>
        </w:tc>
        <w:tc>
          <w:tcPr>
            <w:tcW w:w="3317" w:type="dxa"/>
          </w:tcPr>
          <w:p w:rsidR="00A23F2D" w:rsidRDefault="00A23F2D" w:rsidP="00A23F2D">
            <w:r>
              <w:t>96. Разделительный мягкий знак.Проверочная работа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Проверка знаний«Сборник дикт. и самост.раб»с42-43</w:t>
            </w:r>
          </w:p>
        </w:tc>
        <w:tc>
          <w:tcPr>
            <w:tcW w:w="1842" w:type="dxa"/>
          </w:tcPr>
          <w:p w:rsidR="00A23F2D" w:rsidRDefault="00A23F2D" w:rsidP="00A23F2D">
            <w:r>
              <w:t>Самостоятельная работа</w:t>
            </w:r>
          </w:p>
        </w:tc>
        <w:tc>
          <w:tcPr>
            <w:tcW w:w="1418" w:type="dxa"/>
          </w:tcPr>
          <w:p w:rsidR="00A23F2D" w:rsidRDefault="00A23F2D" w:rsidP="00A23F2D"/>
        </w:tc>
        <w:tc>
          <w:tcPr>
            <w:tcW w:w="4111" w:type="dxa"/>
          </w:tcPr>
          <w:p w:rsidR="00A23F2D" w:rsidRDefault="00A23F2D" w:rsidP="00A23F2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уществлять пошаговый контроль деятельности, планировать своё действие в соответствии с поставленной задачей. </w:t>
            </w:r>
          </w:p>
          <w:p w:rsidR="00A23F2D" w:rsidRDefault="00A23F2D" w:rsidP="00A23F2D">
            <w:r>
              <w:rPr>
                <w:rFonts w:ascii="Times New Roman" w:eastAsia="Times New Roman" w:hAnsi="Times New Roman" w:cs="Times New Roman"/>
              </w:rPr>
              <w:t>Оценивать результаты выполненного задания</w:t>
            </w:r>
          </w:p>
        </w:tc>
        <w:tc>
          <w:tcPr>
            <w:tcW w:w="1472" w:type="dxa"/>
          </w:tcPr>
          <w:p w:rsidR="00A23F2D" w:rsidRDefault="00A23F2D" w:rsidP="00A23F2D">
            <w:r>
              <w:t>С38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14300" w:type="dxa"/>
            <w:gridSpan w:val="7"/>
          </w:tcPr>
          <w:p w:rsidR="00A23F2D" w:rsidRPr="005914C1" w:rsidRDefault="00A23F2D" w:rsidP="00A23F2D">
            <w:pPr>
              <w:rPr>
                <w:b/>
              </w:rPr>
            </w:pPr>
            <w:r>
              <w:rPr>
                <w:b/>
              </w:rPr>
              <w:t>Части речи (58ч)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97-98.Части речи</w:t>
            </w:r>
          </w:p>
        </w:tc>
        <w:tc>
          <w:tcPr>
            <w:tcW w:w="620" w:type="dxa"/>
          </w:tcPr>
          <w:p w:rsidR="00A23F2D" w:rsidRDefault="00A23F2D" w:rsidP="00A23F2D">
            <w:r>
              <w:t>2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 xml:space="preserve">Беседа, работа с учебником фронтальная и индивидуальная </w:t>
            </w:r>
            <w:r>
              <w:lastRenderedPageBreak/>
              <w:t>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lastRenderedPageBreak/>
              <w:t>Учебник, таблица</w:t>
            </w:r>
          </w:p>
        </w:tc>
        <w:tc>
          <w:tcPr>
            <w:tcW w:w="4111" w:type="dxa"/>
            <w:vMerge w:val="restart"/>
          </w:tcPr>
          <w:p w:rsidR="00A23F2D" w:rsidRDefault="00A23F2D" w:rsidP="00A23F2D">
            <w:pPr>
              <w:rPr>
                <w:color w:val="000000"/>
              </w:rPr>
            </w:pPr>
            <w:r w:rsidRPr="00E15D33">
              <w:rPr>
                <w:color w:val="000000"/>
              </w:rPr>
              <w:t>Научатся соотносить слова-названия (предметов, признаков, действий), вопро</w:t>
            </w:r>
            <w:r w:rsidRPr="00E15D33">
              <w:rPr>
                <w:color w:val="000000"/>
              </w:rPr>
              <w:softHyphen/>
              <w:t>сы, на которые они отвечают, с частями речи</w:t>
            </w:r>
            <w:r>
              <w:rPr>
                <w:color w:val="000000"/>
              </w:rPr>
              <w:t xml:space="preserve">. Анализировать схему </w:t>
            </w:r>
            <w:r>
              <w:rPr>
                <w:color w:val="000000"/>
              </w:rPr>
              <w:lastRenderedPageBreak/>
              <w:t>«части речи». Находить в тексте части речи с опорой на признаки частей речи по обобщенному лексическому значению и вопросу.</w:t>
            </w:r>
          </w:p>
          <w:p w:rsidR="00A23F2D" w:rsidRDefault="00A23F2D" w:rsidP="00A23F2D">
            <w:r w:rsidRPr="00E15D33">
              <w:rPr>
                <w:color w:val="000000"/>
              </w:rPr>
              <w:t>Научатся обосновывать отнесение слова к имени существительному. Объяснять лексическое значение слов — имён существительных.</w:t>
            </w:r>
          </w:p>
        </w:tc>
        <w:tc>
          <w:tcPr>
            <w:tcW w:w="1472" w:type="dxa"/>
          </w:tcPr>
          <w:p w:rsidR="00A23F2D" w:rsidRDefault="00A23F2D" w:rsidP="00A23F2D">
            <w:r>
              <w:lastRenderedPageBreak/>
              <w:t>С40-43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99-100.Имя существительное как часть речи.</w:t>
            </w:r>
          </w:p>
        </w:tc>
        <w:tc>
          <w:tcPr>
            <w:tcW w:w="620" w:type="dxa"/>
          </w:tcPr>
          <w:p w:rsidR="00A23F2D" w:rsidRDefault="00A23F2D" w:rsidP="00A23F2D">
            <w:r>
              <w:t>2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44-45</w:t>
            </w:r>
          </w:p>
        </w:tc>
      </w:tr>
      <w:tr w:rsidR="00A23F2D" w:rsidTr="00A23F2D">
        <w:tc>
          <w:tcPr>
            <w:tcW w:w="1314" w:type="dxa"/>
            <w:vMerge w:val="restart"/>
          </w:tcPr>
          <w:p w:rsidR="00A23F2D" w:rsidRDefault="00A23F2D" w:rsidP="00A23F2D">
            <w:r>
              <w:t>21неделя</w:t>
            </w:r>
          </w:p>
        </w:tc>
        <w:tc>
          <w:tcPr>
            <w:tcW w:w="3317" w:type="dxa"/>
          </w:tcPr>
          <w:p w:rsidR="00A23F2D" w:rsidRDefault="00A23F2D" w:rsidP="00A23F2D">
            <w:r>
              <w:t>101.Имя существительное как часть речи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46-47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02-103.Одушевленные имена существительные.</w:t>
            </w:r>
          </w:p>
        </w:tc>
        <w:tc>
          <w:tcPr>
            <w:tcW w:w="620" w:type="dxa"/>
          </w:tcPr>
          <w:p w:rsidR="00A23F2D" w:rsidRDefault="00A23F2D" w:rsidP="00A23F2D">
            <w:r>
              <w:t>2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 w:val="restart"/>
          </w:tcPr>
          <w:p w:rsidR="00A23F2D" w:rsidRDefault="00A23F2D" w:rsidP="00A23F2D">
            <w:pPr>
              <w:rPr>
                <w:color w:val="000000"/>
              </w:rPr>
            </w:pPr>
            <w:r w:rsidRPr="00E15D33">
              <w:rPr>
                <w:color w:val="000000"/>
              </w:rPr>
              <w:t>Научатся различать одушевлённые и неодушевлённые имена существительные с опорой на вопросы кто? и что?, подбирать примеры таких существи</w:t>
            </w:r>
            <w:r w:rsidRPr="00E15D33">
              <w:rPr>
                <w:color w:val="000000"/>
              </w:rPr>
              <w:softHyphen/>
              <w:t>тельных.</w:t>
            </w:r>
          </w:p>
          <w:p w:rsidR="00A23F2D" w:rsidRDefault="00A23F2D" w:rsidP="00A23F2D">
            <w:r>
              <w:rPr>
                <w:color w:val="000000"/>
              </w:rPr>
              <w:t>Классифицировать имена существительные одушевленные и неодушевленные по значению и объединять их в тематические группы.</w:t>
            </w:r>
          </w:p>
        </w:tc>
        <w:tc>
          <w:tcPr>
            <w:tcW w:w="1472" w:type="dxa"/>
          </w:tcPr>
          <w:p w:rsidR="00A23F2D" w:rsidRDefault="00A23F2D" w:rsidP="00A23F2D">
            <w:r>
              <w:t>С48-49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04.Неодушевленные имена существительные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49-50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05. Одушевленные и неодушевленные имена существительные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50-51</w:t>
            </w:r>
          </w:p>
        </w:tc>
      </w:tr>
      <w:tr w:rsidR="00A23F2D" w:rsidTr="00A23F2D">
        <w:tc>
          <w:tcPr>
            <w:tcW w:w="1314" w:type="dxa"/>
            <w:vMerge w:val="restart"/>
          </w:tcPr>
          <w:p w:rsidR="00A23F2D" w:rsidRDefault="00A23F2D" w:rsidP="00A23F2D">
            <w:r>
              <w:t>22неделя</w:t>
            </w:r>
          </w:p>
        </w:tc>
        <w:tc>
          <w:tcPr>
            <w:tcW w:w="3317" w:type="dxa"/>
          </w:tcPr>
          <w:p w:rsidR="00A23F2D" w:rsidRDefault="00A23F2D" w:rsidP="00A23F2D">
            <w:r>
              <w:t>106.Собственные имена существительные.Правописание собственных имен существительных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 w:val="restart"/>
          </w:tcPr>
          <w:p w:rsidR="00A23F2D" w:rsidRPr="00E15D33" w:rsidRDefault="00A23F2D" w:rsidP="00A23F2D">
            <w:pPr>
              <w:shd w:val="clear" w:color="auto" w:fill="FFFFFF"/>
              <w:autoSpaceDE w:val="0"/>
              <w:autoSpaceDN w:val="0"/>
              <w:adjustRightInd w:val="0"/>
            </w:pPr>
            <w:r w:rsidRPr="00E15D33">
              <w:rPr>
                <w:color w:val="000000"/>
              </w:rPr>
              <w:t>Научатся различать собственные и нарицательные имена существительные, под</w:t>
            </w:r>
            <w:r w:rsidRPr="00E15D33">
              <w:rPr>
                <w:color w:val="000000"/>
              </w:rPr>
              <w:softHyphen/>
              <w:t>бирать примеры таких существительных.</w:t>
            </w:r>
          </w:p>
          <w:p w:rsidR="00A23F2D" w:rsidRDefault="00A23F2D" w:rsidP="00A23F2D">
            <w:r>
              <w:t>Классифицировать по значению и объединять в тематические группы.</w:t>
            </w:r>
          </w:p>
          <w:p w:rsidR="00A23F2D" w:rsidRDefault="00A23F2D" w:rsidP="00A23F2D">
            <w:r>
              <w:t>Писать с заглавной буквы имена собственные.</w:t>
            </w:r>
          </w:p>
          <w:p w:rsidR="00A23F2D" w:rsidRDefault="00A23F2D" w:rsidP="00A23F2D">
            <w:r>
              <w:t>Находить информацию о происхождении своей фамилии,названия своего села.</w:t>
            </w:r>
          </w:p>
        </w:tc>
        <w:tc>
          <w:tcPr>
            <w:tcW w:w="1472" w:type="dxa"/>
          </w:tcPr>
          <w:p w:rsidR="00A23F2D" w:rsidRDefault="00A23F2D" w:rsidP="00A23F2D">
            <w:r>
              <w:t>С51-52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07.Нарицательные имена существительные. Правописание нарицательных имен существительных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53-54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08. Большая буква в именах, отчествах, фамилиях людей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 xml:space="preserve">Беседа, работа с учебником </w:t>
            </w:r>
            <w:r>
              <w:lastRenderedPageBreak/>
              <w:t>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lastRenderedPageBreak/>
              <w:t>Учебник, таблица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55-57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09.Правописание имен, отчеств, фамилий, названий произведений, кличек животных.Развитие речи. Составление устного рассказа по репродукции картины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 w:val="restart"/>
          </w:tcPr>
          <w:p w:rsidR="00A23F2D" w:rsidRDefault="00A23F2D" w:rsidP="00A23F2D">
            <w:r>
              <w:t>Составлять устный рассказ по репродукции картины Васнецова (под руководством учителя)</w:t>
            </w:r>
          </w:p>
          <w:p w:rsidR="00A23F2D" w:rsidRDefault="00A23F2D" w:rsidP="00A23F2D"/>
          <w:p w:rsidR="00A23F2D" w:rsidRDefault="00A23F2D" w:rsidP="00A23F2D"/>
          <w:p w:rsidR="00A23F2D" w:rsidRDefault="00A23F2D" w:rsidP="00A23F2D"/>
          <w:p w:rsidR="00A23F2D" w:rsidRDefault="00A23F2D" w:rsidP="00A23F2D">
            <w:r>
              <w:t>Составлять устный рассказ о своём домашнем животном на основе наблюдений и по вопросам учителя.</w:t>
            </w:r>
          </w:p>
        </w:tc>
        <w:tc>
          <w:tcPr>
            <w:tcW w:w="1472" w:type="dxa"/>
          </w:tcPr>
          <w:p w:rsidR="00A23F2D" w:rsidRDefault="00A23F2D" w:rsidP="00A23F2D">
            <w:r>
              <w:t>С58-59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10.Правописание кличек животных и географических названий.Развитие речи. Рассказ по личным наблюдениям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59-60</w:t>
            </w:r>
          </w:p>
        </w:tc>
      </w:tr>
      <w:tr w:rsidR="00A23F2D" w:rsidTr="00A23F2D">
        <w:tc>
          <w:tcPr>
            <w:tcW w:w="1314" w:type="dxa"/>
            <w:vMerge w:val="restart"/>
          </w:tcPr>
          <w:p w:rsidR="00A23F2D" w:rsidRDefault="00A23F2D" w:rsidP="00A23F2D">
            <w:r>
              <w:t>23неделя</w:t>
            </w:r>
          </w:p>
        </w:tc>
        <w:tc>
          <w:tcPr>
            <w:tcW w:w="3317" w:type="dxa"/>
          </w:tcPr>
          <w:p w:rsidR="00A23F2D" w:rsidRDefault="00A23F2D" w:rsidP="00A23F2D">
            <w:r>
              <w:t>111-112.Число имен существительных.</w:t>
            </w:r>
          </w:p>
        </w:tc>
        <w:tc>
          <w:tcPr>
            <w:tcW w:w="620" w:type="dxa"/>
          </w:tcPr>
          <w:p w:rsidR="00A23F2D" w:rsidRDefault="00A23F2D" w:rsidP="00A23F2D">
            <w:r>
              <w:t>2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 w:val="restart"/>
          </w:tcPr>
          <w:p w:rsidR="00A23F2D" w:rsidRDefault="00A23F2D" w:rsidP="00A23F2D">
            <w:r w:rsidRPr="00E15D33">
              <w:rPr>
                <w:color w:val="000000"/>
              </w:rPr>
              <w:t>Научатся определять число имён существительных (единственное и множествен</w:t>
            </w:r>
            <w:r w:rsidRPr="00E15D33">
              <w:rPr>
                <w:color w:val="000000"/>
              </w:rPr>
              <w:softHyphen/>
              <w:t xml:space="preserve">ное).Изменять имена существительные по числам </w:t>
            </w:r>
            <w:r w:rsidRPr="00E15D33">
              <w:rPr>
                <w:i/>
                <w:iCs/>
                <w:color w:val="000000"/>
              </w:rPr>
              <w:t xml:space="preserve">(книга </w:t>
            </w:r>
            <w:r w:rsidRPr="00E15D33">
              <w:rPr>
                <w:color w:val="000000"/>
              </w:rPr>
              <w:t xml:space="preserve">— </w:t>
            </w:r>
            <w:r w:rsidRPr="00E15D33">
              <w:rPr>
                <w:i/>
                <w:iCs/>
                <w:color w:val="000000"/>
              </w:rPr>
              <w:t xml:space="preserve">книги). </w:t>
            </w:r>
            <w:r w:rsidRPr="00E15D33">
              <w:rPr>
                <w:color w:val="000000"/>
              </w:rPr>
              <w:t>Работать с орфоэпическим словарём.</w:t>
            </w:r>
            <w:r>
              <w:rPr>
                <w:color w:val="000000"/>
              </w:rPr>
              <w:t xml:space="preserve"> Определять каким членом предложения является существительное в предлжении.</w:t>
            </w:r>
          </w:p>
        </w:tc>
        <w:tc>
          <w:tcPr>
            <w:tcW w:w="1472" w:type="dxa"/>
          </w:tcPr>
          <w:p w:rsidR="00A23F2D" w:rsidRDefault="00A23F2D" w:rsidP="00A23F2D">
            <w:r>
              <w:t>С61-62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13. Имя существительное  Повторение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, работа в парах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63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14.Имя существительное.Развитие речи.Работа с текстом. Подробное изложение повествовательного текста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</w:t>
            </w:r>
          </w:p>
        </w:tc>
        <w:tc>
          <w:tcPr>
            <w:tcW w:w="4111" w:type="dxa"/>
          </w:tcPr>
          <w:p w:rsidR="00A23F2D" w:rsidRDefault="00A23F2D" w:rsidP="00A23F2D">
            <w:r>
              <w:t>Работать с повествовательным текстом:</w:t>
            </w:r>
            <w:r w:rsidRPr="00E15D33">
              <w:rPr>
                <w:color w:val="000000"/>
              </w:rPr>
              <w:t xml:space="preserve"> определять тему и главную мысль текста, соотосить факты с общей идееи текста, состовлять план текста, п</w:t>
            </w:r>
            <w:r>
              <w:rPr>
                <w:color w:val="000000"/>
              </w:rPr>
              <w:t>о</w:t>
            </w:r>
            <w:r w:rsidRPr="00E15D33">
              <w:rPr>
                <w:color w:val="000000"/>
              </w:rPr>
              <w:t>дробно пересказывать текс в письменной форме распозновать в словах изученные орфограммы.</w:t>
            </w:r>
          </w:p>
        </w:tc>
        <w:tc>
          <w:tcPr>
            <w:tcW w:w="1472" w:type="dxa"/>
          </w:tcPr>
          <w:p w:rsidR="00A23F2D" w:rsidRDefault="00A23F2D" w:rsidP="00A23F2D">
            <w:r>
              <w:t>С64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15.Имя существительное.Повторение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 w:val="restart"/>
          </w:tcPr>
          <w:p w:rsidR="00A23F2D" w:rsidRDefault="00A23F2D" w:rsidP="00A23F2D">
            <w:r w:rsidRPr="00E15D33">
              <w:rPr>
                <w:color w:val="000000"/>
              </w:rPr>
              <w:t>Научатся определять, каким членом предложения является имя существительное в предложении. Правильно произносить имена существительные в форме единствен</w:t>
            </w:r>
            <w:r w:rsidRPr="00E15D33">
              <w:rPr>
                <w:color w:val="000000"/>
              </w:rPr>
              <w:softHyphen/>
              <w:t xml:space="preserve">ного и множественного числа </w:t>
            </w:r>
            <w:r w:rsidRPr="00E15D33">
              <w:rPr>
                <w:i/>
                <w:iCs/>
                <w:color w:val="000000"/>
              </w:rPr>
              <w:t xml:space="preserve">(туфля — </w:t>
            </w:r>
            <w:r w:rsidRPr="00E15D33">
              <w:rPr>
                <w:i/>
                <w:iCs/>
                <w:color w:val="000000"/>
              </w:rPr>
              <w:lastRenderedPageBreak/>
              <w:t>туфли, простыня — просты</w:t>
            </w:r>
            <w:r w:rsidRPr="00E15D33">
              <w:rPr>
                <w:i/>
                <w:iCs/>
                <w:color w:val="000000"/>
              </w:rPr>
              <w:softHyphen/>
              <w:t>ни).</w:t>
            </w:r>
          </w:p>
        </w:tc>
        <w:tc>
          <w:tcPr>
            <w:tcW w:w="1472" w:type="dxa"/>
          </w:tcPr>
          <w:p w:rsidR="00A23F2D" w:rsidRDefault="00A23F2D" w:rsidP="00A23F2D">
            <w:r>
              <w:lastRenderedPageBreak/>
              <w:t>С65</w:t>
            </w:r>
          </w:p>
        </w:tc>
      </w:tr>
      <w:tr w:rsidR="00A23F2D" w:rsidTr="00A23F2D">
        <w:tc>
          <w:tcPr>
            <w:tcW w:w="1314" w:type="dxa"/>
            <w:vMerge w:val="restart"/>
          </w:tcPr>
          <w:p w:rsidR="00A23F2D" w:rsidRDefault="00A23F2D" w:rsidP="00A23F2D">
            <w:r>
              <w:t>24неделя</w:t>
            </w:r>
          </w:p>
        </w:tc>
        <w:tc>
          <w:tcPr>
            <w:tcW w:w="3317" w:type="dxa"/>
          </w:tcPr>
          <w:p w:rsidR="00A23F2D" w:rsidRDefault="00A23F2D" w:rsidP="00A23F2D">
            <w:r>
              <w:t xml:space="preserve">116. Имя </w:t>
            </w:r>
            <w:r>
              <w:lastRenderedPageBreak/>
              <w:t>существительное.Повторение.</w:t>
            </w:r>
          </w:p>
        </w:tc>
        <w:tc>
          <w:tcPr>
            <w:tcW w:w="620" w:type="dxa"/>
          </w:tcPr>
          <w:p w:rsidR="00A23F2D" w:rsidRDefault="00A23F2D" w:rsidP="00A23F2D">
            <w:r>
              <w:lastRenderedPageBreak/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 xml:space="preserve">Беседа, работа с </w:t>
            </w:r>
            <w:r>
              <w:lastRenderedPageBreak/>
              <w:t>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lastRenderedPageBreak/>
              <w:t xml:space="preserve">Учебник, </w:t>
            </w:r>
            <w:r>
              <w:lastRenderedPageBreak/>
              <w:t>таблица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66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17.Проверочная работа по теме «Имя существительное»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Проверка знаний«Сборник дикт. и самост.раб»с43-46</w:t>
            </w:r>
          </w:p>
        </w:tc>
        <w:tc>
          <w:tcPr>
            <w:tcW w:w="1842" w:type="dxa"/>
          </w:tcPr>
          <w:p w:rsidR="00A23F2D" w:rsidRDefault="00A23F2D" w:rsidP="00A23F2D">
            <w:r>
              <w:t>Самостоятельная работа</w:t>
            </w:r>
          </w:p>
        </w:tc>
        <w:tc>
          <w:tcPr>
            <w:tcW w:w="1418" w:type="dxa"/>
          </w:tcPr>
          <w:p w:rsidR="00A23F2D" w:rsidRDefault="00A23F2D" w:rsidP="00A23F2D"/>
        </w:tc>
        <w:tc>
          <w:tcPr>
            <w:tcW w:w="4111" w:type="dxa"/>
          </w:tcPr>
          <w:p w:rsidR="00A23F2D" w:rsidRDefault="00A23F2D" w:rsidP="00A23F2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уществлять пошаговый контроль деятельности, планировать своё действие в соответствии с поставленной задачей. </w:t>
            </w:r>
          </w:p>
          <w:p w:rsidR="00A23F2D" w:rsidRDefault="00A23F2D" w:rsidP="00A23F2D">
            <w:r>
              <w:rPr>
                <w:rFonts w:ascii="Times New Roman" w:eastAsia="Times New Roman" w:hAnsi="Times New Roman" w:cs="Times New Roman"/>
              </w:rPr>
              <w:t>Оценивать результаты выполненного задания</w:t>
            </w:r>
          </w:p>
        </w:tc>
        <w:tc>
          <w:tcPr>
            <w:tcW w:w="1472" w:type="dxa"/>
          </w:tcPr>
          <w:p w:rsidR="00A23F2D" w:rsidRDefault="00A23F2D" w:rsidP="00A23F2D">
            <w:r>
              <w:t>С67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18.Глагол как часть речи и употребление его в речи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 w:val="restart"/>
          </w:tcPr>
          <w:p w:rsidR="00A23F2D" w:rsidRPr="00E15D33" w:rsidRDefault="00A23F2D" w:rsidP="00A23F2D">
            <w:pPr>
              <w:shd w:val="clear" w:color="auto" w:fill="FFFFFF"/>
              <w:autoSpaceDE w:val="0"/>
              <w:autoSpaceDN w:val="0"/>
              <w:adjustRightInd w:val="0"/>
            </w:pPr>
            <w:r w:rsidRPr="00E15D33">
              <w:rPr>
                <w:color w:val="000000"/>
              </w:rPr>
              <w:t>Научатся распознават</w:t>
            </w:r>
            <w:r>
              <w:rPr>
                <w:color w:val="000000"/>
              </w:rPr>
              <w:t>ь глагол среди других частей ре</w:t>
            </w:r>
            <w:r w:rsidRPr="00E15D33">
              <w:rPr>
                <w:color w:val="000000"/>
              </w:rPr>
              <w:t>чи по обобщённому лекси</w:t>
            </w:r>
            <w:r w:rsidRPr="00E15D33">
              <w:rPr>
                <w:color w:val="000000"/>
              </w:rPr>
              <w:softHyphen/>
              <w:t xml:space="preserve">ческому значению и вопросу.  Обосновывать правильность отнесения слова к глаголу. </w:t>
            </w:r>
            <w:r>
              <w:rPr>
                <w:color w:val="000000"/>
              </w:rPr>
              <w:t>Классифицировать глаголы по вопросам. Распознавать глаголы, употребленные в прямом и переносном значении.</w:t>
            </w:r>
            <w:r w:rsidRPr="00E15D33">
              <w:rPr>
                <w:color w:val="000000"/>
              </w:rPr>
              <w:t xml:space="preserve">        Научатся определять, каким членом предложения является глагол в предложе</w:t>
            </w:r>
            <w:r w:rsidRPr="00E15D33">
              <w:rPr>
                <w:color w:val="000000"/>
              </w:rPr>
              <w:softHyphen/>
              <w:t>нии.</w:t>
            </w:r>
          </w:p>
          <w:p w:rsidR="00A23F2D" w:rsidRDefault="00A23F2D" w:rsidP="00A23F2D">
            <w:r w:rsidRPr="00E15D33">
              <w:rPr>
                <w:color w:val="000000"/>
              </w:rPr>
              <w:t xml:space="preserve">Выбирать глаголы в соответствии с задачей речевого высказывания.                                    </w:t>
            </w:r>
          </w:p>
        </w:tc>
        <w:tc>
          <w:tcPr>
            <w:tcW w:w="1472" w:type="dxa"/>
          </w:tcPr>
          <w:p w:rsidR="00A23F2D" w:rsidRDefault="00A23F2D" w:rsidP="00A23F2D">
            <w:r>
              <w:t>С68-69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 xml:space="preserve">119. Глагол как часть речи и употребление его в речи. 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 работа в парах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70-71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 xml:space="preserve">120. Глагол как часть речи и употребление его в речи. 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72</w:t>
            </w:r>
          </w:p>
        </w:tc>
      </w:tr>
      <w:tr w:rsidR="00A23F2D" w:rsidTr="00A23F2D">
        <w:tc>
          <w:tcPr>
            <w:tcW w:w="1314" w:type="dxa"/>
            <w:vMerge w:val="restart"/>
          </w:tcPr>
          <w:p w:rsidR="00A23F2D" w:rsidRDefault="00A23F2D" w:rsidP="00A23F2D">
            <w:r>
              <w:t>25неделя</w:t>
            </w:r>
          </w:p>
        </w:tc>
        <w:tc>
          <w:tcPr>
            <w:tcW w:w="3317" w:type="dxa"/>
          </w:tcPr>
          <w:p w:rsidR="00A23F2D" w:rsidRDefault="00A23F2D" w:rsidP="00A23F2D">
            <w:r>
              <w:t>121.Глагол.Развитие речи. Составление рассказа по репродукции картины художника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репродукция</w:t>
            </w:r>
          </w:p>
        </w:tc>
        <w:tc>
          <w:tcPr>
            <w:tcW w:w="4111" w:type="dxa"/>
          </w:tcPr>
          <w:p w:rsidR="00A23F2D" w:rsidRDefault="00A23F2D" w:rsidP="00A23F2D">
            <w:r>
              <w:rPr>
                <w:rFonts w:ascii="Times New Roman" w:eastAsia="Times New Roman" w:hAnsi="Times New Roman" w:cs="Times New Roman"/>
              </w:rPr>
              <w:t>Рассматривать репродукцию картины Саврасова «Грачи прилетели» по данным вопросам, обсуждать план предстоящего рассказа, составлять под руководством учителя по картине рассказ, записывать его.</w:t>
            </w:r>
          </w:p>
        </w:tc>
        <w:tc>
          <w:tcPr>
            <w:tcW w:w="1472" w:type="dxa"/>
          </w:tcPr>
          <w:p w:rsidR="00A23F2D" w:rsidRDefault="00A23F2D" w:rsidP="00A23F2D">
            <w:r>
              <w:t>С73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22-123.Число глаголов.</w:t>
            </w:r>
          </w:p>
        </w:tc>
        <w:tc>
          <w:tcPr>
            <w:tcW w:w="620" w:type="dxa"/>
          </w:tcPr>
          <w:p w:rsidR="00A23F2D" w:rsidRDefault="00A23F2D" w:rsidP="00A23F2D">
            <w:r>
              <w:t>2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</w:tcPr>
          <w:p w:rsidR="00A23F2D" w:rsidRDefault="00A23F2D" w:rsidP="00A23F2D">
            <w:r w:rsidRPr="00E15D33">
              <w:rPr>
                <w:color w:val="000000"/>
              </w:rPr>
              <w:t>Научатся определять число глаголов, распределять глаголы по группам в зави</w:t>
            </w:r>
            <w:r w:rsidRPr="00E15D33">
              <w:rPr>
                <w:color w:val="000000"/>
              </w:rPr>
              <w:softHyphen/>
              <w:t xml:space="preserve">симости от их числа, изменять глаголы по числам, приводить примеры глаголов определённого числа, употреблять глаголы в определённомчисле.                                                                                            </w:t>
            </w:r>
          </w:p>
        </w:tc>
        <w:tc>
          <w:tcPr>
            <w:tcW w:w="1472" w:type="dxa"/>
          </w:tcPr>
          <w:p w:rsidR="00A23F2D" w:rsidRDefault="00A23F2D" w:rsidP="00A23F2D">
            <w:r>
              <w:t>С74-77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Pr="009E1C2C" w:rsidRDefault="00A23F2D" w:rsidP="00A23F2D">
            <w:r>
              <w:t xml:space="preserve">124.правописание частицы </w:t>
            </w:r>
            <w:r>
              <w:rPr>
                <w:i/>
              </w:rPr>
              <w:t>не</w:t>
            </w:r>
            <w:r>
              <w:t xml:space="preserve"> сглаголом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 xml:space="preserve">Беседа, работа с учебником фронтальная и индивидуальная </w:t>
            </w:r>
            <w:r>
              <w:lastRenderedPageBreak/>
              <w:t>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lastRenderedPageBreak/>
              <w:t>Учебник, таблица</w:t>
            </w:r>
          </w:p>
        </w:tc>
        <w:tc>
          <w:tcPr>
            <w:tcW w:w="4111" w:type="dxa"/>
          </w:tcPr>
          <w:p w:rsidR="00A23F2D" w:rsidRPr="002E3E62" w:rsidRDefault="00A23F2D" w:rsidP="00A23F2D">
            <w:r>
              <w:rPr>
                <w:rFonts w:ascii="Times New Roman" w:eastAsia="Times New Roman" w:hAnsi="Times New Roman" w:cs="Times New Roman"/>
              </w:rPr>
              <w:t xml:space="preserve">Научатся раздельно писать частицу </w:t>
            </w:r>
            <w:r>
              <w:rPr>
                <w:rFonts w:ascii="Times New Roman" w:eastAsia="Times New Roman" w:hAnsi="Times New Roman" w:cs="Times New Roman"/>
                <w:i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 xml:space="preserve"> с глаголом.</w:t>
            </w:r>
          </w:p>
        </w:tc>
        <w:tc>
          <w:tcPr>
            <w:tcW w:w="1472" w:type="dxa"/>
          </w:tcPr>
          <w:p w:rsidR="00A23F2D" w:rsidRDefault="00A23F2D" w:rsidP="00A23F2D">
            <w:r>
              <w:t>С78-79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25.Обобщение знаний о глаголе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, работа в парах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</w:tcPr>
          <w:p w:rsidR="00A23F2D" w:rsidRDefault="00A23F2D" w:rsidP="00A23F2D">
            <w:pPr>
              <w:jc w:val="both"/>
            </w:pPr>
            <w:r w:rsidRPr="00E15D33">
              <w:rPr>
                <w:color w:val="000000"/>
              </w:rPr>
              <w:t>Научатся определять грамматические признаки глагола: число (единственное или множественное), роль в предложении. Обосновывать правильность определения признаков глагола.</w:t>
            </w:r>
          </w:p>
        </w:tc>
        <w:tc>
          <w:tcPr>
            <w:tcW w:w="1472" w:type="dxa"/>
          </w:tcPr>
          <w:p w:rsidR="00A23F2D" w:rsidRDefault="00A23F2D" w:rsidP="00A23F2D">
            <w:r>
              <w:t>С80</w:t>
            </w:r>
          </w:p>
        </w:tc>
      </w:tr>
      <w:tr w:rsidR="00A23F2D" w:rsidTr="00A23F2D">
        <w:tc>
          <w:tcPr>
            <w:tcW w:w="1314" w:type="dxa"/>
          </w:tcPr>
          <w:p w:rsidR="00A23F2D" w:rsidRDefault="00A23F2D" w:rsidP="00A23F2D">
            <w:r>
              <w:t>26неделя</w:t>
            </w:r>
          </w:p>
        </w:tc>
        <w:tc>
          <w:tcPr>
            <w:tcW w:w="3317" w:type="dxa"/>
          </w:tcPr>
          <w:p w:rsidR="00A23F2D" w:rsidRDefault="00A23F2D" w:rsidP="00A23F2D">
            <w:r>
              <w:t>126. Обобщение знаний о глаголе.Развитие речи.Восстановление текста с нарушенным порядком предложений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</w:t>
            </w:r>
          </w:p>
        </w:tc>
        <w:tc>
          <w:tcPr>
            <w:tcW w:w="4111" w:type="dxa"/>
          </w:tcPr>
          <w:p w:rsidR="00A23F2D" w:rsidRDefault="00A23F2D" w:rsidP="00A23F2D">
            <w:r>
              <w:rPr>
                <w:rFonts w:ascii="Times New Roman" w:eastAsia="Times New Roman" w:hAnsi="Times New Roman" w:cs="Times New Roman"/>
              </w:rPr>
              <w:t>Научатся определять правильный порядок предложений, составлять текст, подбирать к нему название и записывать составленный текст.</w:t>
            </w:r>
          </w:p>
        </w:tc>
        <w:tc>
          <w:tcPr>
            <w:tcW w:w="1472" w:type="dxa"/>
          </w:tcPr>
          <w:p w:rsidR="00A23F2D" w:rsidRDefault="00A23F2D" w:rsidP="00A23F2D">
            <w:r>
              <w:t>С81</w:t>
            </w:r>
          </w:p>
        </w:tc>
      </w:tr>
      <w:tr w:rsidR="00A23F2D" w:rsidTr="00A23F2D">
        <w:tc>
          <w:tcPr>
            <w:tcW w:w="1314" w:type="dxa"/>
            <w:vMerge w:val="restart"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27.Текст-повествование и роль глагола в нем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 xml:space="preserve">Учебник, </w:t>
            </w:r>
          </w:p>
        </w:tc>
        <w:tc>
          <w:tcPr>
            <w:tcW w:w="4111" w:type="dxa"/>
          </w:tcPr>
          <w:p w:rsidR="00A23F2D" w:rsidRDefault="00A23F2D" w:rsidP="00A23F2D">
            <w:r w:rsidRPr="00E15D33">
              <w:t>Научатся распознавать текст повествования и выделять его характерные признаки.</w:t>
            </w:r>
            <w:r>
              <w:t xml:space="preserve"> Наблюдать над ролью глаголов в повествовательном тексте.</w:t>
            </w:r>
          </w:p>
        </w:tc>
        <w:tc>
          <w:tcPr>
            <w:tcW w:w="1472" w:type="dxa"/>
          </w:tcPr>
          <w:p w:rsidR="00A23F2D" w:rsidRDefault="00A23F2D" w:rsidP="00A23F2D">
            <w:r>
              <w:t>С82-83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28.Текст-повествование и роль глагола в нем.Развитие речи.Составление текста-повествования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</w:t>
            </w:r>
          </w:p>
        </w:tc>
        <w:tc>
          <w:tcPr>
            <w:tcW w:w="1418" w:type="dxa"/>
          </w:tcPr>
          <w:p w:rsidR="00A23F2D" w:rsidRDefault="00A23F2D" w:rsidP="00A23F2D">
            <w:r>
              <w:t xml:space="preserve">Учебник, </w:t>
            </w:r>
          </w:p>
        </w:tc>
        <w:tc>
          <w:tcPr>
            <w:tcW w:w="4111" w:type="dxa"/>
          </w:tcPr>
          <w:p w:rsidR="00A23F2D" w:rsidRDefault="00A23F2D" w:rsidP="00A23F2D">
            <w:r>
              <w:t>Составлять текст-повествование на предложенную тему, находить ннкжную информацию для ответа на вопрос к тексту и записывать его.</w:t>
            </w:r>
          </w:p>
        </w:tc>
        <w:tc>
          <w:tcPr>
            <w:tcW w:w="1472" w:type="dxa"/>
          </w:tcPr>
          <w:p w:rsidR="00A23F2D" w:rsidRDefault="00A23F2D" w:rsidP="00A23F2D">
            <w:r>
              <w:t>С84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29. Текст-повествование и роль глагола в нем. Проверочная работа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Проверка знаний«Сборник дикт. и самост.раб»с46-48</w:t>
            </w:r>
          </w:p>
        </w:tc>
        <w:tc>
          <w:tcPr>
            <w:tcW w:w="1842" w:type="dxa"/>
          </w:tcPr>
          <w:p w:rsidR="00A23F2D" w:rsidRDefault="00A23F2D" w:rsidP="00A23F2D">
            <w:r>
              <w:t>Самостоятельная работа</w:t>
            </w:r>
          </w:p>
        </w:tc>
        <w:tc>
          <w:tcPr>
            <w:tcW w:w="1418" w:type="dxa"/>
          </w:tcPr>
          <w:p w:rsidR="00A23F2D" w:rsidRDefault="00A23F2D" w:rsidP="00A23F2D"/>
        </w:tc>
        <w:tc>
          <w:tcPr>
            <w:tcW w:w="4111" w:type="dxa"/>
          </w:tcPr>
          <w:p w:rsidR="00A23F2D" w:rsidRDefault="00A23F2D" w:rsidP="00A23F2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существлять пошаговый контроль деятельности, планировать своё действие в соответствии с поставленной задачей. </w:t>
            </w:r>
          </w:p>
          <w:p w:rsidR="00A23F2D" w:rsidRDefault="00A23F2D" w:rsidP="00A23F2D">
            <w:r>
              <w:rPr>
                <w:rFonts w:ascii="Times New Roman" w:eastAsia="Times New Roman" w:hAnsi="Times New Roman" w:cs="Times New Roman"/>
              </w:rPr>
              <w:t>Оценивать результаты выполненного задания</w:t>
            </w:r>
          </w:p>
        </w:tc>
        <w:tc>
          <w:tcPr>
            <w:tcW w:w="1472" w:type="dxa"/>
          </w:tcPr>
          <w:p w:rsidR="00A23F2D" w:rsidRDefault="00A23F2D" w:rsidP="00A23F2D">
            <w:r>
              <w:t>С85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30.Имя прилагательное как часть речи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 w:val="restart"/>
          </w:tcPr>
          <w:p w:rsidR="00A23F2D" w:rsidRPr="00E15D33" w:rsidRDefault="00A23F2D" w:rsidP="00A23F2D">
            <w:pPr>
              <w:shd w:val="clear" w:color="auto" w:fill="FFFFFF"/>
              <w:autoSpaceDE w:val="0"/>
              <w:autoSpaceDN w:val="0"/>
              <w:adjustRightInd w:val="0"/>
            </w:pPr>
            <w:r w:rsidRPr="00E15D33">
              <w:rPr>
                <w:color w:val="000000"/>
              </w:rPr>
              <w:t>Научатся распознавать имя прилагательное среди других частей речи по обоб</w:t>
            </w:r>
            <w:r w:rsidRPr="00E15D33">
              <w:rPr>
                <w:color w:val="000000"/>
              </w:rPr>
              <w:softHyphen/>
              <w:t xml:space="preserve">щённому лексическому значению и вопросу.Работать со страничкой для любознательных: ознакомление с историей появления названия </w:t>
            </w:r>
            <w:r w:rsidRPr="00E15D33">
              <w:rPr>
                <w:i/>
                <w:iCs/>
                <w:color w:val="000000"/>
              </w:rPr>
              <w:t xml:space="preserve">имя прилагательное </w:t>
            </w:r>
            <w:r w:rsidRPr="00E15D33">
              <w:rPr>
                <w:color w:val="000000"/>
              </w:rPr>
              <w:t xml:space="preserve">и лексическим значением имён прилагательных. Научатся выделять из предложения словосочетания с именами прилагательными. Приводить </w:t>
            </w:r>
            <w:r w:rsidRPr="00E15D33">
              <w:rPr>
                <w:color w:val="000000"/>
              </w:rPr>
              <w:lastRenderedPageBreak/>
              <w:t>примеры имён прилагательных</w:t>
            </w:r>
            <w:r>
              <w:rPr>
                <w:color w:val="000000"/>
              </w:rPr>
              <w:t>.</w:t>
            </w:r>
            <w:r w:rsidRPr="00E15D33">
              <w:rPr>
                <w:color w:val="000000"/>
              </w:rPr>
              <w:t>Научатся обосновывать правильность отнесения слова к имени прилагатель</w:t>
            </w:r>
            <w:r w:rsidRPr="00E15D33">
              <w:rPr>
                <w:color w:val="000000"/>
              </w:rPr>
              <w:softHyphen/>
              <w:t>ному.</w:t>
            </w:r>
          </w:p>
          <w:p w:rsidR="00A23F2D" w:rsidRPr="00E15D33" w:rsidRDefault="00A23F2D" w:rsidP="00A23F2D">
            <w:pPr>
              <w:shd w:val="clear" w:color="auto" w:fill="FFFFFF"/>
              <w:autoSpaceDE w:val="0"/>
              <w:autoSpaceDN w:val="0"/>
              <w:adjustRightInd w:val="0"/>
            </w:pPr>
            <w:r w:rsidRPr="00E15D33">
              <w:rPr>
                <w:color w:val="000000"/>
              </w:rPr>
              <w:t>Использовать в речи прилагательные различных лексико-тематических групп.</w:t>
            </w:r>
          </w:p>
          <w:p w:rsidR="00A23F2D" w:rsidRDefault="00A23F2D" w:rsidP="00A23F2D">
            <w:pPr>
              <w:jc w:val="both"/>
            </w:pPr>
          </w:p>
        </w:tc>
        <w:tc>
          <w:tcPr>
            <w:tcW w:w="1472" w:type="dxa"/>
          </w:tcPr>
          <w:p w:rsidR="00A23F2D" w:rsidRDefault="00A23F2D" w:rsidP="00A23F2D">
            <w:r>
              <w:lastRenderedPageBreak/>
              <w:t>С86-87</w:t>
            </w:r>
          </w:p>
        </w:tc>
      </w:tr>
      <w:tr w:rsidR="00A23F2D" w:rsidTr="00A23F2D">
        <w:tc>
          <w:tcPr>
            <w:tcW w:w="1314" w:type="dxa"/>
            <w:vMerge w:val="restart"/>
          </w:tcPr>
          <w:p w:rsidR="00A23F2D" w:rsidRDefault="00A23F2D" w:rsidP="00A23F2D">
            <w:r>
              <w:t>27неделя</w:t>
            </w:r>
          </w:p>
        </w:tc>
        <w:tc>
          <w:tcPr>
            <w:tcW w:w="3317" w:type="dxa"/>
          </w:tcPr>
          <w:p w:rsidR="00A23F2D" w:rsidRDefault="00A23F2D" w:rsidP="00A23F2D">
            <w:r>
              <w:t>131.Синтаксическая функция имени прилагательного в предложении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88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 xml:space="preserve">132-133.Значения имен </w:t>
            </w:r>
            <w:r>
              <w:lastRenderedPageBreak/>
              <w:t>прилагательных.</w:t>
            </w:r>
          </w:p>
        </w:tc>
        <w:tc>
          <w:tcPr>
            <w:tcW w:w="620" w:type="dxa"/>
          </w:tcPr>
          <w:p w:rsidR="00A23F2D" w:rsidRDefault="00A23F2D" w:rsidP="00A23F2D">
            <w:r>
              <w:lastRenderedPageBreak/>
              <w:t>2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 xml:space="preserve">Беседа, работа с </w:t>
            </w:r>
            <w:r>
              <w:lastRenderedPageBreak/>
              <w:t>учебником</w:t>
            </w:r>
          </w:p>
        </w:tc>
        <w:tc>
          <w:tcPr>
            <w:tcW w:w="1418" w:type="dxa"/>
          </w:tcPr>
          <w:p w:rsidR="00A23F2D" w:rsidRDefault="00A23F2D" w:rsidP="00A23F2D">
            <w:r>
              <w:lastRenderedPageBreak/>
              <w:t xml:space="preserve">Учебник, </w:t>
            </w:r>
            <w:r>
              <w:lastRenderedPageBreak/>
              <w:t>таблица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89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34.Сравнение как одно извыразительных средств языка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, работа в паре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90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 xml:space="preserve">135.Имя прилагательное. 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91</w:t>
            </w:r>
          </w:p>
        </w:tc>
      </w:tr>
      <w:tr w:rsidR="00A23F2D" w:rsidTr="00A23F2D">
        <w:tc>
          <w:tcPr>
            <w:tcW w:w="1314" w:type="dxa"/>
            <w:vMerge w:val="restart"/>
          </w:tcPr>
          <w:p w:rsidR="00A23F2D" w:rsidRDefault="00A23F2D" w:rsidP="00A23F2D">
            <w:r>
              <w:t>28неделя</w:t>
            </w:r>
          </w:p>
        </w:tc>
        <w:tc>
          <w:tcPr>
            <w:tcW w:w="3317" w:type="dxa"/>
          </w:tcPr>
          <w:p w:rsidR="00A23F2D" w:rsidRDefault="00A23F2D" w:rsidP="00A23F2D">
            <w:r>
              <w:t>136-137.Единственное и множественное число имен прилагательных.</w:t>
            </w:r>
          </w:p>
        </w:tc>
        <w:tc>
          <w:tcPr>
            <w:tcW w:w="620" w:type="dxa"/>
          </w:tcPr>
          <w:p w:rsidR="00A23F2D" w:rsidRDefault="00A23F2D" w:rsidP="00A23F2D">
            <w:r>
              <w:t>2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</w:tcPr>
          <w:p w:rsidR="00A23F2D" w:rsidRPr="00D8415E" w:rsidRDefault="00A23F2D" w:rsidP="00A23F2D">
            <w:pPr>
              <w:shd w:val="clear" w:color="auto" w:fill="FFFFFF"/>
              <w:autoSpaceDE w:val="0"/>
              <w:autoSpaceDN w:val="0"/>
              <w:adjustRightInd w:val="0"/>
            </w:pPr>
            <w:r w:rsidRPr="00E15D33">
              <w:rPr>
                <w:bCs/>
                <w:color w:val="000000"/>
              </w:rPr>
              <w:t>Научатся определять</w:t>
            </w:r>
            <w:r w:rsidRPr="00E15D33">
              <w:rPr>
                <w:color w:val="000000"/>
              </w:rPr>
              <w:t xml:space="preserve">число имён прилагательных, </w:t>
            </w:r>
            <w:r w:rsidRPr="00E15D33">
              <w:rPr>
                <w:bCs/>
                <w:color w:val="000000"/>
              </w:rPr>
              <w:t xml:space="preserve">распределять </w:t>
            </w:r>
            <w:r w:rsidRPr="00E15D33">
              <w:rPr>
                <w:color w:val="000000"/>
              </w:rPr>
              <w:t>имена прила</w:t>
            </w:r>
            <w:r w:rsidRPr="00E15D33">
              <w:rPr>
                <w:color w:val="000000"/>
              </w:rPr>
              <w:softHyphen/>
              <w:t xml:space="preserve">гательные в группы в зависимости от их числа, </w:t>
            </w:r>
            <w:r w:rsidRPr="00E15D33">
              <w:rPr>
                <w:bCs/>
                <w:color w:val="000000"/>
              </w:rPr>
              <w:t>изменять прилагатель</w:t>
            </w:r>
            <w:r w:rsidRPr="00E15D33">
              <w:rPr>
                <w:bCs/>
                <w:color w:val="000000"/>
              </w:rPr>
              <w:softHyphen/>
              <w:t>ные по числам.</w:t>
            </w:r>
            <w:r>
              <w:rPr>
                <w:bCs/>
                <w:color w:val="000000"/>
              </w:rPr>
              <w:t xml:space="preserve"> Соблюдать литературные нормы употребления в речи таких слов и их форм, как </w:t>
            </w:r>
            <w:r>
              <w:rPr>
                <w:bCs/>
                <w:i/>
                <w:color w:val="000000"/>
              </w:rPr>
              <w:t>кофе, мышь, фамилия, шампунь и др..</w:t>
            </w:r>
          </w:p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92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38.Обобщение знаний об имени прилагательном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</w:tcPr>
          <w:p w:rsidR="00A23F2D" w:rsidRDefault="00A23F2D" w:rsidP="00A23F2D">
            <w:r>
              <w:t>Научатся определять грамматические признаки имени прилагательного: связь с существительным, число и роль в предложении.</w:t>
            </w:r>
          </w:p>
        </w:tc>
        <w:tc>
          <w:tcPr>
            <w:tcW w:w="1472" w:type="dxa"/>
          </w:tcPr>
          <w:p w:rsidR="00A23F2D" w:rsidRDefault="00A23F2D" w:rsidP="00A23F2D">
            <w:r>
              <w:t>С93-94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39.Проверочная работа</w:t>
            </w:r>
          </w:p>
        </w:tc>
        <w:tc>
          <w:tcPr>
            <w:tcW w:w="620" w:type="dxa"/>
          </w:tcPr>
          <w:p w:rsidR="00A23F2D" w:rsidRDefault="00A23F2D" w:rsidP="00A23F2D"/>
        </w:tc>
        <w:tc>
          <w:tcPr>
            <w:tcW w:w="1520" w:type="dxa"/>
          </w:tcPr>
          <w:p w:rsidR="00A23F2D" w:rsidRDefault="00A23F2D" w:rsidP="00A23F2D">
            <w:r>
              <w:t>Проверка знаний«Сборник дикт. и самост.раб»с49-52</w:t>
            </w:r>
          </w:p>
        </w:tc>
        <w:tc>
          <w:tcPr>
            <w:tcW w:w="1842" w:type="dxa"/>
          </w:tcPr>
          <w:p w:rsidR="00A23F2D" w:rsidRDefault="00A23F2D" w:rsidP="00A23F2D">
            <w:r>
              <w:t>Самостоятельная работа</w:t>
            </w:r>
          </w:p>
        </w:tc>
        <w:tc>
          <w:tcPr>
            <w:tcW w:w="1418" w:type="dxa"/>
          </w:tcPr>
          <w:p w:rsidR="00A23F2D" w:rsidRDefault="00A23F2D" w:rsidP="00A23F2D"/>
        </w:tc>
        <w:tc>
          <w:tcPr>
            <w:tcW w:w="4111" w:type="dxa"/>
          </w:tcPr>
          <w:p w:rsidR="00A23F2D" w:rsidRDefault="00A23F2D" w:rsidP="00A23F2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уществлять пошаговый контроль деятельности, планировать своё действие в соответствии с поставленной задачей. </w:t>
            </w:r>
          </w:p>
          <w:p w:rsidR="00A23F2D" w:rsidRDefault="00A23F2D" w:rsidP="00A23F2D">
            <w:r>
              <w:rPr>
                <w:rFonts w:ascii="Times New Roman" w:eastAsia="Times New Roman" w:hAnsi="Times New Roman" w:cs="Times New Roman"/>
              </w:rPr>
              <w:t>Оценивать результаты выполненного задания</w:t>
            </w:r>
          </w:p>
        </w:tc>
        <w:tc>
          <w:tcPr>
            <w:tcW w:w="1472" w:type="dxa"/>
          </w:tcPr>
          <w:p w:rsidR="00A23F2D" w:rsidRDefault="00A23F2D" w:rsidP="00A23F2D"/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40.Текст-описание и роль прилагательных в нем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</w:tcPr>
          <w:p w:rsidR="00A23F2D" w:rsidRPr="00E15D33" w:rsidRDefault="00A23F2D" w:rsidP="00A23F2D">
            <w:pPr>
              <w:shd w:val="clear" w:color="auto" w:fill="FFFFFF"/>
              <w:autoSpaceDE w:val="0"/>
              <w:autoSpaceDN w:val="0"/>
              <w:adjustRightInd w:val="0"/>
            </w:pPr>
            <w:r w:rsidRPr="00E15D33">
              <w:rPr>
                <w:bCs/>
                <w:color w:val="000000"/>
              </w:rPr>
              <w:t>Научатся распознавать</w:t>
            </w:r>
            <w:r w:rsidRPr="00E15D33">
              <w:rPr>
                <w:color w:val="000000"/>
              </w:rPr>
              <w:t>текст-описание.</w:t>
            </w:r>
          </w:p>
          <w:p w:rsidR="00A23F2D" w:rsidRDefault="00A23F2D" w:rsidP="00A23F2D">
            <w:r w:rsidRPr="00E15D33">
              <w:rPr>
                <w:bCs/>
                <w:color w:val="000000"/>
              </w:rPr>
              <w:t>Наблюдать</w:t>
            </w:r>
            <w:r w:rsidRPr="00E15D33">
              <w:rPr>
                <w:color w:val="000000"/>
              </w:rPr>
              <w:t>над ролью имён прилагательных в тексте-описании</w:t>
            </w:r>
          </w:p>
        </w:tc>
        <w:tc>
          <w:tcPr>
            <w:tcW w:w="1472" w:type="dxa"/>
          </w:tcPr>
          <w:p w:rsidR="00A23F2D" w:rsidRDefault="00A23F2D" w:rsidP="00A23F2D">
            <w:r>
              <w:t>С95-96</w:t>
            </w:r>
          </w:p>
        </w:tc>
      </w:tr>
      <w:tr w:rsidR="00A23F2D" w:rsidTr="00A23F2D">
        <w:tc>
          <w:tcPr>
            <w:tcW w:w="1314" w:type="dxa"/>
            <w:vMerge w:val="restart"/>
          </w:tcPr>
          <w:p w:rsidR="00A23F2D" w:rsidRDefault="00A23F2D" w:rsidP="00A23F2D">
            <w:r>
              <w:t>29неделя</w:t>
            </w:r>
          </w:p>
        </w:tc>
        <w:tc>
          <w:tcPr>
            <w:tcW w:w="3317" w:type="dxa"/>
          </w:tcPr>
          <w:p w:rsidR="00A23F2D" w:rsidRDefault="00A23F2D" w:rsidP="00A23F2D">
            <w:r>
              <w:t xml:space="preserve">141.  Развитие речи.Составление </w:t>
            </w:r>
            <w:r>
              <w:lastRenderedPageBreak/>
              <w:t>текста-описания.</w:t>
            </w:r>
          </w:p>
        </w:tc>
        <w:tc>
          <w:tcPr>
            <w:tcW w:w="620" w:type="dxa"/>
          </w:tcPr>
          <w:p w:rsidR="00A23F2D" w:rsidRDefault="00A23F2D" w:rsidP="00A23F2D">
            <w:r>
              <w:lastRenderedPageBreak/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 xml:space="preserve">Беседа, работа с </w:t>
            </w:r>
            <w:r>
              <w:lastRenderedPageBreak/>
              <w:t>учебником</w:t>
            </w:r>
          </w:p>
        </w:tc>
        <w:tc>
          <w:tcPr>
            <w:tcW w:w="1418" w:type="dxa"/>
          </w:tcPr>
          <w:p w:rsidR="00A23F2D" w:rsidRDefault="00A23F2D" w:rsidP="00A23F2D">
            <w:r>
              <w:lastRenderedPageBreak/>
              <w:t>Учебник,</w:t>
            </w:r>
          </w:p>
        </w:tc>
        <w:tc>
          <w:tcPr>
            <w:tcW w:w="4111" w:type="dxa"/>
            <w:vMerge w:val="restart"/>
          </w:tcPr>
          <w:p w:rsidR="00A23F2D" w:rsidRDefault="00A23F2D" w:rsidP="00A23F2D">
            <w:r>
              <w:t xml:space="preserve">Составлять текст – описание на основе </w:t>
            </w:r>
            <w:r>
              <w:lastRenderedPageBreak/>
              <w:t>личных наблюдений с коллективным обсуждением плана подготовительной работы.</w:t>
            </w:r>
          </w:p>
          <w:p w:rsidR="00A23F2D" w:rsidRDefault="00A23F2D" w:rsidP="00A23F2D">
            <w:r>
              <w:t>Составлять текст-описание натбрморта по репродукции картины Ф.Толстого.</w:t>
            </w:r>
          </w:p>
        </w:tc>
        <w:tc>
          <w:tcPr>
            <w:tcW w:w="1472" w:type="dxa"/>
          </w:tcPr>
          <w:p w:rsidR="00A23F2D" w:rsidRDefault="00A23F2D" w:rsidP="00A23F2D">
            <w:r>
              <w:lastRenderedPageBreak/>
              <w:t>С97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42. Развитие речи.Составление текста –описания натюрморта по репродукции картины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98-99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43.Местоимение (личное) как часть речи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 w:val="restart"/>
          </w:tcPr>
          <w:p w:rsidR="00A23F2D" w:rsidRDefault="00A23F2D" w:rsidP="00A23F2D">
            <w:r>
              <w:t>Распознавать личные местоимения среди других слов и в предложении. Научатся различать местоимения и имена существительные.</w:t>
            </w:r>
          </w:p>
          <w:p w:rsidR="00A23F2D" w:rsidRDefault="00A23F2D" w:rsidP="00A23F2D">
            <w:r>
              <w:t>Заменять повторяющиеся в тексте имена существительные личными местоимениями.составлять из предложений текст, подбирать к нему заголовок, записывать составленный текст.</w:t>
            </w:r>
          </w:p>
        </w:tc>
        <w:tc>
          <w:tcPr>
            <w:tcW w:w="1472" w:type="dxa"/>
          </w:tcPr>
          <w:p w:rsidR="00A23F2D" w:rsidRDefault="00A23F2D" w:rsidP="00A23F2D">
            <w:r>
              <w:t>С100-102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44.Местоимение как часть речи.Развитие речи.Редактирование текста с повторяющимися именами существительными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102-104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45.Текст-рассуждение. Развитие речи.Работа с текстом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</w:t>
            </w:r>
          </w:p>
        </w:tc>
        <w:tc>
          <w:tcPr>
            <w:tcW w:w="4111" w:type="dxa"/>
          </w:tcPr>
          <w:p w:rsidR="00A23F2D" w:rsidRDefault="00A23F2D" w:rsidP="00A23F2D">
            <w:r>
              <w:t>Научатся распознавать текст-рассуждение. Создавать устные и пасьменные тексты-рассуждения.</w:t>
            </w:r>
          </w:p>
          <w:p w:rsidR="00A23F2D" w:rsidRDefault="00A23F2D" w:rsidP="00A23F2D">
            <w:r>
              <w:t>Работать с текстом: определять тип, тему и главную мысль, выделять части, записывать по частям.</w:t>
            </w:r>
          </w:p>
        </w:tc>
        <w:tc>
          <w:tcPr>
            <w:tcW w:w="1472" w:type="dxa"/>
          </w:tcPr>
          <w:p w:rsidR="00A23F2D" w:rsidRDefault="00A23F2D" w:rsidP="00A23F2D">
            <w:r>
              <w:t>С105-106</w:t>
            </w:r>
          </w:p>
        </w:tc>
      </w:tr>
      <w:tr w:rsidR="00A23F2D" w:rsidTr="00A23F2D">
        <w:tc>
          <w:tcPr>
            <w:tcW w:w="1314" w:type="dxa"/>
            <w:vMerge w:val="restart"/>
          </w:tcPr>
          <w:p w:rsidR="00A23F2D" w:rsidRDefault="00A23F2D" w:rsidP="00A23F2D">
            <w:r>
              <w:t>30неделя</w:t>
            </w:r>
          </w:p>
        </w:tc>
        <w:tc>
          <w:tcPr>
            <w:tcW w:w="3317" w:type="dxa"/>
          </w:tcPr>
          <w:p w:rsidR="00A23F2D" w:rsidRDefault="00A23F2D" w:rsidP="00A23F2D">
            <w:r>
              <w:t>146</w:t>
            </w:r>
            <w:r w:rsidR="00582F48">
              <w:t>развитие речи. Составление текста-диалога.</w:t>
            </w:r>
            <w:r>
              <w:t>.Проверочная работа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Учебник с107</w:t>
            </w:r>
          </w:p>
        </w:tc>
        <w:tc>
          <w:tcPr>
            <w:tcW w:w="1842" w:type="dxa"/>
          </w:tcPr>
          <w:p w:rsidR="00A23F2D" w:rsidRDefault="00A23F2D" w:rsidP="00A23F2D">
            <w:r>
              <w:t>Самостояте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</w:t>
            </w:r>
          </w:p>
        </w:tc>
        <w:tc>
          <w:tcPr>
            <w:tcW w:w="4111" w:type="dxa"/>
          </w:tcPr>
          <w:p w:rsidR="00A23F2D" w:rsidRDefault="00A23F2D" w:rsidP="00A23F2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уществлять пошаговый контроль деятельности, планировать своё действие в соответствии с поставленной задачей. </w:t>
            </w:r>
          </w:p>
          <w:p w:rsidR="00A23F2D" w:rsidRDefault="00A23F2D" w:rsidP="00A23F2D">
            <w:r>
              <w:rPr>
                <w:rFonts w:ascii="Times New Roman" w:eastAsia="Times New Roman" w:hAnsi="Times New Roman" w:cs="Times New Roman"/>
              </w:rPr>
              <w:t>Оценивать результаты выполненного задания</w:t>
            </w:r>
          </w:p>
        </w:tc>
        <w:tc>
          <w:tcPr>
            <w:tcW w:w="1472" w:type="dxa"/>
          </w:tcPr>
          <w:p w:rsidR="00A23F2D" w:rsidRDefault="00A23F2D" w:rsidP="00A23F2D">
            <w:r>
              <w:t>С107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47-148.Роль предлогов в речи.Правописание предлогов с именами существительными.</w:t>
            </w:r>
          </w:p>
        </w:tc>
        <w:tc>
          <w:tcPr>
            <w:tcW w:w="620" w:type="dxa"/>
          </w:tcPr>
          <w:p w:rsidR="00A23F2D" w:rsidRDefault="00A23F2D" w:rsidP="00A23F2D">
            <w:r>
              <w:t>2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 w:val="restart"/>
          </w:tcPr>
          <w:p w:rsidR="00A23F2D" w:rsidRPr="00E15D33" w:rsidRDefault="00A23F2D" w:rsidP="00A23F2D">
            <w:pPr>
              <w:jc w:val="both"/>
            </w:pPr>
            <w:r w:rsidRPr="00E15D33">
              <w:rPr>
                <w:color w:val="000000"/>
              </w:rPr>
              <w:t>Научатся узнавать предлоги в устной и письменной речи</w:t>
            </w:r>
            <w:r>
              <w:rPr>
                <w:color w:val="000000"/>
              </w:rPr>
              <w:t>.</w:t>
            </w:r>
            <w:r w:rsidRPr="00E15D33">
              <w:rPr>
                <w:color w:val="000000"/>
              </w:rPr>
              <w:t xml:space="preserve"> Научатся правильно употреблять предлоги в речи </w:t>
            </w:r>
            <w:r w:rsidRPr="00E15D33">
              <w:rPr>
                <w:i/>
                <w:iCs/>
                <w:color w:val="000000"/>
              </w:rPr>
              <w:t>(прийти из школы).</w:t>
            </w:r>
          </w:p>
          <w:p w:rsidR="00A23F2D" w:rsidRPr="00E15D33" w:rsidRDefault="00A23F2D" w:rsidP="00A23F2D">
            <w:pPr>
              <w:shd w:val="clear" w:color="auto" w:fill="FFFFFF"/>
              <w:autoSpaceDE w:val="0"/>
              <w:autoSpaceDN w:val="0"/>
              <w:adjustRightInd w:val="0"/>
            </w:pPr>
            <w:r w:rsidRPr="00E15D33">
              <w:rPr>
                <w:color w:val="000000"/>
              </w:rPr>
              <w:t>Раздельно писать предлоги со словами.</w:t>
            </w:r>
          </w:p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108-109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49.Роль предлогов в речи.Правописание предлогов с именами существительными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таблица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109-110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 xml:space="preserve">150.Развитие </w:t>
            </w:r>
            <w:r>
              <w:lastRenderedPageBreak/>
              <w:t>речи.Редактирование текста..</w:t>
            </w:r>
          </w:p>
        </w:tc>
        <w:tc>
          <w:tcPr>
            <w:tcW w:w="620" w:type="dxa"/>
          </w:tcPr>
          <w:p w:rsidR="00A23F2D" w:rsidRDefault="00A23F2D" w:rsidP="00A23F2D">
            <w:r>
              <w:lastRenderedPageBreak/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 xml:space="preserve">Беседа, работа с </w:t>
            </w:r>
            <w:r>
              <w:lastRenderedPageBreak/>
              <w:t>учебником</w:t>
            </w:r>
          </w:p>
        </w:tc>
        <w:tc>
          <w:tcPr>
            <w:tcW w:w="1418" w:type="dxa"/>
          </w:tcPr>
          <w:p w:rsidR="00A23F2D" w:rsidRDefault="00A23F2D" w:rsidP="00A23F2D">
            <w:r>
              <w:lastRenderedPageBreak/>
              <w:t>Учебник,</w:t>
            </w:r>
          </w:p>
        </w:tc>
        <w:tc>
          <w:tcPr>
            <w:tcW w:w="4111" w:type="dxa"/>
            <w:vMerge w:val="restart"/>
          </w:tcPr>
          <w:p w:rsidR="00A23F2D" w:rsidRDefault="00A23F2D" w:rsidP="00A23F2D">
            <w:r>
              <w:rPr>
                <w:rFonts w:ascii="Times New Roman" w:eastAsia="Times New Roman" w:hAnsi="Times New Roman" w:cs="Times New Roman"/>
              </w:rPr>
              <w:t xml:space="preserve">Научатся редактировать текст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осстанавливать деформированный повествовательный текст.</w:t>
            </w:r>
          </w:p>
        </w:tc>
        <w:tc>
          <w:tcPr>
            <w:tcW w:w="1472" w:type="dxa"/>
          </w:tcPr>
          <w:p w:rsidR="00A23F2D" w:rsidRDefault="00A23F2D" w:rsidP="00A23F2D">
            <w:r>
              <w:lastRenderedPageBreak/>
              <w:t>С110-111</w:t>
            </w:r>
          </w:p>
        </w:tc>
      </w:tr>
      <w:tr w:rsidR="00A23F2D" w:rsidTr="00A23F2D">
        <w:tc>
          <w:tcPr>
            <w:tcW w:w="1314" w:type="dxa"/>
            <w:vMerge w:val="restart"/>
          </w:tcPr>
          <w:p w:rsidR="00A23F2D" w:rsidRDefault="00A23F2D" w:rsidP="00A23F2D">
            <w:r>
              <w:lastRenderedPageBreak/>
              <w:t>31неделя</w:t>
            </w:r>
          </w:p>
        </w:tc>
        <w:tc>
          <w:tcPr>
            <w:tcW w:w="3317" w:type="dxa"/>
          </w:tcPr>
          <w:p w:rsidR="00A23F2D" w:rsidRDefault="00A23F2D" w:rsidP="00A23F2D">
            <w:r>
              <w:t>151. Развитие речи. Восстановление деформированного повествовательного текста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112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52.Проверочная работа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Проверка знаний«Сборник дикт. и самост.раб»с52-53</w:t>
            </w:r>
          </w:p>
        </w:tc>
        <w:tc>
          <w:tcPr>
            <w:tcW w:w="1842" w:type="dxa"/>
          </w:tcPr>
          <w:p w:rsidR="00A23F2D" w:rsidRDefault="00A23F2D" w:rsidP="00A23F2D">
            <w:r>
              <w:t>Самостоятельная работа</w:t>
            </w:r>
          </w:p>
        </w:tc>
        <w:tc>
          <w:tcPr>
            <w:tcW w:w="1418" w:type="dxa"/>
          </w:tcPr>
          <w:p w:rsidR="00A23F2D" w:rsidRDefault="00A23F2D" w:rsidP="00A23F2D"/>
        </w:tc>
        <w:tc>
          <w:tcPr>
            <w:tcW w:w="4111" w:type="dxa"/>
          </w:tcPr>
          <w:p w:rsidR="00A23F2D" w:rsidRDefault="00A23F2D" w:rsidP="00A23F2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уществлять пошаговый контроль деятельности, планировать своё действие в соответствии с поставленной задачей. </w:t>
            </w:r>
          </w:p>
          <w:p w:rsidR="00A23F2D" w:rsidRDefault="00A23F2D" w:rsidP="00A23F2D">
            <w:r>
              <w:rPr>
                <w:rFonts w:ascii="Times New Roman" w:eastAsia="Times New Roman" w:hAnsi="Times New Roman" w:cs="Times New Roman"/>
              </w:rPr>
              <w:t>Оценивать результаты выполненного задания</w:t>
            </w:r>
          </w:p>
        </w:tc>
        <w:tc>
          <w:tcPr>
            <w:tcW w:w="1472" w:type="dxa"/>
          </w:tcPr>
          <w:p w:rsidR="00A23F2D" w:rsidRDefault="00A23F2D" w:rsidP="00A23F2D">
            <w:r>
              <w:t>с113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53.Проект «В словари-за частями речи!»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словари</w:t>
            </w:r>
          </w:p>
        </w:tc>
        <w:tc>
          <w:tcPr>
            <w:tcW w:w="4111" w:type="dxa"/>
          </w:tcPr>
          <w:p w:rsidR="00A23F2D" w:rsidRDefault="00A23F2D" w:rsidP="00A23F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учатся пользоваться толковым, орфоэпическим словарями, словарями синонимов, антонимов и однокоренных слов.будут уметь находить полезную информацию в словарях, придумывать собственные задания, участвовать в презентации подготовленных заданий.</w:t>
            </w:r>
          </w:p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114-115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54.Контрольный диктант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Проверка знаний«Сборник дикт. и самост.раб»с54-55</w:t>
            </w:r>
          </w:p>
        </w:tc>
        <w:tc>
          <w:tcPr>
            <w:tcW w:w="1842" w:type="dxa"/>
          </w:tcPr>
          <w:p w:rsidR="00A23F2D" w:rsidRDefault="00A23F2D" w:rsidP="00A23F2D">
            <w:r>
              <w:t>Самостоятельная работа</w:t>
            </w:r>
          </w:p>
        </w:tc>
        <w:tc>
          <w:tcPr>
            <w:tcW w:w="1418" w:type="dxa"/>
          </w:tcPr>
          <w:p w:rsidR="00A23F2D" w:rsidRDefault="00A23F2D" w:rsidP="00A23F2D"/>
        </w:tc>
        <w:tc>
          <w:tcPr>
            <w:tcW w:w="4111" w:type="dxa"/>
          </w:tcPr>
          <w:p w:rsidR="00A23F2D" w:rsidRDefault="00A23F2D" w:rsidP="00A23F2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уществлять пошаговый контроль деятельности, планировать своё действие в соответствии с поставленной задачей. </w:t>
            </w:r>
          </w:p>
          <w:p w:rsidR="00A23F2D" w:rsidRDefault="00A23F2D" w:rsidP="00A23F2D">
            <w:r>
              <w:rPr>
                <w:rFonts w:ascii="Times New Roman" w:eastAsia="Times New Roman" w:hAnsi="Times New Roman" w:cs="Times New Roman"/>
              </w:rPr>
              <w:t>Оценивать результаты выполненного задания</w:t>
            </w:r>
          </w:p>
        </w:tc>
        <w:tc>
          <w:tcPr>
            <w:tcW w:w="1472" w:type="dxa"/>
          </w:tcPr>
          <w:p w:rsidR="00A23F2D" w:rsidRDefault="00A23F2D" w:rsidP="00A23F2D"/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14300" w:type="dxa"/>
            <w:gridSpan w:val="7"/>
          </w:tcPr>
          <w:p w:rsidR="00A23F2D" w:rsidRPr="00593AFF" w:rsidRDefault="00A23F2D" w:rsidP="00A23F2D">
            <w:pPr>
              <w:rPr>
                <w:b/>
              </w:rPr>
            </w:pPr>
            <w:r>
              <w:rPr>
                <w:b/>
              </w:rPr>
              <w:t>Повторение (16ч)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55.Текст. Развитие речи.Рассказ по репродукции картины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репродукциякартины</w:t>
            </w:r>
          </w:p>
        </w:tc>
        <w:tc>
          <w:tcPr>
            <w:tcW w:w="4111" w:type="dxa"/>
            <w:vMerge w:val="restart"/>
          </w:tcPr>
          <w:p w:rsidR="00A23F2D" w:rsidRDefault="00A23F2D" w:rsidP="00A23F2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чностные:</w:t>
            </w:r>
          </w:p>
          <w:p w:rsidR="00A23F2D" w:rsidRDefault="00A23F2D" w:rsidP="00A23F2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жатьположительное отношение к процессу познания;</w:t>
            </w:r>
          </w:p>
          <w:p w:rsidR="00A23F2D" w:rsidRDefault="00A23F2D" w:rsidP="00A23F2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цениватьсобственную учебную деятельность: свои достижения, самостоятельность, инициативу, ответственность, причины неудач;</w:t>
            </w:r>
          </w:p>
          <w:p w:rsidR="00A23F2D" w:rsidRDefault="00A23F2D" w:rsidP="00A23F2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равнивать разные точки зрения; считаться с мнением другого человека; проявлять терпение и доброжелательность в споре (дискуссии).</w:t>
            </w:r>
          </w:p>
          <w:p w:rsidR="00A23F2D" w:rsidRDefault="00A23F2D" w:rsidP="00A23F2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улятивные:</w:t>
            </w:r>
          </w:p>
          <w:p w:rsidR="00A23F2D" w:rsidRDefault="00A23F2D" w:rsidP="00A23F2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планировать свои действия для решения задачи; действовать по намеченному плану, а также по инструкциям;  контролировать процесс и результаты своей деятельности, вносить необходимые коррективы; оценивать  свои достижения,  осознавать  трудности, искать их причины и способы преодоления.</w:t>
            </w:r>
          </w:p>
          <w:p w:rsidR="00A23F2D" w:rsidRDefault="00A23F2D" w:rsidP="00A23F2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уникативные:</w:t>
            </w:r>
          </w:p>
          <w:p w:rsidR="00A23F2D" w:rsidRDefault="00A23F2D" w:rsidP="00A23F2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вовать в диалоге, в общей беседе, выполняя принятые правила речевого поведения; задавать вопросы, отвечать на вопросы других,  выражать свои мысли, чувства в словесной форме, ориентируясь на  задачи и ситуацию общения; осознавать,  высказывать и обосновывать свою точку зрения;   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   </w:t>
            </w:r>
          </w:p>
          <w:p w:rsidR="00A23F2D" w:rsidRDefault="00A23F2D" w:rsidP="00A23F2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ые:</w:t>
            </w:r>
          </w:p>
          <w:p w:rsidR="00A23F2D" w:rsidRDefault="00A23F2D" w:rsidP="00A23F2D">
            <w:r>
              <w:rPr>
                <w:rFonts w:ascii="Times New Roman" w:eastAsia="Times New Roman" w:hAnsi="Times New Roman" w:cs="Times New Roman"/>
              </w:rPr>
              <w:t>самостоятельно находить нужную информацию в материалах учебника, использовать её для решения учебно-познавательных задач; находить в указанных источниках языковые примеры для иллюстрации определённых понятий, правил.</w:t>
            </w:r>
          </w:p>
        </w:tc>
        <w:tc>
          <w:tcPr>
            <w:tcW w:w="1472" w:type="dxa"/>
          </w:tcPr>
          <w:p w:rsidR="00A23F2D" w:rsidRDefault="00A23F2D" w:rsidP="00A23F2D">
            <w:r>
              <w:lastRenderedPageBreak/>
              <w:t>С116</w:t>
            </w:r>
          </w:p>
        </w:tc>
      </w:tr>
      <w:tr w:rsidR="00A23F2D" w:rsidTr="00A23F2D">
        <w:tc>
          <w:tcPr>
            <w:tcW w:w="1314" w:type="dxa"/>
            <w:vMerge w:val="restart"/>
          </w:tcPr>
          <w:p w:rsidR="00A23F2D" w:rsidRDefault="00A23F2D" w:rsidP="00A23F2D">
            <w:r>
              <w:t>32неделя</w:t>
            </w:r>
          </w:p>
        </w:tc>
        <w:tc>
          <w:tcPr>
            <w:tcW w:w="3317" w:type="dxa"/>
          </w:tcPr>
          <w:p w:rsidR="00A23F2D" w:rsidRDefault="00A23F2D" w:rsidP="00A23F2D">
            <w:r>
              <w:t>156.Текст.развитие речи.Рассказ по рисунку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рисунок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117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57-158.Предложение</w:t>
            </w:r>
          </w:p>
        </w:tc>
        <w:tc>
          <w:tcPr>
            <w:tcW w:w="620" w:type="dxa"/>
          </w:tcPr>
          <w:p w:rsidR="00A23F2D" w:rsidRDefault="00A23F2D" w:rsidP="00A23F2D">
            <w:r>
              <w:t>2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 схема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117-120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59-160. Слово</w:t>
            </w:r>
          </w:p>
        </w:tc>
        <w:tc>
          <w:tcPr>
            <w:tcW w:w="620" w:type="dxa"/>
          </w:tcPr>
          <w:p w:rsidR="00A23F2D" w:rsidRDefault="00A23F2D" w:rsidP="00A23F2D">
            <w:r>
              <w:t>2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 xml:space="preserve">Беседа, работа с </w:t>
            </w:r>
            <w:r>
              <w:lastRenderedPageBreak/>
              <w:t>учебником</w:t>
            </w:r>
          </w:p>
        </w:tc>
        <w:tc>
          <w:tcPr>
            <w:tcW w:w="1418" w:type="dxa"/>
          </w:tcPr>
          <w:p w:rsidR="00A23F2D" w:rsidRDefault="00A23F2D" w:rsidP="00A23F2D">
            <w:r>
              <w:lastRenderedPageBreak/>
              <w:t>Учебник,схе</w:t>
            </w:r>
            <w:r>
              <w:lastRenderedPageBreak/>
              <w:t>ма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120-122</w:t>
            </w:r>
          </w:p>
        </w:tc>
      </w:tr>
      <w:tr w:rsidR="00A23F2D" w:rsidTr="00A23F2D">
        <w:tc>
          <w:tcPr>
            <w:tcW w:w="1314" w:type="dxa"/>
            <w:vMerge w:val="restart"/>
          </w:tcPr>
          <w:p w:rsidR="00A23F2D" w:rsidRDefault="00A23F2D" w:rsidP="00A23F2D">
            <w:r>
              <w:lastRenderedPageBreak/>
              <w:t>33неделя</w:t>
            </w:r>
          </w:p>
        </w:tc>
        <w:tc>
          <w:tcPr>
            <w:tcW w:w="3317" w:type="dxa"/>
          </w:tcPr>
          <w:p w:rsidR="00A23F2D" w:rsidRDefault="00A23F2D" w:rsidP="00A23F2D">
            <w:r>
              <w:t>161.Части речи.Имя существительное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таблица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122-123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62.Части речи.Имя прилагательное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таблица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123-124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63.Части речи.Глагол.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125</w:t>
            </w:r>
          </w:p>
        </w:tc>
      </w:tr>
      <w:tr w:rsidR="00A23F2D" w:rsidTr="00A23F2D">
        <w:tc>
          <w:tcPr>
            <w:tcW w:w="1314" w:type="dxa"/>
            <w:vMerge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64-165.Звуки и буквы.</w:t>
            </w:r>
          </w:p>
        </w:tc>
        <w:tc>
          <w:tcPr>
            <w:tcW w:w="620" w:type="dxa"/>
          </w:tcPr>
          <w:p w:rsidR="00A23F2D" w:rsidRDefault="00A23F2D" w:rsidP="00A23F2D">
            <w:r>
              <w:t>2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схема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126-127</w:t>
            </w:r>
          </w:p>
        </w:tc>
      </w:tr>
      <w:tr w:rsidR="00A23F2D" w:rsidTr="00A23F2D">
        <w:tc>
          <w:tcPr>
            <w:tcW w:w="1314" w:type="dxa"/>
          </w:tcPr>
          <w:p w:rsidR="00A23F2D" w:rsidRDefault="00A23F2D" w:rsidP="00A23F2D">
            <w:r>
              <w:t>34неделя</w:t>
            </w:r>
          </w:p>
        </w:tc>
        <w:tc>
          <w:tcPr>
            <w:tcW w:w="3317" w:type="dxa"/>
          </w:tcPr>
          <w:p w:rsidR="00A23F2D" w:rsidRDefault="00A23F2D" w:rsidP="00A23F2D">
            <w:r>
              <w:t>166-167-168-169.Правила правописания</w:t>
            </w:r>
          </w:p>
        </w:tc>
        <w:tc>
          <w:tcPr>
            <w:tcW w:w="620" w:type="dxa"/>
          </w:tcPr>
          <w:p w:rsidR="00A23F2D" w:rsidRDefault="00A23F2D" w:rsidP="00A23F2D">
            <w:r>
              <w:t>4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памятки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>
            <w:r>
              <w:t>С127-129</w:t>
            </w:r>
          </w:p>
        </w:tc>
      </w:tr>
      <w:tr w:rsidR="00A23F2D" w:rsidTr="00A23F2D">
        <w:tc>
          <w:tcPr>
            <w:tcW w:w="1314" w:type="dxa"/>
          </w:tcPr>
          <w:p w:rsidR="00A23F2D" w:rsidRDefault="00A23F2D" w:rsidP="00A23F2D"/>
        </w:tc>
        <w:tc>
          <w:tcPr>
            <w:tcW w:w="3317" w:type="dxa"/>
          </w:tcPr>
          <w:p w:rsidR="00A23F2D" w:rsidRDefault="00A23F2D" w:rsidP="00A23F2D">
            <w:r>
              <w:t>170</w:t>
            </w:r>
            <w:r w:rsidR="00CC5C7F">
              <w:t>обобщение.</w:t>
            </w:r>
            <w:bookmarkStart w:id="0" w:name="_GoBack"/>
            <w:bookmarkEnd w:id="0"/>
            <w:r>
              <w:t>.Правила правописания. Письмо под диктовку</w:t>
            </w:r>
          </w:p>
        </w:tc>
        <w:tc>
          <w:tcPr>
            <w:tcW w:w="620" w:type="dxa"/>
          </w:tcPr>
          <w:p w:rsidR="00A23F2D" w:rsidRDefault="00A23F2D" w:rsidP="00A23F2D">
            <w:r>
              <w:t>1</w:t>
            </w:r>
          </w:p>
        </w:tc>
        <w:tc>
          <w:tcPr>
            <w:tcW w:w="1520" w:type="dxa"/>
          </w:tcPr>
          <w:p w:rsidR="00A23F2D" w:rsidRDefault="00A23F2D" w:rsidP="00A23F2D">
            <w:r>
              <w:t>текущий</w:t>
            </w:r>
          </w:p>
        </w:tc>
        <w:tc>
          <w:tcPr>
            <w:tcW w:w="1842" w:type="dxa"/>
          </w:tcPr>
          <w:p w:rsidR="00A23F2D" w:rsidRDefault="00A23F2D" w:rsidP="00A23F2D">
            <w:r>
              <w:t>Беседа, работа с учебником фронтальная и индивидуальная работа</w:t>
            </w:r>
          </w:p>
        </w:tc>
        <w:tc>
          <w:tcPr>
            <w:tcW w:w="1418" w:type="dxa"/>
          </w:tcPr>
          <w:p w:rsidR="00A23F2D" w:rsidRDefault="00A23F2D" w:rsidP="00A23F2D">
            <w:r>
              <w:t>Учебник,памятки</w:t>
            </w:r>
          </w:p>
        </w:tc>
        <w:tc>
          <w:tcPr>
            <w:tcW w:w="4111" w:type="dxa"/>
            <w:vMerge/>
          </w:tcPr>
          <w:p w:rsidR="00A23F2D" w:rsidRDefault="00A23F2D" w:rsidP="00A23F2D"/>
        </w:tc>
        <w:tc>
          <w:tcPr>
            <w:tcW w:w="1472" w:type="dxa"/>
          </w:tcPr>
          <w:p w:rsidR="00A23F2D" w:rsidRDefault="00A23F2D" w:rsidP="00A23F2D"/>
        </w:tc>
      </w:tr>
    </w:tbl>
    <w:p w:rsidR="00A23F2D" w:rsidRDefault="00A23F2D" w:rsidP="00A23F2D"/>
    <w:p w:rsidR="00017E23" w:rsidRDefault="00017E23" w:rsidP="00017E23">
      <w:pPr>
        <w:jc w:val="center"/>
        <w:rPr>
          <w:b/>
          <w:sz w:val="40"/>
          <w:szCs w:val="40"/>
        </w:rPr>
      </w:pPr>
    </w:p>
    <w:p w:rsidR="000E6830" w:rsidRDefault="000E6830" w:rsidP="00F8247A">
      <w:pPr>
        <w:rPr>
          <w:b/>
          <w:sz w:val="40"/>
          <w:szCs w:val="40"/>
        </w:rPr>
      </w:pPr>
    </w:p>
    <w:p w:rsidR="00E361B5" w:rsidRDefault="00E361B5" w:rsidP="00017E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Содержание учебного предмета</w:t>
      </w:r>
    </w:p>
    <w:p w:rsidR="00017E23" w:rsidRPr="00041038" w:rsidRDefault="00017E23" w:rsidP="00017E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</w:rPr>
      </w:pPr>
      <w:r w:rsidRPr="00041038">
        <w:rPr>
          <w:rFonts w:eastAsia="Times New Roman" w:cs="Times New Roman"/>
          <w:color w:val="000000"/>
          <w:sz w:val="24"/>
          <w:szCs w:val="24"/>
        </w:rPr>
        <w:t>Во 2 классе в содержании программного материала зна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 xml:space="preserve">чимое место продолжают занимать фонетико-графические знания и умения; их формирование и совершенствование происходит на основе </w:t>
      </w:r>
      <w:r w:rsidRPr="00041038">
        <w:rPr>
          <w:rFonts w:eastAsia="Times New Roman" w:cs="Times New Roman"/>
          <w:b/>
          <w:bCs/>
          <w:color w:val="000000"/>
          <w:sz w:val="24"/>
          <w:szCs w:val="24"/>
        </w:rPr>
        <w:t xml:space="preserve">закрепления, </w:t>
      </w:r>
      <w:r w:rsidRPr="00041038">
        <w:rPr>
          <w:rFonts w:eastAsia="Times New Roman" w:cs="Times New Roman"/>
          <w:color w:val="000000"/>
          <w:sz w:val="24"/>
          <w:szCs w:val="24"/>
        </w:rPr>
        <w:t>систематизации и углуб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ления уже отработанных в 1 классе.</w:t>
      </w:r>
    </w:p>
    <w:p w:rsidR="00017E23" w:rsidRPr="00041038" w:rsidRDefault="00017E23" w:rsidP="00017E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</w:rPr>
      </w:pPr>
      <w:r w:rsidRPr="00041038">
        <w:rPr>
          <w:rFonts w:eastAsia="Times New Roman" w:cs="Times New Roman"/>
          <w:color w:val="000000"/>
          <w:sz w:val="24"/>
          <w:szCs w:val="24"/>
        </w:rPr>
        <w:t xml:space="preserve">     Совершенствуются умения слышать звуки русского язы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ка в слове, правильно их произносить, устанавливать последовательность звуков в слове, различать особенности глас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 xml:space="preserve">ных и согласных в слове, ударных и безударных гласных, твердых и мягких согласных, глухих и звонких, парных по глухости-звонкости согласных; соотносить звуки и буквы, устанавливать их роль в слове; правильно называть буквы алфавита, записывать слова без пропусков и перестановки букв, обозначать мягкость согласного звука буквами </w:t>
      </w:r>
      <w:r w:rsidRPr="00041038">
        <w:rPr>
          <w:rFonts w:eastAsia="Times New Roman" w:cs="Times New Roman"/>
          <w:b/>
          <w:bCs/>
          <w:color w:val="000000"/>
          <w:sz w:val="24"/>
          <w:szCs w:val="24"/>
        </w:rPr>
        <w:t>и, е, ё, ю</w:t>
      </w:r>
      <w:r w:rsidRPr="00041038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Pr="00041038">
        <w:rPr>
          <w:rFonts w:eastAsia="Times New Roman" w:cs="Times New Roman"/>
          <w:b/>
          <w:bCs/>
          <w:color w:val="000000"/>
          <w:sz w:val="24"/>
          <w:szCs w:val="24"/>
        </w:rPr>
        <w:t xml:space="preserve">я </w:t>
      </w:r>
      <w:r w:rsidRPr="00041038">
        <w:rPr>
          <w:rFonts w:eastAsia="Times New Roman" w:cs="Times New Roman"/>
          <w:color w:val="000000"/>
          <w:sz w:val="24"/>
          <w:szCs w:val="24"/>
        </w:rPr>
        <w:t>и мягким знаком (ь).</w:t>
      </w:r>
    </w:p>
    <w:p w:rsidR="00017E23" w:rsidRPr="00041038" w:rsidRDefault="00017E23" w:rsidP="00017E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</w:rPr>
      </w:pPr>
      <w:r w:rsidRPr="00041038">
        <w:rPr>
          <w:rFonts w:eastAsia="Times New Roman" w:cs="Times New Roman"/>
          <w:color w:val="000000"/>
          <w:sz w:val="24"/>
          <w:szCs w:val="24"/>
        </w:rPr>
        <w:t xml:space="preserve">     Совершенствуются навыки написания слов с буквосоче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 xml:space="preserve">таниями </w:t>
      </w:r>
      <w:r w:rsidRPr="00041038">
        <w:rPr>
          <w:rFonts w:eastAsia="Times New Roman" w:cs="Times New Roman"/>
          <w:b/>
          <w:bCs/>
          <w:color w:val="000000"/>
          <w:sz w:val="24"/>
          <w:szCs w:val="24"/>
        </w:rPr>
        <w:t>жи — ши, ча — ща, чу — щу</w:t>
      </w:r>
      <w:r w:rsidRPr="00041038">
        <w:rPr>
          <w:rFonts w:eastAsia="Times New Roman" w:cs="Times New Roman"/>
          <w:color w:val="000000"/>
          <w:sz w:val="24"/>
          <w:szCs w:val="24"/>
        </w:rPr>
        <w:t xml:space="preserve">, а также </w:t>
      </w:r>
      <w:r w:rsidRPr="00041038">
        <w:rPr>
          <w:rFonts w:eastAsia="Times New Roman" w:cs="Times New Roman"/>
          <w:b/>
          <w:bCs/>
          <w:color w:val="000000"/>
          <w:sz w:val="24"/>
          <w:szCs w:val="24"/>
        </w:rPr>
        <w:t>чк, чн, щн</w:t>
      </w:r>
      <w:r w:rsidRPr="00041038">
        <w:rPr>
          <w:rFonts w:eastAsia="Times New Roman" w:cs="Times New Roman"/>
          <w:color w:val="000000"/>
          <w:sz w:val="24"/>
          <w:szCs w:val="24"/>
        </w:rPr>
        <w:t>; правил переноса слов; написания двойных согласных в сло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 xml:space="preserve">ве </w:t>
      </w:r>
      <w:r w:rsidRPr="00041038">
        <w:rPr>
          <w:rFonts w:eastAsia="Times New Roman" w:cs="Times New Roman"/>
          <w:i/>
          <w:iCs/>
          <w:color w:val="000000"/>
          <w:sz w:val="24"/>
          <w:szCs w:val="24"/>
        </w:rPr>
        <w:t xml:space="preserve">(ванна, класс), </w:t>
      </w:r>
      <w:r w:rsidRPr="00041038">
        <w:rPr>
          <w:rFonts w:eastAsia="Times New Roman" w:cs="Times New Roman"/>
          <w:color w:val="000000"/>
          <w:sz w:val="24"/>
          <w:szCs w:val="24"/>
        </w:rPr>
        <w:t>формируется навык написания слов с мяг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ким разделительным знаком.</w:t>
      </w:r>
    </w:p>
    <w:p w:rsidR="00017E23" w:rsidRPr="00041038" w:rsidRDefault="00017E23" w:rsidP="00017E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</w:rPr>
      </w:pPr>
      <w:r w:rsidRPr="00041038">
        <w:rPr>
          <w:rFonts w:eastAsia="Times New Roman" w:cs="Times New Roman"/>
          <w:color w:val="000000"/>
          <w:sz w:val="24"/>
          <w:szCs w:val="24"/>
        </w:rPr>
        <w:t xml:space="preserve">    Существенная роль отводится формированию навыка пра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вописания слов с безударными гласными и парными по глу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хости-звонкости согласными звуками в корне слов, предупреж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дению орфографических ошибок. Во многих текстах выделены орфограммы, и на них обращается внимание детей при списы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вании текста, или при письме по памяти, или под диктовку.</w:t>
      </w:r>
    </w:p>
    <w:p w:rsidR="00017E23" w:rsidRPr="00041038" w:rsidRDefault="00017E23" w:rsidP="00017E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</w:rPr>
      </w:pPr>
      <w:r w:rsidRPr="00041038">
        <w:rPr>
          <w:rFonts w:eastAsia="Times New Roman" w:cs="Times New Roman"/>
          <w:color w:val="000000"/>
          <w:sz w:val="24"/>
          <w:szCs w:val="24"/>
        </w:rPr>
        <w:t xml:space="preserve">     На основе полученных знаний о звуках русского языка, об ударении идет обучение русскому литературному произ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 xml:space="preserve">ношению звуков и их сочетаний в словах </w:t>
      </w:r>
      <w:r w:rsidRPr="00041038">
        <w:rPr>
          <w:rFonts w:eastAsia="Times New Roman" w:cs="Times New Roman"/>
          <w:i/>
          <w:iCs/>
          <w:color w:val="000000"/>
          <w:sz w:val="24"/>
          <w:szCs w:val="24"/>
        </w:rPr>
        <w:t>(что, скучно, по</w:t>
      </w:r>
      <w:r w:rsidRPr="00041038">
        <w:rPr>
          <w:rFonts w:eastAsia="Times New Roman" w:cs="Times New Roman"/>
          <w:i/>
          <w:iCs/>
          <w:color w:val="000000"/>
          <w:sz w:val="24"/>
          <w:szCs w:val="24"/>
        </w:rPr>
        <w:softHyphen/>
        <w:t xml:space="preserve">мощник, скворечник), </w:t>
      </w:r>
      <w:r w:rsidRPr="00041038">
        <w:rPr>
          <w:rFonts w:eastAsia="Times New Roman" w:cs="Times New Roman"/>
          <w:color w:val="000000"/>
          <w:sz w:val="24"/>
          <w:szCs w:val="24"/>
        </w:rPr>
        <w:t xml:space="preserve">а также нормам ударения в словах и формах слов, наиболее употребительных в речи </w:t>
      </w:r>
      <w:r w:rsidRPr="00041038">
        <w:rPr>
          <w:rFonts w:eastAsia="Times New Roman" w:cs="Times New Roman"/>
          <w:i/>
          <w:iCs/>
          <w:color w:val="000000"/>
          <w:sz w:val="24"/>
          <w:szCs w:val="24"/>
        </w:rPr>
        <w:t xml:space="preserve">{магазин, звонить, повторить, взяли — взяла, занят </w:t>
      </w:r>
      <w:r w:rsidRPr="00041038">
        <w:rPr>
          <w:rFonts w:eastAsia="Times New Roman" w:cs="Times New Roman"/>
          <w:color w:val="000000"/>
          <w:sz w:val="24"/>
          <w:szCs w:val="24"/>
        </w:rPr>
        <w:t xml:space="preserve">— </w:t>
      </w:r>
      <w:r w:rsidRPr="00041038">
        <w:rPr>
          <w:rFonts w:eastAsia="Times New Roman" w:cs="Times New Roman"/>
          <w:i/>
          <w:iCs/>
          <w:color w:val="000000"/>
          <w:sz w:val="24"/>
          <w:szCs w:val="24"/>
        </w:rPr>
        <w:t>занята).</w:t>
      </w:r>
    </w:p>
    <w:p w:rsidR="00017E23" w:rsidRPr="00041038" w:rsidRDefault="00017E23" w:rsidP="00017E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</w:rPr>
      </w:pPr>
      <w:r w:rsidRPr="00041038">
        <w:rPr>
          <w:rFonts w:eastAsia="Times New Roman" w:cs="Times New Roman"/>
          <w:color w:val="000000"/>
          <w:sz w:val="24"/>
          <w:szCs w:val="24"/>
        </w:rPr>
        <w:t xml:space="preserve">      Во 2 классе закладываются основы для формирования грамматических понятий: синтаксических (предложение, ос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нова предложения, члены предложения, главные члены пред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ложения, подлежащее, сказуемое, второстепенные члены предложения); словообразовательных (родственные или однокоренные слова, корень слова); морфологических (части речи, имя существительное, имя прилагательное, глагол, мес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тоимение, предлог). Учащимся дается общее представление об этих понятиях и некоторых их существенных признаках, о связи между признаками понятий и самими понятиями. Усвоение грамматических: понятий становится процессом умственного и речевого развития: у школьников развивают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ся умения анализировать, сравнивать, сопоставлять, класси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фицировать, обобщать; активизируется и обогащается лекси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ческий запас словами различных частей речи и их формами, формируются умения воспроизводить значения слов, пра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вильно выбирать и употреблять слова в общении, совершен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ствуются навыки правописания гласных и согласных в кор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не, однокоренных слов и форм слов, написания заглавной буквы в именах собственных, раздельного написания пред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логов со словами и частицы не с глаголами.</w:t>
      </w:r>
    </w:p>
    <w:p w:rsidR="00017E23" w:rsidRPr="00041038" w:rsidRDefault="00017E23" w:rsidP="00017E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</w:rPr>
      </w:pPr>
      <w:r w:rsidRPr="00041038">
        <w:rPr>
          <w:rFonts w:eastAsia="Times New Roman" w:cs="Times New Roman"/>
          <w:color w:val="000000"/>
          <w:sz w:val="24"/>
          <w:szCs w:val="24"/>
        </w:rPr>
        <w:t xml:space="preserve">     Существенное значение отводится лексической, синтакси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ческой работе, формированию специальных речевых умений, необходимых для восприятия, анализа, и создания речевых высказываний.</w:t>
      </w:r>
    </w:p>
    <w:p w:rsidR="00017E23" w:rsidRPr="00041038" w:rsidRDefault="00017E23" w:rsidP="00017E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</w:rPr>
      </w:pPr>
      <w:r w:rsidRPr="00041038">
        <w:rPr>
          <w:rFonts w:eastAsia="Times New Roman" w:cs="Times New Roman"/>
          <w:color w:val="000000"/>
          <w:sz w:val="24"/>
          <w:szCs w:val="24"/>
        </w:rPr>
        <w:t xml:space="preserve">    Уточняется и углубляется представление о нашей речи, ее видах и формах, языке как средстве общения между людьми.</w:t>
      </w:r>
    </w:p>
    <w:p w:rsidR="00017E23" w:rsidRPr="00041038" w:rsidRDefault="00017E23" w:rsidP="00017E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</w:rPr>
      </w:pPr>
      <w:r w:rsidRPr="00041038">
        <w:rPr>
          <w:rFonts w:eastAsia="Times New Roman" w:cs="Times New Roman"/>
          <w:color w:val="000000"/>
          <w:sz w:val="24"/>
          <w:szCs w:val="24"/>
        </w:rPr>
        <w:t xml:space="preserve">     Ведется наблюдение над предложениями, различными по цели высказывания и интонации (без введения те</w:t>
      </w:r>
      <w:r>
        <w:rPr>
          <w:rFonts w:eastAsia="Times New Roman" w:cs="Times New Roman"/>
          <w:color w:val="000000"/>
          <w:sz w:val="24"/>
          <w:szCs w:val="24"/>
        </w:rPr>
        <w:t>рминов), по структуре (распрост</w:t>
      </w:r>
      <w:r w:rsidRPr="00041038">
        <w:rPr>
          <w:rFonts w:eastAsia="Times New Roman" w:cs="Times New Roman"/>
          <w:color w:val="000000"/>
          <w:sz w:val="24"/>
          <w:szCs w:val="24"/>
        </w:rPr>
        <w:t>раненные и нераспространенные), наблюдение за порядком слов, смыслом предложений, связью слов в пр</w:t>
      </w:r>
      <w:r>
        <w:rPr>
          <w:rFonts w:eastAsia="Times New Roman" w:cs="Times New Roman"/>
          <w:color w:val="000000"/>
          <w:sz w:val="24"/>
          <w:szCs w:val="24"/>
        </w:rPr>
        <w:t>едложении, оформлением предложе</w:t>
      </w:r>
      <w:r w:rsidRPr="00041038">
        <w:rPr>
          <w:rFonts w:eastAsia="Times New Roman" w:cs="Times New Roman"/>
          <w:color w:val="000000"/>
          <w:sz w:val="24"/>
          <w:szCs w:val="24"/>
        </w:rPr>
        <w:t xml:space="preserve">ний в устной и письменной речи (прозаическом, стихотворном тексте, диалогической речи). Учащиеся учатся </w:t>
      </w:r>
      <w:r>
        <w:rPr>
          <w:rFonts w:eastAsia="Times New Roman" w:cs="Times New Roman"/>
          <w:color w:val="000000"/>
          <w:sz w:val="24"/>
          <w:szCs w:val="24"/>
        </w:rPr>
        <w:t>составлять предложе</w:t>
      </w:r>
      <w:r>
        <w:rPr>
          <w:rFonts w:eastAsia="Times New Roman" w:cs="Times New Roman"/>
          <w:color w:val="000000"/>
          <w:sz w:val="24"/>
          <w:szCs w:val="24"/>
        </w:rPr>
        <w:softHyphen/>
        <w:t>ния, различ</w:t>
      </w:r>
      <w:r w:rsidRPr="00041038">
        <w:rPr>
          <w:rFonts w:eastAsia="Times New Roman" w:cs="Times New Roman"/>
          <w:color w:val="000000"/>
          <w:sz w:val="24"/>
          <w:szCs w:val="24"/>
        </w:rPr>
        <w:t>ные по цели высказывания и интонации, по за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данным схемам, вопросам, опорным словам, определенной те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ме, рисунку, учатся определять связь слов в предложении, устанавливать последовательность предложений в тексте.</w:t>
      </w:r>
    </w:p>
    <w:p w:rsidR="00017E23" w:rsidRPr="00041038" w:rsidRDefault="00017E23" w:rsidP="00017E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</w:rPr>
      </w:pPr>
      <w:r w:rsidRPr="00041038">
        <w:rPr>
          <w:rFonts w:eastAsia="Times New Roman" w:cs="Times New Roman"/>
          <w:color w:val="000000"/>
          <w:sz w:val="24"/>
          <w:szCs w:val="24"/>
        </w:rPr>
        <w:t xml:space="preserve">     Уточняется и углубляется представление о лексическом значении слов, об однозначных и многозначных сл</w:t>
      </w:r>
      <w:r>
        <w:rPr>
          <w:rFonts w:eastAsia="Times New Roman" w:cs="Times New Roman"/>
          <w:color w:val="000000"/>
          <w:sz w:val="24"/>
          <w:szCs w:val="24"/>
        </w:rPr>
        <w:t>овах, о прямом и переносном зна</w:t>
      </w:r>
      <w:r w:rsidRPr="00041038">
        <w:rPr>
          <w:rFonts w:eastAsia="Times New Roman" w:cs="Times New Roman"/>
          <w:color w:val="000000"/>
          <w:sz w:val="24"/>
          <w:szCs w:val="24"/>
        </w:rPr>
        <w:t>чении слов, об антонимах и си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 xml:space="preserve">нонимах, о тематических группах слов; ведется наблюдениенад использованием этих слов в общении, вводятся </w:t>
      </w:r>
      <w:r w:rsidRPr="00041038">
        <w:rPr>
          <w:rFonts w:eastAsia="Times New Roman" w:cs="Times New Roman"/>
          <w:color w:val="000000"/>
          <w:sz w:val="24"/>
          <w:szCs w:val="24"/>
        </w:rPr>
        <w:lastRenderedPageBreak/>
        <w:t>терми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ны. Продолжается работа с толковым, орфографическим, ор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фоэпическим словарями, словарем синонимов и антонимов; внимание учащихся может быть привлечено к этим слова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рям при изучении любой темы курса русского языка.</w:t>
      </w:r>
    </w:p>
    <w:p w:rsidR="00017E23" w:rsidRPr="00041038" w:rsidRDefault="00017E23" w:rsidP="00017E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041038">
        <w:rPr>
          <w:rFonts w:eastAsia="Times New Roman" w:cs="Times New Roman"/>
          <w:color w:val="000000"/>
          <w:sz w:val="24"/>
          <w:szCs w:val="24"/>
        </w:rPr>
        <w:t xml:space="preserve">     Формирование специальных речевых умений проводится в процессе анализа текста-образца и в процессе коллектив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ного создания текста (под руководством учителя). Уточня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ется представление о тексте и его признаках, совершенству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ются умения определять тему, главную мысль, подбирать за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головок. Проводится наблюдение над структурой текста (вводная, основная, заключительная части), развиваются умения выделять эти части, определять их микротемы, под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бирать заголовок к каждой части и всему тексту, устанавли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вать последовательность и связь предложений в частях текс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 xml:space="preserve">та и частей в тексте. </w:t>
      </w:r>
    </w:p>
    <w:p w:rsidR="00017E23" w:rsidRPr="00017E23" w:rsidRDefault="00017E23" w:rsidP="00017E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4"/>
        </w:rPr>
      </w:pPr>
      <w:r w:rsidRPr="00041038">
        <w:rPr>
          <w:rFonts w:eastAsia="Times New Roman" w:cs="Times New Roman"/>
          <w:color w:val="000000"/>
          <w:sz w:val="24"/>
          <w:szCs w:val="24"/>
        </w:rPr>
        <w:t xml:space="preserve">     Формируется общее представление о типах текста, в которых: 1) передается сообщение на опре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деленную тему (повествовательный текст); 2) описывается предмет либо его части (описательный текст); 3) доказыва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ется какая-либо мысль (текст-рассуждение); 4) развивается умение распознавать эти тексты и создавать тексты опреде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ленного типа под руководством учителя. Совершенствуются умения различать стихотвор-ный и прозаический, художест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венный и научно-деловой тексты, текст-диалог и текст-моно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лог. Учащиеся учатся читать, осознавать и работать с линг</w:t>
      </w:r>
      <w:r w:rsidRPr="00041038">
        <w:rPr>
          <w:rFonts w:eastAsia="Times New Roman" w:cs="Times New Roman"/>
          <w:color w:val="000000"/>
          <w:sz w:val="24"/>
          <w:szCs w:val="24"/>
        </w:rPr>
        <w:softHyphen/>
        <w:t>вистическим текстом.</w:t>
      </w:r>
    </w:p>
    <w:p w:rsidR="00017E23" w:rsidRPr="00743E00" w:rsidRDefault="00017E23" w:rsidP="00017E23">
      <w:pPr>
        <w:spacing w:after="0" w:line="240" w:lineRule="auto"/>
        <w:textAlignment w:val="center"/>
        <w:rPr>
          <w:rFonts w:eastAsia="Times New Roman" w:cs="Times New Roman"/>
          <w:b/>
          <w:i/>
          <w:sz w:val="24"/>
          <w:szCs w:val="24"/>
        </w:rPr>
      </w:pPr>
      <w:r w:rsidRPr="00743E00">
        <w:rPr>
          <w:rFonts w:eastAsia="Times New Roman" w:cs="Times New Roman"/>
          <w:b/>
          <w:sz w:val="24"/>
          <w:szCs w:val="24"/>
        </w:rPr>
        <w:t>Фонетика и орфоэпия.</w:t>
      </w:r>
      <w:r w:rsidRPr="00743E00">
        <w:rPr>
          <w:rFonts w:eastAsia="Times New Roman" w:cs="Times New Roman"/>
          <w:sz w:val="24"/>
          <w:szCs w:val="24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743E00">
        <w:rPr>
          <w:rFonts w:eastAsia="Times New Roman" w:cs="Times New Roman"/>
          <w:i/>
          <w:sz w:val="24"/>
          <w:szCs w:val="24"/>
        </w:rPr>
        <w:t>Фонетический анализ слова.</w:t>
      </w:r>
    </w:p>
    <w:p w:rsidR="00017E23" w:rsidRPr="00743E00" w:rsidRDefault="00017E23" w:rsidP="00017E23">
      <w:pPr>
        <w:spacing w:after="0" w:line="240" w:lineRule="auto"/>
        <w:ind w:firstLine="540"/>
        <w:textAlignment w:val="center"/>
        <w:rPr>
          <w:rFonts w:eastAsia="Times New Roman" w:cs="Times New Roman"/>
          <w:b/>
          <w:i/>
          <w:sz w:val="24"/>
          <w:szCs w:val="24"/>
        </w:rPr>
      </w:pPr>
      <w:r w:rsidRPr="00743E00">
        <w:rPr>
          <w:rFonts w:eastAsia="Times New Roman" w:cs="Times New Roman"/>
          <w:b/>
          <w:sz w:val="24"/>
          <w:szCs w:val="24"/>
        </w:rPr>
        <w:t>Графика</w:t>
      </w:r>
      <w:r w:rsidRPr="00743E00">
        <w:rPr>
          <w:rFonts w:eastAsia="Times New Roman" w:cs="Times New Roman"/>
          <w:sz w:val="24"/>
          <w:szCs w:val="24"/>
        </w:rPr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 w:rsidRPr="00743E00">
        <w:rPr>
          <w:rFonts w:eastAsia="Times New Roman" w:cs="Times New Roman"/>
          <w:b/>
          <w:sz w:val="24"/>
          <w:szCs w:val="24"/>
        </w:rPr>
        <w:t>ь</w:t>
      </w:r>
      <w:r w:rsidRPr="00743E00">
        <w:rPr>
          <w:rFonts w:eastAsia="Times New Roman" w:cs="Times New Roman"/>
          <w:sz w:val="24"/>
          <w:szCs w:val="24"/>
        </w:rPr>
        <w:t xml:space="preserve"> и </w:t>
      </w:r>
      <w:r w:rsidRPr="00743E00">
        <w:rPr>
          <w:rFonts w:eastAsia="Times New Roman" w:cs="Times New Roman"/>
          <w:b/>
          <w:sz w:val="24"/>
          <w:szCs w:val="24"/>
        </w:rPr>
        <w:t>ъ.</w:t>
      </w:r>
    </w:p>
    <w:p w:rsidR="00017E23" w:rsidRPr="00743E00" w:rsidRDefault="00017E23" w:rsidP="00017E23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</w:rPr>
      </w:pPr>
      <w:r w:rsidRPr="00743E00">
        <w:rPr>
          <w:rFonts w:eastAsia="Times New Roman" w:cs="Times New Roman"/>
          <w:sz w:val="24"/>
          <w:szCs w:val="24"/>
        </w:rPr>
        <w:t xml:space="preserve">Установление соотношения звукового и буквенного состава слов типа </w:t>
      </w:r>
      <w:r w:rsidRPr="00743E00">
        <w:rPr>
          <w:rFonts w:eastAsia="Times New Roman" w:cs="Times New Roman"/>
          <w:i/>
          <w:sz w:val="24"/>
          <w:szCs w:val="24"/>
        </w:rPr>
        <w:t>стол, конь</w:t>
      </w:r>
      <w:r w:rsidRPr="00743E00">
        <w:rPr>
          <w:rFonts w:eastAsia="Times New Roman" w:cs="Times New Roman"/>
          <w:sz w:val="24"/>
          <w:szCs w:val="24"/>
        </w:rPr>
        <w:t xml:space="preserve">; в словах с йотированными гласными </w:t>
      </w:r>
      <w:r w:rsidRPr="00743E00">
        <w:rPr>
          <w:rFonts w:eastAsia="Times New Roman" w:cs="Times New Roman"/>
          <w:b/>
          <w:sz w:val="24"/>
          <w:szCs w:val="24"/>
        </w:rPr>
        <w:t xml:space="preserve">е, ё, ю, я; </w:t>
      </w:r>
      <w:r w:rsidRPr="00743E00">
        <w:rPr>
          <w:rFonts w:eastAsia="Times New Roman" w:cs="Times New Roman"/>
          <w:sz w:val="24"/>
          <w:szCs w:val="24"/>
        </w:rPr>
        <w:t>в словах с непроизносимыми согласными.</w:t>
      </w:r>
    </w:p>
    <w:p w:rsidR="00017E23" w:rsidRPr="00743E00" w:rsidRDefault="00017E23" w:rsidP="00017E23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</w:rPr>
      </w:pPr>
      <w:r w:rsidRPr="00743E00">
        <w:rPr>
          <w:rFonts w:eastAsia="Times New Roman" w:cs="Times New Roman"/>
          <w:sz w:val="24"/>
          <w:szCs w:val="24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017E23" w:rsidRPr="00743E00" w:rsidRDefault="00017E23" w:rsidP="00017E23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</w:rPr>
      </w:pPr>
      <w:r w:rsidRPr="00743E00">
        <w:rPr>
          <w:rFonts w:eastAsia="Times New Roman" w:cs="Times New Roman"/>
          <w:sz w:val="24"/>
          <w:szCs w:val="24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017E23" w:rsidRPr="00743E00" w:rsidRDefault="00017E23" w:rsidP="00017E23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</w:rPr>
      </w:pPr>
      <w:r w:rsidRPr="00743E00">
        <w:rPr>
          <w:rFonts w:eastAsia="Times New Roman" w:cs="Times New Roman"/>
          <w:b/>
          <w:sz w:val="24"/>
          <w:szCs w:val="24"/>
        </w:rPr>
        <w:t>Имя существительное</w:t>
      </w:r>
      <w:r w:rsidRPr="00743E00">
        <w:rPr>
          <w:rFonts w:eastAsia="Times New Roman" w:cs="Times New Roman"/>
          <w:sz w:val="24"/>
          <w:szCs w:val="24"/>
        </w:rPr>
        <w:t>. Значение и употребление в речи. Различение имён существительныхпо вопросам кто?и что</w:t>
      </w:r>
    </w:p>
    <w:p w:rsidR="00017E23" w:rsidRPr="00743E00" w:rsidRDefault="00017E23" w:rsidP="00017E23">
      <w:pPr>
        <w:spacing w:after="0" w:line="240" w:lineRule="auto"/>
        <w:ind w:firstLine="540"/>
        <w:textAlignment w:val="center"/>
        <w:rPr>
          <w:rFonts w:eastAsia="Times New Roman" w:cs="Times New Roman"/>
          <w:i/>
          <w:sz w:val="24"/>
          <w:szCs w:val="24"/>
        </w:rPr>
      </w:pPr>
      <w:r w:rsidRPr="00743E00">
        <w:rPr>
          <w:rFonts w:eastAsia="Times New Roman" w:cs="Times New Roman"/>
          <w:b/>
          <w:sz w:val="24"/>
          <w:szCs w:val="24"/>
        </w:rPr>
        <w:t>Имя прилагательное</w:t>
      </w:r>
      <w:r w:rsidRPr="00743E00">
        <w:rPr>
          <w:rFonts w:eastAsia="Times New Roman" w:cs="Times New Roman"/>
          <w:sz w:val="24"/>
          <w:szCs w:val="24"/>
        </w:rPr>
        <w:t>. Значение и употребление в речи. Различие имён прилагательных по вопросам какой? какая? какое?</w:t>
      </w:r>
    </w:p>
    <w:p w:rsidR="00017E23" w:rsidRPr="00743E00" w:rsidRDefault="00017E23" w:rsidP="00017E23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</w:rPr>
      </w:pPr>
      <w:r w:rsidRPr="00743E00">
        <w:rPr>
          <w:rFonts w:eastAsia="Times New Roman" w:cs="Times New Roman"/>
          <w:b/>
          <w:sz w:val="24"/>
          <w:szCs w:val="24"/>
        </w:rPr>
        <w:t>Глагол.</w:t>
      </w:r>
      <w:r w:rsidRPr="00743E00">
        <w:rPr>
          <w:rFonts w:eastAsia="Times New Roman" w:cs="Times New Roman"/>
          <w:sz w:val="24"/>
          <w:szCs w:val="24"/>
        </w:rPr>
        <w:t xml:space="preserve"> Значение и употребление в речи. Различие глаголов по вопросам что делал? и т.п.</w:t>
      </w:r>
    </w:p>
    <w:p w:rsidR="00017E23" w:rsidRPr="00743E00" w:rsidRDefault="00017E23" w:rsidP="00017E23">
      <w:pPr>
        <w:spacing w:after="0" w:line="240" w:lineRule="auto"/>
        <w:ind w:firstLine="540"/>
        <w:textAlignment w:val="center"/>
        <w:rPr>
          <w:rFonts w:eastAsia="Times New Roman" w:cs="Times New Roman"/>
          <w:i/>
          <w:sz w:val="24"/>
          <w:szCs w:val="24"/>
        </w:rPr>
      </w:pPr>
      <w:r w:rsidRPr="00743E00">
        <w:rPr>
          <w:rFonts w:eastAsia="Times New Roman" w:cs="Times New Roman"/>
          <w:b/>
          <w:sz w:val="24"/>
          <w:szCs w:val="24"/>
        </w:rPr>
        <w:t>Синтаксис.</w:t>
      </w:r>
      <w:r w:rsidRPr="00743E00">
        <w:rPr>
          <w:rFonts w:eastAsia="Times New Roman" w:cs="Times New Roman"/>
          <w:sz w:val="24"/>
          <w:szCs w:val="24"/>
        </w:rPr>
        <w:t xml:space="preserve"> Различение предложения, словосочетания, слова (осознание их сходства и различия</w:t>
      </w:r>
      <w:r w:rsidRPr="00743E00">
        <w:rPr>
          <w:rFonts w:eastAsia="Times New Roman" w:cs="Times New Roman"/>
          <w:i/>
          <w:sz w:val="24"/>
          <w:szCs w:val="24"/>
        </w:rPr>
        <w:t xml:space="preserve">). </w:t>
      </w:r>
    </w:p>
    <w:p w:rsidR="00017E23" w:rsidRPr="00743E00" w:rsidRDefault="00017E23" w:rsidP="00017E23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</w:rPr>
      </w:pPr>
      <w:r w:rsidRPr="00743E00">
        <w:rPr>
          <w:rFonts w:eastAsia="Times New Roman" w:cs="Times New Roman"/>
          <w:b/>
          <w:sz w:val="24"/>
          <w:szCs w:val="24"/>
        </w:rPr>
        <w:t>Орфография и пунктуация</w:t>
      </w:r>
      <w:r w:rsidRPr="00743E00">
        <w:rPr>
          <w:rFonts w:eastAsia="Times New Roman" w:cs="Times New Roman"/>
          <w:sz w:val="24"/>
          <w:szCs w:val="24"/>
        </w:rPr>
        <w:t>. Формирование орфографической зоркости. Применение правил правописания и пунктуации:</w:t>
      </w:r>
    </w:p>
    <w:p w:rsidR="00017E23" w:rsidRPr="00743E00" w:rsidRDefault="00017E23" w:rsidP="00017E23">
      <w:p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</w:rPr>
      </w:pPr>
      <w:r w:rsidRPr="00743E00">
        <w:rPr>
          <w:rFonts w:eastAsia="Times New Roman" w:cs="Times New Roman"/>
          <w:sz w:val="24"/>
          <w:szCs w:val="24"/>
        </w:rPr>
        <w:t xml:space="preserve">• сочетания </w:t>
      </w:r>
      <w:r w:rsidRPr="00743E00">
        <w:rPr>
          <w:rFonts w:eastAsia="Times New Roman" w:cs="Times New Roman"/>
          <w:b/>
          <w:sz w:val="24"/>
          <w:szCs w:val="24"/>
        </w:rPr>
        <w:t>жи—ши, ча—ща, чу—щу</w:t>
      </w:r>
    </w:p>
    <w:p w:rsidR="00017E23" w:rsidRPr="00743E00" w:rsidRDefault="00017E23" w:rsidP="00017E23">
      <w:p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</w:rPr>
      </w:pPr>
      <w:r w:rsidRPr="00743E00">
        <w:rPr>
          <w:rFonts w:eastAsia="Times New Roman" w:cs="Times New Roman"/>
          <w:sz w:val="24"/>
          <w:szCs w:val="24"/>
        </w:rPr>
        <w:t xml:space="preserve">• сочетания </w:t>
      </w:r>
      <w:r w:rsidRPr="00743E00">
        <w:rPr>
          <w:rFonts w:eastAsia="Times New Roman" w:cs="Times New Roman"/>
          <w:b/>
          <w:sz w:val="24"/>
          <w:szCs w:val="24"/>
        </w:rPr>
        <w:t xml:space="preserve">чк—чн, чт, нч, щн </w:t>
      </w:r>
      <w:r w:rsidRPr="00743E00">
        <w:rPr>
          <w:rFonts w:eastAsia="Times New Roman" w:cs="Times New Roman"/>
          <w:sz w:val="24"/>
          <w:szCs w:val="24"/>
        </w:rPr>
        <w:t xml:space="preserve">и др.; </w:t>
      </w:r>
    </w:p>
    <w:p w:rsidR="00017E23" w:rsidRPr="00743E00" w:rsidRDefault="00017E23" w:rsidP="00017E23">
      <w:p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</w:rPr>
      </w:pPr>
      <w:r w:rsidRPr="00743E00">
        <w:rPr>
          <w:rFonts w:eastAsia="Times New Roman" w:cs="Times New Roman"/>
          <w:sz w:val="24"/>
          <w:szCs w:val="24"/>
        </w:rPr>
        <w:t>• перенос слов;</w:t>
      </w:r>
    </w:p>
    <w:p w:rsidR="00017E23" w:rsidRPr="00743E00" w:rsidRDefault="00017E23" w:rsidP="00017E23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</w:rPr>
      </w:pPr>
      <w:r w:rsidRPr="00743E00">
        <w:rPr>
          <w:rFonts w:eastAsia="Times New Roman" w:cs="Times New Roman"/>
          <w:b/>
          <w:sz w:val="24"/>
          <w:szCs w:val="24"/>
        </w:rPr>
        <w:lastRenderedPageBreak/>
        <w:t>Развитие речи</w:t>
      </w:r>
      <w:r w:rsidRPr="00743E00">
        <w:rPr>
          <w:rFonts w:eastAsia="Times New Roman" w:cs="Times New Roman"/>
          <w:sz w:val="24"/>
          <w:szCs w:val="24"/>
        </w:rPr>
        <w:t>. Осознание ситуации общения: с какой целью, с кем и где происходит общение?</w:t>
      </w:r>
    </w:p>
    <w:p w:rsidR="00017E23" w:rsidRPr="00743E00" w:rsidRDefault="00017E23" w:rsidP="00017E23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</w:rPr>
      </w:pPr>
      <w:r w:rsidRPr="00743E00">
        <w:rPr>
          <w:rFonts w:eastAsia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017E23" w:rsidRPr="00743E00" w:rsidRDefault="00017E23" w:rsidP="00017E23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</w:rPr>
      </w:pPr>
      <w:r w:rsidRPr="00743E00">
        <w:rPr>
          <w:rFonts w:eastAsia="Times New Roman" w:cs="Times New Roman"/>
          <w:sz w:val="24"/>
          <w:szCs w:val="24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017E23" w:rsidRPr="00743E00" w:rsidRDefault="00017E23" w:rsidP="00017E23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</w:rPr>
      </w:pPr>
      <w:r w:rsidRPr="00743E00">
        <w:rPr>
          <w:rFonts w:eastAsia="Times New Roman" w:cs="Times New Roman"/>
          <w:sz w:val="24"/>
          <w:szCs w:val="24"/>
        </w:rPr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017E23" w:rsidRPr="00743E00" w:rsidRDefault="00017E23" w:rsidP="00017E23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</w:rPr>
      </w:pPr>
    </w:p>
    <w:p w:rsidR="00017E23" w:rsidRPr="00743E00" w:rsidRDefault="00017E23" w:rsidP="00017E23">
      <w:pPr>
        <w:spacing w:after="0" w:line="240" w:lineRule="auto"/>
        <w:ind w:firstLine="540"/>
        <w:textAlignment w:val="center"/>
        <w:rPr>
          <w:rFonts w:eastAsia="Times New Roman" w:cs="Times New Roman"/>
          <w:sz w:val="24"/>
          <w:szCs w:val="24"/>
        </w:rPr>
      </w:pPr>
    </w:p>
    <w:p w:rsidR="00017E23" w:rsidRDefault="00017E23" w:rsidP="00E361B5">
      <w:pPr>
        <w:jc w:val="center"/>
        <w:rPr>
          <w:b/>
          <w:sz w:val="40"/>
          <w:szCs w:val="40"/>
        </w:rPr>
      </w:pPr>
    </w:p>
    <w:p w:rsidR="00017E23" w:rsidRDefault="00017E23" w:rsidP="00E361B5">
      <w:pPr>
        <w:jc w:val="center"/>
        <w:rPr>
          <w:b/>
          <w:sz w:val="40"/>
          <w:szCs w:val="40"/>
        </w:rPr>
      </w:pPr>
    </w:p>
    <w:p w:rsidR="00017E23" w:rsidRDefault="00017E23" w:rsidP="00E361B5">
      <w:pPr>
        <w:jc w:val="center"/>
        <w:rPr>
          <w:b/>
          <w:sz w:val="40"/>
          <w:szCs w:val="40"/>
        </w:rPr>
      </w:pPr>
    </w:p>
    <w:p w:rsidR="00017E23" w:rsidRDefault="00017E23" w:rsidP="00E361B5">
      <w:pPr>
        <w:jc w:val="center"/>
        <w:rPr>
          <w:b/>
          <w:sz w:val="40"/>
          <w:szCs w:val="40"/>
        </w:rPr>
      </w:pPr>
    </w:p>
    <w:p w:rsidR="00017E23" w:rsidRDefault="00017E23" w:rsidP="00E361B5">
      <w:pPr>
        <w:jc w:val="center"/>
        <w:rPr>
          <w:b/>
          <w:sz w:val="40"/>
          <w:szCs w:val="40"/>
        </w:rPr>
      </w:pPr>
    </w:p>
    <w:p w:rsidR="00F8247A" w:rsidRDefault="00F8247A" w:rsidP="00E361B5">
      <w:pPr>
        <w:jc w:val="center"/>
        <w:rPr>
          <w:b/>
          <w:sz w:val="40"/>
          <w:szCs w:val="40"/>
        </w:rPr>
      </w:pPr>
    </w:p>
    <w:p w:rsidR="00F8247A" w:rsidRDefault="00F8247A" w:rsidP="00E361B5">
      <w:pPr>
        <w:jc w:val="center"/>
        <w:rPr>
          <w:b/>
          <w:sz w:val="40"/>
          <w:szCs w:val="40"/>
        </w:rPr>
      </w:pPr>
    </w:p>
    <w:p w:rsidR="00F8247A" w:rsidRPr="00CB4DC0" w:rsidRDefault="00F8247A" w:rsidP="00E361B5">
      <w:pPr>
        <w:jc w:val="center"/>
        <w:rPr>
          <w:b/>
          <w:sz w:val="40"/>
          <w:szCs w:val="40"/>
        </w:rPr>
      </w:pPr>
    </w:p>
    <w:p w:rsidR="003C547E" w:rsidRPr="00CB4DC0" w:rsidRDefault="003C547E" w:rsidP="00E361B5">
      <w:pPr>
        <w:jc w:val="center"/>
        <w:rPr>
          <w:b/>
          <w:sz w:val="40"/>
          <w:szCs w:val="40"/>
        </w:rPr>
      </w:pPr>
    </w:p>
    <w:p w:rsidR="00F8247A" w:rsidRDefault="00F8247A" w:rsidP="00E361B5">
      <w:pPr>
        <w:jc w:val="center"/>
        <w:rPr>
          <w:b/>
          <w:sz w:val="40"/>
          <w:szCs w:val="40"/>
        </w:rPr>
      </w:pPr>
    </w:p>
    <w:p w:rsidR="00E361B5" w:rsidRDefault="00E361B5" w:rsidP="00E361B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Планируемые образовательные результаты</w:t>
      </w:r>
    </w:p>
    <w:p w:rsidR="00E361B5" w:rsidRDefault="00E361B5" w:rsidP="00E361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Личностные результаты</w:t>
      </w:r>
    </w:p>
    <w:p w:rsidR="00E361B5" w:rsidRDefault="00E361B5" w:rsidP="00E361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E361B5" w:rsidRDefault="00E361B5" w:rsidP="00E361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E361B5" w:rsidRDefault="00E361B5" w:rsidP="00E361B5">
      <w:pPr>
        <w:tabs>
          <w:tab w:val="left" w:pos="993"/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Формирование уважительного отношения к иному мнению, истории и культуре других народов.</w:t>
      </w:r>
    </w:p>
    <w:p w:rsidR="00E361B5" w:rsidRDefault="00E361B5" w:rsidP="00E361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Овладение начальными навыками адаптации в динамично изменяющемся и развивающемся мире.</w:t>
      </w:r>
    </w:p>
    <w:p w:rsidR="00E361B5" w:rsidRDefault="00E361B5" w:rsidP="00E361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361B5" w:rsidRDefault="00E361B5" w:rsidP="00E361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361B5" w:rsidRDefault="00E361B5" w:rsidP="00E361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Формирование эстетических потребностей, ценностей и чувств.</w:t>
      </w:r>
    </w:p>
    <w:p w:rsidR="00E361B5" w:rsidRDefault="00E361B5" w:rsidP="00E361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E361B5" w:rsidRDefault="00E361B5" w:rsidP="00E361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E361B5" w:rsidRDefault="00E361B5" w:rsidP="00E361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E361B5" w:rsidRDefault="00E361B5" w:rsidP="00E361B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361B5" w:rsidRDefault="00E361B5" w:rsidP="00E361B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Метапредметныерезультаты</w:t>
      </w:r>
    </w:p>
    <w:p w:rsidR="00E361B5" w:rsidRDefault="00E361B5" w:rsidP="00E361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 Овладение способностью принимать и сохранять цели и задачи учебной деятельности, поиска средств её осуществления.</w:t>
      </w:r>
    </w:p>
    <w:p w:rsidR="00E361B5" w:rsidRDefault="00E361B5" w:rsidP="00E361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E361B5" w:rsidRDefault="00E361B5" w:rsidP="00E361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Использование знаково-символических средств представления информации.</w:t>
      </w:r>
    </w:p>
    <w:p w:rsidR="00E361B5" w:rsidRDefault="00E361B5" w:rsidP="00E361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Активное использование речевых средств и средств для решения коммуникативных и познавательных задач.</w:t>
      </w:r>
    </w:p>
    <w:p w:rsidR="00E361B5" w:rsidRDefault="00E361B5" w:rsidP="00E361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 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E361B5" w:rsidRDefault="00E361B5" w:rsidP="00E361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 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E361B5" w:rsidRDefault="00E361B5" w:rsidP="00E361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E361B5" w:rsidRDefault="00E361B5" w:rsidP="00E361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E361B5" w:rsidRDefault="00E361B5" w:rsidP="00E361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 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361B5" w:rsidRDefault="00E361B5" w:rsidP="00E361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 Готовность конструктивно разрешать конфликты посредством учёта интересов сторон и сотрудничества.</w:t>
      </w:r>
    </w:p>
    <w:p w:rsidR="00E361B5" w:rsidRDefault="00E361B5" w:rsidP="00E361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 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E361B5" w:rsidRDefault="00E361B5" w:rsidP="00E361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. 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E361B5" w:rsidRDefault="00E361B5" w:rsidP="00E361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.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E361B5" w:rsidRDefault="00E361B5" w:rsidP="00E361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E361B5" w:rsidRDefault="00E361B5" w:rsidP="00E36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Предметные результаты</w:t>
      </w:r>
    </w:p>
    <w:p w:rsidR="00E361B5" w:rsidRDefault="00E361B5" w:rsidP="00E361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E361B5" w:rsidRDefault="00E361B5" w:rsidP="00E361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E361B5" w:rsidRDefault="00E361B5" w:rsidP="00E361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E361B5" w:rsidRDefault="00E361B5" w:rsidP="00E36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E361B5" w:rsidRDefault="00E361B5" w:rsidP="00E36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 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E361B5" w:rsidRDefault="00E361B5" w:rsidP="00E36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E361B5" w:rsidRDefault="00E361B5" w:rsidP="00E361B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E361B5" w:rsidRDefault="00E361B5" w:rsidP="00E361B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E361B5" w:rsidRDefault="00E361B5" w:rsidP="00E36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E361B5" w:rsidRDefault="00E361B5" w:rsidP="00E361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361B5" w:rsidRDefault="00E361B5" w:rsidP="00E36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61B5" w:rsidRDefault="00E361B5" w:rsidP="00E361B5">
      <w:pPr>
        <w:tabs>
          <w:tab w:val="left" w:pos="1260"/>
          <w:tab w:val="left" w:pos="326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17E23" w:rsidRDefault="00017E23" w:rsidP="00E361B5">
      <w:pPr>
        <w:tabs>
          <w:tab w:val="left" w:pos="1260"/>
          <w:tab w:val="left" w:pos="326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17E23" w:rsidRDefault="00017E23" w:rsidP="00E361B5">
      <w:pPr>
        <w:tabs>
          <w:tab w:val="left" w:pos="1260"/>
          <w:tab w:val="left" w:pos="326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17E23" w:rsidRDefault="00017E23" w:rsidP="00E361B5">
      <w:pPr>
        <w:tabs>
          <w:tab w:val="left" w:pos="1260"/>
          <w:tab w:val="left" w:pos="326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17E23" w:rsidRDefault="00017E23" w:rsidP="00E361B5">
      <w:pPr>
        <w:tabs>
          <w:tab w:val="left" w:pos="1260"/>
          <w:tab w:val="left" w:pos="326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E361B5" w:rsidRDefault="00E361B5" w:rsidP="00E36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Характеристика планируемых результатов по русскому языку </w:t>
      </w:r>
    </w:p>
    <w:p w:rsidR="00E361B5" w:rsidRDefault="00E361B5" w:rsidP="00E361B5">
      <w:pPr>
        <w:tabs>
          <w:tab w:val="left" w:pos="1260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953"/>
        <w:gridCol w:w="3004"/>
        <w:gridCol w:w="3125"/>
        <w:gridCol w:w="2999"/>
        <w:gridCol w:w="3138"/>
      </w:tblGrid>
      <w:tr w:rsidR="00E361B5" w:rsidTr="00582F48">
        <w:trPr>
          <w:trHeight w:val="1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здел курс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одержание учебного раздела</w:t>
            </w:r>
          </w:p>
        </w:tc>
        <w:tc>
          <w:tcPr>
            <w:tcW w:w="9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ланируемые результаты освоения учебного предмета</w:t>
            </w:r>
          </w:p>
        </w:tc>
      </w:tr>
      <w:tr w:rsidR="00E361B5" w:rsidTr="00582F48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</w:rPr>
              <w:t>Предметные знания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</w:rPr>
              <w:t>Предметные умения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</w:rPr>
              <w:t xml:space="preserve">Универсальные учебные </w:t>
            </w:r>
          </w:p>
          <w:p w:rsidR="00E361B5" w:rsidRDefault="00E361B5" w:rsidP="00582F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</w:rPr>
              <w:t>действия</w:t>
            </w:r>
          </w:p>
        </w:tc>
      </w:tr>
      <w:tr w:rsidR="00E361B5" w:rsidTr="00582F48">
        <w:trPr>
          <w:trHeight w:val="1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1. Наша речь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иды речи. Диалог и монолог.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Роль русского языка. Виды речи. Требования к речи. Речь диалогическая и монологическая.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Анализировать речь людей (при анализе текстов). Различать устную, письменную речь и речь про себя. </w:t>
            </w:r>
          </w:p>
          <w:p w:rsidR="00E361B5" w:rsidRDefault="00E361B5" w:rsidP="00582F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Отличать диалогическую речь от монологической, использовать в речи. 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ичностные:</w:t>
            </w:r>
          </w:p>
          <w:p w:rsidR="00E361B5" w:rsidRDefault="00E361B5" w:rsidP="00582F4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ование ученика на учет чужой точки зрения;</w:t>
            </w:r>
          </w:p>
          <w:p w:rsidR="00E361B5" w:rsidRDefault="00E361B5" w:rsidP="00582F4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ойчивый учебно-познавательного интерес к новым общим способам решения задач;</w:t>
            </w:r>
          </w:p>
          <w:p w:rsidR="00E361B5" w:rsidRDefault="00E361B5" w:rsidP="00582F4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екватное понимание причин успешности/неуспешност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чебной деятельности;</w:t>
            </w:r>
          </w:p>
          <w:p w:rsidR="00E361B5" w:rsidRDefault="00E361B5" w:rsidP="00582F4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ительная  адекватная дифференцированная самооценка на основе критерия успешности реализации социальной роли «хорошего ученика».</w:t>
            </w:r>
          </w:p>
          <w:p w:rsidR="00E361B5" w:rsidRDefault="00E361B5" w:rsidP="00582F4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знавательные:</w:t>
            </w:r>
          </w:p>
          <w:p w:rsidR="00E361B5" w:rsidRDefault="00E361B5" w:rsidP="00582F4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разными видами информации( с частями учебной книги и тетрадью для самостоятельной работы; учебной книгой и учебными словарями, текстом и иллюстрацией к тексту;</w:t>
            </w:r>
          </w:p>
          <w:p w:rsidR="00E361B5" w:rsidRDefault="00E361B5" w:rsidP="00582F4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и интерпретация информации;</w:t>
            </w:r>
          </w:p>
          <w:p w:rsidR="00E361B5" w:rsidRDefault="00E361B5" w:rsidP="00582F4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нение и представление информации;</w:t>
            </w:r>
          </w:p>
          <w:p w:rsidR="00E361B5" w:rsidRDefault="00E361B5" w:rsidP="00582F4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ка получаемой информации;</w:t>
            </w:r>
          </w:p>
          <w:p w:rsidR="00E361B5" w:rsidRDefault="00E361B5" w:rsidP="00582F4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умения осуществлять сравнение и выделять общее и различное.</w:t>
            </w:r>
          </w:p>
          <w:p w:rsidR="00E361B5" w:rsidRDefault="00E361B5" w:rsidP="00582F4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ознанно и произвольно строить сообщения в устной и письменной форме;</w:t>
            </w:r>
          </w:p>
          <w:p w:rsidR="00E361B5" w:rsidRDefault="00E361B5" w:rsidP="00582F4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делировать, подводить под понятие;</w:t>
            </w:r>
          </w:p>
          <w:p w:rsidR="00E361B5" w:rsidRDefault="00E361B5" w:rsidP="00582F4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авливать причинно-следственные связи.</w:t>
            </w:r>
          </w:p>
          <w:p w:rsidR="00E361B5" w:rsidRDefault="00E361B5" w:rsidP="00582F4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муникативные:</w:t>
            </w:r>
          </w:p>
          <w:p w:rsidR="00E361B5" w:rsidRDefault="00E361B5" w:rsidP="00582F4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ть с соседом по парте: распределять работу между собой и соседом,  выполнят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вою часть работы, </w:t>
            </w:r>
          </w:p>
          <w:p w:rsidR="00E361B5" w:rsidRDefault="00E361B5" w:rsidP="00582F4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деть разницу двух заявленных точек зрения, двух позиций и мотивированно присоединяться к одной из них; использовать правила, таблицы, модели для подтверждения своей позиции; </w:t>
            </w:r>
          </w:p>
          <w:p w:rsidR="00E361B5" w:rsidRDefault="00E361B5" w:rsidP="00582F4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уществление взаимопроверки выполненной работы; </w:t>
            </w:r>
          </w:p>
          <w:p w:rsidR="00E361B5" w:rsidRDefault="00E361B5" w:rsidP="00582F4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 работы по цепочке;        </w:t>
            </w:r>
          </w:p>
          <w:p w:rsidR="00E361B5" w:rsidRDefault="00E361B5" w:rsidP="00582F4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ние  правил, таблиц, моделей для подтверждения своей позиции или высказанных героями точек зрения.</w:t>
            </w:r>
          </w:p>
          <w:p w:rsidR="00E361B5" w:rsidRDefault="00E361B5" w:rsidP="00582F4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гулятивные:</w:t>
            </w:r>
          </w:p>
          <w:p w:rsidR="00E361B5" w:rsidRDefault="00E361B5" w:rsidP="00582F4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роль и самоконтроль учебных действий и их результатов; </w:t>
            </w:r>
          </w:p>
          <w:p w:rsidR="00E361B5" w:rsidRDefault="00E361B5" w:rsidP="00582F4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образование практической задачи  в познавательную;</w:t>
            </w:r>
          </w:p>
          <w:p w:rsidR="00E361B5" w:rsidRDefault="00E361B5" w:rsidP="00582F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роверка  выполненной работы, используя правила и словари, а также самостоятельное выполнение  работы над ошибками.</w:t>
            </w:r>
          </w:p>
        </w:tc>
      </w:tr>
      <w:tr w:rsidR="00E361B5" w:rsidTr="00582F48">
        <w:trPr>
          <w:trHeight w:val="1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2. Текст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Текст. Части текста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нать признаки текста. Тема и главная мысль текста. Заглавие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Отличать текст от других записей по его признакам. Определять тему и главну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lastRenderedPageBreak/>
              <w:t>мысль текста, соотносить текст и заголовок, подбирать заголовок к тексту. Составлять рассказ по рисунку, данному началу и опорным словам.</w:t>
            </w: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rPr>
                <w:rFonts w:ascii="Calibri" w:eastAsia="Calibri" w:hAnsi="Calibri" w:cs="Calibri"/>
              </w:rPr>
            </w:pPr>
          </w:p>
        </w:tc>
      </w:tr>
      <w:tr w:rsidR="00E361B5" w:rsidTr="00582F48">
        <w:trPr>
          <w:trHeight w:val="1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Предложение 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Предложение. Члены предложения.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значение и признаки текста. Логическое ударение в предложении. Главные (подлежащее и сказуемое) и второстепенные члены предложения. Связь слов в предложении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тличать предложение от группы слов, определять его границы. Составлять предложения из слов. Находить главные и второстепенные члены предложения. Составлять распространённые и нераспространённые предложения. Устанавливать связь слов в предложении. Составлять предложения из деформированных слов.</w:t>
            </w: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rPr>
                <w:rFonts w:ascii="Calibri" w:eastAsia="Calibri" w:hAnsi="Calibri" w:cs="Calibri"/>
              </w:rPr>
            </w:pPr>
          </w:p>
        </w:tc>
      </w:tr>
      <w:tr w:rsidR="00E361B5" w:rsidTr="00582F48">
        <w:trPr>
          <w:trHeight w:val="1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4. Слова, слова, слова…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лово и его значение. Синонимы и антонимы. Слог. Ударение. Перенос слов.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Слово, как общее название предметов. Однозначные и многозначные, родственные и однокоренные слова.. Корень слов. Словесное и логическое ударение. Правила переноса.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меть классифицировать слова по тематическим группам, объяснять лексическое значение слова. Работать с толковыми и орфографическими словарями. Распознавать и подбирать к слову синонимы и антонимы. Находить однокоренные слова в тексте. Подбирать однокоренные слова к слову и выделять корень. Делить слова на слоги, определять количество слогов. Определять ударение, различать ударные и безударные слоги. Переносить слова по слогам.</w:t>
            </w: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rPr>
                <w:rFonts w:ascii="Calibri" w:eastAsia="Calibri" w:hAnsi="Calibri" w:cs="Calibri"/>
              </w:rPr>
            </w:pPr>
          </w:p>
        </w:tc>
      </w:tr>
      <w:tr w:rsidR="00E361B5" w:rsidTr="00582F48">
        <w:trPr>
          <w:trHeight w:val="1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5.Звуки и букв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Русский алфавит. Гласные и согласные звуки. Правописание слов с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безударным гласным звуком в корне. Слова с удвоенными согласными. Твёрдые и мягкие согласные звуки и буквы для их обозначения. Мягкий знак. Правописание буквосочетаний с шипящими буквами. Буквосочетания ЖИ-ШИ,ЧУ-ЩУ, ЧА-ЩА. Звонкие и глухие согласные звуки. Звонкие и глухие согласные звуки. Разделительный Ь.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lastRenderedPageBreak/>
              <w:t xml:space="preserve">Знание алфавита. Буквы, обозначающие гласные звуки. Способы проверки написа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lastRenderedPageBreak/>
              <w:t>буквы, обозначающей  безударный гласный звук. Слова с непроверяемой буквой безударного гласного звука. Признаки согласного звука. Произношение и написание слов с удвоенными согласными. Обозначение мягкости согласных на письме. Буквосочетание ЧН, ЧТ,ЩН, НЧ, ЖИ-ШИ, ЧА-ЩА, ЧУ-ЩУ. Парные звонкие и глухие согласные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lastRenderedPageBreak/>
              <w:t xml:space="preserve">Различать звуки и буквы.  Называть буквы правильно и располагать их в алфавитно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lastRenderedPageBreak/>
              <w:t>порядке. Находить в слове, различать  и правильно произносить гласные звуки. Соотносить звуковой и буквенный состав слов. Различать проверяемые и непроверяемые орфограммы. Использовать правило при написании слов с безударным гласным в корне. Работать с орфографическим словарём. Различать, определять и правильно произносить мягкие и твёрдые, парные и непарные, звонкие и глухие согласные звуки. Переносить слова с Ь. Применять правило написания буквосочетаний ЧК, ЧН, ЧТ, ЩН, ЩТ, ЖИ-ШИ, ЧУ-ЩУ,ЧА-ЩА.</w:t>
            </w: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rPr>
                <w:rFonts w:ascii="Calibri" w:eastAsia="Calibri" w:hAnsi="Calibri" w:cs="Calibri"/>
              </w:rPr>
            </w:pPr>
          </w:p>
        </w:tc>
      </w:tr>
      <w:tr w:rsidR="00E361B5" w:rsidTr="00582F48">
        <w:trPr>
          <w:trHeight w:val="1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6. Части речи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Имя существительное.  Глагол. Имя прилагательное. Местоимение. Текст-рассуждение, текст-описание, текст-повествование. Предлоги.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душевлённые и неодушевлённые, собственные и нарицательные  имена существительные. Число имён существительных. Синтаксическая функция глагола. Число глагола. Правописание НЕ с глаголом. Значение и употребление в речи имени прилагательного. Число имени прилагательного. Виды текстов. Значение местоимения в тексте. Роль предлогов в речи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Распознавать имя существительное, имя прилагательное, глагол среди других частей речи. Различать одушевлённые и неодушевлённые, собственные и нарицательные имена существительные, подбирать примеры. Определять число имён существительных. Определять виды текста. Определять число глаголов и имён прилагательных, распределять по группам, изменять, приводить примеры. Распознавать личные местоимения (в начальной форме) сред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lastRenderedPageBreak/>
              <w:t>других слов. Раздельно писать предлоги со словами.</w:t>
            </w: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1B5" w:rsidRDefault="00E361B5" w:rsidP="00582F48">
            <w:pPr>
              <w:rPr>
                <w:rFonts w:ascii="Calibri" w:eastAsia="Calibri" w:hAnsi="Calibri" w:cs="Calibri"/>
              </w:rPr>
            </w:pPr>
          </w:p>
        </w:tc>
      </w:tr>
    </w:tbl>
    <w:p w:rsidR="00E361B5" w:rsidRDefault="00E361B5" w:rsidP="00E361B5">
      <w:pPr>
        <w:tabs>
          <w:tab w:val="left" w:pos="1260"/>
          <w:tab w:val="left" w:pos="326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411B4C" w:rsidRDefault="00411B4C" w:rsidP="00E361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11B4C" w:rsidRDefault="00411B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11B4C" w:rsidRDefault="003753DB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концу 2 класса учащиеся должны знать:</w:t>
      </w:r>
    </w:p>
    <w:p w:rsidR="00411B4C" w:rsidRDefault="003753DB">
      <w:pPr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названия букв русского алфавита;</w:t>
      </w:r>
    </w:p>
    <w:p w:rsidR="00411B4C" w:rsidRDefault="003753DB">
      <w:pPr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признаки гласных и согласных звуков;</w:t>
      </w:r>
    </w:p>
    <w:p w:rsidR="00411B4C" w:rsidRDefault="003753DB">
      <w:pPr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гласные ударные и безударные;</w:t>
      </w:r>
    </w:p>
    <w:p w:rsidR="00411B4C" w:rsidRDefault="003753DB">
      <w:pPr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согласные твердые и мягкие, глухие и звонкие;</w:t>
      </w:r>
    </w:p>
    <w:p w:rsidR="00411B4C" w:rsidRDefault="003753DB">
      <w:pPr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правила переноса слов.</w:t>
      </w:r>
    </w:p>
    <w:p w:rsidR="00411B4C" w:rsidRDefault="00375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Учащиеся должны уметь:</w:t>
      </w:r>
    </w:p>
    <w:p w:rsidR="00411B4C" w:rsidRDefault="00375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каллиграфически правильно писать слова, предложения, тексты из 35 – 45 слов без пропусков, вставок, искажений букв;</w:t>
      </w:r>
    </w:p>
    <w:p w:rsidR="00411B4C" w:rsidRDefault="00375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делить слова на слоги, выделять ударный слог, переносить слова по слогам;</w:t>
      </w:r>
    </w:p>
    <w:p w:rsidR="00411B4C" w:rsidRDefault="00375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обозначать на письме мягкость согласных буквами е,ё,ю,я, и,ь;</w:t>
      </w:r>
    </w:p>
    <w:p w:rsidR="00411B4C" w:rsidRDefault="00375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писать заглавную букву в именах, фамилиях людей, в названиях городов, деревень, в кличках животных;</w:t>
      </w:r>
    </w:p>
    <w:p w:rsidR="00411B4C" w:rsidRDefault="00375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писать слова с сочетаниями жи, ши, ча, ща, чу, щу, чк, чн, чт;</w:t>
      </w:r>
    </w:p>
    <w:p w:rsidR="00411B4C" w:rsidRDefault="00375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правильно обозначать буквами парные звонкие и глухие согласные на конце слов, безударные гласные в двусложных словах;</w:t>
      </w:r>
    </w:p>
    <w:p w:rsidR="00411B4C" w:rsidRDefault="00375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писать слова с двойными согласными, с разделительным мягким знаком, с непроверяемым написанием, указанным в программе 2 класса;</w:t>
      </w:r>
    </w:p>
    <w:p w:rsidR="00411B4C" w:rsidRDefault="00375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писать раздельно предлоги со словам;</w:t>
      </w:r>
    </w:p>
    <w:p w:rsidR="00411B4C" w:rsidRDefault="00375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производить фонетический разбор;</w:t>
      </w:r>
    </w:p>
    <w:p w:rsidR="00411B4C" w:rsidRDefault="00411B4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11B4C" w:rsidRDefault="00411B4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11B4C" w:rsidRDefault="00411B4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17E23" w:rsidRDefault="00017E2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17E23" w:rsidRDefault="00017E2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17E23" w:rsidRDefault="00017E2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17E23" w:rsidRDefault="00017E2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17E23" w:rsidRDefault="00017E2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17E23" w:rsidRDefault="00017E2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17E23" w:rsidRDefault="00017E2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17E23" w:rsidRDefault="00017E2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17E23" w:rsidRDefault="00017E2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17E23" w:rsidRDefault="00017E2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17E23" w:rsidRDefault="00017E2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17E23" w:rsidRDefault="00017E2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11B4C" w:rsidRDefault="00411B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411B4C" w:rsidRDefault="00E36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Контроль и оценка планируемыхобразовательных результатов обучения</w:t>
      </w:r>
    </w:p>
    <w:p w:rsidR="00E361B5" w:rsidRPr="00CB4DC0" w:rsidRDefault="00E36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3C547E" w:rsidRPr="00CB4DC0" w:rsidRDefault="003C5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3C547E" w:rsidRPr="00CB4DC0" w:rsidRDefault="003C5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188"/>
        <w:gridCol w:w="5220"/>
        <w:gridCol w:w="1620"/>
      </w:tblGrid>
      <w:tr w:rsidR="00411B4C">
        <w:trPr>
          <w:trHeight w:val="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мы диктан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-во часов</w:t>
            </w:r>
          </w:p>
        </w:tc>
      </w:tr>
      <w:tr w:rsidR="00411B4C">
        <w:trPr>
          <w:trHeight w:val="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0E683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 w:rsidP="000E6830"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авописание слов с </w:t>
            </w:r>
            <w:r w:rsidR="000E6830">
              <w:rPr>
                <w:rFonts w:ascii="Times New Roman" w:eastAsia="Times New Roman" w:hAnsi="Times New Roman" w:cs="Times New Roman"/>
                <w:color w:val="000000"/>
              </w:rPr>
              <w:t>безударными гласным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11B4C">
        <w:trPr>
          <w:trHeight w:val="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0E683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Pr="000E6830" w:rsidRDefault="000E6830">
            <w:r w:rsidRPr="000E6830">
              <w:rPr>
                <w:rFonts w:ascii="Times New Roman" w:eastAsia="Times New Roman" w:hAnsi="Times New Roman" w:cs="Times New Roman"/>
                <w:color w:val="000000"/>
              </w:rPr>
              <w:t>«ПРАВОПИСАНИЕ БУКВОСОЧЕТАНИЙ С ШИПЯЩИМИ ЗВУКАМ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11B4C">
        <w:trPr>
          <w:trHeight w:val="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0E683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0E6830">
            <w:r>
              <w:rPr>
                <w:rFonts w:ascii="Times New Roman" w:eastAsia="Times New Roman" w:hAnsi="Times New Roman" w:cs="Times New Roman"/>
                <w:color w:val="000000"/>
              </w:rPr>
              <w:t>«Правописание слов с парными согласным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11B4C">
        <w:trPr>
          <w:trHeight w:val="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0E683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0E6830">
            <w:r>
              <w:rPr>
                <w:rFonts w:ascii="Times New Roman" w:eastAsia="Times New Roman" w:hAnsi="Times New Roman" w:cs="Times New Roman"/>
                <w:color w:val="000000"/>
              </w:rPr>
              <w:t>Контрольный диктан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11B4C">
        <w:trPr>
          <w:trHeight w:val="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jc w:val="center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0E6830" w:rsidP="000E6830">
            <w:pPr>
              <w:jc w:val="center"/>
            </w:pPr>
            <w:r>
              <w:t>Темы проек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411B4C">
            <w:pPr>
              <w:jc w:val="center"/>
            </w:pPr>
          </w:p>
        </w:tc>
      </w:tr>
      <w:tr w:rsidR="00411B4C">
        <w:trPr>
          <w:trHeight w:val="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912EDE">
            <w:pPr>
              <w:jc w:val="center"/>
            </w:pPr>
            <w:r>
              <w:t>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912EDE">
            <w:r>
              <w:t>«И в шутку и всерьёз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11B4C">
        <w:trPr>
          <w:trHeight w:val="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912EDE">
            <w:pPr>
              <w:jc w:val="center"/>
            </w:pPr>
            <w:r>
              <w:t>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912EDE">
            <w:r>
              <w:t>«Пишем письмо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11B4C">
        <w:trPr>
          <w:trHeight w:val="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912EDE">
            <w:pPr>
              <w:jc w:val="center"/>
            </w:pPr>
            <w:r>
              <w:t>3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912EDE">
            <w:r>
              <w:t>«Рифм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11B4C">
        <w:trPr>
          <w:trHeight w:val="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912EDE">
            <w:pPr>
              <w:jc w:val="center"/>
            </w:pPr>
            <w:r>
              <w:t>4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912EDE">
            <w:r>
              <w:t>«В словари  - за частями речи!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B4C" w:rsidRDefault="003753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411B4C" w:rsidRDefault="00411B4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17E23" w:rsidRDefault="00017E23" w:rsidP="00E36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17E23" w:rsidRDefault="00017E23" w:rsidP="00E36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/>
        </w:rPr>
      </w:pPr>
    </w:p>
    <w:p w:rsidR="003C547E" w:rsidRDefault="003C547E" w:rsidP="00E36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/>
        </w:rPr>
      </w:pPr>
    </w:p>
    <w:p w:rsidR="003C547E" w:rsidRDefault="003C547E" w:rsidP="00E36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/>
        </w:rPr>
      </w:pPr>
    </w:p>
    <w:p w:rsidR="003C547E" w:rsidRPr="003C547E" w:rsidRDefault="003C547E" w:rsidP="00E36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/>
        </w:rPr>
      </w:pPr>
    </w:p>
    <w:p w:rsidR="00F8247A" w:rsidRDefault="00F8247A" w:rsidP="00F8247A">
      <w:pPr>
        <w:rPr>
          <w:rFonts w:ascii="Times New Roman" w:hAnsi="Times New Roman" w:cs="Times New Roman"/>
          <w:sz w:val="24"/>
          <w:szCs w:val="24"/>
        </w:rPr>
      </w:pPr>
      <w:r w:rsidRPr="00AF41A5">
        <w:rPr>
          <w:rFonts w:ascii="Times New Roman" w:hAnsi="Times New Roman" w:cs="Times New Roman"/>
          <w:sz w:val="24"/>
          <w:szCs w:val="24"/>
        </w:rPr>
        <w:lastRenderedPageBreak/>
        <w:t>Контроль за уровнем достижений учащихся по русскому языку проводится в форме письменных работ: диктантов, грамматических з</w:t>
      </w:r>
      <w:r>
        <w:rPr>
          <w:rFonts w:ascii="Times New Roman" w:hAnsi="Times New Roman" w:cs="Times New Roman"/>
          <w:sz w:val="24"/>
          <w:szCs w:val="24"/>
        </w:rPr>
        <w:t xml:space="preserve">аданий, </w:t>
      </w:r>
      <w:r w:rsidRPr="00AF41A5">
        <w:rPr>
          <w:rFonts w:ascii="Times New Roman" w:hAnsi="Times New Roman" w:cs="Times New Roman"/>
          <w:sz w:val="24"/>
          <w:szCs w:val="24"/>
        </w:rPr>
        <w:t>изложений, тестовых заданий.</w:t>
      </w:r>
      <w:r w:rsidRPr="00AF41A5">
        <w:rPr>
          <w:rFonts w:ascii="Times New Roman" w:hAnsi="Times New Roman" w:cs="Times New Roman"/>
          <w:sz w:val="24"/>
          <w:szCs w:val="24"/>
        </w:rPr>
        <w:br/>
      </w:r>
      <w:r w:rsidRPr="00AF41A5">
        <w:rPr>
          <w:rFonts w:ascii="Times New Roman" w:hAnsi="Times New Roman" w:cs="Times New Roman"/>
          <w:b/>
          <w:bCs/>
          <w:sz w:val="24"/>
          <w:szCs w:val="24"/>
        </w:rPr>
        <w:t xml:space="preserve">Диктант </w:t>
      </w:r>
      <w:r w:rsidRPr="00AF41A5">
        <w:rPr>
          <w:rFonts w:ascii="Times New Roman" w:hAnsi="Times New Roman" w:cs="Times New Roman"/>
          <w:sz w:val="24"/>
          <w:szCs w:val="24"/>
        </w:rPr>
        <w:t xml:space="preserve">служит средством проверки орфографических и пунктуационных умений и навыков. </w:t>
      </w:r>
      <w:r w:rsidRPr="00AF41A5">
        <w:rPr>
          <w:rFonts w:ascii="Times New Roman" w:hAnsi="Times New Roman" w:cs="Times New Roman"/>
          <w:sz w:val="24"/>
          <w:szCs w:val="24"/>
        </w:rPr>
        <w:br/>
      </w:r>
      <w:r w:rsidRPr="00AF41A5">
        <w:rPr>
          <w:rFonts w:ascii="Times New Roman" w:hAnsi="Times New Roman" w:cs="Times New Roman"/>
          <w:b/>
          <w:bCs/>
          <w:sz w:val="24"/>
          <w:szCs w:val="24"/>
        </w:rPr>
        <w:t>Грамматический разбор</w:t>
      </w:r>
      <w:r w:rsidRPr="00AF41A5">
        <w:rPr>
          <w:rFonts w:ascii="Times New Roman" w:hAnsi="Times New Roman" w:cs="Times New Roman"/>
          <w:sz w:val="24"/>
          <w:szCs w:val="24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  <w:r w:rsidRPr="00AF41A5">
        <w:rPr>
          <w:rFonts w:ascii="Times New Roman" w:hAnsi="Times New Roman" w:cs="Times New Roman"/>
          <w:sz w:val="24"/>
          <w:szCs w:val="24"/>
        </w:rPr>
        <w:br/>
      </w:r>
      <w:r w:rsidRPr="00AF41A5">
        <w:rPr>
          <w:rFonts w:ascii="Times New Roman" w:hAnsi="Times New Roman" w:cs="Times New Roman"/>
          <w:b/>
          <w:bCs/>
          <w:sz w:val="24"/>
          <w:szCs w:val="24"/>
        </w:rPr>
        <w:t xml:space="preserve">Изложение </w:t>
      </w:r>
      <w:r w:rsidRPr="00AF41A5">
        <w:rPr>
          <w:rFonts w:ascii="Times New Roman" w:hAnsi="Times New Roman" w:cs="Times New Roman"/>
          <w:sz w:val="24"/>
          <w:szCs w:val="24"/>
        </w:rPr>
        <w:t>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  <w:r w:rsidRPr="00AF41A5">
        <w:rPr>
          <w:rFonts w:ascii="Times New Roman" w:hAnsi="Times New Roman" w:cs="Times New Roman"/>
          <w:sz w:val="24"/>
          <w:szCs w:val="24"/>
        </w:rPr>
        <w:br/>
      </w:r>
      <w:r w:rsidRPr="00AF41A5">
        <w:rPr>
          <w:rFonts w:ascii="Times New Roman" w:hAnsi="Times New Roman" w:cs="Times New Roman"/>
          <w:b/>
          <w:bCs/>
          <w:sz w:val="24"/>
          <w:szCs w:val="24"/>
        </w:rPr>
        <w:t xml:space="preserve">Тестовые задания </w:t>
      </w:r>
      <w:r w:rsidRPr="00AF41A5">
        <w:rPr>
          <w:rFonts w:ascii="Times New Roman" w:hAnsi="Times New Roman" w:cs="Times New Roman"/>
          <w:sz w:val="24"/>
          <w:szCs w:val="24"/>
        </w:rPr>
        <w:t>- динамичная форма проверки, направленная на установление уровня сформированности умения использовать свои знания в нестандартных учебных ситуациях.</w:t>
      </w:r>
      <w:r w:rsidRPr="00AF41A5">
        <w:rPr>
          <w:rFonts w:ascii="Times New Roman" w:hAnsi="Times New Roman" w:cs="Times New Roman"/>
          <w:sz w:val="24"/>
          <w:szCs w:val="24"/>
        </w:rPr>
        <w:br/>
      </w:r>
      <w:r w:rsidRPr="00AF41A5">
        <w:rPr>
          <w:rFonts w:ascii="Times New Roman" w:hAnsi="Times New Roman" w:cs="Times New Roman"/>
          <w:sz w:val="24"/>
          <w:szCs w:val="24"/>
        </w:rPr>
        <w:br/>
      </w:r>
      <w:r w:rsidRPr="00AF41A5">
        <w:rPr>
          <w:rFonts w:ascii="Times New Roman" w:hAnsi="Times New Roman" w:cs="Times New Roman"/>
          <w:b/>
          <w:bCs/>
          <w:sz w:val="24"/>
          <w:szCs w:val="24"/>
        </w:rPr>
        <w:t xml:space="preserve">Классификация ошибок и недочетов, влияющих на снижение оценки. </w:t>
      </w:r>
      <w:r w:rsidRPr="00AF41A5">
        <w:rPr>
          <w:rFonts w:ascii="Times New Roman" w:hAnsi="Times New Roman" w:cs="Times New Roman"/>
          <w:sz w:val="24"/>
          <w:szCs w:val="24"/>
        </w:rPr>
        <w:br/>
      </w:r>
      <w:r w:rsidRPr="00AF41A5">
        <w:rPr>
          <w:rFonts w:ascii="Times New Roman" w:hAnsi="Times New Roman" w:cs="Times New Roman"/>
          <w:b/>
          <w:bCs/>
          <w:sz w:val="24"/>
          <w:szCs w:val="24"/>
        </w:rPr>
        <w:t>Ошибки:</w:t>
      </w:r>
      <w:r w:rsidRPr="00AF41A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F41A5">
        <w:rPr>
          <w:rFonts w:ascii="Times New Roman" w:hAnsi="Times New Roman" w:cs="Times New Roman"/>
          <w:sz w:val="24"/>
          <w:szCs w:val="24"/>
        </w:rPr>
        <w:t>- нарушение правил написания слов, включая грубые случаи пропуска, перестановки, замены, вставки лишних букв в словах;</w:t>
      </w:r>
      <w:r w:rsidRPr="00AF41A5">
        <w:rPr>
          <w:rFonts w:ascii="Times New Roman" w:hAnsi="Times New Roman" w:cs="Times New Roman"/>
          <w:sz w:val="24"/>
          <w:szCs w:val="24"/>
        </w:rPr>
        <w:br/>
        <w:t>- неправильное написание слов, не регулируемых правилами, круг которых очерчен программой каждого класса (слова с непроверяемым написанием);</w:t>
      </w:r>
      <w:r w:rsidRPr="00AF41A5">
        <w:rPr>
          <w:rFonts w:ascii="Times New Roman" w:hAnsi="Times New Roman" w:cs="Times New Roman"/>
          <w:sz w:val="24"/>
          <w:szCs w:val="24"/>
        </w:rPr>
        <w:br/>
        <w:t>- отсутствие изученных знаков препинания в тексте (в конце предложения и заглавной буквы в начале предложения);</w:t>
      </w:r>
      <w:r w:rsidRPr="00AF41A5">
        <w:rPr>
          <w:rFonts w:ascii="Times New Roman" w:hAnsi="Times New Roman" w:cs="Times New Roman"/>
          <w:sz w:val="24"/>
          <w:szCs w:val="24"/>
        </w:rPr>
        <w:br/>
        <w:t>- наличие ошибок на изученные правила по орфографии; ошибки на одно и то же правило, допущенные в разных словах, считаются как две ошибки;</w:t>
      </w:r>
      <w:r w:rsidRPr="00AF41A5">
        <w:rPr>
          <w:rFonts w:ascii="Times New Roman" w:hAnsi="Times New Roman" w:cs="Times New Roman"/>
          <w:sz w:val="24"/>
          <w:szCs w:val="24"/>
        </w:rPr>
        <w:br/>
        <w:t>- существенные отступления от авторского текста при написании изложения, искажающие смысл произведения;</w:t>
      </w:r>
      <w:r w:rsidRPr="00AF41A5">
        <w:rPr>
          <w:rFonts w:ascii="Times New Roman" w:hAnsi="Times New Roman" w:cs="Times New Roman"/>
          <w:sz w:val="24"/>
          <w:szCs w:val="24"/>
        </w:rPr>
        <w:br/>
        <w:t>- отсутствие главной части изложения, пропуск важных событий, отраженных в авторском тексте;</w:t>
      </w:r>
      <w:r w:rsidRPr="00AF41A5">
        <w:rPr>
          <w:rFonts w:ascii="Times New Roman" w:hAnsi="Times New Roman" w:cs="Times New Roman"/>
          <w:sz w:val="24"/>
          <w:szCs w:val="24"/>
        </w:rPr>
        <w:br/>
        <w:t>- употребление слов в не свойственном им значении (в изложении).</w:t>
      </w:r>
      <w:r w:rsidRPr="00AF41A5">
        <w:rPr>
          <w:rFonts w:ascii="Times New Roman" w:hAnsi="Times New Roman" w:cs="Times New Roman"/>
          <w:sz w:val="24"/>
          <w:szCs w:val="24"/>
        </w:rPr>
        <w:br/>
      </w:r>
      <w:r w:rsidRPr="00AF41A5">
        <w:rPr>
          <w:rFonts w:ascii="Times New Roman" w:hAnsi="Times New Roman" w:cs="Times New Roman"/>
          <w:b/>
          <w:bCs/>
          <w:sz w:val="24"/>
          <w:szCs w:val="24"/>
        </w:rPr>
        <w:t xml:space="preserve">За одну ошибку в диктанте считаются: </w:t>
      </w:r>
      <w:r w:rsidRPr="00AF41A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F41A5">
        <w:rPr>
          <w:rFonts w:ascii="Times New Roman" w:hAnsi="Times New Roman" w:cs="Times New Roman"/>
          <w:sz w:val="24"/>
          <w:szCs w:val="24"/>
        </w:rPr>
        <w:t xml:space="preserve">а) два исправления; </w:t>
      </w:r>
      <w:r w:rsidRPr="00AF41A5">
        <w:rPr>
          <w:rFonts w:ascii="Times New Roman" w:hAnsi="Times New Roman" w:cs="Times New Roman"/>
          <w:sz w:val="24"/>
          <w:szCs w:val="24"/>
        </w:rPr>
        <w:br/>
        <w:t xml:space="preserve">б) две пунктуационные ошибки; </w:t>
      </w:r>
      <w:r w:rsidRPr="00AF41A5">
        <w:rPr>
          <w:rFonts w:ascii="Times New Roman" w:hAnsi="Times New Roman" w:cs="Times New Roman"/>
          <w:sz w:val="24"/>
          <w:szCs w:val="24"/>
        </w:rPr>
        <w:br/>
        <w:t xml:space="preserve">в) повторение ошибок в одном и том же слове, например, в слове ножи дважды написано в конце ы, </w:t>
      </w:r>
      <w:r w:rsidRPr="00AF41A5">
        <w:rPr>
          <w:rFonts w:ascii="Times New Roman" w:hAnsi="Times New Roman" w:cs="Times New Roman"/>
          <w:sz w:val="24"/>
          <w:szCs w:val="24"/>
        </w:rPr>
        <w:br/>
        <w:t>г) две негрубые ошибки.</w:t>
      </w:r>
      <w:r w:rsidRPr="00AF41A5">
        <w:rPr>
          <w:rFonts w:ascii="Times New Roman" w:hAnsi="Times New Roman" w:cs="Times New Roman"/>
          <w:sz w:val="24"/>
          <w:szCs w:val="24"/>
        </w:rPr>
        <w:br/>
      </w:r>
      <w:r w:rsidRPr="00AF41A5">
        <w:rPr>
          <w:rFonts w:ascii="Times New Roman" w:hAnsi="Times New Roman" w:cs="Times New Roman"/>
          <w:b/>
          <w:bCs/>
          <w:sz w:val="24"/>
          <w:szCs w:val="24"/>
        </w:rPr>
        <w:t xml:space="preserve">Негрубыми считаются следующие ошибки: </w:t>
      </w:r>
      <w:r w:rsidRPr="00AF41A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F41A5">
        <w:rPr>
          <w:rFonts w:ascii="Times New Roman" w:hAnsi="Times New Roman" w:cs="Times New Roman"/>
          <w:sz w:val="24"/>
          <w:szCs w:val="24"/>
        </w:rPr>
        <w:t xml:space="preserve">а) повторение одной и той же буквы в слове (например, каартофель); </w:t>
      </w:r>
      <w:r w:rsidRPr="00AF41A5">
        <w:rPr>
          <w:rFonts w:ascii="Times New Roman" w:hAnsi="Times New Roman" w:cs="Times New Roman"/>
          <w:sz w:val="24"/>
          <w:szCs w:val="24"/>
        </w:rPr>
        <w:br/>
        <w:t>б) при переносе слова, одна часть которого написана на одной стороне, а вторая опущена;</w:t>
      </w:r>
      <w:r w:rsidRPr="00AF41A5">
        <w:rPr>
          <w:rFonts w:ascii="Times New Roman" w:hAnsi="Times New Roman" w:cs="Times New Roman"/>
          <w:sz w:val="24"/>
          <w:szCs w:val="24"/>
        </w:rPr>
        <w:br/>
        <w:t xml:space="preserve">в) дважды написано одно и то же слово в предложении; </w:t>
      </w:r>
      <w:r w:rsidRPr="00AF41A5">
        <w:rPr>
          <w:rFonts w:ascii="Times New Roman" w:hAnsi="Times New Roman" w:cs="Times New Roman"/>
          <w:sz w:val="24"/>
          <w:szCs w:val="24"/>
        </w:rPr>
        <w:br/>
        <w:t>г) недописанное слово.</w:t>
      </w:r>
      <w:r w:rsidRPr="00AF41A5">
        <w:rPr>
          <w:rFonts w:ascii="Times New Roman" w:hAnsi="Times New Roman" w:cs="Times New Roman"/>
          <w:sz w:val="24"/>
          <w:szCs w:val="24"/>
        </w:rPr>
        <w:br/>
      </w:r>
      <w:r w:rsidRPr="00AF41A5">
        <w:rPr>
          <w:rFonts w:ascii="Times New Roman" w:hAnsi="Times New Roman" w:cs="Times New Roman"/>
          <w:b/>
          <w:bCs/>
          <w:sz w:val="24"/>
          <w:szCs w:val="24"/>
        </w:rPr>
        <w:t>Недочеты:</w:t>
      </w:r>
      <w:r w:rsidRPr="00AF41A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F41A5">
        <w:rPr>
          <w:rFonts w:ascii="Times New Roman" w:hAnsi="Times New Roman" w:cs="Times New Roman"/>
          <w:sz w:val="24"/>
          <w:szCs w:val="24"/>
        </w:rPr>
        <w:t>- отсутствие знаков препинания в конце предложений, если следующее предложение написано с большой буквы;</w:t>
      </w:r>
      <w:r w:rsidRPr="00AF41A5">
        <w:rPr>
          <w:rFonts w:ascii="Times New Roman" w:hAnsi="Times New Roman" w:cs="Times New Roman"/>
          <w:sz w:val="24"/>
          <w:szCs w:val="24"/>
        </w:rPr>
        <w:br/>
        <w:t>- отсутствие красной строки;</w:t>
      </w:r>
      <w:r w:rsidRPr="00AF41A5">
        <w:rPr>
          <w:rFonts w:ascii="Times New Roman" w:hAnsi="Times New Roman" w:cs="Times New Roman"/>
          <w:sz w:val="24"/>
          <w:szCs w:val="24"/>
        </w:rPr>
        <w:br/>
      </w:r>
      <w:r w:rsidRPr="00AF41A5">
        <w:rPr>
          <w:rFonts w:ascii="Times New Roman" w:hAnsi="Times New Roman" w:cs="Times New Roman"/>
          <w:sz w:val="24"/>
          <w:szCs w:val="24"/>
        </w:rPr>
        <w:lastRenderedPageBreak/>
        <w:t>- незначительные нарушения логики событий авторского текста при написании изложения.</w:t>
      </w:r>
      <w:r w:rsidRPr="00AF41A5">
        <w:rPr>
          <w:rFonts w:ascii="Times New Roman" w:hAnsi="Times New Roman" w:cs="Times New Roman"/>
          <w:sz w:val="24"/>
          <w:szCs w:val="24"/>
        </w:rPr>
        <w:br/>
      </w:r>
      <w:r w:rsidRPr="00AF41A5">
        <w:rPr>
          <w:rFonts w:ascii="Times New Roman" w:hAnsi="Times New Roman" w:cs="Times New Roman"/>
          <w:b/>
          <w:bCs/>
          <w:sz w:val="24"/>
          <w:szCs w:val="24"/>
        </w:rPr>
        <w:t>За ошибку в диктанте не считают:</w:t>
      </w:r>
      <w:r w:rsidRPr="00AF41A5">
        <w:rPr>
          <w:rFonts w:ascii="Times New Roman" w:hAnsi="Times New Roman" w:cs="Times New Roman"/>
          <w:sz w:val="24"/>
          <w:szCs w:val="24"/>
        </w:rPr>
        <w:br/>
        <w:t>а) ошибки на те разделы орфографии и пунктуации, которые ни в данном, ни в предшествующих классах не изучались;</w:t>
      </w:r>
      <w:r w:rsidRPr="00AF41A5">
        <w:rPr>
          <w:rFonts w:ascii="Times New Roman" w:hAnsi="Times New Roman" w:cs="Times New Roman"/>
          <w:sz w:val="24"/>
          <w:szCs w:val="24"/>
        </w:rPr>
        <w:br/>
        <w:t>в) единичный случай замены одного слова другим без искажения смысла.</w:t>
      </w:r>
      <w:r w:rsidRPr="00AF41A5">
        <w:rPr>
          <w:rFonts w:ascii="Times New Roman" w:hAnsi="Times New Roman" w:cs="Times New Roman"/>
          <w:sz w:val="24"/>
          <w:szCs w:val="24"/>
        </w:rPr>
        <w:br/>
      </w:r>
    </w:p>
    <w:p w:rsidR="003C547E" w:rsidRPr="00CB4DC0" w:rsidRDefault="00F8247A" w:rsidP="00F8247A">
      <w:pPr>
        <w:rPr>
          <w:rFonts w:ascii="Times New Roman" w:hAnsi="Times New Roman" w:cs="Times New Roman"/>
          <w:sz w:val="24"/>
          <w:szCs w:val="24"/>
        </w:rPr>
      </w:pPr>
      <w:r w:rsidRPr="00AF41A5">
        <w:rPr>
          <w:rFonts w:ascii="Times New Roman" w:hAnsi="Times New Roman" w:cs="Times New Roman"/>
          <w:sz w:val="24"/>
          <w:szCs w:val="24"/>
        </w:rPr>
        <w:br/>
      </w:r>
      <w:r w:rsidRPr="00AF41A5">
        <w:rPr>
          <w:rFonts w:ascii="Times New Roman" w:hAnsi="Times New Roman" w:cs="Times New Roman"/>
          <w:sz w:val="24"/>
          <w:szCs w:val="24"/>
        </w:rPr>
        <w:br/>
      </w:r>
      <w:r w:rsidRPr="00AF41A5">
        <w:rPr>
          <w:rFonts w:ascii="Times New Roman" w:hAnsi="Times New Roman" w:cs="Times New Roman"/>
          <w:b/>
          <w:bCs/>
          <w:sz w:val="24"/>
          <w:szCs w:val="24"/>
        </w:rPr>
        <w:t>Организация и проведение диктанта.</w:t>
      </w:r>
      <w:r w:rsidRPr="00AF41A5">
        <w:rPr>
          <w:rFonts w:ascii="Times New Roman" w:hAnsi="Times New Roman" w:cs="Times New Roman"/>
          <w:sz w:val="24"/>
          <w:szCs w:val="24"/>
        </w:rPr>
        <w:br/>
        <w:t xml:space="preserve">Текст диктанта диктуется учителем в соответствии с орфоэпическими нормами русского языка в следующей последовательности. Сначала текст диктанта читается учителем целиком. Затем последовательно диктуются отдельные предложения. Учащиеся приступают к записи предложения только после того, как оно прочитано учителем до конца. Предложения в 6 - 8 слов повторяются учителем в процессе записи еще раз. </w:t>
      </w:r>
      <w:r w:rsidRPr="00AF41A5">
        <w:rPr>
          <w:rFonts w:ascii="Times New Roman" w:hAnsi="Times New Roman" w:cs="Times New Roman"/>
          <w:sz w:val="24"/>
          <w:szCs w:val="24"/>
        </w:rPr>
        <w:br/>
        <w:t>После записи всего текста учитель читает диктант целиком, делая небольшие паузы после каждого предложения.</w:t>
      </w:r>
      <w:r w:rsidRPr="00AF41A5">
        <w:rPr>
          <w:rFonts w:ascii="Times New Roman" w:hAnsi="Times New Roman" w:cs="Times New Roman"/>
          <w:sz w:val="24"/>
          <w:szCs w:val="24"/>
        </w:rPr>
        <w:br/>
        <w:t>Для проверки выполнения грамматических разборов используются контрольные работы, в содержание которых вводится 2 - 3 вида грамматического разбора.</w:t>
      </w:r>
      <w:r w:rsidRPr="00AF41A5">
        <w:rPr>
          <w:rFonts w:ascii="Times New Roman" w:hAnsi="Times New Roman" w:cs="Times New Roman"/>
          <w:sz w:val="24"/>
          <w:szCs w:val="24"/>
        </w:rPr>
        <w:br/>
        <w:t>Хорошо успевающим учащимся целесообразно предложить дополнительное задание повышенной трудности, требующее языкового развития, смекалки и эрудиции.</w:t>
      </w:r>
      <w:r w:rsidRPr="00AF41A5">
        <w:rPr>
          <w:rFonts w:ascii="Times New Roman" w:hAnsi="Times New Roman" w:cs="Times New Roman"/>
          <w:sz w:val="24"/>
          <w:szCs w:val="24"/>
        </w:rPr>
        <w:br/>
        <w:t>Итоговые контрольные работы проводятся после изучения наиболее значительных тем программы, в конце учебной четверти, полугодия, года и, как правило, проверяют подготовку учащихся по всем изученным темам.</w:t>
      </w:r>
      <w:r w:rsidRPr="00AF41A5">
        <w:rPr>
          <w:rFonts w:ascii="Times New Roman" w:hAnsi="Times New Roman" w:cs="Times New Roman"/>
          <w:sz w:val="24"/>
          <w:szCs w:val="24"/>
        </w:rPr>
        <w:br/>
      </w:r>
      <w:r w:rsidRPr="00AF41A5">
        <w:rPr>
          <w:rFonts w:ascii="Times New Roman" w:hAnsi="Times New Roman" w:cs="Times New Roman"/>
          <w:sz w:val="24"/>
          <w:szCs w:val="24"/>
        </w:rPr>
        <w:br/>
      </w:r>
      <w:r w:rsidRPr="00AF41A5">
        <w:rPr>
          <w:rFonts w:ascii="Times New Roman" w:hAnsi="Times New Roman" w:cs="Times New Roman"/>
          <w:b/>
          <w:bCs/>
          <w:sz w:val="24"/>
          <w:szCs w:val="24"/>
        </w:rPr>
        <w:t>Оценка "5"</w:t>
      </w:r>
      <w:r w:rsidRPr="00AF41A5">
        <w:rPr>
          <w:rFonts w:ascii="Times New Roman" w:hAnsi="Times New Roman" w:cs="Times New Roman"/>
          <w:sz w:val="24"/>
          <w:szCs w:val="24"/>
        </w:rPr>
        <w:t xml:space="preserve"> ставится за диктант, в котором нет ошибок и исправлений, работа написана аккуратно в соответствии с требованиями каллиграфии (соблюдение правильного начертания букв, наклона, их одинаковой высоты, ширины и др.).</w:t>
      </w:r>
      <w:r w:rsidRPr="00AF41A5">
        <w:rPr>
          <w:rFonts w:ascii="Times New Roman" w:hAnsi="Times New Roman" w:cs="Times New Roman"/>
          <w:sz w:val="24"/>
          <w:szCs w:val="24"/>
        </w:rPr>
        <w:br/>
        <w:t>В 4-м классе допускается выставление отличной отметки при одном исправлении графического характера.</w:t>
      </w:r>
      <w:r w:rsidRPr="00AF41A5">
        <w:rPr>
          <w:rFonts w:ascii="Times New Roman" w:hAnsi="Times New Roman" w:cs="Times New Roman"/>
          <w:sz w:val="24"/>
          <w:szCs w:val="24"/>
        </w:rPr>
        <w:br/>
      </w:r>
      <w:r w:rsidRPr="003E046A">
        <w:rPr>
          <w:rFonts w:ascii="Times New Roman" w:hAnsi="Times New Roman" w:cs="Times New Roman"/>
          <w:b/>
          <w:sz w:val="24"/>
          <w:szCs w:val="24"/>
        </w:rPr>
        <w:t>Оценка "4"</w:t>
      </w:r>
      <w:r w:rsidRPr="00AF41A5">
        <w:rPr>
          <w:rFonts w:ascii="Times New Roman" w:hAnsi="Times New Roman" w:cs="Times New Roman"/>
          <w:sz w:val="24"/>
          <w:szCs w:val="24"/>
        </w:rPr>
        <w:t xml:space="preserve"> ставится за диктант, в котором допущено не более двух ошибок; работа выполнена чисто, но допущены небольшие отклонения от каллиграфических норм.</w:t>
      </w:r>
      <w:r w:rsidRPr="00AF41A5">
        <w:rPr>
          <w:rFonts w:ascii="Times New Roman" w:hAnsi="Times New Roman" w:cs="Times New Roman"/>
          <w:sz w:val="24"/>
          <w:szCs w:val="24"/>
        </w:rPr>
        <w:br/>
      </w:r>
      <w:r w:rsidRPr="003E046A">
        <w:rPr>
          <w:rFonts w:ascii="Times New Roman" w:hAnsi="Times New Roman" w:cs="Times New Roman"/>
          <w:b/>
          <w:sz w:val="24"/>
          <w:szCs w:val="24"/>
        </w:rPr>
        <w:t>Оценка "3"</w:t>
      </w:r>
      <w:r w:rsidRPr="00AF41A5">
        <w:rPr>
          <w:rFonts w:ascii="Times New Roman" w:hAnsi="Times New Roman" w:cs="Times New Roman"/>
          <w:sz w:val="24"/>
          <w:szCs w:val="24"/>
        </w:rPr>
        <w:t xml:space="preserve"> ставится за диктант, если допущено 3-5 ошибок; работа выполнена небрежно, имеются существенные отклонения от норм каллиграфии.</w:t>
      </w:r>
      <w:r w:rsidRPr="00AF41A5">
        <w:rPr>
          <w:rFonts w:ascii="Times New Roman" w:hAnsi="Times New Roman" w:cs="Times New Roman"/>
          <w:sz w:val="24"/>
          <w:szCs w:val="24"/>
        </w:rPr>
        <w:br/>
      </w:r>
      <w:r w:rsidRPr="003E046A">
        <w:rPr>
          <w:rFonts w:ascii="Times New Roman" w:hAnsi="Times New Roman" w:cs="Times New Roman"/>
          <w:b/>
          <w:sz w:val="24"/>
          <w:szCs w:val="24"/>
        </w:rPr>
        <w:t>Оценка "2"</w:t>
      </w:r>
      <w:r w:rsidRPr="00AF41A5">
        <w:rPr>
          <w:rFonts w:ascii="Times New Roman" w:hAnsi="Times New Roman" w:cs="Times New Roman"/>
          <w:sz w:val="24"/>
          <w:szCs w:val="24"/>
        </w:rPr>
        <w:t xml:space="preserve"> ставится за диктант, в котором более 5 и более ошибок; работа написана неряшливо.</w:t>
      </w:r>
      <w:r w:rsidRPr="00AF41A5">
        <w:rPr>
          <w:rFonts w:ascii="Times New Roman" w:hAnsi="Times New Roman" w:cs="Times New Roman"/>
          <w:sz w:val="24"/>
          <w:szCs w:val="24"/>
        </w:rPr>
        <w:br/>
      </w:r>
    </w:p>
    <w:p w:rsidR="003C547E" w:rsidRPr="00CB4DC0" w:rsidRDefault="003C547E" w:rsidP="00F8247A">
      <w:pPr>
        <w:rPr>
          <w:rFonts w:ascii="Times New Roman" w:hAnsi="Times New Roman" w:cs="Times New Roman"/>
          <w:sz w:val="24"/>
          <w:szCs w:val="24"/>
        </w:rPr>
      </w:pPr>
    </w:p>
    <w:p w:rsidR="003C547E" w:rsidRPr="00CB4DC0" w:rsidRDefault="003C547E" w:rsidP="00F8247A">
      <w:pPr>
        <w:rPr>
          <w:rFonts w:ascii="Times New Roman" w:hAnsi="Times New Roman" w:cs="Times New Roman"/>
          <w:sz w:val="24"/>
          <w:szCs w:val="24"/>
        </w:rPr>
      </w:pPr>
    </w:p>
    <w:p w:rsidR="00F8247A" w:rsidRPr="003E046A" w:rsidRDefault="00F8247A" w:rsidP="00F824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41A5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AF41A5">
        <w:rPr>
          <w:rFonts w:ascii="Times New Roman" w:hAnsi="Times New Roman" w:cs="Times New Roman"/>
          <w:b/>
          <w:bCs/>
          <w:sz w:val="24"/>
          <w:szCs w:val="24"/>
        </w:rPr>
        <w:t>При оценке текущих проверочных письменных работ учащихся, представляющих собой списывание текста (с учебника, доски и т.д.), применяются следующие нормы оценки:</w:t>
      </w:r>
    </w:p>
    <w:tbl>
      <w:tblPr>
        <w:tblW w:w="0" w:type="auto"/>
        <w:tblCellSpacing w:w="15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857"/>
        <w:gridCol w:w="2962"/>
        <w:gridCol w:w="2762"/>
        <w:gridCol w:w="2762"/>
        <w:gridCol w:w="2762"/>
        <w:gridCol w:w="135"/>
      </w:tblGrid>
      <w:tr w:rsidR="00F8247A" w:rsidRPr="00D463B3" w:rsidTr="003C547E">
        <w:trPr>
          <w:tblCellSpacing w:w="15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47A" w:rsidRPr="00D463B3" w:rsidRDefault="00F8247A" w:rsidP="003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B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47A" w:rsidRPr="00D463B3" w:rsidRDefault="00F8247A" w:rsidP="003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B3">
              <w:rPr>
                <w:rFonts w:ascii="Times New Roman" w:hAnsi="Times New Roman" w:cs="Times New Roman"/>
                <w:sz w:val="24"/>
                <w:szCs w:val="24"/>
              </w:rPr>
              <w:t>Допустимое количество орфографических и пунктуационных ошибок при которых выставляются оценки</w:t>
            </w:r>
          </w:p>
        </w:tc>
      </w:tr>
      <w:tr w:rsidR="00F8247A" w:rsidRPr="00D463B3" w:rsidTr="003C547E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47A" w:rsidRPr="00D463B3" w:rsidRDefault="00F8247A" w:rsidP="003C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47A" w:rsidRPr="00D463B3" w:rsidRDefault="00F8247A" w:rsidP="003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B3"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47A" w:rsidRPr="00D463B3" w:rsidRDefault="00F8247A" w:rsidP="003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B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47A" w:rsidRPr="00D463B3" w:rsidRDefault="00F8247A" w:rsidP="003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B3">
              <w:rPr>
                <w:rFonts w:ascii="Times New Roman" w:hAnsi="Times New Roman" w:cs="Times New Roman"/>
                <w:sz w:val="24"/>
                <w:szCs w:val="24"/>
              </w:rPr>
              <w:t xml:space="preserve">3 класс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47A" w:rsidRPr="00D463B3" w:rsidRDefault="00F8247A" w:rsidP="003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B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47A" w:rsidRPr="00D463B3" w:rsidRDefault="00F8247A" w:rsidP="003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8247A" w:rsidRPr="00D463B3" w:rsidTr="003C547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47A" w:rsidRPr="00D463B3" w:rsidRDefault="00F8247A" w:rsidP="003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B3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47A" w:rsidRPr="00D463B3" w:rsidRDefault="00F8247A" w:rsidP="003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47A" w:rsidRPr="00D463B3" w:rsidRDefault="00F8247A" w:rsidP="003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47A" w:rsidRPr="00D463B3" w:rsidRDefault="00F8247A" w:rsidP="003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47A" w:rsidRPr="00D463B3" w:rsidRDefault="00F8247A" w:rsidP="003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B3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47A" w:rsidRPr="00D463B3" w:rsidRDefault="00F8247A" w:rsidP="003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8247A" w:rsidRPr="00D463B3" w:rsidTr="003C547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47A" w:rsidRPr="00D463B3" w:rsidRDefault="00F8247A" w:rsidP="003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B3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47A" w:rsidRPr="00D463B3" w:rsidRDefault="00F8247A" w:rsidP="003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B3">
              <w:rPr>
                <w:rFonts w:ascii="Times New Roman" w:hAnsi="Times New Roman" w:cs="Times New Roman"/>
                <w:sz w:val="24"/>
                <w:szCs w:val="24"/>
              </w:rPr>
              <w:t xml:space="preserve">1-2 ошибки и 1 исправлени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47A" w:rsidRPr="00D463B3" w:rsidRDefault="00F8247A" w:rsidP="003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B3">
              <w:rPr>
                <w:rFonts w:ascii="Times New Roman" w:hAnsi="Times New Roman" w:cs="Times New Roman"/>
                <w:sz w:val="24"/>
                <w:szCs w:val="24"/>
              </w:rPr>
              <w:t xml:space="preserve">1 ошибка и 1 исправлени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47A" w:rsidRPr="00D463B3" w:rsidRDefault="00F8247A" w:rsidP="003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B3">
              <w:rPr>
                <w:rFonts w:ascii="Times New Roman" w:hAnsi="Times New Roman" w:cs="Times New Roman"/>
                <w:sz w:val="24"/>
                <w:szCs w:val="24"/>
              </w:rPr>
              <w:t xml:space="preserve">1 ошибка и 1 исправлени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47A" w:rsidRPr="00D463B3" w:rsidRDefault="00F8247A" w:rsidP="003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B3">
              <w:rPr>
                <w:rFonts w:ascii="Times New Roman" w:hAnsi="Times New Roman" w:cs="Times New Roman"/>
                <w:sz w:val="24"/>
                <w:szCs w:val="24"/>
              </w:rPr>
              <w:t>1 ошибка и 1 ис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47A" w:rsidRPr="00D463B3" w:rsidRDefault="00F8247A" w:rsidP="003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8247A" w:rsidRPr="00D463B3" w:rsidTr="003C547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47A" w:rsidRPr="00D463B3" w:rsidRDefault="00F8247A" w:rsidP="003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B3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47A" w:rsidRPr="00D463B3" w:rsidRDefault="00F8247A" w:rsidP="003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B3">
              <w:rPr>
                <w:rFonts w:ascii="Times New Roman" w:hAnsi="Times New Roman" w:cs="Times New Roman"/>
                <w:sz w:val="24"/>
                <w:szCs w:val="24"/>
              </w:rPr>
              <w:t xml:space="preserve">3 ошибки и 1 исправлени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47A" w:rsidRPr="00D463B3" w:rsidRDefault="00F8247A" w:rsidP="003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B3">
              <w:rPr>
                <w:rFonts w:ascii="Times New Roman" w:hAnsi="Times New Roman" w:cs="Times New Roman"/>
                <w:sz w:val="24"/>
                <w:szCs w:val="24"/>
              </w:rPr>
              <w:t xml:space="preserve">2 ошибки и 1 исправлени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47A" w:rsidRPr="00D463B3" w:rsidRDefault="00F8247A" w:rsidP="003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B3">
              <w:rPr>
                <w:rFonts w:ascii="Times New Roman" w:hAnsi="Times New Roman" w:cs="Times New Roman"/>
                <w:sz w:val="24"/>
                <w:szCs w:val="24"/>
              </w:rPr>
              <w:t xml:space="preserve">2 ошибки и 1 исправлени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47A" w:rsidRPr="00D463B3" w:rsidRDefault="00F8247A" w:rsidP="003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B3">
              <w:rPr>
                <w:rFonts w:ascii="Times New Roman" w:hAnsi="Times New Roman" w:cs="Times New Roman"/>
                <w:sz w:val="24"/>
                <w:szCs w:val="24"/>
              </w:rPr>
              <w:t>2 ошибки и 1 ис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47A" w:rsidRPr="00D463B3" w:rsidRDefault="00F8247A" w:rsidP="003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8247A" w:rsidRPr="00D463B3" w:rsidTr="003C547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47A" w:rsidRPr="00D463B3" w:rsidRDefault="00F8247A" w:rsidP="003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B3">
              <w:rPr>
                <w:rFonts w:ascii="Times New Roman" w:hAnsi="Times New Roman" w:cs="Times New Roman"/>
                <w:sz w:val="24"/>
                <w:szCs w:val="24"/>
              </w:rPr>
              <w:t>"2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47A" w:rsidRPr="00D463B3" w:rsidRDefault="00F8247A" w:rsidP="003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B3">
              <w:rPr>
                <w:rFonts w:ascii="Times New Roman" w:hAnsi="Times New Roman" w:cs="Times New Roman"/>
                <w:sz w:val="24"/>
                <w:szCs w:val="24"/>
              </w:rPr>
              <w:t>4 ошиб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47A" w:rsidRPr="00D463B3" w:rsidRDefault="00F8247A" w:rsidP="003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B3">
              <w:rPr>
                <w:rFonts w:ascii="Times New Roman" w:hAnsi="Times New Roman" w:cs="Times New Roman"/>
                <w:sz w:val="24"/>
                <w:szCs w:val="24"/>
              </w:rPr>
              <w:t>3 ошиб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47A" w:rsidRPr="00D463B3" w:rsidRDefault="00F8247A" w:rsidP="003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B3">
              <w:rPr>
                <w:rFonts w:ascii="Times New Roman" w:hAnsi="Times New Roman" w:cs="Times New Roman"/>
                <w:sz w:val="24"/>
                <w:szCs w:val="24"/>
              </w:rPr>
              <w:t xml:space="preserve">3 ошибк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47A" w:rsidRPr="00D463B3" w:rsidRDefault="00F8247A" w:rsidP="003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B3">
              <w:rPr>
                <w:rFonts w:ascii="Times New Roman" w:hAnsi="Times New Roman" w:cs="Times New Roman"/>
                <w:sz w:val="24"/>
                <w:szCs w:val="24"/>
              </w:rPr>
              <w:t>3 ошиб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47A" w:rsidRPr="00D463B3" w:rsidRDefault="00F8247A" w:rsidP="003C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3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8247A" w:rsidRPr="00AF41A5" w:rsidRDefault="00F8247A" w:rsidP="00F8247A">
      <w:pPr>
        <w:rPr>
          <w:rFonts w:ascii="Times New Roman" w:hAnsi="Times New Roman" w:cs="Times New Roman"/>
          <w:sz w:val="24"/>
          <w:szCs w:val="24"/>
        </w:rPr>
      </w:pPr>
      <w:r w:rsidRPr="00AF41A5">
        <w:rPr>
          <w:rFonts w:ascii="Times New Roman" w:hAnsi="Times New Roman" w:cs="Times New Roman"/>
          <w:sz w:val="24"/>
          <w:szCs w:val="24"/>
        </w:rPr>
        <w:t> </w:t>
      </w:r>
    </w:p>
    <w:p w:rsidR="00F8247A" w:rsidRPr="00AF41A5" w:rsidRDefault="00F8247A" w:rsidP="00F8247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F41A5">
        <w:rPr>
          <w:rFonts w:ascii="Times New Roman" w:hAnsi="Times New Roman" w:cs="Times New Roman"/>
          <w:b/>
          <w:bCs/>
          <w:sz w:val="24"/>
          <w:szCs w:val="24"/>
        </w:rPr>
        <w:t>При оценке выполнения грамматического задания рекомендуется руководствоваться следующим:</w:t>
      </w:r>
      <w:r w:rsidRPr="00AF41A5">
        <w:rPr>
          <w:rFonts w:ascii="Times New Roman" w:hAnsi="Times New Roman" w:cs="Times New Roman"/>
          <w:sz w:val="24"/>
          <w:szCs w:val="24"/>
        </w:rPr>
        <w:t xml:space="preserve"> </w:t>
      </w:r>
      <w:r w:rsidRPr="00AF41A5">
        <w:rPr>
          <w:rFonts w:ascii="Times New Roman" w:hAnsi="Times New Roman" w:cs="Times New Roman"/>
          <w:sz w:val="24"/>
          <w:szCs w:val="24"/>
        </w:rPr>
        <w:br/>
        <w:t>главными критериями оценки являются обнаруженное учеником усвоение правил и определений;</w:t>
      </w:r>
      <w:r w:rsidRPr="00AF41A5">
        <w:rPr>
          <w:rFonts w:ascii="Times New Roman" w:hAnsi="Times New Roman" w:cs="Times New Roman"/>
          <w:sz w:val="24"/>
          <w:szCs w:val="24"/>
        </w:rPr>
        <w:br/>
        <w:t>умение самостоятельно применять их на письме и при языковом анализе;</w:t>
      </w:r>
      <w:r w:rsidRPr="00AF41A5">
        <w:rPr>
          <w:rFonts w:ascii="Times New Roman" w:hAnsi="Times New Roman" w:cs="Times New Roman"/>
          <w:sz w:val="24"/>
          <w:szCs w:val="24"/>
        </w:rPr>
        <w:br/>
        <w:t>умение приводить свои примеры на данное правило или определение.</w:t>
      </w:r>
      <w:r w:rsidRPr="00AF41A5">
        <w:rPr>
          <w:rFonts w:ascii="Times New Roman" w:hAnsi="Times New Roman" w:cs="Times New Roman"/>
          <w:sz w:val="24"/>
          <w:szCs w:val="24"/>
        </w:rPr>
        <w:br/>
      </w:r>
      <w:r w:rsidRPr="00AF41A5">
        <w:rPr>
          <w:rFonts w:ascii="Times New Roman" w:hAnsi="Times New Roman" w:cs="Times New Roman"/>
          <w:sz w:val="24"/>
          <w:szCs w:val="24"/>
        </w:rPr>
        <w:br/>
      </w:r>
      <w:r w:rsidRPr="00AF41A5">
        <w:rPr>
          <w:rFonts w:ascii="Times New Roman" w:hAnsi="Times New Roman" w:cs="Times New Roman"/>
          <w:b/>
          <w:bCs/>
          <w:sz w:val="24"/>
          <w:szCs w:val="24"/>
        </w:rPr>
        <w:t>Оценка "5"</w:t>
      </w:r>
      <w:r w:rsidRPr="00AF41A5">
        <w:rPr>
          <w:rFonts w:ascii="Times New Roman" w:hAnsi="Times New Roman" w:cs="Times New Roman"/>
          <w:sz w:val="24"/>
          <w:szCs w:val="24"/>
        </w:rPr>
        <w:t xml:space="preserve"> ставится, если все задания выполнены безошибочно, ученик обнаруживает осознанное усвоение понятий, определений, правил и умение самостоятельно применять знания при выполнении работы.</w:t>
      </w:r>
      <w:r w:rsidRPr="00AF41A5">
        <w:rPr>
          <w:rFonts w:ascii="Times New Roman" w:hAnsi="Times New Roman" w:cs="Times New Roman"/>
          <w:sz w:val="24"/>
          <w:szCs w:val="24"/>
        </w:rPr>
        <w:br/>
      </w:r>
      <w:r w:rsidRPr="00AF41A5">
        <w:rPr>
          <w:rFonts w:ascii="Times New Roman" w:hAnsi="Times New Roman" w:cs="Times New Roman"/>
          <w:b/>
          <w:bCs/>
          <w:sz w:val="24"/>
          <w:szCs w:val="24"/>
        </w:rPr>
        <w:t>Оценка "4"</w:t>
      </w:r>
      <w:r w:rsidRPr="00AF41A5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осознанное усвоение правил и определений, умеет применять знания в ходе разбора слов и предложений, </w:t>
      </w:r>
      <w:r>
        <w:rPr>
          <w:rFonts w:ascii="Times New Roman" w:hAnsi="Times New Roman" w:cs="Times New Roman"/>
          <w:sz w:val="24"/>
          <w:szCs w:val="24"/>
        </w:rPr>
        <w:t xml:space="preserve"> но </w:t>
      </w:r>
      <w:r w:rsidRPr="00AF41A5">
        <w:rPr>
          <w:rFonts w:ascii="Times New Roman" w:hAnsi="Times New Roman" w:cs="Times New Roman"/>
          <w:sz w:val="24"/>
          <w:szCs w:val="24"/>
        </w:rPr>
        <w:t>допущено 1 - 2 ошибки).</w:t>
      </w:r>
      <w:r w:rsidRPr="00AF41A5">
        <w:rPr>
          <w:rFonts w:ascii="Times New Roman" w:hAnsi="Times New Roman" w:cs="Times New Roman"/>
          <w:sz w:val="24"/>
          <w:szCs w:val="24"/>
        </w:rPr>
        <w:br/>
      </w:r>
      <w:r w:rsidRPr="00AF41A5">
        <w:rPr>
          <w:rFonts w:ascii="Times New Roman" w:hAnsi="Times New Roman" w:cs="Times New Roman"/>
          <w:b/>
          <w:bCs/>
          <w:sz w:val="24"/>
          <w:szCs w:val="24"/>
        </w:rPr>
        <w:t>Оценка "3"</w:t>
      </w:r>
      <w:r w:rsidRPr="00AF41A5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усвоение определений части изученного материала, в работе правильно выполнил не менее половины заданий (если допущено 3 - 4 ошибки).</w:t>
      </w:r>
      <w:r w:rsidRPr="00AF41A5">
        <w:rPr>
          <w:rFonts w:ascii="Times New Roman" w:hAnsi="Times New Roman" w:cs="Times New Roman"/>
          <w:sz w:val="24"/>
          <w:szCs w:val="24"/>
        </w:rPr>
        <w:br/>
      </w:r>
      <w:r w:rsidRPr="00AF41A5">
        <w:rPr>
          <w:rFonts w:ascii="Times New Roman" w:hAnsi="Times New Roman" w:cs="Times New Roman"/>
          <w:b/>
          <w:bCs/>
          <w:sz w:val="24"/>
          <w:szCs w:val="24"/>
        </w:rPr>
        <w:t>Оценка "2"</w:t>
      </w:r>
      <w:r w:rsidRPr="00AF41A5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плохое знание учебного материала, не справляется с большинством грамматических заданий (если допущено 5 и более ошибок) .</w:t>
      </w:r>
      <w:r w:rsidRPr="00AF41A5">
        <w:rPr>
          <w:rFonts w:ascii="Times New Roman" w:hAnsi="Times New Roman" w:cs="Times New Roman"/>
          <w:sz w:val="24"/>
          <w:szCs w:val="24"/>
        </w:rPr>
        <w:br/>
      </w:r>
      <w:r w:rsidRPr="00AF41A5">
        <w:rPr>
          <w:rFonts w:ascii="Times New Roman" w:hAnsi="Times New Roman" w:cs="Times New Roman"/>
          <w:sz w:val="24"/>
          <w:szCs w:val="24"/>
        </w:rPr>
        <w:br/>
      </w:r>
    </w:p>
    <w:p w:rsidR="00F8247A" w:rsidRPr="00AF41A5" w:rsidRDefault="00F8247A" w:rsidP="00F8247A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1A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Критерии оценки работ творческого характера. </w:t>
      </w:r>
    </w:p>
    <w:p w:rsidR="00F8247A" w:rsidRPr="00AF41A5" w:rsidRDefault="00F8247A" w:rsidP="00F8247A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1A5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p w:rsidR="00F8247A" w:rsidRPr="00AF41A5" w:rsidRDefault="00F8247A" w:rsidP="00F8247A">
      <w:pPr>
        <w:pStyle w:val="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1A5">
        <w:rPr>
          <w:rFonts w:ascii="Times New Roman" w:hAnsi="Times New Roman" w:cs="Times New Roman"/>
          <w:color w:val="000000"/>
          <w:sz w:val="24"/>
          <w:szCs w:val="24"/>
        </w:rPr>
        <w:tab/>
        <w:t>К работам творческого характера относятся изложения, сочинения, рассказы по картинкам, личному опыту и т.д. на начальной  ступени школы все творческие работы носят обучающий характер, поэтому отрицательная оценка за них не  выставляются и в классный журнал не заносится.</w:t>
      </w:r>
    </w:p>
    <w:p w:rsidR="00F8247A" w:rsidRPr="00DC3229" w:rsidRDefault="00F8247A" w:rsidP="00F8247A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41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C3229">
        <w:rPr>
          <w:rFonts w:ascii="Times New Roman" w:hAnsi="Times New Roman" w:cs="Times New Roman"/>
          <w:b/>
          <w:color w:val="000000"/>
          <w:sz w:val="24"/>
          <w:szCs w:val="24"/>
        </w:rPr>
        <w:t>Во втором и третьем классах за обучающие изложения и сочинения выставляется одна отметка – за содержание.</w:t>
      </w:r>
    </w:p>
    <w:p w:rsidR="00F8247A" w:rsidRPr="00AF41A5" w:rsidRDefault="00F8247A" w:rsidP="00F8247A">
      <w:pPr>
        <w:pStyle w:val="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1A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третьем классе проводится 1 контрольное изложение за учебный год, в четвертом – 2 контрольных изложения за год. Оценки за контрольные изложения выставляются через дробную черту – за содержание и грамматику. В четвертом классе за обучающие и контрольные изложения в журнал выставляются обе оценки: через дробь в одну клетку.   </w:t>
      </w:r>
    </w:p>
    <w:p w:rsidR="00F8247A" w:rsidRPr="00AF41A5" w:rsidRDefault="00F8247A" w:rsidP="00F8247A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247A" w:rsidRPr="00AF41A5" w:rsidRDefault="00F8247A" w:rsidP="00F8247A">
      <w:pPr>
        <w:pStyle w:val="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1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рмы оценки работ творческого характера. </w:t>
      </w:r>
    </w:p>
    <w:p w:rsidR="00F8247A" w:rsidRPr="00AF41A5" w:rsidRDefault="00F8247A" w:rsidP="00F8247A">
      <w:pPr>
        <w:pStyle w:val="2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41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</w:p>
    <w:p w:rsidR="00F8247A" w:rsidRPr="00AF41A5" w:rsidRDefault="00F8247A" w:rsidP="00F8247A">
      <w:pPr>
        <w:pStyle w:val="2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1A5">
        <w:rPr>
          <w:rFonts w:ascii="Times New Roman" w:hAnsi="Times New Roman" w:cs="Times New Roman"/>
          <w:color w:val="000000"/>
          <w:sz w:val="24"/>
          <w:szCs w:val="24"/>
        </w:rPr>
        <w:tab/>
        <w:t>За содержание:</w:t>
      </w:r>
    </w:p>
    <w:p w:rsidR="00F8247A" w:rsidRPr="00AF41A5" w:rsidRDefault="00F8247A" w:rsidP="00F8247A">
      <w:pPr>
        <w:pStyle w:val="2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1A5">
        <w:rPr>
          <w:rFonts w:ascii="Times New Roman" w:hAnsi="Times New Roman" w:cs="Times New Roman"/>
          <w:color w:val="000000"/>
          <w:sz w:val="24"/>
          <w:szCs w:val="24"/>
        </w:rPr>
        <w:t>-         оценка «5» ставится за последовательное и правильное воспроизведение авторского текста (изложение), логически оправданное раскрытие темы, отсутствие фактических ошибок, богатство словаря, правильное  речевое оформление. Допустимо не более одной речевой неточности;</w:t>
      </w:r>
    </w:p>
    <w:p w:rsidR="00F8247A" w:rsidRPr="00AF41A5" w:rsidRDefault="00F8247A" w:rsidP="00F8247A">
      <w:pPr>
        <w:pStyle w:val="2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1A5">
        <w:rPr>
          <w:rFonts w:ascii="Times New Roman" w:hAnsi="Times New Roman" w:cs="Times New Roman"/>
          <w:color w:val="000000"/>
          <w:sz w:val="24"/>
          <w:szCs w:val="24"/>
        </w:rPr>
        <w:t>-         оценка «4» ставится за правильную и достаточно полную информацию по авторскому тексту (изложение). Тема раскрыта, но имеются незначительные нарушения в последовательности изложения мыслей, отдельные фактические и речевые неточности. Допустимо не  более трех речевых недочетов в содержании и построении текста;</w:t>
      </w:r>
    </w:p>
    <w:p w:rsidR="00F8247A" w:rsidRPr="00AF41A5" w:rsidRDefault="00F8247A" w:rsidP="00F8247A">
      <w:pPr>
        <w:pStyle w:val="2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1A5">
        <w:rPr>
          <w:rFonts w:ascii="Times New Roman" w:hAnsi="Times New Roman" w:cs="Times New Roman"/>
          <w:color w:val="000000"/>
          <w:sz w:val="24"/>
          <w:szCs w:val="24"/>
        </w:rPr>
        <w:t>-         оценка «3» ставится за некоторые отклонения от авторского (исходного) текста (изложение), отклонение  от темы (в основном она достоверна, но допущены отдельные нарушения в последовательности изложения мыслей, в построении двух-трех предложений), бедность словаря, речевые неточности. Допустим не более пяти недочетов речи в содержании и построении текста;</w:t>
      </w:r>
    </w:p>
    <w:p w:rsidR="00F8247A" w:rsidRPr="00AF41A5" w:rsidRDefault="00F8247A" w:rsidP="00F8247A">
      <w:pPr>
        <w:pStyle w:val="2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1A5">
        <w:rPr>
          <w:rFonts w:ascii="Times New Roman" w:hAnsi="Times New Roman" w:cs="Times New Roman"/>
          <w:color w:val="000000"/>
          <w:sz w:val="24"/>
          <w:szCs w:val="24"/>
        </w:rPr>
        <w:t>-         оценкам «2» ставится за несоответствие работы теме, значительные отступления от авторского текста, большое количество неточностей фактического характера, нарушение последовательности изложения мыслей, отсутствие связи между частями текста, бедность словаря. В целом в работе  допущено более шести речевых недочетов и ошибок в содержании и построении текста.</w:t>
      </w:r>
    </w:p>
    <w:p w:rsidR="00F8247A" w:rsidRPr="00AF41A5" w:rsidRDefault="00F8247A" w:rsidP="00F8247A">
      <w:pPr>
        <w:pStyle w:val="2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1A5">
        <w:rPr>
          <w:rFonts w:ascii="Times New Roman" w:hAnsi="Times New Roman" w:cs="Times New Roman"/>
          <w:color w:val="000000"/>
          <w:sz w:val="24"/>
          <w:szCs w:val="24"/>
        </w:rPr>
        <w:t>За грамотность:</w:t>
      </w:r>
    </w:p>
    <w:p w:rsidR="00F8247A" w:rsidRPr="00AF41A5" w:rsidRDefault="00F8247A" w:rsidP="00F8247A">
      <w:pPr>
        <w:pStyle w:val="2"/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1A5">
        <w:rPr>
          <w:rFonts w:ascii="Times New Roman" w:hAnsi="Times New Roman" w:cs="Times New Roman"/>
          <w:color w:val="000000"/>
          <w:sz w:val="24"/>
          <w:szCs w:val="24"/>
        </w:rPr>
        <w:t>-         оценка «5»: отсутствие орфографических и пунктуационных ошибок, допустимо одно-два исправления;</w:t>
      </w:r>
    </w:p>
    <w:p w:rsidR="00F8247A" w:rsidRPr="00AF41A5" w:rsidRDefault="00F8247A" w:rsidP="00F8247A">
      <w:pPr>
        <w:pStyle w:val="2"/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1A5">
        <w:rPr>
          <w:rFonts w:ascii="Times New Roman" w:hAnsi="Times New Roman" w:cs="Times New Roman"/>
          <w:color w:val="000000"/>
          <w:sz w:val="24"/>
          <w:szCs w:val="24"/>
        </w:rPr>
        <w:t>-         оценка «4»: не более двух орфографических и одной пунктуационной ошибки, одно – два исправления;</w:t>
      </w:r>
    </w:p>
    <w:p w:rsidR="00F8247A" w:rsidRPr="00AF41A5" w:rsidRDefault="00F8247A" w:rsidP="00F8247A">
      <w:pPr>
        <w:pStyle w:val="2"/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1A5">
        <w:rPr>
          <w:rFonts w:ascii="Times New Roman" w:hAnsi="Times New Roman" w:cs="Times New Roman"/>
          <w:color w:val="000000"/>
          <w:sz w:val="24"/>
          <w:szCs w:val="24"/>
        </w:rPr>
        <w:t>-         оценка «3»: три-пять орфографических ошибок, одна-две пунктуационные, одно – два исправления;</w:t>
      </w:r>
    </w:p>
    <w:p w:rsidR="00F8247A" w:rsidRPr="00AF41A5" w:rsidRDefault="00F8247A" w:rsidP="00F8247A">
      <w:pPr>
        <w:pStyle w:val="2"/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1A5">
        <w:rPr>
          <w:rFonts w:ascii="Times New Roman" w:hAnsi="Times New Roman" w:cs="Times New Roman"/>
          <w:color w:val="000000"/>
          <w:sz w:val="24"/>
          <w:szCs w:val="24"/>
        </w:rPr>
        <w:t>-         оценка «2»: шесть и более орфографических ошибок, три-четыре пунктуационных, три-четыре исправления.</w:t>
      </w:r>
    </w:p>
    <w:p w:rsidR="00F8247A" w:rsidRPr="00CB4DC0" w:rsidRDefault="00F8247A" w:rsidP="00F8247A">
      <w:pPr>
        <w:pStyle w:val="2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1A5">
        <w:rPr>
          <w:rFonts w:ascii="Times New Roman" w:hAnsi="Times New Roman" w:cs="Times New Roman"/>
          <w:color w:val="000000"/>
          <w:sz w:val="24"/>
          <w:szCs w:val="24"/>
        </w:rPr>
        <w:t xml:space="preserve">    </w:t>
      </w:r>
    </w:p>
    <w:p w:rsidR="003C547E" w:rsidRPr="00CB4DC0" w:rsidRDefault="003C547E" w:rsidP="00F8247A">
      <w:pPr>
        <w:pStyle w:val="2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547E" w:rsidRPr="00CB4DC0" w:rsidRDefault="003C547E" w:rsidP="00F8247A">
      <w:pPr>
        <w:pStyle w:val="2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247A" w:rsidRPr="00AF41A5" w:rsidRDefault="00F8247A" w:rsidP="00F8247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F41A5">
        <w:rPr>
          <w:rFonts w:ascii="Times New Roman" w:hAnsi="Times New Roman" w:cs="Times New Roman"/>
          <w:sz w:val="24"/>
          <w:szCs w:val="24"/>
        </w:rPr>
        <w:lastRenderedPageBreak/>
        <w:br/>
        <w:t xml:space="preserve">Словарные диктанты проводятся в качестве текущих проверочных работ. Содержание словарных диктантов составляют слова, написание которых не регулируется правилами. </w:t>
      </w:r>
      <w:r w:rsidRPr="00AF41A5">
        <w:rPr>
          <w:rFonts w:ascii="Times New Roman" w:hAnsi="Times New Roman" w:cs="Times New Roman"/>
          <w:sz w:val="24"/>
          <w:szCs w:val="24"/>
        </w:rPr>
        <w:br/>
        <w:t>Объем словарных диктантов:</w:t>
      </w:r>
      <w:r w:rsidRPr="00AF41A5">
        <w:rPr>
          <w:rFonts w:ascii="Times New Roman" w:hAnsi="Times New Roman" w:cs="Times New Roman"/>
          <w:sz w:val="24"/>
          <w:szCs w:val="24"/>
        </w:rPr>
        <w:br/>
        <w:t>2 класс 8 - 10 слов,</w:t>
      </w:r>
      <w:r w:rsidRPr="00AF41A5">
        <w:rPr>
          <w:rFonts w:ascii="Times New Roman" w:hAnsi="Times New Roman" w:cs="Times New Roman"/>
          <w:sz w:val="24"/>
          <w:szCs w:val="24"/>
        </w:rPr>
        <w:br/>
      </w:r>
      <w:r w:rsidRPr="00AF41A5">
        <w:rPr>
          <w:rFonts w:ascii="Times New Roman" w:hAnsi="Times New Roman" w:cs="Times New Roman"/>
          <w:sz w:val="24"/>
          <w:szCs w:val="24"/>
        </w:rPr>
        <w:br/>
        <w:t>Оценивание словарных диктантов:</w:t>
      </w:r>
      <w:r w:rsidRPr="00AF41A5">
        <w:rPr>
          <w:rFonts w:ascii="Times New Roman" w:hAnsi="Times New Roman" w:cs="Times New Roman"/>
          <w:sz w:val="24"/>
          <w:szCs w:val="24"/>
        </w:rPr>
        <w:br/>
      </w:r>
      <w:r w:rsidRPr="00AF41A5">
        <w:rPr>
          <w:rFonts w:ascii="Times New Roman" w:hAnsi="Times New Roman" w:cs="Times New Roman"/>
          <w:b/>
          <w:bCs/>
          <w:sz w:val="24"/>
          <w:szCs w:val="24"/>
        </w:rPr>
        <w:t>Оценка "5"</w:t>
      </w:r>
      <w:r w:rsidRPr="00AF41A5">
        <w:rPr>
          <w:rFonts w:ascii="Times New Roman" w:hAnsi="Times New Roman" w:cs="Times New Roman"/>
          <w:sz w:val="24"/>
          <w:szCs w:val="24"/>
        </w:rPr>
        <w:t xml:space="preserve"> ставится за безошибочное выполнение работы;</w:t>
      </w:r>
      <w:r w:rsidRPr="00AF41A5">
        <w:rPr>
          <w:rFonts w:ascii="Times New Roman" w:hAnsi="Times New Roman" w:cs="Times New Roman"/>
          <w:sz w:val="24"/>
          <w:szCs w:val="24"/>
        </w:rPr>
        <w:br/>
      </w:r>
      <w:r w:rsidRPr="00AF41A5">
        <w:rPr>
          <w:rFonts w:ascii="Times New Roman" w:hAnsi="Times New Roman" w:cs="Times New Roman"/>
          <w:b/>
          <w:bCs/>
          <w:sz w:val="24"/>
          <w:szCs w:val="24"/>
        </w:rPr>
        <w:t>Оценка "4"</w:t>
      </w:r>
      <w:r w:rsidRPr="00AF41A5">
        <w:rPr>
          <w:rFonts w:ascii="Times New Roman" w:hAnsi="Times New Roman" w:cs="Times New Roman"/>
          <w:sz w:val="24"/>
          <w:szCs w:val="24"/>
        </w:rPr>
        <w:t xml:space="preserve"> ставится, если допущена 1 ошибка, 1 исправление;</w:t>
      </w:r>
      <w:r w:rsidRPr="00AF41A5">
        <w:rPr>
          <w:rFonts w:ascii="Times New Roman" w:hAnsi="Times New Roman" w:cs="Times New Roman"/>
          <w:sz w:val="24"/>
          <w:szCs w:val="24"/>
        </w:rPr>
        <w:br/>
      </w:r>
      <w:r w:rsidRPr="00AF41A5">
        <w:rPr>
          <w:rFonts w:ascii="Times New Roman" w:hAnsi="Times New Roman" w:cs="Times New Roman"/>
          <w:b/>
          <w:bCs/>
          <w:sz w:val="24"/>
          <w:szCs w:val="24"/>
        </w:rPr>
        <w:t>Оценка "3"</w:t>
      </w:r>
      <w:r w:rsidRPr="00AF41A5">
        <w:rPr>
          <w:rFonts w:ascii="Times New Roman" w:hAnsi="Times New Roman" w:cs="Times New Roman"/>
          <w:sz w:val="24"/>
          <w:szCs w:val="24"/>
        </w:rPr>
        <w:t xml:space="preserve"> ставится, если допущено 2 ошибки, 1 исправление;</w:t>
      </w:r>
      <w:r w:rsidRPr="00AF41A5">
        <w:rPr>
          <w:rFonts w:ascii="Times New Roman" w:hAnsi="Times New Roman" w:cs="Times New Roman"/>
          <w:sz w:val="24"/>
          <w:szCs w:val="24"/>
        </w:rPr>
        <w:br/>
      </w:r>
      <w:r w:rsidRPr="00AF41A5">
        <w:rPr>
          <w:rFonts w:ascii="Times New Roman" w:hAnsi="Times New Roman" w:cs="Times New Roman"/>
          <w:b/>
          <w:bCs/>
          <w:sz w:val="24"/>
          <w:szCs w:val="24"/>
        </w:rPr>
        <w:t>Оценка "2"</w:t>
      </w:r>
      <w:r w:rsidRPr="00AF41A5">
        <w:rPr>
          <w:rFonts w:ascii="Times New Roman" w:hAnsi="Times New Roman" w:cs="Times New Roman"/>
          <w:sz w:val="24"/>
          <w:szCs w:val="24"/>
        </w:rPr>
        <w:t xml:space="preserve"> ставится, если допущено 3 - 5 ошибок.</w:t>
      </w:r>
    </w:p>
    <w:p w:rsidR="00017E23" w:rsidRDefault="00017E23" w:rsidP="00E36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912EDE" w:rsidRDefault="00912EDE" w:rsidP="00E36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912EDE" w:rsidRDefault="00912EDE" w:rsidP="00E36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F8247A" w:rsidRDefault="00F8247A" w:rsidP="00E36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F8247A" w:rsidRDefault="00F8247A" w:rsidP="00E36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F8247A" w:rsidRPr="00CB4DC0" w:rsidRDefault="00F8247A" w:rsidP="00E36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3C547E" w:rsidRPr="00CB4DC0" w:rsidRDefault="003C547E" w:rsidP="00E36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3C547E" w:rsidRPr="00CB4DC0" w:rsidRDefault="003C547E" w:rsidP="00E36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3C547E" w:rsidRPr="00CB4DC0" w:rsidRDefault="003C547E" w:rsidP="00E36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3C547E" w:rsidRPr="00CB4DC0" w:rsidRDefault="003C547E" w:rsidP="00E36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3C547E" w:rsidRPr="00CB4DC0" w:rsidRDefault="003C547E" w:rsidP="00E36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3C547E" w:rsidRPr="00CB4DC0" w:rsidRDefault="003C547E" w:rsidP="00E36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3C547E" w:rsidRPr="00CB4DC0" w:rsidRDefault="003C547E" w:rsidP="00E36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912EDE" w:rsidRDefault="00912EDE" w:rsidP="00E36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E361B5" w:rsidRPr="00E361B5" w:rsidRDefault="00E361B5" w:rsidP="00E36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Учебно-методическое обеспечение образовательной программы</w:t>
      </w:r>
    </w:p>
    <w:p w:rsidR="00411B4C" w:rsidRDefault="00411B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411B4C" w:rsidRDefault="003753D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накина В. П. , Горецкий В. Г.   Русский язык. Учебник. 2 класс.  В 2 ч.  Ч. 1.</w:t>
      </w:r>
    </w:p>
    <w:p w:rsidR="00411B4C" w:rsidRDefault="003753D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накина В. П. , Горецкий В. Г.   Русский язык. Учебник. 2 класс.  В 2 ч.  Ч. 2.</w:t>
      </w:r>
    </w:p>
    <w:p w:rsidR="00411B4C" w:rsidRDefault="003753DB" w:rsidP="00E361B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накина В. П.   </w:t>
      </w:r>
      <w:r w:rsidR="00E361B5">
        <w:rPr>
          <w:rFonts w:ascii="Times New Roman" w:eastAsia="Times New Roman" w:hAnsi="Times New Roman" w:cs="Times New Roman"/>
        </w:rPr>
        <w:t>, Г.С.Щёголева Сборник диктантов и самостоятельных работ. 1-4кл,пособие для учителя. –М. «Просвещение» 2014</w:t>
      </w:r>
    </w:p>
    <w:p w:rsidR="00E361B5" w:rsidRDefault="00E361B5" w:rsidP="00E361B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усский язык 2 класс. Технологические карты уроков по учебнику В.П.Канакиной, В.Г.Горецкого. Автор-составитель Е.В.Кислякова</w:t>
      </w:r>
      <w:r w:rsidR="00017E23">
        <w:rPr>
          <w:rFonts w:ascii="Times New Roman" w:eastAsia="Times New Roman" w:hAnsi="Times New Roman" w:cs="Times New Roman"/>
        </w:rPr>
        <w:t>.-Волгоград.»Учитель» 2013.</w:t>
      </w:r>
    </w:p>
    <w:p w:rsidR="00411B4C" w:rsidRPr="00AE02C4" w:rsidRDefault="003753D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борник рабочих программ «Школа России» 1-4 классы</w:t>
      </w:r>
    </w:p>
    <w:p w:rsidR="009D60D7" w:rsidRPr="00AE02C4" w:rsidRDefault="009D60D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D60D7" w:rsidRDefault="009D60D7" w:rsidP="009D60D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fldChar w:fldCharType="begin"/>
      </w:r>
      <w:r w:rsidRPr="00AE02C4">
        <w:rPr>
          <w:rFonts w:ascii="Times New Roman" w:hAnsi="Times New Roman"/>
          <w:b/>
          <w:sz w:val="28"/>
        </w:rPr>
        <w:instrText xml:space="preserve"> </w:instrText>
      </w:r>
      <w:r>
        <w:rPr>
          <w:rFonts w:ascii="Times New Roman" w:hAnsi="Times New Roman"/>
          <w:b/>
          <w:sz w:val="28"/>
          <w:lang w:val="en-US"/>
        </w:rPr>
        <w:instrText>HYPERLINK</w:instrText>
      </w:r>
      <w:r w:rsidRPr="00AE02C4">
        <w:rPr>
          <w:rFonts w:ascii="Times New Roman" w:hAnsi="Times New Roman"/>
          <w:b/>
          <w:sz w:val="28"/>
        </w:rPr>
        <w:instrText xml:space="preserve"> "</w:instrText>
      </w:r>
      <w:r>
        <w:rPr>
          <w:rFonts w:ascii="Times New Roman" w:hAnsi="Times New Roman"/>
          <w:b/>
          <w:sz w:val="28"/>
          <w:lang w:val="en-US"/>
        </w:rPr>
        <w:instrText>http</w:instrText>
      </w:r>
      <w:r w:rsidRPr="00AE02C4">
        <w:rPr>
          <w:rFonts w:ascii="Times New Roman" w:hAnsi="Times New Roman"/>
          <w:b/>
          <w:sz w:val="28"/>
        </w:rPr>
        <w:instrText>://</w:instrText>
      </w:r>
      <w:r>
        <w:rPr>
          <w:rFonts w:ascii="Times New Roman" w:hAnsi="Times New Roman"/>
          <w:b/>
          <w:sz w:val="28"/>
          <w:lang w:val="en-US"/>
        </w:rPr>
        <w:instrText>www</w:instrText>
      </w:r>
      <w:r w:rsidRPr="00AE02C4">
        <w:rPr>
          <w:rFonts w:ascii="Times New Roman" w:hAnsi="Times New Roman"/>
          <w:b/>
          <w:sz w:val="28"/>
        </w:rPr>
        <w:instrText>.</w:instrText>
      </w:r>
      <w:r>
        <w:rPr>
          <w:rFonts w:ascii="Times New Roman" w:hAnsi="Times New Roman"/>
          <w:b/>
          <w:sz w:val="28"/>
          <w:lang w:val="en-US"/>
        </w:rPr>
        <w:instrText>proshkolu</w:instrText>
      </w:r>
      <w:r w:rsidRPr="00AE02C4">
        <w:rPr>
          <w:rFonts w:ascii="Times New Roman" w:hAnsi="Times New Roman"/>
          <w:b/>
          <w:sz w:val="28"/>
        </w:rPr>
        <w:instrText>.</w:instrText>
      </w:r>
      <w:r>
        <w:rPr>
          <w:rFonts w:ascii="Times New Roman" w:hAnsi="Times New Roman"/>
          <w:b/>
          <w:sz w:val="28"/>
          <w:lang w:val="en-US"/>
        </w:rPr>
        <w:instrText>ru</w:instrText>
      </w:r>
      <w:r w:rsidRPr="00AE02C4">
        <w:rPr>
          <w:rFonts w:ascii="Times New Roman" w:hAnsi="Times New Roman"/>
          <w:b/>
          <w:sz w:val="28"/>
        </w:rPr>
        <w:instrText xml:space="preserve">" </w:instrText>
      </w:r>
      <w:r>
        <w:rPr>
          <w:rFonts w:ascii="Times New Roman" w:hAnsi="Times New Roman"/>
          <w:b/>
          <w:sz w:val="28"/>
          <w:lang w:val="en-US"/>
        </w:rPr>
        <w:fldChar w:fldCharType="separate"/>
      </w:r>
      <w:r>
        <w:rPr>
          <w:rStyle w:val="a6"/>
          <w:rFonts w:ascii="Times New Roman" w:hAnsi="Times New Roman"/>
          <w:b/>
          <w:sz w:val="28"/>
          <w:lang w:val="en-US"/>
        </w:rPr>
        <w:t>http</w:t>
      </w:r>
      <w:r>
        <w:rPr>
          <w:rStyle w:val="a6"/>
          <w:rFonts w:ascii="Times New Roman" w:hAnsi="Times New Roman"/>
          <w:b/>
          <w:sz w:val="28"/>
        </w:rPr>
        <w:t>://</w:t>
      </w:r>
      <w:r>
        <w:rPr>
          <w:rStyle w:val="a6"/>
          <w:rFonts w:ascii="Times New Roman" w:hAnsi="Times New Roman"/>
          <w:b/>
          <w:sz w:val="28"/>
          <w:lang w:val="en-US"/>
        </w:rPr>
        <w:t>www</w:t>
      </w:r>
      <w:r>
        <w:rPr>
          <w:rStyle w:val="a6"/>
          <w:rFonts w:ascii="Times New Roman" w:hAnsi="Times New Roman"/>
          <w:b/>
          <w:sz w:val="28"/>
        </w:rPr>
        <w:t>.</w:t>
      </w:r>
      <w:proofErr w:type="spellStart"/>
      <w:r>
        <w:rPr>
          <w:rStyle w:val="a6"/>
          <w:rFonts w:ascii="Times New Roman" w:hAnsi="Times New Roman"/>
          <w:b/>
          <w:sz w:val="28"/>
          <w:lang w:val="en-US"/>
        </w:rPr>
        <w:t>proshkolu</w:t>
      </w:r>
      <w:proofErr w:type="spellEnd"/>
      <w:r>
        <w:rPr>
          <w:rStyle w:val="a6"/>
          <w:rFonts w:ascii="Times New Roman" w:hAnsi="Times New Roman"/>
          <w:b/>
          <w:sz w:val="28"/>
        </w:rPr>
        <w:t>.</w:t>
      </w:r>
      <w:proofErr w:type="spellStart"/>
      <w:r>
        <w:rPr>
          <w:rStyle w:val="a6"/>
          <w:rFonts w:ascii="Times New Roman" w:hAnsi="Times New Roman"/>
          <w:b/>
          <w:sz w:val="28"/>
          <w:lang w:val="en-US"/>
        </w:rPr>
        <w:t>ru</w:t>
      </w:r>
      <w:proofErr w:type="spellEnd"/>
      <w:r>
        <w:rPr>
          <w:rFonts w:ascii="Times New Roman" w:hAnsi="Times New Roman"/>
          <w:b/>
          <w:sz w:val="28"/>
          <w:lang w:val="en-US"/>
        </w:rPr>
        <w:fldChar w:fldCharType="end"/>
      </w:r>
    </w:p>
    <w:p w:rsidR="009D60D7" w:rsidRDefault="009D60D7" w:rsidP="009D60D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http://</w:t>
      </w:r>
      <w:r>
        <w:rPr>
          <w:rFonts w:ascii="Times New Roman" w:hAnsi="Times New Roman"/>
          <w:b/>
          <w:sz w:val="28"/>
          <w:lang w:val="en-US"/>
        </w:rPr>
        <w:t>festival</w:t>
      </w:r>
      <w:r>
        <w:rPr>
          <w:rFonts w:ascii="Times New Roman" w:hAnsi="Times New Roman"/>
          <w:b/>
          <w:sz w:val="28"/>
        </w:rPr>
        <w:t>.1</w:t>
      </w:r>
      <w:r>
        <w:rPr>
          <w:rFonts w:ascii="Times New Roman" w:hAnsi="Times New Roman"/>
          <w:b/>
          <w:sz w:val="28"/>
          <w:lang w:val="en-US"/>
        </w:rPr>
        <w:t>september</w:t>
      </w:r>
      <w:r w:rsidRPr="00AE02C4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  <w:lang w:val="en-US"/>
        </w:rPr>
        <w:t>ru</w:t>
      </w:r>
    </w:p>
    <w:p w:rsidR="009D60D7" w:rsidRDefault="009D60D7" w:rsidP="009D60D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http://</w:t>
      </w:r>
      <w:proofErr w:type="spellStart"/>
      <w:r>
        <w:rPr>
          <w:rFonts w:ascii="Times New Roman" w:hAnsi="Times New Roman"/>
          <w:b/>
          <w:sz w:val="28"/>
          <w:lang w:val="en-US"/>
        </w:rPr>
        <w:t>nsportal</w:t>
      </w:r>
      <w:proofErr w:type="spellEnd"/>
      <w:r>
        <w:rPr>
          <w:rFonts w:ascii="Times New Roman" w:hAnsi="Times New Roman"/>
          <w:b/>
          <w:sz w:val="28"/>
        </w:rPr>
        <w:t>.</w:t>
      </w:r>
      <w:proofErr w:type="spellStart"/>
      <w:r>
        <w:rPr>
          <w:rFonts w:ascii="Times New Roman" w:hAnsi="Times New Roman"/>
          <w:b/>
          <w:sz w:val="28"/>
          <w:lang w:val="en-US"/>
        </w:rPr>
        <w:t>ru</w:t>
      </w:r>
      <w:proofErr w:type="spellEnd"/>
    </w:p>
    <w:p w:rsidR="009D60D7" w:rsidRDefault="009D60D7" w:rsidP="009D60D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http</w:t>
      </w:r>
      <w:r>
        <w:rPr>
          <w:rFonts w:ascii="Times New Roman" w:hAnsi="Times New Roman"/>
          <w:b/>
          <w:sz w:val="28"/>
        </w:rPr>
        <w:t>://</w:t>
      </w:r>
      <w:r>
        <w:rPr>
          <w:rFonts w:ascii="Times New Roman" w:hAnsi="Times New Roman"/>
          <w:b/>
          <w:sz w:val="28"/>
          <w:lang w:val="en-US"/>
        </w:rPr>
        <w:t>films</w:t>
      </w:r>
      <w:r>
        <w:rPr>
          <w:rFonts w:ascii="Times New Roman" w:hAnsi="Times New Roman"/>
          <w:b/>
          <w:sz w:val="28"/>
        </w:rPr>
        <w:t>.</w:t>
      </w:r>
      <w:proofErr w:type="spellStart"/>
      <w:r>
        <w:rPr>
          <w:rFonts w:ascii="Times New Roman" w:hAnsi="Times New Roman"/>
          <w:b/>
          <w:sz w:val="28"/>
          <w:lang w:val="en-US"/>
        </w:rPr>
        <w:t>imhonet</w:t>
      </w:r>
      <w:proofErr w:type="spellEnd"/>
      <w:r>
        <w:rPr>
          <w:rFonts w:ascii="Times New Roman" w:hAnsi="Times New Roman"/>
          <w:b/>
          <w:sz w:val="28"/>
        </w:rPr>
        <w:t>.</w:t>
      </w:r>
      <w:proofErr w:type="spellStart"/>
      <w:r>
        <w:rPr>
          <w:rFonts w:ascii="Times New Roman" w:hAnsi="Times New Roman"/>
          <w:b/>
          <w:sz w:val="28"/>
          <w:lang w:val="en-US"/>
        </w:rPr>
        <w:t>ru</w:t>
      </w:r>
      <w:proofErr w:type="spellEnd"/>
    </w:p>
    <w:p w:rsidR="009D60D7" w:rsidRDefault="009D60D7" w:rsidP="009D60D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http</w:t>
      </w:r>
      <w:r>
        <w:rPr>
          <w:rFonts w:ascii="Times New Roman" w:hAnsi="Times New Roman"/>
          <w:b/>
          <w:sz w:val="28"/>
        </w:rPr>
        <w:t>://</w:t>
      </w:r>
      <w:proofErr w:type="spellStart"/>
      <w:r>
        <w:rPr>
          <w:rFonts w:ascii="Times New Roman" w:hAnsi="Times New Roman"/>
          <w:b/>
          <w:sz w:val="28"/>
          <w:lang w:val="en-US"/>
        </w:rPr>
        <w:t>gulyaewa</w:t>
      </w:r>
      <w:proofErr w:type="spellEnd"/>
      <w:r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z w:val="28"/>
          <w:lang w:val="en-US"/>
        </w:rPr>
        <w:t>l</w:t>
      </w:r>
      <w:r>
        <w:rPr>
          <w:rFonts w:ascii="Times New Roman" w:hAnsi="Times New Roman"/>
          <w:b/>
          <w:sz w:val="28"/>
        </w:rPr>
        <w:t>.</w:t>
      </w:r>
      <w:proofErr w:type="spellStart"/>
      <w:r>
        <w:rPr>
          <w:rFonts w:ascii="Times New Roman" w:hAnsi="Times New Roman"/>
          <w:b/>
          <w:sz w:val="28"/>
          <w:lang w:val="en-US"/>
        </w:rPr>
        <w:t>narod</w:t>
      </w:r>
      <w:proofErr w:type="spellEnd"/>
      <w:r>
        <w:rPr>
          <w:rFonts w:ascii="Times New Roman" w:hAnsi="Times New Roman"/>
          <w:b/>
          <w:sz w:val="28"/>
        </w:rPr>
        <w:t>.</w:t>
      </w:r>
      <w:proofErr w:type="spellStart"/>
      <w:r>
        <w:rPr>
          <w:rFonts w:ascii="Times New Roman" w:hAnsi="Times New Roman"/>
          <w:b/>
          <w:sz w:val="28"/>
          <w:lang w:val="en-US"/>
        </w:rPr>
        <w:t>ru</w:t>
      </w:r>
      <w:proofErr w:type="spellEnd"/>
    </w:p>
    <w:p w:rsidR="009D60D7" w:rsidRDefault="009D60D7" w:rsidP="009D60D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http</w:t>
      </w:r>
      <w:r>
        <w:rPr>
          <w:rFonts w:ascii="Times New Roman" w:hAnsi="Times New Roman"/>
          <w:b/>
          <w:sz w:val="28"/>
        </w:rPr>
        <w:t>://</w:t>
      </w:r>
      <w:proofErr w:type="spellStart"/>
      <w:r>
        <w:rPr>
          <w:rFonts w:ascii="Times New Roman" w:hAnsi="Times New Roman"/>
          <w:b/>
          <w:sz w:val="28"/>
          <w:lang w:val="en-US"/>
        </w:rPr>
        <w:t>ped</w:t>
      </w:r>
      <w:proofErr w:type="spellEnd"/>
      <w:r>
        <w:rPr>
          <w:rFonts w:ascii="Times New Roman" w:hAnsi="Times New Roman"/>
          <w:b/>
          <w:sz w:val="28"/>
        </w:rPr>
        <w:t>-</w:t>
      </w:r>
      <w:proofErr w:type="spellStart"/>
      <w:r>
        <w:rPr>
          <w:rFonts w:ascii="Times New Roman" w:hAnsi="Times New Roman"/>
          <w:b/>
          <w:sz w:val="28"/>
          <w:lang w:val="en-US"/>
        </w:rPr>
        <w:t>kopilka</w:t>
      </w:r>
      <w:proofErr w:type="spellEnd"/>
      <w:r>
        <w:rPr>
          <w:rFonts w:ascii="Times New Roman" w:hAnsi="Times New Roman"/>
          <w:b/>
          <w:sz w:val="28"/>
        </w:rPr>
        <w:t>.</w:t>
      </w:r>
      <w:proofErr w:type="spellStart"/>
      <w:r>
        <w:rPr>
          <w:rFonts w:ascii="Times New Roman" w:hAnsi="Times New Roman"/>
          <w:b/>
          <w:sz w:val="28"/>
          <w:lang w:val="en-US"/>
        </w:rPr>
        <w:t>ru</w:t>
      </w:r>
      <w:proofErr w:type="spellEnd"/>
    </w:p>
    <w:p w:rsidR="009D60D7" w:rsidRDefault="009D60D7" w:rsidP="009D60D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http</w:t>
      </w:r>
      <w:r>
        <w:rPr>
          <w:rFonts w:ascii="Times New Roman" w:hAnsi="Times New Roman"/>
          <w:b/>
          <w:sz w:val="28"/>
        </w:rPr>
        <w:t>://</w:t>
      </w:r>
      <w:r>
        <w:rPr>
          <w:rFonts w:ascii="Times New Roman" w:hAnsi="Times New Roman"/>
          <w:b/>
          <w:sz w:val="28"/>
          <w:lang w:val="en-US"/>
        </w:rPr>
        <w:t>www</w:t>
      </w:r>
      <w:r>
        <w:rPr>
          <w:rFonts w:ascii="Times New Roman" w:hAnsi="Times New Roman"/>
          <w:b/>
          <w:sz w:val="28"/>
        </w:rPr>
        <w:t>.</w:t>
      </w:r>
      <w:proofErr w:type="spellStart"/>
      <w:r>
        <w:rPr>
          <w:rFonts w:ascii="Times New Roman" w:hAnsi="Times New Roman"/>
          <w:b/>
          <w:sz w:val="28"/>
          <w:lang w:val="en-US"/>
        </w:rPr>
        <w:t>znaniy</w:t>
      </w:r>
      <w:proofErr w:type="spellEnd"/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  <w:lang w:val="en-US"/>
        </w:rPr>
        <w:t>com</w:t>
      </w:r>
    </w:p>
    <w:p w:rsidR="009D60D7" w:rsidRPr="00AE02C4" w:rsidRDefault="009D60D7" w:rsidP="009D60D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http</w:t>
      </w:r>
      <w:r w:rsidRPr="00AE02C4">
        <w:rPr>
          <w:rFonts w:ascii="Times New Roman" w:hAnsi="Times New Roman"/>
          <w:b/>
          <w:sz w:val="28"/>
        </w:rPr>
        <w:t>://1-4.</w:t>
      </w:r>
      <w:r>
        <w:rPr>
          <w:rFonts w:ascii="Times New Roman" w:hAnsi="Times New Roman"/>
          <w:b/>
          <w:sz w:val="28"/>
          <w:lang w:val="en-US"/>
        </w:rPr>
        <w:t>prosv</w:t>
      </w:r>
      <w:r w:rsidRPr="00AE02C4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  <w:lang w:val="en-US"/>
        </w:rPr>
        <w:t>ru</w:t>
      </w:r>
    </w:p>
    <w:p w:rsidR="00017E23" w:rsidRDefault="00017E2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17E23" w:rsidRDefault="00017E2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17E23" w:rsidRDefault="00017E2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17E23" w:rsidRDefault="00017E2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17E23" w:rsidRDefault="00017E2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17E23" w:rsidRDefault="00017E2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17E23" w:rsidRDefault="00017E23" w:rsidP="0001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Материально-техническое обеспечение образовательной программы</w:t>
      </w:r>
    </w:p>
    <w:p w:rsidR="00017E23" w:rsidRDefault="00017E23" w:rsidP="00017E2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мпьютер.</w:t>
      </w:r>
    </w:p>
    <w:p w:rsidR="00017E23" w:rsidRDefault="00017E23" w:rsidP="00017E2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бор таблиц для 2 класса.</w:t>
      </w:r>
    </w:p>
    <w:p w:rsidR="00017E23" w:rsidRDefault="00017E23" w:rsidP="00017E2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17E23" w:rsidRDefault="00017E23" w:rsidP="00017E2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17E23" w:rsidRDefault="00017E23" w:rsidP="00017E2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17E23" w:rsidRPr="00AE02C4" w:rsidRDefault="00017E23" w:rsidP="00017E2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17E23" w:rsidRDefault="00017E23" w:rsidP="0001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Лист внесения изменений</w:t>
      </w:r>
    </w:p>
    <w:p w:rsidR="00017E23" w:rsidRDefault="00017E23" w:rsidP="0001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959"/>
        <w:gridCol w:w="3969"/>
        <w:gridCol w:w="2835"/>
        <w:gridCol w:w="4065"/>
        <w:gridCol w:w="2958"/>
      </w:tblGrid>
      <w:tr w:rsidR="00017E23" w:rsidTr="00017E23">
        <w:tc>
          <w:tcPr>
            <w:tcW w:w="95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96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урока</w:t>
            </w:r>
          </w:p>
        </w:tc>
        <w:tc>
          <w:tcPr>
            <w:tcW w:w="283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проведения</w:t>
            </w:r>
          </w:p>
        </w:tc>
        <w:tc>
          <w:tcPr>
            <w:tcW w:w="406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ая дата проведения</w:t>
            </w:r>
          </w:p>
        </w:tc>
        <w:tc>
          <w:tcPr>
            <w:tcW w:w="2958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чина </w:t>
            </w:r>
          </w:p>
        </w:tc>
      </w:tr>
      <w:tr w:rsidR="00017E23" w:rsidTr="00017E23">
        <w:tc>
          <w:tcPr>
            <w:tcW w:w="95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8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7E23" w:rsidTr="00017E23">
        <w:tc>
          <w:tcPr>
            <w:tcW w:w="95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8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7E23" w:rsidTr="00017E23">
        <w:tc>
          <w:tcPr>
            <w:tcW w:w="95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8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7E23" w:rsidTr="00017E23">
        <w:tc>
          <w:tcPr>
            <w:tcW w:w="95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8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7E23" w:rsidTr="00017E23">
        <w:tc>
          <w:tcPr>
            <w:tcW w:w="95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8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7E23" w:rsidTr="00017E23">
        <w:tc>
          <w:tcPr>
            <w:tcW w:w="95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8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7E23" w:rsidTr="00017E23">
        <w:tc>
          <w:tcPr>
            <w:tcW w:w="95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8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7E23" w:rsidTr="00017E23">
        <w:tc>
          <w:tcPr>
            <w:tcW w:w="95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8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7E23" w:rsidTr="00017E23">
        <w:tc>
          <w:tcPr>
            <w:tcW w:w="95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8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7E23" w:rsidTr="00017E23">
        <w:tc>
          <w:tcPr>
            <w:tcW w:w="95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8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7E23" w:rsidTr="00017E23">
        <w:tc>
          <w:tcPr>
            <w:tcW w:w="95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8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7E23" w:rsidTr="00017E23">
        <w:tc>
          <w:tcPr>
            <w:tcW w:w="95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8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7E23" w:rsidTr="00017E23">
        <w:tc>
          <w:tcPr>
            <w:tcW w:w="95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8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7E23" w:rsidTr="00017E23">
        <w:tc>
          <w:tcPr>
            <w:tcW w:w="95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8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7E23" w:rsidTr="00017E23">
        <w:tc>
          <w:tcPr>
            <w:tcW w:w="95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8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7E23" w:rsidTr="00017E23">
        <w:tc>
          <w:tcPr>
            <w:tcW w:w="95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8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7E23" w:rsidTr="00017E23">
        <w:tc>
          <w:tcPr>
            <w:tcW w:w="95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8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7E23" w:rsidTr="00017E23">
        <w:tc>
          <w:tcPr>
            <w:tcW w:w="95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8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7E23" w:rsidTr="00017E23">
        <w:tc>
          <w:tcPr>
            <w:tcW w:w="95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8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7E23" w:rsidTr="00017E23">
        <w:tc>
          <w:tcPr>
            <w:tcW w:w="95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8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7E23" w:rsidTr="00017E23">
        <w:tc>
          <w:tcPr>
            <w:tcW w:w="95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8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7E23" w:rsidTr="00017E23">
        <w:tc>
          <w:tcPr>
            <w:tcW w:w="95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8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7E23" w:rsidTr="00017E23">
        <w:tc>
          <w:tcPr>
            <w:tcW w:w="95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8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7E23" w:rsidTr="00017E23">
        <w:tc>
          <w:tcPr>
            <w:tcW w:w="95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5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8" w:type="dxa"/>
          </w:tcPr>
          <w:p w:rsidR="00017E23" w:rsidRDefault="00017E23" w:rsidP="00017E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17E23" w:rsidRPr="00017E23" w:rsidRDefault="00017E23" w:rsidP="00017E2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017E23" w:rsidRPr="00017E23" w:rsidSect="00F824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6C1F"/>
    <w:multiLevelType w:val="multilevel"/>
    <w:tmpl w:val="B3A206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D91336"/>
    <w:multiLevelType w:val="hybridMultilevel"/>
    <w:tmpl w:val="7390E6BE"/>
    <w:lvl w:ilvl="0" w:tplc="B52A8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D2BA6"/>
    <w:multiLevelType w:val="hybridMultilevel"/>
    <w:tmpl w:val="63BE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1B4C"/>
    <w:rsid w:val="00010602"/>
    <w:rsid w:val="00011C34"/>
    <w:rsid w:val="00017E23"/>
    <w:rsid w:val="00031C01"/>
    <w:rsid w:val="00031CDF"/>
    <w:rsid w:val="000950A5"/>
    <w:rsid w:val="000B49A4"/>
    <w:rsid w:val="000E6830"/>
    <w:rsid w:val="00206BDB"/>
    <w:rsid w:val="00227B34"/>
    <w:rsid w:val="00270D54"/>
    <w:rsid w:val="00325888"/>
    <w:rsid w:val="003417AD"/>
    <w:rsid w:val="003753DB"/>
    <w:rsid w:val="003C547E"/>
    <w:rsid w:val="00411B4C"/>
    <w:rsid w:val="00582F48"/>
    <w:rsid w:val="005F2DD7"/>
    <w:rsid w:val="00685B4D"/>
    <w:rsid w:val="00730932"/>
    <w:rsid w:val="007479C7"/>
    <w:rsid w:val="00912EDE"/>
    <w:rsid w:val="00926C64"/>
    <w:rsid w:val="00976CBD"/>
    <w:rsid w:val="009B6503"/>
    <w:rsid w:val="009D60D7"/>
    <w:rsid w:val="009E408A"/>
    <w:rsid w:val="00A23F2D"/>
    <w:rsid w:val="00A24FE1"/>
    <w:rsid w:val="00A605BE"/>
    <w:rsid w:val="00AC2A73"/>
    <w:rsid w:val="00AE02C4"/>
    <w:rsid w:val="00AF17D4"/>
    <w:rsid w:val="00B41586"/>
    <w:rsid w:val="00CB4DC0"/>
    <w:rsid w:val="00CC5C7F"/>
    <w:rsid w:val="00D64181"/>
    <w:rsid w:val="00DF7068"/>
    <w:rsid w:val="00E361B5"/>
    <w:rsid w:val="00ED6198"/>
    <w:rsid w:val="00F11ED3"/>
    <w:rsid w:val="00F8247A"/>
    <w:rsid w:val="00FE1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3F2D"/>
    <w:pPr>
      <w:ind w:left="720"/>
      <w:contextualSpacing/>
    </w:pPr>
  </w:style>
  <w:style w:type="paragraph" w:styleId="3">
    <w:name w:val="Body Text 3"/>
    <w:basedOn w:val="a"/>
    <w:link w:val="30"/>
    <w:semiHidden/>
    <w:rsid w:val="00A23F2D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18"/>
    </w:rPr>
  </w:style>
  <w:style w:type="character" w:customStyle="1" w:styleId="30">
    <w:name w:val="Основной текст 3 Знак"/>
    <w:basedOn w:val="a0"/>
    <w:link w:val="3"/>
    <w:semiHidden/>
    <w:rsid w:val="00A23F2D"/>
    <w:rPr>
      <w:rFonts w:ascii="Times New Roman" w:eastAsia="Times New Roman" w:hAnsi="Times New Roman" w:cs="Times New Roman"/>
      <w:color w:val="000000"/>
      <w:szCs w:val="18"/>
      <w:shd w:val="clear" w:color="auto" w:fill="FFFFFF"/>
    </w:rPr>
  </w:style>
  <w:style w:type="paragraph" w:styleId="a5">
    <w:name w:val="No Spacing"/>
    <w:uiPriority w:val="1"/>
    <w:qFormat/>
    <w:rsid w:val="00F8247A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rsid w:val="00F8247A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247A"/>
    <w:rPr>
      <w:rFonts w:ascii="Calibri" w:eastAsia="Calibri" w:hAnsi="Calibri" w:cs="Calibri"/>
      <w:lang w:eastAsia="en-US"/>
    </w:rPr>
  </w:style>
  <w:style w:type="character" w:styleId="a6">
    <w:name w:val="Hyperlink"/>
    <w:basedOn w:val="a0"/>
    <w:uiPriority w:val="99"/>
    <w:semiHidden/>
    <w:unhideWhenUsed/>
    <w:rsid w:val="009D60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651B-5379-4AFC-B21A-1715809A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41</Pages>
  <Words>11830</Words>
  <Characters>67431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4</cp:revision>
  <cp:lastPrinted>2014-11-24T14:15:00Z</cp:lastPrinted>
  <dcterms:created xsi:type="dcterms:W3CDTF">2014-09-04T12:20:00Z</dcterms:created>
  <dcterms:modified xsi:type="dcterms:W3CDTF">2014-11-24T14:25:00Z</dcterms:modified>
</cp:coreProperties>
</file>